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4B62" w14:textId="77777777" w:rsidR="00B03BDD" w:rsidRDefault="00B03BDD" w:rsidP="00234CCE">
      <w:pPr>
        <w:pStyle w:val="BodyText"/>
        <w:spacing w:after="0"/>
        <w:jc w:val="right"/>
        <w:outlineLvl w:val="0"/>
        <w:rPr>
          <w:rFonts w:ascii="Arial" w:hAnsi="Arial"/>
          <w:b/>
          <w:szCs w:val="24"/>
        </w:rPr>
      </w:pPr>
    </w:p>
    <w:p w14:paraId="4B9F2CDF" w14:textId="06F58DE5" w:rsidR="00081E82" w:rsidRDefault="002918C0" w:rsidP="00234CCE">
      <w:pPr>
        <w:pStyle w:val="BodyText"/>
        <w:spacing w:after="0"/>
        <w:jc w:val="right"/>
        <w:outlineLvl w:val="0"/>
        <w:rPr>
          <w:rFonts w:ascii="Arial" w:hAnsi="Arial"/>
          <w:b/>
          <w:caps/>
          <w:szCs w:val="24"/>
        </w:rPr>
      </w:pPr>
      <w:r w:rsidRPr="00B862C8">
        <w:rPr>
          <w:rFonts w:ascii="Arial" w:hAnsi="Arial"/>
          <w:b/>
          <w:szCs w:val="24"/>
        </w:rPr>
        <w:t>RESIDENTIAL TENANCY AGREEMENT</w:t>
      </w:r>
      <w:r w:rsidR="009F1098">
        <w:rPr>
          <w:rFonts w:ascii="Arial" w:hAnsi="Arial"/>
          <w:b/>
          <w:szCs w:val="24"/>
        </w:rPr>
        <w:t xml:space="preserve"> </w:t>
      </w:r>
      <w:r w:rsidR="009F1098">
        <w:rPr>
          <w:rFonts w:ascii="Arial" w:hAnsi="Arial"/>
          <w:b/>
          <w:caps/>
          <w:szCs w:val="24"/>
        </w:rPr>
        <w:t>Market/Non-Marke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2"/>
      </w:tblGrid>
      <w:tr w:rsidR="00F40F57" w:rsidRPr="00252574" w14:paraId="77B127BC" w14:textId="77777777" w:rsidTr="00F40F57">
        <w:trPr>
          <w:jc w:val="right"/>
        </w:trPr>
        <w:tc>
          <w:tcPr>
            <w:tcW w:w="2340" w:type="dxa"/>
          </w:tcPr>
          <w:p w14:paraId="348938D6" w14:textId="77777777" w:rsidR="00F40F57" w:rsidRPr="00252574" w:rsidRDefault="00F40F57" w:rsidP="00F40F57">
            <w:pPr>
              <w:jc w:val="right"/>
            </w:pPr>
            <w:r w:rsidRPr="00252574">
              <w:rPr>
                <w:b/>
              </w:rPr>
              <w:t>Prop</w:t>
            </w:r>
            <w:r>
              <w:rPr>
                <w:b/>
              </w:rPr>
              <w:t>erty</w:t>
            </w:r>
            <w:r w:rsidRPr="00252574">
              <w:rPr>
                <w:b/>
              </w:rPr>
              <w:t xml:space="preserve"> Ref</w:t>
            </w:r>
            <w:r>
              <w:rPr>
                <w:b/>
              </w:rPr>
              <w:t>erence</w:t>
            </w:r>
            <w:r w:rsidRPr="00252574">
              <w:rPr>
                <w:b/>
              </w:rPr>
              <w:t xml:space="preserve"> #</w:t>
            </w:r>
            <w:r>
              <w:rPr>
                <w:b/>
              </w:rPr>
              <w:t xml:space="preserve">: </w:t>
            </w:r>
          </w:p>
        </w:tc>
        <w:tc>
          <w:tcPr>
            <w:tcW w:w="1202" w:type="dxa"/>
            <w:tcBorders>
              <w:bottom w:val="single" w:sz="4" w:space="0" w:color="auto"/>
            </w:tcBorders>
          </w:tcPr>
          <w:p w14:paraId="0F562AB5" w14:textId="77777777" w:rsidR="00F40F57" w:rsidRPr="00F40F57" w:rsidRDefault="0047119C" w:rsidP="006963DA">
            <w:r w:rsidRPr="00F40F57">
              <w:rPr>
                <w:b/>
              </w:rPr>
              <w:fldChar w:fldCharType="begin">
                <w:ffData>
                  <w:name w:val=""/>
                  <w:enabled/>
                  <w:calcOnExit w:val="0"/>
                  <w:textInput/>
                </w:ffData>
              </w:fldChar>
            </w:r>
            <w:r w:rsidR="00F40F57" w:rsidRPr="00F40F57">
              <w:rPr>
                <w:b/>
              </w:rPr>
              <w:instrText xml:space="preserve"> FORMTEXT </w:instrText>
            </w:r>
            <w:r w:rsidRPr="00F40F57">
              <w:rPr>
                <w:b/>
              </w:rPr>
            </w:r>
            <w:r w:rsidRPr="00F40F57">
              <w:rPr>
                <w:b/>
              </w:rPr>
              <w:fldChar w:fldCharType="separate"/>
            </w:r>
            <w:r w:rsidR="00234CCE">
              <w:rPr>
                <w:b/>
              </w:rPr>
              <w:t> </w:t>
            </w:r>
            <w:r w:rsidR="00234CCE">
              <w:rPr>
                <w:b/>
              </w:rPr>
              <w:t> </w:t>
            </w:r>
            <w:r w:rsidR="00234CCE">
              <w:rPr>
                <w:b/>
              </w:rPr>
              <w:t> </w:t>
            </w:r>
            <w:r w:rsidR="00234CCE">
              <w:rPr>
                <w:b/>
              </w:rPr>
              <w:t> </w:t>
            </w:r>
            <w:r w:rsidR="00234CCE">
              <w:rPr>
                <w:b/>
              </w:rPr>
              <w:t> </w:t>
            </w:r>
            <w:r w:rsidRPr="00F40F57">
              <w:rPr>
                <w:b/>
              </w:rPr>
              <w:fldChar w:fldCharType="end"/>
            </w:r>
          </w:p>
        </w:tc>
      </w:tr>
    </w:tbl>
    <w:p w14:paraId="624E4A29" w14:textId="77777777" w:rsidR="00113DAD" w:rsidRDefault="00723F8A" w:rsidP="00113DAD">
      <w:pPr>
        <w:rPr>
          <w:b/>
        </w:rPr>
      </w:pPr>
      <w:r>
        <w:rPr>
          <w:b/>
        </w:rPr>
        <w:pict w14:anchorId="547F8D8A">
          <v:rect id="_x0000_i1025" style="width:0;height:1.5pt" o:hralign="center" o:hrstd="t" o:hr="t" fillcolor="#a0a0a0" stroked="f"/>
        </w:pict>
      </w:r>
    </w:p>
    <w:p w14:paraId="707FF244" w14:textId="77777777" w:rsidR="00081E82" w:rsidRDefault="00252574">
      <w:r w:rsidRPr="00C30B4B">
        <w:rPr>
          <w:b/>
        </w:rPr>
        <w:t>A Residential Tenancy Agreement between</w:t>
      </w:r>
      <w:r w:rsidRPr="00915C68">
        <w:t xml:space="preserve"> (use correct legal names)</w:t>
      </w:r>
    </w:p>
    <w:p w14:paraId="777DFFB4" w14:textId="77777777" w:rsidR="006A33C1" w:rsidRPr="00C30B4B" w:rsidRDefault="006A33C1" w:rsidP="006A33C1">
      <w:pPr>
        <w:rPr>
          <w:b/>
        </w:rPr>
      </w:pPr>
      <w:r w:rsidRPr="00C30B4B">
        <w:rPr>
          <w:b/>
        </w:rPr>
        <w:t>the landlord</w:t>
      </w:r>
      <w:r>
        <w:rPr>
          <w:b/>
        </w:rPr>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2"/>
      </w:tblGrid>
      <w:tr w:rsidR="0050229C" w14:paraId="7EF4CECA" w14:textId="77777777" w:rsidTr="00234CCE">
        <w:trPr>
          <w:trHeight w:val="323"/>
        </w:trPr>
        <w:tc>
          <w:tcPr>
            <w:tcW w:w="10638" w:type="dxa"/>
            <w:tcBorders>
              <w:top w:val="single" w:sz="4" w:space="0" w:color="auto"/>
              <w:left w:val="single" w:sz="4" w:space="0" w:color="auto"/>
              <w:bottom w:val="single" w:sz="4" w:space="0" w:color="auto"/>
              <w:right w:val="single" w:sz="4" w:space="0" w:color="auto"/>
            </w:tcBorders>
            <w:vAlign w:val="center"/>
          </w:tcPr>
          <w:p w14:paraId="37C796E6" w14:textId="77777777" w:rsidR="0050229C" w:rsidRPr="007747C2" w:rsidRDefault="0047119C" w:rsidP="007747C2">
            <w:r w:rsidRPr="007747C2">
              <w:fldChar w:fldCharType="begin">
                <w:ffData>
                  <w:name w:val="Text1"/>
                  <w:enabled/>
                  <w:calcOnExit w:val="0"/>
                  <w:textInput/>
                </w:ffData>
              </w:fldChar>
            </w:r>
            <w:r w:rsidR="007747C2" w:rsidRPr="007747C2">
              <w:instrText xml:space="preserve"> FORMTEXT </w:instrText>
            </w:r>
            <w:r w:rsidRPr="007747C2">
              <w:fldChar w:fldCharType="separate"/>
            </w:r>
            <w:r w:rsidR="00234CCE">
              <w:t> </w:t>
            </w:r>
            <w:r w:rsidR="00234CCE">
              <w:t> </w:t>
            </w:r>
            <w:r w:rsidR="00234CCE">
              <w:t> </w:t>
            </w:r>
            <w:r w:rsidR="00234CCE">
              <w:t> </w:t>
            </w:r>
            <w:r w:rsidR="00234CCE">
              <w:t> </w:t>
            </w:r>
            <w:r w:rsidRPr="007747C2">
              <w:fldChar w:fldCharType="end"/>
            </w:r>
          </w:p>
        </w:tc>
      </w:tr>
    </w:tbl>
    <w:p w14:paraId="10AE2867" w14:textId="77777777" w:rsidR="006A33C1" w:rsidRDefault="006A33C1" w:rsidP="00234CCE">
      <w:r w:rsidRPr="0050229C">
        <w:rPr>
          <w:b/>
        </w:rPr>
        <w:t>and</w:t>
      </w:r>
      <w:r w:rsidRPr="00C30B4B">
        <w:rPr>
          <w:b/>
        </w:rPr>
        <w:t xml:space="preserve"> the tenant(s)</w:t>
      </w:r>
      <w:r>
        <w:rPr>
          <w:b/>
        </w:rPr>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3510"/>
        <w:gridCol w:w="1157"/>
        <w:gridCol w:w="2061"/>
      </w:tblGrid>
      <w:tr w:rsidR="0050229C" w14:paraId="1E003DD0" w14:textId="77777777" w:rsidTr="00A86D62">
        <w:tc>
          <w:tcPr>
            <w:tcW w:w="3780" w:type="dxa"/>
            <w:tcBorders>
              <w:top w:val="single" w:sz="4" w:space="0" w:color="auto"/>
              <w:left w:val="single" w:sz="4" w:space="0" w:color="auto"/>
              <w:bottom w:val="single" w:sz="4" w:space="0" w:color="auto"/>
            </w:tcBorders>
          </w:tcPr>
          <w:p w14:paraId="0450A534" w14:textId="77777777" w:rsidR="0050229C" w:rsidRPr="00C30B4B" w:rsidRDefault="0050229C" w:rsidP="00252574">
            <w:pPr>
              <w:rPr>
                <w:b/>
                <w:sz w:val="16"/>
              </w:rPr>
            </w:pPr>
            <w:r w:rsidRPr="00C30B4B">
              <w:rPr>
                <w:b/>
                <w:sz w:val="16"/>
              </w:rPr>
              <w:t>Last Name</w:t>
            </w:r>
          </w:p>
          <w:p w14:paraId="24DE6EB2" w14:textId="77777777" w:rsidR="0050229C" w:rsidRPr="00EB66B8" w:rsidRDefault="0047119C" w:rsidP="006963DA">
            <w:r w:rsidRPr="00EB66B8">
              <w:fldChar w:fldCharType="begin">
                <w:ffData>
                  <w:name w:val="Text1"/>
                  <w:enabled/>
                  <w:calcOnExit w:val="0"/>
                  <w:textInput/>
                </w:ffData>
              </w:fldChar>
            </w:r>
            <w:bookmarkStart w:id="0" w:name="Text1"/>
            <w:r w:rsidR="0050229C" w:rsidRPr="00EB66B8">
              <w:instrText xml:space="preserve"> FORMTEXT </w:instrText>
            </w:r>
            <w:r w:rsidRPr="00EB66B8">
              <w:fldChar w:fldCharType="separate"/>
            </w:r>
            <w:r w:rsidR="00234CCE">
              <w:t> </w:t>
            </w:r>
            <w:r w:rsidR="00234CCE">
              <w:t> </w:t>
            </w:r>
            <w:r w:rsidR="00234CCE">
              <w:t> </w:t>
            </w:r>
            <w:r w:rsidR="00234CCE">
              <w:t> </w:t>
            </w:r>
            <w:r w:rsidR="00234CCE">
              <w:t> </w:t>
            </w:r>
            <w:r w:rsidRPr="00EB66B8">
              <w:fldChar w:fldCharType="end"/>
            </w:r>
            <w:bookmarkEnd w:id="0"/>
          </w:p>
        </w:tc>
        <w:tc>
          <w:tcPr>
            <w:tcW w:w="3600" w:type="dxa"/>
            <w:tcBorders>
              <w:top w:val="single" w:sz="4" w:space="0" w:color="auto"/>
              <w:bottom w:val="single" w:sz="4" w:space="0" w:color="auto"/>
            </w:tcBorders>
          </w:tcPr>
          <w:p w14:paraId="04495BFD" w14:textId="77777777" w:rsidR="0050229C" w:rsidRPr="00C30B4B" w:rsidRDefault="0050229C" w:rsidP="00252574">
            <w:pPr>
              <w:rPr>
                <w:b/>
                <w:sz w:val="16"/>
              </w:rPr>
            </w:pPr>
            <w:r w:rsidRPr="00C30B4B">
              <w:rPr>
                <w:b/>
                <w:sz w:val="16"/>
              </w:rPr>
              <w:t>First Name</w:t>
            </w:r>
          </w:p>
          <w:p w14:paraId="0D5AAAAA" w14:textId="77777777" w:rsidR="0050229C" w:rsidRPr="00EB66B8" w:rsidRDefault="0047119C"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234CCE">
              <w:t> </w:t>
            </w:r>
            <w:r w:rsidR="00234CCE">
              <w:t> </w:t>
            </w:r>
            <w:r w:rsidR="00234CCE">
              <w:t> </w:t>
            </w:r>
            <w:r w:rsidR="00234CCE">
              <w:t> </w:t>
            </w:r>
            <w:r w:rsidR="00234CCE">
              <w:t> </w:t>
            </w:r>
            <w:r w:rsidRPr="00EB66B8">
              <w:fldChar w:fldCharType="end"/>
            </w:r>
          </w:p>
        </w:tc>
        <w:tc>
          <w:tcPr>
            <w:tcW w:w="1170" w:type="dxa"/>
            <w:tcBorders>
              <w:top w:val="single" w:sz="4" w:space="0" w:color="auto"/>
              <w:bottom w:val="single" w:sz="4" w:space="0" w:color="auto"/>
              <w:right w:val="single" w:sz="4" w:space="0" w:color="auto"/>
            </w:tcBorders>
          </w:tcPr>
          <w:p w14:paraId="6A52069C" w14:textId="77777777" w:rsidR="0050229C" w:rsidRPr="00C30B4B" w:rsidRDefault="0050229C" w:rsidP="00252574">
            <w:pPr>
              <w:rPr>
                <w:b/>
                <w:sz w:val="16"/>
              </w:rPr>
            </w:pPr>
            <w:r w:rsidRPr="00C30B4B">
              <w:rPr>
                <w:b/>
                <w:sz w:val="16"/>
              </w:rPr>
              <w:t>Initial</w:t>
            </w:r>
          </w:p>
          <w:p w14:paraId="67D47A1E" w14:textId="77777777" w:rsidR="0050229C" w:rsidRPr="00EB66B8" w:rsidRDefault="0047119C" w:rsidP="00252574">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234CCE">
              <w:t> </w:t>
            </w:r>
            <w:r w:rsidR="00234CCE">
              <w:t> </w:t>
            </w:r>
            <w:r w:rsidR="00234CCE">
              <w:t> </w:t>
            </w:r>
            <w:r w:rsidR="00234CCE">
              <w:t> </w:t>
            </w:r>
            <w:r w:rsidR="00234CCE">
              <w:t> </w:t>
            </w:r>
            <w:r w:rsidRPr="00EB66B8">
              <w:fldChar w:fldCharType="end"/>
            </w:r>
          </w:p>
        </w:tc>
        <w:tc>
          <w:tcPr>
            <w:tcW w:w="2088" w:type="dxa"/>
            <w:tcBorders>
              <w:top w:val="single" w:sz="4" w:space="0" w:color="auto"/>
              <w:left w:val="single" w:sz="4" w:space="0" w:color="auto"/>
              <w:bottom w:val="single" w:sz="4" w:space="0" w:color="auto"/>
              <w:right w:val="single" w:sz="4" w:space="0" w:color="auto"/>
            </w:tcBorders>
          </w:tcPr>
          <w:p w14:paraId="5D5DBCDE" w14:textId="77777777" w:rsidR="0050229C" w:rsidRPr="00C30B4B" w:rsidRDefault="0050229C" w:rsidP="00252574">
            <w:pPr>
              <w:rPr>
                <w:b/>
                <w:sz w:val="16"/>
              </w:rPr>
            </w:pPr>
            <w:r w:rsidRPr="00C30B4B">
              <w:rPr>
                <w:b/>
                <w:sz w:val="16"/>
              </w:rPr>
              <w:t>Birth Date (dd/mm/yyyy)</w:t>
            </w:r>
          </w:p>
          <w:p w14:paraId="70238708" w14:textId="77777777" w:rsidR="0050229C" w:rsidRPr="00EB66B8" w:rsidRDefault="0047119C"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234CCE">
              <w:t> </w:t>
            </w:r>
            <w:r w:rsidR="00234CCE">
              <w:t> </w:t>
            </w:r>
            <w:r w:rsidR="00234CCE">
              <w:t> </w:t>
            </w:r>
            <w:r w:rsidR="00234CCE">
              <w:t> </w:t>
            </w:r>
            <w:r w:rsidR="00234CCE">
              <w:t> </w:t>
            </w:r>
            <w:r w:rsidRPr="00EB66B8">
              <w:fldChar w:fldCharType="end"/>
            </w:r>
          </w:p>
        </w:tc>
      </w:tr>
      <w:tr w:rsidR="0050229C" w14:paraId="7E3EFC3E" w14:textId="77777777" w:rsidTr="00A86D62">
        <w:tc>
          <w:tcPr>
            <w:tcW w:w="3780" w:type="dxa"/>
            <w:tcBorders>
              <w:top w:val="single" w:sz="4" w:space="0" w:color="auto"/>
              <w:left w:val="single" w:sz="4" w:space="0" w:color="auto"/>
              <w:bottom w:val="single" w:sz="4" w:space="0" w:color="auto"/>
            </w:tcBorders>
          </w:tcPr>
          <w:p w14:paraId="0A500A71" w14:textId="77777777" w:rsidR="0050229C" w:rsidRPr="00C30B4B" w:rsidRDefault="0050229C" w:rsidP="00D22505">
            <w:pPr>
              <w:rPr>
                <w:b/>
                <w:sz w:val="16"/>
              </w:rPr>
            </w:pPr>
            <w:r w:rsidRPr="00C30B4B">
              <w:rPr>
                <w:b/>
                <w:sz w:val="16"/>
              </w:rPr>
              <w:t>Last Name</w:t>
            </w:r>
          </w:p>
          <w:p w14:paraId="3BAD352B" w14:textId="77777777" w:rsidR="0050229C" w:rsidRPr="00915C68" w:rsidRDefault="0047119C" w:rsidP="006963DA">
            <w:pPr>
              <w:rPr>
                <w:b/>
              </w:rPr>
            </w:pPr>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234CCE">
              <w:t> </w:t>
            </w:r>
            <w:r w:rsidR="00234CCE">
              <w:t> </w:t>
            </w:r>
            <w:r w:rsidR="00234CCE">
              <w:t> </w:t>
            </w:r>
            <w:r w:rsidR="00234CCE">
              <w:t> </w:t>
            </w:r>
            <w:r w:rsidR="00234CCE">
              <w:t> </w:t>
            </w:r>
            <w:r w:rsidRPr="00EB66B8">
              <w:fldChar w:fldCharType="end"/>
            </w:r>
          </w:p>
        </w:tc>
        <w:tc>
          <w:tcPr>
            <w:tcW w:w="3600" w:type="dxa"/>
            <w:tcBorders>
              <w:top w:val="single" w:sz="4" w:space="0" w:color="auto"/>
              <w:bottom w:val="single" w:sz="4" w:space="0" w:color="auto"/>
            </w:tcBorders>
          </w:tcPr>
          <w:p w14:paraId="7EDD7B39" w14:textId="77777777" w:rsidR="0050229C" w:rsidRPr="00C30B4B" w:rsidRDefault="0050229C" w:rsidP="00D22505">
            <w:pPr>
              <w:rPr>
                <w:b/>
                <w:sz w:val="16"/>
              </w:rPr>
            </w:pPr>
            <w:r w:rsidRPr="00C30B4B">
              <w:rPr>
                <w:b/>
                <w:sz w:val="16"/>
              </w:rPr>
              <w:t>First Name</w:t>
            </w:r>
          </w:p>
          <w:p w14:paraId="11CD3A4A" w14:textId="77777777" w:rsidR="0050229C" w:rsidRPr="00915C68" w:rsidRDefault="0047119C" w:rsidP="006963DA">
            <w:pPr>
              <w:rPr>
                <w:b/>
              </w:rPr>
            </w:pPr>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234CCE">
              <w:t> </w:t>
            </w:r>
            <w:r w:rsidR="00234CCE">
              <w:t> </w:t>
            </w:r>
            <w:r w:rsidR="00234CCE">
              <w:t> </w:t>
            </w:r>
            <w:r w:rsidR="00234CCE">
              <w:t> </w:t>
            </w:r>
            <w:r w:rsidR="00234CCE">
              <w:t> </w:t>
            </w:r>
            <w:r w:rsidRPr="00EB66B8">
              <w:fldChar w:fldCharType="end"/>
            </w:r>
          </w:p>
        </w:tc>
        <w:tc>
          <w:tcPr>
            <w:tcW w:w="1170" w:type="dxa"/>
            <w:tcBorders>
              <w:top w:val="single" w:sz="4" w:space="0" w:color="auto"/>
              <w:bottom w:val="single" w:sz="4" w:space="0" w:color="auto"/>
              <w:right w:val="single" w:sz="4" w:space="0" w:color="auto"/>
            </w:tcBorders>
          </w:tcPr>
          <w:p w14:paraId="0941D0AC" w14:textId="77777777" w:rsidR="0050229C" w:rsidRPr="00C30B4B" w:rsidRDefault="0050229C" w:rsidP="00D22505">
            <w:pPr>
              <w:rPr>
                <w:b/>
                <w:sz w:val="16"/>
              </w:rPr>
            </w:pPr>
            <w:r w:rsidRPr="00C30B4B">
              <w:rPr>
                <w:b/>
                <w:sz w:val="16"/>
              </w:rPr>
              <w:t>Initial</w:t>
            </w:r>
          </w:p>
          <w:p w14:paraId="3CEF1B45" w14:textId="77777777" w:rsidR="0050229C" w:rsidRPr="00915C68" w:rsidRDefault="0047119C" w:rsidP="006963DA">
            <w:pPr>
              <w:rPr>
                <w:b/>
              </w:rPr>
            </w:pPr>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234CCE">
              <w:t> </w:t>
            </w:r>
            <w:r w:rsidR="00234CCE">
              <w:t> </w:t>
            </w:r>
            <w:r w:rsidR="00234CCE">
              <w:t> </w:t>
            </w:r>
            <w:r w:rsidR="00234CCE">
              <w:t> </w:t>
            </w:r>
            <w:r w:rsidR="00234CCE">
              <w:t> </w:t>
            </w:r>
            <w:r w:rsidRPr="00EB66B8">
              <w:fldChar w:fldCharType="end"/>
            </w:r>
          </w:p>
        </w:tc>
        <w:tc>
          <w:tcPr>
            <w:tcW w:w="2088" w:type="dxa"/>
            <w:tcBorders>
              <w:top w:val="single" w:sz="4" w:space="0" w:color="auto"/>
              <w:left w:val="single" w:sz="4" w:space="0" w:color="auto"/>
              <w:bottom w:val="single" w:sz="4" w:space="0" w:color="auto"/>
              <w:right w:val="single" w:sz="4" w:space="0" w:color="auto"/>
            </w:tcBorders>
          </w:tcPr>
          <w:p w14:paraId="3BF5F62A" w14:textId="77777777" w:rsidR="0050229C" w:rsidRPr="00C30B4B" w:rsidRDefault="0050229C" w:rsidP="00D22505">
            <w:pPr>
              <w:rPr>
                <w:b/>
                <w:sz w:val="16"/>
              </w:rPr>
            </w:pPr>
            <w:r w:rsidRPr="00C30B4B">
              <w:rPr>
                <w:b/>
                <w:sz w:val="16"/>
              </w:rPr>
              <w:t>Birth Date (dd/mm/yyyy)</w:t>
            </w:r>
          </w:p>
          <w:p w14:paraId="65F189C3" w14:textId="77777777" w:rsidR="0050229C" w:rsidRPr="00EB66B8" w:rsidRDefault="0047119C"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234CCE">
              <w:t> </w:t>
            </w:r>
            <w:r w:rsidR="00234CCE">
              <w:t> </w:t>
            </w:r>
            <w:r w:rsidR="00234CCE">
              <w:t> </w:t>
            </w:r>
            <w:r w:rsidR="00234CCE">
              <w:t> </w:t>
            </w:r>
            <w:r w:rsidR="00234CCE">
              <w:t> </w:t>
            </w:r>
            <w:r w:rsidRPr="00EB66B8">
              <w:fldChar w:fldCharType="end"/>
            </w:r>
          </w:p>
        </w:tc>
      </w:tr>
      <w:tr w:rsidR="0050229C" w14:paraId="58F9D64C" w14:textId="77777777" w:rsidTr="00A86D62">
        <w:tc>
          <w:tcPr>
            <w:tcW w:w="3780" w:type="dxa"/>
            <w:tcBorders>
              <w:top w:val="single" w:sz="4" w:space="0" w:color="auto"/>
              <w:left w:val="single" w:sz="4" w:space="0" w:color="auto"/>
              <w:bottom w:val="single" w:sz="4" w:space="0" w:color="auto"/>
            </w:tcBorders>
          </w:tcPr>
          <w:p w14:paraId="515FC0C5" w14:textId="77777777" w:rsidR="0050229C" w:rsidRPr="00C30B4B" w:rsidRDefault="0050229C" w:rsidP="00D22505">
            <w:pPr>
              <w:rPr>
                <w:b/>
                <w:sz w:val="16"/>
              </w:rPr>
            </w:pPr>
            <w:r w:rsidRPr="00C30B4B">
              <w:rPr>
                <w:b/>
                <w:sz w:val="16"/>
              </w:rPr>
              <w:t>Last Name</w:t>
            </w:r>
          </w:p>
          <w:p w14:paraId="61733548" w14:textId="77777777" w:rsidR="0050229C" w:rsidRPr="00EB66B8" w:rsidRDefault="0047119C" w:rsidP="00B92356">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234CCE">
              <w:t> </w:t>
            </w:r>
            <w:r w:rsidR="00234CCE">
              <w:t> </w:t>
            </w:r>
            <w:r w:rsidR="00234CCE">
              <w:t> </w:t>
            </w:r>
            <w:r w:rsidR="00234CCE">
              <w:t> </w:t>
            </w:r>
            <w:r w:rsidR="00234CCE">
              <w:t> </w:t>
            </w:r>
            <w:r w:rsidRPr="00EB66B8">
              <w:fldChar w:fldCharType="end"/>
            </w:r>
          </w:p>
        </w:tc>
        <w:tc>
          <w:tcPr>
            <w:tcW w:w="3600" w:type="dxa"/>
            <w:tcBorders>
              <w:top w:val="single" w:sz="4" w:space="0" w:color="auto"/>
              <w:bottom w:val="single" w:sz="4" w:space="0" w:color="auto"/>
            </w:tcBorders>
          </w:tcPr>
          <w:p w14:paraId="1BD004B1" w14:textId="77777777" w:rsidR="0050229C" w:rsidRPr="00C30B4B" w:rsidRDefault="0050229C" w:rsidP="00D22505">
            <w:pPr>
              <w:rPr>
                <w:b/>
                <w:sz w:val="16"/>
              </w:rPr>
            </w:pPr>
            <w:r w:rsidRPr="00C30B4B">
              <w:rPr>
                <w:b/>
                <w:sz w:val="16"/>
              </w:rPr>
              <w:t>First Name</w:t>
            </w:r>
          </w:p>
          <w:p w14:paraId="1650C59B" w14:textId="77777777" w:rsidR="0050229C" w:rsidRPr="00EB66B8" w:rsidRDefault="0047119C"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234CCE">
              <w:t> </w:t>
            </w:r>
            <w:r w:rsidR="00234CCE">
              <w:t> </w:t>
            </w:r>
            <w:r w:rsidR="00234CCE">
              <w:t> </w:t>
            </w:r>
            <w:r w:rsidR="00234CCE">
              <w:t> </w:t>
            </w:r>
            <w:r w:rsidR="00234CCE">
              <w:t> </w:t>
            </w:r>
            <w:r w:rsidRPr="00EB66B8">
              <w:fldChar w:fldCharType="end"/>
            </w:r>
          </w:p>
        </w:tc>
        <w:tc>
          <w:tcPr>
            <w:tcW w:w="1170" w:type="dxa"/>
            <w:tcBorders>
              <w:top w:val="single" w:sz="4" w:space="0" w:color="auto"/>
              <w:bottom w:val="single" w:sz="4" w:space="0" w:color="auto"/>
              <w:right w:val="single" w:sz="4" w:space="0" w:color="auto"/>
            </w:tcBorders>
          </w:tcPr>
          <w:p w14:paraId="33B993D7" w14:textId="77777777" w:rsidR="0050229C" w:rsidRPr="00C30B4B" w:rsidRDefault="0050229C" w:rsidP="00D22505">
            <w:pPr>
              <w:rPr>
                <w:b/>
                <w:sz w:val="16"/>
              </w:rPr>
            </w:pPr>
            <w:r w:rsidRPr="00C30B4B">
              <w:rPr>
                <w:b/>
                <w:sz w:val="16"/>
              </w:rPr>
              <w:t>Initial</w:t>
            </w:r>
          </w:p>
          <w:p w14:paraId="71697259" w14:textId="77777777" w:rsidR="0050229C" w:rsidRPr="00EB66B8" w:rsidRDefault="0047119C"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234CCE">
              <w:t> </w:t>
            </w:r>
            <w:r w:rsidR="00234CCE">
              <w:t> </w:t>
            </w:r>
            <w:r w:rsidR="00234CCE">
              <w:t> </w:t>
            </w:r>
            <w:r w:rsidR="00234CCE">
              <w:t> </w:t>
            </w:r>
            <w:r w:rsidR="00234CCE">
              <w:t> </w:t>
            </w:r>
            <w:r w:rsidRPr="00EB66B8">
              <w:fldChar w:fldCharType="end"/>
            </w:r>
          </w:p>
        </w:tc>
        <w:tc>
          <w:tcPr>
            <w:tcW w:w="2088" w:type="dxa"/>
            <w:tcBorders>
              <w:top w:val="single" w:sz="4" w:space="0" w:color="auto"/>
              <w:left w:val="single" w:sz="4" w:space="0" w:color="auto"/>
              <w:bottom w:val="single" w:sz="4" w:space="0" w:color="auto"/>
              <w:right w:val="single" w:sz="4" w:space="0" w:color="auto"/>
            </w:tcBorders>
          </w:tcPr>
          <w:p w14:paraId="7554B8F7" w14:textId="77777777" w:rsidR="0050229C" w:rsidRPr="00C30B4B" w:rsidRDefault="0050229C" w:rsidP="00D22505">
            <w:pPr>
              <w:rPr>
                <w:b/>
                <w:sz w:val="16"/>
              </w:rPr>
            </w:pPr>
            <w:r w:rsidRPr="00C30B4B">
              <w:rPr>
                <w:b/>
                <w:sz w:val="16"/>
              </w:rPr>
              <w:t>Birth Date (dd/mm/yyyy)</w:t>
            </w:r>
          </w:p>
          <w:p w14:paraId="4E48C6A7" w14:textId="77777777" w:rsidR="0050229C" w:rsidRPr="00EB66B8" w:rsidRDefault="0047119C"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234CCE">
              <w:t> </w:t>
            </w:r>
            <w:r w:rsidR="00234CCE">
              <w:t> </w:t>
            </w:r>
            <w:r w:rsidR="00234CCE">
              <w:t> </w:t>
            </w:r>
            <w:r w:rsidR="00234CCE">
              <w:t> </w:t>
            </w:r>
            <w:r w:rsidR="00234CCE">
              <w:t> </w:t>
            </w:r>
            <w:r w:rsidRPr="00EB66B8">
              <w:fldChar w:fldCharType="end"/>
            </w:r>
          </w:p>
        </w:tc>
      </w:tr>
    </w:tbl>
    <w:p w14:paraId="039F1574" w14:textId="77777777" w:rsidR="00915C68" w:rsidRDefault="00915C68" w:rsidP="00113DAD">
      <w:pPr>
        <w:spacing w:before="60"/>
      </w:pPr>
      <w:r w:rsidRPr="00915C68">
        <w:t xml:space="preserve">The address of the place being rented to the tenant (called the </w:t>
      </w:r>
      <w:r w:rsidR="007747C2">
        <w:t>rental unit</w:t>
      </w:r>
      <w:r w:rsidRPr="00915C68">
        <w:t xml:space="preserve"> in this tenancy agreement) is</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10412"/>
      </w:tblGrid>
      <w:tr w:rsidR="00915C68" w14:paraId="38F3B335" w14:textId="77777777" w:rsidTr="006A33C1">
        <w:tc>
          <w:tcPr>
            <w:tcW w:w="10638" w:type="dxa"/>
          </w:tcPr>
          <w:p w14:paraId="0906AF94" w14:textId="77777777" w:rsidR="00915C68" w:rsidRPr="00915C68" w:rsidRDefault="00915C68" w:rsidP="00252574">
            <w:pPr>
              <w:rPr>
                <w:b/>
              </w:rPr>
            </w:pPr>
            <w:r w:rsidRPr="00915C68">
              <w:rPr>
                <w:b/>
                <w:sz w:val="16"/>
              </w:rPr>
              <w:t>Address: suite, number, street, city, BC, postal code</w:t>
            </w:r>
          </w:p>
          <w:p w14:paraId="608A693A" w14:textId="77777777" w:rsidR="00915C68" w:rsidRPr="00EB66B8" w:rsidRDefault="0047119C" w:rsidP="006963DA">
            <w:r w:rsidRPr="00EB66B8">
              <w:fldChar w:fldCharType="begin">
                <w:ffData>
                  <w:name w:val="Text1"/>
                  <w:enabled/>
                  <w:calcOnExit w:val="0"/>
                  <w:textInput/>
                </w:ffData>
              </w:fldChar>
            </w:r>
            <w:r w:rsidR="007C20DE" w:rsidRPr="00EB66B8">
              <w:instrText xml:space="preserve"> FORMTEXT </w:instrText>
            </w:r>
            <w:r w:rsidRPr="00EB66B8">
              <w:fldChar w:fldCharType="separate"/>
            </w:r>
            <w:r w:rsidR="00234CCE">
              <w:t> </w:t>
            </w:r>
            <w:r w:rsidR="00234CCE">
              <w:t> </w:t>
            </w:r>
            <w:r w:rsidR="00234CCE">
              <w:t> </w:t>
            </w:r>
            <w:r w:rsidR="00234CCE">
              <w:t> </w:t>
            </w:r>
            <w:r w:rsidR="00234CCE">
              <w:t> </w:t>
            </w:r>
            <w:r w:rsidRPr="00EB66B8">
              <w:fldChar w:fldCharType="end"/>
            </w:r>
          </w:p>
        </w:tc>
      </w:tr>
    </w:tbl>
    <w:p w14:paraId="782EC99F" w14:textId="77777777" w:rsidR="00915C68" w:rsidRDefault="00915C68" w:rsidP="00252574">
      <w:r w:rsidRPr="00915C68">
        <w:t>The address for service and the telephone number of the landlord or landlord’s agent is</w:t>
      </w:r>
    </w:p>
    <w:tbl>
      <w:tblPr>
        <w:tblStyle w:val="TableGrid"/>
        <w:tblW w:w="0" w:type="auto"/>
        <w:tblInd w:w="378" w:type="dxa"/>
        <w:tblLook w:val="04A0" w:firstRow="1" w:lastRow="0" w:firstColumn="1" w:lastColumn="0" w:noHBand="0" w:noVBand="1"/>
      </w:tblPr>
      <w:tblGrid>
        <w:gridCol w:w="7918"/>
        <w:gridCol w:w="2494"/>
      </w:tblGrid>
      <w:tr w:rsidR="00915C68" w14:paraId="7576DCFF" w14:textId="77777777" w:rsidTr="006A33C1">
        <w:tc>
          <w:tcPr>
            <w:tcW w:w="8100" w:type="dxa"/>
          </w:tcPr>
          <w:p w14:paraId="35F9E301" w14:textId="77777777" w:rsidR="00915C68" w:rsidRDefault="00915C68" w:rsidP="00252574">
            <w:pPr>
              <w:rPr>
                <w:b/>
                <w:sz w:val="16"/>
              </w:rPr>
            </w:pPr>
            <w:r w:rsidRPr="00915C68">
              <w:rPr>
                <w:b/>
                <w:sz w:val="16"/>
              </w:rPr>
              <w:t>Address: suite, number, street, city, BC, postal code</w:t>
            </w:r>
          </w:p>
          <w:p w14:paraId="4E867C26" w14:textId="77777777" w:rsidR="00915C68" w:rsidRPr="00EB66B8" w:rsidRDefault="0047119C" w:rsidP="006963DA">
            <w:r w:rsidRPr="00EB66B8">
              <w:fldChar w:fldCharType="begin">
                <w:ffData>
                  <w:name w:val="Text1"/>
                  <w:enabled/>
                  <w:calcOnExit w:val="0"/>
                  <w:textInput/>
                </w:ffData>
              </w:fldChar>
            </w:r>
            <w:r w:rsidR="007C20DE" w:rsidRPr="00EB66B8">
              <w:instrText xml:space="preserve"> FORMTEXT </w:instrText>
            </w:r>
            <w:r w:rsidRPr="00EB66B8">
              <w:fldChar w:fldCharType="separate"/>
            </w:r>
            <w:r w:rsidR="00234CCE">
              <w:t> </w:t>
            </w:r>
            <w:r w:rsidR="00234CCE">
              <w:t> </w:t>
            </w:r>
            <w:r w:rsidR="00234CCE">
              <w:t> </w:t>
            </w:r>
            <w:r w:rsidR="00234CCE">
              <w:t> </w:t>
            </w:r>
            <w:r w:rsidR="00234CCE">
              <w:t> </w:t>
            </w:r>
            <w:r w:rsidRPr="00EB66B8">
              <w:fldChar w:fldCharType="end"/>
            </w:r>
          </w:p>
        </w:tc>
        <w:tc>
          <w:tcPr>
            <w:tcW w:w="2538" w:type="dxa"/>
          </w:tcPr>
          <w:p w14:paraId="18558F08" w14:textId="77777777" w:rsidR="00915C68" w:rsidRPr="00915C68" w:rsidRDefault="00915C68" w:rsidP="00252574">
            <w:pPr>
              <w:rPr>
                <w:b/>
                <w:sz w:val="16"/>
              </w:rPr>
            </w:pPr>
            <w:r w:rsidRPr="00915C68">
              <w:rPr>
                <w:b/>
                <w:sz w:val="16"/>
              </w:rPr>
              <w:t>Phone Number</w:t>
            </w:r>
          </w:p>
          <w:p w14:paraId="255CD57D" w14:textId="77777777" w:rsidR="00915C68" w:rsidRPr="00EB66B8" w:rsidRDefault="0047119C" w:rsidP="006963DA">
            <w:r w:rsidRPr="00EB66B8">
              <w:fldChar w:fldCharType="begin">
                <w:ffData>
                  <w:name w:val="Text1"/>
                  <w:enabled/>
                  <w:calcOnExit w:val="0"/>
                  <w:textInput/>
                </w:ffData>
              </w:fldChar>
            </w:r>
            <w:r w:rsidR="007C20DE" w:rsidRPr="00EB66B8">
              <w:instrText xml:space="preserve"> FORMTEXT </w:instrText>
            </w:r>
            <w:r w:rsidRPr="00EB66B8">
              <w:fldChar w:fldCharType="separate"/>
            </w:r>
            <w:r w:rsidR="00234CCE">
              <w:t> </w:t>
            </w:r>
            <w:r w:rsidR="00234CCE">
              <w:t> </w:t>
            </w:r>
            <w:r w:rsidR="00234CCE">
              <w:t> </w:t>
            </w:r>
            <w:r w:rsidR="00234CCE">
              <w:t> </w:t>
            </w:r>
            <w:r w:rsidR="00234CCE">
              <w:t> </w:t>
            </w:r>
            <w:r w:rsidRPr="00EB66B8">
              <w:fldChar w:fldCharType="end"/>
            </w:r>
          </w:p>
        </w:tc>
      </w:tr>
    </w:tbl>
    <w:p w14:paraId="6C091281" w14:textId="77777777" w:rsidR="00915C68" w:rsidRPr="007B47FA" w:rsidRDefault="00DC156C" w:rsidP="008E15D4">
      <w:pPr>
        <w:pStyle w:val="ListParagraph"/>
        <w:numPr>
          <w:ilvl w:val="0"/>
          <w:numId w:val="5"/>
        </w:numPr>
        <w:spacing w:before="80"/>
        <w:ind w:left="360"/>
        <w:rPr>
          <w:b/>
        </w:rPr>
      </w:pPr>
      <w:r w:rsidRPr="007B47FA">
        <w:rPr>
          <w:b/>
        </w:rPr>
        <w:t>This tenancy agreement consists of the following:</w:t>
      </w:r>
    </w:p>
    <w:tbl>
      <w:tblPr>
        <w:tblStyle w:val="TableGrid"/>
        <w:tblW w:w="1063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240"/>
        <w:gridCol w:w="3258"/>
      </w:tblGrid>
      <w:tr w:rsidR="006A4FD9" w:rsidRPr="006F733B" w14:paraId="0D4277A5" w14:textId="77777777" w:rsidTr="00657796">
        <w:tc>
          <w:tcPr>
            <w:tcW w:w="7380" w:type="dxa"/>
            <w:gridSpan w:val="2"/>
          </w:tcPr>
          <w:p w14:paraId="3317C00C" w14:textId="77777777" w:rsidR="00F51799" w:rsidRPr="006F733B" w:rsidRDefault="0047119C" w:rsidP="00F045B0">
            <w:pPr>
              <w:rPr>
                <w:sz w:val="16"/>
                <w:szCs w:val="16"/>
              </w:rPr>
            </w:pPr>
            <w:r w:rsidRPr="006F733B">
              <w:rPr>
                <w:sz w:val="16"/>
                <w:szCs w:val="16"/>
              </w:rPr>
              <w:fldChar w:fldCharType="begin">
                <w:ffData>
                  <w:name w:val=""/>
                  <w:enabled w:val="0"/>
                  <w:calcOnExit w:val="0"/>
                  <w:checkBox>
                    <w:sizeAuto/>
                    <w:default w:val="1"/>
                  </w:checkBox>
                </w:ffData>
              </w:fldChar>
            </w:r>
            <w:r w:rsidR="00657796" w:rsidRPr="006F733B">
              <w:rPr>
                <w:sz w:val="16"/>
                <w:szCs w:val="16"/>
              </w:rPr>
              <w:instrText xml:space="preserve"> FORMCHECKBOX </w:instrText>
            </w:r>
            <w:r w:rsidR="00723F8A">
              <w:rPr>
                <w:sz w:val="16"/>
                <w:szCs w:val="16"/>
              </w:rPr>
            </w:r>
            <w:r w:rsidR="00723F8A">
              <w:rPr>
                <w:sz w:val="16"/>
                <w:szCs w:val="16"/>
              </w:rPr>
              <w:fldChar w:fldCharType="separate"/>
            </w:r>
            <w:r w:rsidRPr="006F733B">
              <w:rPr>
                <w:sz w:val="16"/>
                <w:szCs w:val="16"/>
              </w:rPr>
              <w:fldChar w:fldCharType="end"/>
            </w:r>
            <w:r w:rsidR="00657796" w:rsidRPr="006F733B">
              <w:rPr>
                <w:sz w:val="16"/>
                <w:szCs w:val="16"/>
              </w:rPr>
              <w:t xml:space="preserve">  </w:t>
            </w:r>
            <w:r w:rsidR="001E69F8" w:rsidRPr="006F733B">
              <w:rPr>
                <w:sz w:val="16"/>
                <w:szCs w:val="16"/>
              </w:rPr>
              <w:t>Terms Residential Tenancy Agreement</w:t>
            </w:r>
            <w:r w:rsidR="00F51799" w:rsidRPr="006F733B">
              <w:rPr>
                <w:sz w:val="16"/>
                <w:szCs w:val="16"/>
              </w:rPr>
              <w:t xml:space="preserve"> (pages 1-</w:t>
            </w:r>
            <w:r w:rsidR="001D1D61" w:rsidRPr="006F733B">
              <w:rPr>
                <w:sz w:val="16"/>
                <w:szCs w:val="16"/>
              </w:rPr>
              <w:t>9</w:t>
            </w:r>
            <w:r w:rsidR="00F51799" w:rsidRPr="006F733B">
              <w:rPr>
                <w:sz w:val="16"/>
                <w:szCs w:val="16"/>
              </w:rPr>
              <w:t>)</w:t>
            </w:r>
          </w:p>
          <w:p w14:paraId="312F5677" w14:textId="77777777" w:rsidR="00657796" w:rsidRPr="006F733B" w:rsidRDefault="0047119C" w:rsidP="00F045B0">
            <w:pPr>
              <w:rPr>
                <w:sz w:val="16"/>
                <w:szCs w:val="16"/>
              </w:rPr>
            </w:pPr>
            <w:r w:rsidRPr="006F733B">
              <w:rPr>
                <w:sz w:val="16"/>
                <w:szCs w:val="16"/>
              </w:rPr>
              <w:fldChar w:fldCharType="begin">
                <w:ffData>
                  <w:name w:val=""/>
                  <w:enabled/>
                  <w:calcOnExit w:val="0"/>
                  <w:checkBox>
                    <w:sizeAuto/>
                    <w:default w:val="0"/>
                  </w:checkBox>
                </w:ffData>
              </w:fldChar>
            </w:r>
            <w:r w:rsidR="00842AA9" w:rsidRPr="006F733B">
              <w:rPr>
                <w:sz w:val="16"/>
                <w:szCs w:val="16"/>
              </w:rPr>
              <w:instrText xml:space="preserve"> FORMCHECKBOX </w:instrText>
            </w:r>
            <w:r w:rsidR="00723F8A">
              <w:rPr>
                <w:sz w:val="16"/>
                <w:szCs w:val="16"/>
              </w:rPr>
            </w:r>
            <w:r w:rsidR="00723F8A">
              <w:rPr>
                <w:sz w:val="16"/>
                <w:szCs w:val="16"/>
              </w:rPr>
              <w:fldChar w:fldCharType="separate"/>
            </w:r>
            <w:r w:rsidRPr="006F733B">
              <w:rPr>
                <w:sz w:val="16"/>
                <w:szCs w:val="16"/>
              </w:rPr>
              <w:fldChar w:fldCharType="end"/>
            </w:r>
            <w:r w:rsidR="00657796" w:rsidRPr="006F733B">
              <w:rPr>
                <w:sz w:val="16"/>
                <w:szCs w:val="16"/>
              </w:rPr>
              <w:t xml:space="preserve">  </w:t>
            </w:r>
            <w:r w:rsidR="003F5979" w:rsidRPr="006F733B">
              <w:rPr>
                <w:sz w:val="16"/>
                <w:szCs w:val="16"/>
              </w:rPr>
              <w:t>Declaration of income of tenant and occupants</w:t>
            </w:r>
            <w:r w:rsidR="00A81517" w:rsidRPr="006F733B">
              <w:rPr>
                <w:sz w:val="16"/>
                <w:szCs w:val="16"/>
              </w:rPr>
              <w:t xml:space="preserve"> </w:t>
            </w:r>
          </w:p>
          <w:p w14:paraId="0014DF5D" w14:textId="77777777" w:rsidR="006A4FD9" w:rsidRPr="006F733B" w:rsidRDefault="0047119C" w:rsidP="00F045B0">
            <w:pPr>
              <w:rPr>
                <w:sz w:val="16"/>
                <w:szCs w:val="16"/>
              </w:rPr>
            </w:pPr>
            <w:r w:rsidRPr="006F733B">
              <w:rPr>
                <w:sz w:val="16"/>
                <w:szCs w:val="16"/>
              </w:rPr>
              <w:fldChar w:fldCharType="begin">
                <w:ffData>
                  <w:name w:val="Check1"/>
                  <w:enabled/>
                  <w:calcOnExit w:val="0"/>
                  <w:checkBox>
                    <w:sizeAuto/>
                    <w:default w:val="0"/>
                  </w:checkBox>
                </w:ffData>
              </w:fldChar>
            </w:r>
            <w:r w:rsidR="006A4FD9" w:rsidRPr="006F733B">
              <w:rPr>
                <w:sz w:val="16"/>
                <w:szCs w:val="16"/>
              </w:rPr>
              <w:instrText xml:space="preserve"> FORMCHECKBOX </w:instrText>
            </w:r>
            <w:r w:rsidR="00723F8A">
              <w:rPr>
                <w:sz w:val="16"/>
                <w:szCs w:val="16"/>
              </w:rPr>
            </w:r>
            <w:r w:rsidR="00723F8A">
              <w:rPr>
                <w:sz w:val="16"/>
                <w:szCs w:val="16"/>
              </w:rPr>
              <w:fldChar w:fldCharType="separate"/>
            </w:r>
            <w:r w:rsidRPr="006F733B">
              <w:rPr>
                <w:sz w:val="16"/>
                <w:szCs w:val="16"/>
              </w:rPr>
              <w:fldChar w:fldCharType="end"/>
            </w:r>
            <w:r w:rsidR="006A4FD9" w:rsidRPr="006F733B">
              <w:rPr>
                <w:sz w:val="16"/>
                <w:szCs w:val="16"/>
              </w:rPr>
              <w:t xml:space="preserve">  List of A</w:t>
            </w:r>
            <w:r w:rsidR="0013286B" w:rsidRPr="006F733B">
              <w:rPr>
                <w:sz w:val="16"/>
                <w:szCs w:val="16"/>
              </w:rPr>
              <w:t>dditional Tenants and Occupants</w:t>
            </w:r>
          </w:p>
          <w:p w14:paraId="3BC994E1" w14:textId="77777777" w:rsidR="006A4FD9" w:rsidRPr="006F733B" w:rsidRDefault="0047119C" w:rsidP="00F045B0">
            <w:pPr>
              <w:rPr>
                <w:sz w:val="16"/>
                <w:szCs w:val="16"/>
              </w:rPr>
            </w:pPr>
            <w:r w:rsidRPr="006F733B">
              <w:rPr>
                <w:sz w:val="16"/>
                <w:szCs w:val="16"/>
              </w:rPr>
              <w:fldChar w:fldCharType="begin">
                <w:ffData>
                  <w:name w:val="Check1"/>
                  <w:enabled/>
                  <w:calcOnExit w:val="0"/>
                  <w:checkBox>
                    <w:sizeAuto/>
                    <w:default w:val="0"/>
                  </w:checkBox>
                </w:ffData>
              </w:fldChar>
            </w:r>
            <w:r w:rsidR="006A4FD9" w:rsidRPr="006F733B">
              <w:rPr>
                <w:sz w:val="16"/>
                <w:szCs w:val="16"/>
              </w:rPr>
              <w:instrText xml:space="preserve"> FORMCHECKBOX </w:instrText>
            </w:r>
            <w:r w:rsidR="00723F8A">
              <w:rPr>
                <w:sz w:val="16"/>
                <w:szCs w:val="16"/>
              </w:rPr>
            </w:r>
            <w:r w:rsidR="00723F8A">
              <w:rPr>
                <w:sz w:val="16"/>
                <w:szCs w:val="16"/>
              </w:rPr>
              <w:fldChar w:fldCharType="separate"/>
            </w:r>
            <w:r w:rsidRPr="006F733B">
              <w:rPr>
                <w:sz w:val="16"/>
                <w:szCs w:val="16"/>
              </w:rPr>
              <w:fldChar w:fldCharType="end"/>
            </w:r>
            <w:r w:rsidR="006A4FD9" w:rsidRPr="006F733B">
              <w:rPr>
                <w:sz w:val="16"/>
                <w:szCs w:val="16"/>
              </w:rPr>
              <w:t xml:space="preserve">  Alternative Accommodation Terms</w:t>
            </w:r>
          </w:p>
        </w:tc>
        <w:tc>
          <w:tcPr>
            <w:tcW w:w="3258" w:type="dxa"/>
            <w:tcMar>
              <w:left w:w="43" w:type="dxa"/>
              <w:right w:w="43" w:type="dxa"/>
            </w:tcMar>
          </w:tcPr>
          <w:p w14:paraId="3F614804" w14:textId="77777777" w:rsidR="006A4FD9" w:rsidRPr="006F733B" w:rsidRDefault="0047119C" w:rsidP="00F045B0">
            <w:pPr>
              <w:rPr>
                <w:sz w:val="16"/>
                <w:szCs w:val="16"/>
              </w:rPr>
            </w:pPr>
            <w:r w:rsidRPr="006F733B">
              <w:rPr>
                <w:sz w:val="16"/>
                <w:szCs w:val="16"/>
              </w:rPr>
              <w:fldChar w:fldCharType="begin">
                <w:ffData>
                  <w:name w:val=""/>
                  <w:enabled/>
                  <w:calcOnExit w:val="0"/>
                  <w:checkBox>
                    <w:sizeAuto/>
                    <w:default w:val="1"/>
                  </w:checkBox>
                </w:ffData>
              </w:fldChar>
            </w:r>
            <w:r w:rsidR="00A81517" w:rsidRPr="006F733B">
              <w:rPr>
                <w:sz w:val="16"/>
                <w:szCs w:val="16"/>
              </w:rPr>
              <w:instrText xml:space="preserve"> FORMCHECKBOX </w:instrText>
            </w:r>
            <w:r w:rsidR="00723F8A">
              <w:rPr>
                <w:sz w:val="16"/>
                <w:szCs w:val="16"/>
              </w:rPr>
            </w:r>
            <w:r w:rsidR="00723F8A">
              <w:rPr>
                <w:sz w:val="16"/>
                <w:szCs w:val="16"/>
              </w:rPr>
              <w:fldChar w:fldCharType="separate"/>
            </w:r>
            <w:r w:rsidRPr="006F733B">
              <w:rPr>
                <w:sz w:val="16"/>
                <w:szCs w:val="16"/>
              </w:rPr>
              <w:fldChar w:fldCharType="end"/>
            </w:r>
            <w:r w:rsidR="006A4FD9" w:rsidRPr="006F733B">
              <w:rPr>
                <w:sz w:val="16"/>
                <w:szCs w:val="16"/>
              </w:rPr>
              <w:t xml:space="preserve">  </w:t>
            </w:r>
            <w:r w:rsidR="007D7938" w:rsidRPr="006F733B">
              <w:rPr>
                <w:sz w:val="16"/>
                <w:szCs w:val="16"/>
              </w:rPr>
              <w:t>Crime Free Housing Addendum</w:t>
            </w:r>
            <w:r w:rsidR="00A81517" w:rsidRPr="006F733B">
              <w:rPr>
                <w:sz w:val="16"/>
                <w:szCs w:val="16"/>
              </w:rPr>
              <w:t xml:space="preserve"> </w:t>
            </w:r>
          </w:p>
          <w:p w14:paraId="1214A57C" w14:textId="77777777" w:rsidR="006A4FD9" w:rsidRPr="006F733B" w:rsidRDefault="0047119C" w:rsidP="00F045B0">
            <w:pPr>
              <w:rPr>
                <w:sz w:val="16"/>
                <w:szCs w:val="16"/>
              </w:rPr>
            </w:pPr>
            <w:r w:rsidRPr="006F733B">
              <w:rPr>
                <w:sz w:val="16"/>
                <w:szCs w:val="16"/>
              </w:rPr>
              <w:fldChar w:fldCharType="begin">
                <w:ffData>
                  <w:name w:val=""/>
                  <w:enabled/>
                  <w:calcOnExit w:val="0"/>
                  <w:checkBox>
                    <w:sizeAuto/>
                    <w:default w:val="0"/>
                  </w:checkBox>
                </w:ffData>
              </w:fldChar>
            </w:r>
            <w:r w:rsidR="00842AA9" w:rsidRPr="006F733B">
              <w:rPr>
                <w:sz w:val="16"/>
                <w:szCs w:val="16"/>
              </w:rPr>
              <w:instrText xml:space="preserve"> FORMCHECKBOX </w:instrText>
            </w:r>
            <w:r w:rsidR="00723F8A">
              <w:rPr>
                <w:sz w:val="16"/>
                <w:szCs w:val="16"/>
              </w:rPr>
            </w:r>
            <w:r w:rsidR="00723F8A">
              <w:rPr>
                <w:sz w:val="16"/>
                <w:szCs w:val="16"/>
              </w:rPr>
              <w:fldChar w:fldCharType="separate"/>
            </w:r>
            <w:r w:rsidRPr="006F733B">
              <w:rPr>
                <w:sz w:val="16"/>
                <w:szCs w:val="16"/>
              </w:rPr>
              <w:fldChar w:fldCharType="end"/>
            </w:r>
            <w:r w:rsidR="006A4FD9" w:rsidRPr="006F733B">
              <w:rPr>
                <w:sz w:val="16"/>
                <w:szCs w:val="16"/>
              </w:rPr>
              <w:t xml:space="preserve">  </w:t>
            </w:r>
            <w:r w:rsidR="003F5979" w:rsidRPr="006F733B">
              <w:rPr>
                <w:sz w:val="16"/>
                <w:szCs w:val="16"/>
              </w:rPr>
              <w:t>Pet Ownership Rules</w:t>
            </w:r>
          </w:p>
          <w:p w14:paraId="3D1D4C55" w14:textId="77777777" w:rsidR="006A4FD9" w:rsidRPr="006F733B" w:rsidRDefault="0047119C" w:rsidP="00F045B0">
            <w:pPr>
              <w:rPr>
                <w:sz w:val="16"/>
                <w:szCs w:val="16"/>
              </w:rPr>
            </w:pPr>
            <w:r w:rsidRPr="006F733B">
              <w:rPr>
                <w:sz w:val="16"/>
                <w:szCs w:val="16"/>
              </w:rPr>
              <w:fldChar w:fldCharType="begin">
                <w:ffData>
                  <w:name w:val="Check1"/>
                  <w:enabled/>
                  <w:calcOnExit w:val="0"/>
                  <w:checkBox>
                    <w:sizeAuto/>
                    <w:default w:val="0"/>
                  </w:checkBox>
                </w:ffData>
              </w:fldChar>
            </w:r>
            <w:r w:rsidR="006A4FD9" w:rsidRPr="006F733B">
              <w:rPr>
                <w:sz w:val="16"/>
                <w:szCs w:val="16"/>
              </w:rPr>
              <w:instrText xml:space="preserve"> FORMCHECKBOX </w:instrText>
            </w:r>
            <w:r w:rsidR="00723F8A">
              <w:rPr>
                <w:sz w:val="16"/>
                <w:szCs w:val="16"/>
              </w:rPr>
            </w:r>
            <w:r w:rsidR="00723F8A">
              <w:rPr>
                <w:sz w:val="16"/>
                <w:szCs w:val="16"/>
              </w:rPr>
              <w:fldChar w:fldCharType="separate"/>
            </w:r>
            <w:r w:rsidRPr="006F733B">
              <w:rPr>
                <w:sz w:val="16"/>
                <w:szCs w:val="16"/>
              </w:rPr>
              <w:fldChar w:fldCharType="end"/>
            </w:r>
            <w:r w:rsidR="006A4FD9" w:rsidRPr="006F733B">
              <w:rPr>
                <w:sz w:val="16"/>
                <w:szCs w:val="16"/>
              </w:rPr>
              <w:t xml:space="preserve">  Parking Terms</w:t>
            </w:r>
          </w:p>
          <w:p w14:paraId="28061AE4" w14:textId="77777777" w:rsidR="006A4FD9" w:rsidRPr="006F733B" w:rsidRDefault="0047119C" w:rsidP="00F045B0">
            <w:pPr>
              <w:rPr>
                <w:sz w:val="16"/>
                <w:szCs w:val="16"/>
              </w:rPr>
            </w:pPr>
            <w:r w:rsidRPr="006F733B">
              <w:rPr>
                <w:sz w:val="16"/>
                <w:szCs w:val="16"/>
              </w:rPr>
              <w:fldChar w:fldCharType="begin">
                <w:ffData>
                  <w:name w:val="Check1"/>
                  <w:enabled/>
                  <w:calcOnExit w:val="0"/>
                  <w:checkBox>
                    <w:sizeAuto/>
                    <w:default w:val="0"/>
                  </w:checkBox>
                </w:ffData>
              </w:fldChar>
            </w:r>
            <w:r w:rsidR="006A4FD9" w:rsidRPr="006F733B">
              <w:rPr>
                <w:sz w:val="16"/>
                <w:szCs w:val="16"/>
              </w:rPr>
              <w:instrText xml:space="preserve"> FORMCHECKBOX </w:instrText>
            </w:r>
            <w:r w:rsidR="00723F8A">
              <w:rPr>
                <w:sz w:val="16"/>
                <w:szCs w:val="16"/>
              </w:rPr>
            </w:r>
            <w:r w:rsidR="00723F8A">
              <w:rPr>
                <w:sz w:val="16"/>
                <w:szCs w:val="16"/>
              </w:rPr>
              <w:fldChar w:fldCharType="separate"/>
            </w:r>
            <w:r w:rsidRPr="006F733B">
              <w:rPr>
                <w:sz w:val="16"/>
                <w:szCs w:val="16"/>
              </w:rPr>
              <w:fldChar w:fldCharType="end"/>
            </w:r>
            <w:r w:rsidR="006A4FD9" w:rsidRPr="006F733B">
              <w:rPr>
                <w:sz w:val="16"/>
                <w:szCs w:val="16"/>
              </w:rPr>
              <w:t xml:space="preserve">  La</w:t>
            </w:r>
            <w:r w:rsidR="002918C0" w:rsidRPr="006F733B">
              <w:rPr>
                <w:sz w:val="16"/>
                <w:szCs w:val="16"/>
              </w:rPr>
              <w:t>u</w:t>
            </w:r>
            <w:r w:rsidR="006A4FD9" w:rsidRPr="006F733B">
              <w:rPr>
                <w:sz w:val="16"/>
                <w:szCs w:val="16"/>
              </w:rPr>
              <w:t>ndry Agreement Addendum</w:t>
            </w:r>
          </w:p>
        </w:tc>
      </w:tr>
      <w:tr w:rsidR="007B47FA" w14:paraId="03003794" w14:textId="77777777" w:rsidTr="00657796">
        <w:trPr>
          <w:trHeight w:val="74"/>
        </w:trPr>
        <w:tc>
          <w:tcPr>
            <w:tcW w:w="4140" w:type="dxa"/>
          </w:tcPr>
          <w:p w14:paraId="49F4AE1D" w14:textId="77777777" w:rsidR="007B47FA" w:rsidRPr="00B92356" w:rsidRDefault="0047119C" w:rsidP="00252574">
            <w:pPr>
              <w:rPr>
                <w:sz w:val="16"/>
                <w:szCs w:val="16"/>
              </w:rPr>
            </w:pPr>
            <w:r w:rsidRPr="00B92356">
              <w:rPr>
                <w:sz w:val="16"/>
                <w:szCs w:val="16"/>
              </w:rPr>
              <w:fldChar w:fldCharType="begin">
                <w:ffData>
                  <w:name w:val="Check1"/>
                  <w:enabled/>
                  <w:calcOnExit w:val="0"/>
                  <w:checkBox>
                    <w:sizeAuto/>
                    <w:default w:val="0"/>
                  </w:checkBox>
                </w:ffData>
              </w:fldChar>
            </w:r>
            <w:r w:rsidR="007B47FA" w:rsidRPr="00B92356">
              <w:rPr>
                <w:sz w:val="16"/>
                <w:szCs w:val="16"/>
              </w:rPr>
              <w:instrText xml:space="preserve"> FORMCHECKBOX </w:instrText>
            </w:r>
            <w:r w:rsidR="00723F8A">
              <w:rPr>
                <w:sz w:val="16"/>
                <w:szCs w:val="16"/>
              </w:rPr>
            </w:r>
            <w:r w:rsidR="00723F8A">
              <w:rPr>
                <w:sz w:val="16"/>
                <w:szCs w:val="16"/>
              </w:rPr>
              <w:fldChar w:fldCharType="separate"/>
            </w:r>
            <w:r w:rsidRPr="00B92356">
              <w:rPr>
                <w:sz w:val="16"/>
                <w:szCs w:val="16"/>
              </w:rPr>
              <w:fldChar w:fldCharType="end"/>
            </w:r>
            <w:r w:rsidR="007B47FA" w:rsidRPr="00B92356">
              <w:rPr>
                <w:sz w:val="16"/>
                <w:szCs w:val="16"/>
              </w:rPr>
              <w:t xml:space="preserve">  Other Additional Terms or Modifications:</w:t>
            </w:r>
          </w:p>
        </w:tc>
        <w:tc>
          <w:tcPr>
            <w:tcW w:w="6498" w:type="dxa"/>
            <w:gridSpan w:val="2"/>
            <w:tcBorders>
              <w:bottom w:val="single" w:sz="4" w:space="0" w:color="auto"/>
            </w:tcBorders>
          </w:tcPr>
          <w:p w14:paraId="4AC858B7" w14:textId="77777777" w:rsidR="007B47FA" w:rsidRPr="006F733B" w:rsidRDefault="0047119C" w:rsidP="006963DA">
            <w:pPr>
              <w:rPr>
                <w:sz w:val="16"/>
                <w:szCs w:val="16"/>
              </w:rPr>
            </w:pPr>
            <w:r w:rsidRPr="006F733B">
              <w:rPr>
                <w:sz w:val="16"/>
                <w:szCs w:val="16"/>
              </w:rPr>
              <w:fldChar w:fldCharType="begin">
                <w:ffData>
                  <w:name w:val="Text1"/>
                  <w:enabled/>
                  <w:calcOnExit w:val="0"/>
                  <w:textInput/>
                </w:ffData>
              </w:fldChar>
            </w:r>
            <w:r w:rsidR="00EB66B8" w:rsidRPr="006F733B">
              <w:rPr>
                <w:sz w:val="16"/>
                <w:szCs w:val="16"/>
              </w:rPr>
              <w:instrText xml:space="preserve"> FORMTEXT </w:instrText>
            </w:r>
            <w:r w:rsidRPr="006F733B">
              <w:rPr>
                <w:sz w:val="16"/>
                <w:szCs w:val="16"/>
              </w:rPr>
            </w:r>
            <w:r w:rsidRPr="006F733B">
              <w:rPr>
                <w:sz w:val="16"/>
                <w:szCs w:val="16"/>
              </w:rPr>
              <w:fldChar w:fldCharType="separate"/>
            </w:r>
            <w:r w:rsidR="00234CCE" w:rsidRPr="006F733B">
              <w:rPr>
                <w:sz w:val="16"/>
                <w:szCs w:val="16"/>
              </w:rPr>
              <w:t> </w:t>
            </w:r>
            <w:r w:rsidR="00234CCE" w:rsidRPr="006F733B">
              <w:rPr>
                <w:sz w:val="16"/>
                <w:szCs w:val="16"/>
              </w:rPr>
              <w:t> </w:t>
            </w:r>
            <w:r w:rsidR="00234CCE" w:rsidRPr="006F733B">
              <w:rPr>
                <w:sz w:val="16"/>
                <w:szCs w:val="16"/>
              </w:rPr>
              <w:t> </w:t>
            </w:r>
            <w:r w:rsidR="00234CCE" w:rsidRPr="006F733B">
              <w:rPr>
                <w:sz w:val="16"/>
                <w:szCs w:val="16"/>
              </w:rPr>
              <w:t> </w:t>
            </w:r>
            <w:r w:rsidR="00234CCE" w:rsidRPr="006F733B">
              <w:rPr>
                <w:sz w:val="16"/>
                <w:szCs w:val="16"/>
              </w:rPr>
              <w:t> </w:t>
            </w:r>
            <w:r w:rsidRPr="006F733B">
              <w:rPr>
                <w:sz w:val="16"/>
                <w:szCs w:val="16"/>
              </w:rPr>
              <w:fldChar w:fldCharType="end"/>
            </w:r>
          </w:p>
        </w:tc>
      </w:tr>
    </w:tbl>
    <w:p w14:paraId="3A60ED1A" w14:textId="77777777" w:rsidR="00E71A1B" w:rsidRPr="00E71A1B" w:rsidRDefault="00E71A1B" w:rsidP="00E71A1B">
      <w:pPr>
        <w:pStyle w:val="BodyText"/>
        <w:spacing w:after="0"/>
        <w:ind w:left="360"/>
        <w:rPr>
          <w:rFonts w:ascii="Arial" w:hAnsi="Arial"/>
          <w:b/>
          <w:sz w:val="4"/>
        </w:rPr>
      </w:pP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2536"/>
        <w:gridCol w:w="134"/>
        <w:gridCol w:w="2665"/>
        <w:gridCol w:w="481"/>
        <w:gridCol w:w="4687"/>
      </w:tblGrid>
      <w:tr w:rsidR="00D92BC2" w14:paraId="2C9CA494" w14:textId="77777777" w:rsidTr="00D25557">
        <w:trPr>
          <w:gridAfter w:val="2"/>
          <w:wAfter w:w="2398" w:type="pct"/>
        </w:trPr>
        <w:tc>
          <w:tcPr>
            <w:tcW w:w="1365" w:type="pct"/>
            <w:gridSpan w:val="3"/>
            <w:shd w:val="clear" w:color="auto" w:fill="auto"/>
            <w:tcMar>
              <w:left w:w="0" w:type="dxa"/>
              <w:right w:w="115" w:type="dxa"/>
            </w:tcMar>
          </w:tcPr>
          <w:p w14:paraId="298AB270" w14:textId="77777777" w:rsidR="00D92BC2" w:rsidRPr="006F5FBF" w:rsidRDefault="00D92BC2" w:rsidP="00D25557">
            <w:pPr>
              <w:pStyle w:val="BodyText"/>
              <w:numPr>
                <w:ilvl w:val="0"/>
                <w:numId w:val="5"/>
              </w:numPr>
              <w:spacing w:before="80" w:after="0"/>
              <w:ind w:left="360"/>
              <w:rPr>
                <w:rFonts w:ascii="Arial" w:hAnsi="Arial"/>
                <w:sz w:val="20"/>
              </w:rPr>
            </w:pPr>
            <w:r w:rsidRPr="00382F27">
              <w:rPr>
                <w:rFonts w:ascii="Arial" w:hAnsi="Arial"/>
                <w:b/>
                <w:sz w:val="20"/>
              </w:rPr>
              <w:t>Length of the Tenancy</w:t>
            </w:r>
          </w:p>
        </w:tc>
        <w:tc>
          <w:tcPr>
            <w:tcW w:w="1237" w:type="pct"/>
            <w:shd w:val="clear" w:color="auto" w:fill="auto"/>
            <w:tcMar>
              <w:left w:w="0" w:type="dxa"/>
              <w:right w:w="115" w:type="dxa"/>
            </w:tcMar>
          </w:tcPr>
          <w:p w14:paraId="48EC4EED" w14:textId="77777777" w:rsidR="00D92BC2" w:rsidRPr="00E71A1B" w:rsidRDefault="00D92BC2" w:rsidP="00D25557"/>
        </w:tc>
      </w:tr>
      <w:tr w:rsidR="00D92BC2" w14:paraId="3FDC4EFE" w14:textId="77777777" w:rsidTr="00D25557">
        <w:trPr>
          <w:gridBefore w:val="1"/>
          <w:wBefore w:w="126" w:type="pct"/>
        </w:trPr>
        <w:tc>
          <w:tcPr>
            <w:tcW w:w="1177" w:type="pct"/>
            <w:shd w:val="clear" w:color="auto" w:fill="auto"/>
          </w:tcPr>
          <w:p w14:paraId="10628A60" w14:textId="77777777" w:rsidR="00D92BC2" w:rsidRPr="00C90D14" w:rsidRDefault="00D92BC2" w:rsidP="00D25557">
            <w:pPr>
              <w:ind w:left="51"/>
            </w:pPr>
            <w:r w:rsidRPr="00C90D14">
              <w:t xml:space="preserve">This tenancy starts on: </w:t>
            </w:r>
          </w:p>
        </w:tc>
        <w:tc>
          <w:tcPr>
            <w:tcW w:w="1522" w:type="pct"/>
            <w:gridSpan w:val="3"/>
            <w:tcBorders>
              <w:bottom w:val="single" w:sz="4" w:space="0" w:color="auto"/>
            </w:tcBorders>
            <w:shd w:val="clear" w:color="auto" w:fill="auto"/>
          </w:tcPr>
          <w:p w14:paraId="2F6338BA" w14:textId="77777777" w:rsidR="00D92BC2" w:rsidRPr="00F84856" w:rsidRDefault="00D92BC2" w:rsidP="00D25557">
            <w:pPr>
              <w:tabs>
                <w:tab w:val="right" w:pos="2844"/>
              </w:tabs>
            </w:pPr>
            <w:r w:rsidRPr="00F84856">
              <w:fldChar w:fldCharType="begin">
                <w:ffData>
                  <w:name w:val="Text1"/>
                  <w:enabled/>
                  <w:calcOnExit w:val="0"/>
                  <w:textInput/>
                </w:ffData>
              </w:fldChar>
            </w:r>
            <w:r w:rsidRPr="00F84856">
              <w:instrText xml:space="preserve"> FORMTEXT </w:instrText>
            </w:r>
            <w:r w:rsidRPr="00F84856">
              <w:fldChar w:fldCharType="separate"/>
            </w:r>
            <w:r>
              <w:t> </w:t>
            </w:r>
            <w:r>
              <w:t> </w:t>
            </w:r>
            <w:r>
              <w:t> </w:t>
            </w:r>
            <w:r>
              <w:t> </w:t>
            </w:r>
            <w:r>
              <w:t> </w:t>
            </w:r>
            <w:r w:rsidRPr="00F84856">
              <w:fldChar w:fldCharType="end"/>
            </w:r>
            <w:r w:rsidRPr="00F84856">
              <w:tab/>
              <w:t>(dd/mm/yyyy)</w:t>
            </w:r>
          </w:p>
        </w:tc>
        <w:tc>
          <w:tcPr>
            <w:tcW w:w="2175" w:type="pct"/>
            <w:shd w:val="clear" w:color="auto" w:fill="auto"/>
          </w:tcPr>
          <w:p w14:paraId="0C8405B9" w14:textId="77777777" w:rsidR="00D92BC2" w:rsidRPr="00C90D14" w:rsidRDefault="00D92BC2" w:rsidP="00D25557">
            <w:r w:rsidRPr="00C90D14">
              <w:t>This tenancy is on a month-to-month basis.</w:t>
            </w:r>
          </w:p>
        </w:tc>
      </w:tr>
    </w:tbl>
    <w:p w14:paraId="1DAF8C30" w14:textId="77777777" w:rsidR="00C833BF" w:rsidRPr="00FB78C4" w:rsidRDefault="00C833BF" w:rsidP="00C833BF">
      <w:pPr>
        <w:pStyle w:val="BodyText"/>
        <w:numPr>
          <w:ilvl w:val="0"/>
          <w:numId w:val="5"/>
        </w:numPr>
        <w:spacing w:before="80" w:after="0"/>
        <w:ind w:left="360"/>
        <w:rPr>
          <w:rFonts w:ascii="Arial" w:hAnsi="Arial"/>
          <w:b/>
          <w:sz w:val="20"/>
        </w:rPr>
      </w:pPr>
      <w:r w:rsidRPr="00FB78C4">
        <w:rPr>
          <w:rFonts w:ascii="Arial" w:hAnsi="Arial"/>
          <w:b/>
          <w:sz w:val="20"/>
        </w:rPr>
        <w:t>R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1260"/>
        <w:gridCol w:w="359"/>
        <w:gridCol w:w="983"/>
        <w:gridCol w:w="5265"/>
      </w:tblGrid>
      <w:tr w:rsidR="00C833BF" w14:paraId="556F1E57" w14:textId="77777777" w:rsidTr="001B3CBB">
        <w:tc>
          <w:tcPr>
            <w:tcW w:w="3888" w:type="dxa"/>
            <w:gridSpan w:val="2"/>
          </w:tcPr>
          <w:p w14:paraId="72A1C519" w14:textId="77777777" w:rsidR="00C833BF" w:rsidRDefault="00C833BF" w:rsidP="00AD0620">
            <w:pPr>
              <w:pStyle w:val="BodyText"/>
              <w:spacing w:after="0"/>
              <w:rPr>
                <w:rFonts w:ascii="Arial" w:hAnsi="Arial"/>
                <w:sz w:val="20"/>
              </w:rPr>
            </w:pPr>
            <w:r>
              <w:rPr>
                <w:rFonts w:ascii="Arial" w:hAnsi="Arial"/>
                <w:sz w:val="20"/>
              </w:rPr>
              <w:t xml:space="preserve">The rent for the </w:t>
            </w:r>
            <w:r w:rsidR="00AD0620">
              <w:rPr>
                <w:rFonts w:ascii="Arial" w:hAnsi="Arial"/>
                <w:sz w:val="20"/>
              </w:rPr>
              <w:t>rental unit</w:t>
            </w:r>
            <w:r>
              <w:rPr>
                <w:rFonts w:ascii="Arial" w:hAnsi="Arial"/>
                <w:sz w:val="20"/>
              </w:rPr>
              <w:t xml:space="preserve"> is</w:t>
            </w:r>
          </w:p>
        </w:tc>
        <w:tc>
          <w:tcPr>
            <w:tcW w:w="360" w:type="dxa"/>
          </w:tcPr>
          <w:p w14:paraId="43133F77" w14:textId="77777777" w:rsidR="00C833BF" w:rsidRDefault="00C833BF" w:rsidP="001B3CBB">
            <w:pPr>
              <w:pStyle w:val="BodyText"/>
              <w:spacing w:after="0"/>
              <w:rPr>
                <w:rFonts w:ascii="Arial" w:hAnsi="Arial"/>
                <w:sz w:val="20"/>
              </w:rPr>
            </w:pPr>
            <w:r>
              <w:rPr>
                <w:rFonts w:ascii="Arial" w:hAnsi="Arial"/>
                <w:sz w:val="20"/>
              </w:rPr>
              <w:t>$</w:t>
            </w:r>
          </w:p>
        </w:tc>
        <w:tc>
          <w:tcPr>
            <w:tcW w:w="990" w:type="dxa"/>
            <w:tcBorders>
              <w:bottom w:val="single" w:sz="4" w:space="0" w:color="auto"/>
            </w:tcBorders>
          </w:tcPr>
          <w:p w14:paraId="54767F56" w14:textId="77777777" w:rsidR="00C833BF" w:rsidRPr="00AA697A" w:rsidRDefault="0047119C" w:rsidP="001B3CBB">
            <w:r w:rsidRPr="00AA697A">
              <w:fldChar w:fldCharType="begin">
                <w:ffData>
                  <w:name w:val=""/>
                  <w:enabled/>
                  <w:calcOnExit w:val="0"/>
                  <w:textInput/>
                </w:ffData>
              </w:fldChar>
            </w:r>
            <w:r w:rsidR="00C833BF" w:rsidRPr="00AA697A">
              <w:instrText xml:space="preserve"> FORMTEXT </w:instrText>
            </w:r>
            <w:r w:rsidRPr="00AA697A">
              <w:fldChar w:fldCharType="separate"/>
            </w:r>
            <w:r w:rsidR="00234CCE">
              <w:t> </w:t>
            </w:r>
            <w:r w:rsidR="00234CCE">
              <w:t> </w:t>
            </w:r>
            <w:r w:rsidR="00234CCE">
              <w:t> </w:t>
            </w:r>
            <w:r w:rsidR="00234CCE">
              <w:t> </w:t>
            </w:r>
            <w:r w:rsidR="00234CCE">
              <w:t> </w:t>
            </w:r>
            <w:r w:rsidRPr="00AA697A">
              <w:fldChar w:fldCharType="end"/>
            </w:r>
          </w:p>
        </w:tc>
        <w:tc>
          <w:tcPr>
            <w:tcW w:w="5418" w:type="dxa"/>
          </w:tcPr>
          <w:p w14:paraId="60FFEE8A" w14:textId="77777777" w:rsidR="00C833BF" w:rsidRDefault="00C833BF" w:rsidP="001B3CBB">
            <w:pPr>
              <w:pStyle w:val="BodyText"/>
              <w:spacing w:after="0"/>
              <w:rPr>
                <w:rFonts w:ascii="Arial" w:hAnsi="Arial"/>
                <w:sz w:val="20"/>
              </w:rPr>
            </w:pPr>
            <w:r>
              <w:rPr>
                <w:rFonts w:ascii="Arial" w:hAnsi="Arial"/>
                <w:sz w:val="20"/>
              </w:rPr>
              <w:t>per month.</w:t>
            </w:r>
          </w:p>
        </w:tc>
      </w:tr>
      <w:tr w:rsidR="00C833BF" w14:paraId="4365684A" w14:textId="77777777" w:rsidTr="001B3CBB">
        <w:tc>
          <w:tcPr>
            <w:tcW w:w="2628" w:type="dxa"/>
          </w:tcPr>
          <w:p w14:paraId="22EBD343" w14:textId="77777777" w:rsidR="00C833BF" w:rsidRDefault="00C833BF" w:rsidP="001B3CBB">
            <w:pPr>
              <w:pStyle w:val="BodyText"/>
              <w:spacing w:after="0"/>
              <w:rPr>
                <w:rFonts w:ascii="Arial" w:hAnsi="Arial"/>
                <w:sz w:val="20"/>
              </w:rPr>
            </w:pPr>
            <w:r>
              <w:rPr>
                <w:rFonts w:ascii="Arial" w:hAnsi="Arial"/>
                <w:sz w:val="20"/>
              </w:rPr>
              <w:t>Other monthly charges:</w:t>
            </w:r>
          </w:p>
        </w:tc>
        <w:tc>
          <w:tcPr>
            <w:tcW w:w="1260" w:type="dxa"/>
            <w:tcBorders>
              <w:bottom w:val="single" w:sz="4" w:space="0" w:color="auto"/>
            </w:tcBorders>
          </w:tcPr>
          <w:p w14:paraId="4C147B25" w14:textId="77777777" w:rsidR="00C833BF" w:rsidRDefault="00C833BF" w:rsidP="001B3CBB">
            <w:pPr>
              <w:pStyle w:val="BodyText"/>
              <w:spacing w:after="0"/>
              <w:rPr>
                <w:rFonts w:ascii="Arial" w:hAnsi="Arial"/>
                <w:sz w:val="20"/>
              </w:rPr>
            </w:pPr>
            <w:r>
              <w:rPr>
                <w:rFonts w:ascii="Arial" w:hAnsi="Arial"/>
                <w:sz w:val="20"/>
              </w:rPr>
              <w:t>Cablevision</w:t>
            </w:r>
          </w:p>
        </w:tc>
        <w:tc>
          <w:tcPr>
            <w:tcW w:w="360" w:type="dxa"/>
          </w:tcPr>
          <w:p w14:paraId="48C5110F" w14:textId="77777777" w:rsidR="00C833BF" w:rsidRDefault="00C833BF" w:rsidP="001B3CBB">
            <w:pPr>
              <w:pStyle w:val="BodyText"/>
              <w:spacing w:after="0"/>
              <w:rPr>
                <w:rFonts w:ascii="Arial" w:hAnsi="Arial"/>
                <w:sz w:val="20"/>
              </w:rPr>
            </w:pPr>
            <w:r>
              <w:rPr>
                <w:rFonts w:ascii="Arial" w:hAnsi="Arial"/>
                <w:sz w:val="20"/>
              </w:rPr>
              <w:t>$</w:t>
            </w:r>
          </w:p>
        </w:tc>
        <w:tc>
          <w:tcPr>
            <w:tcW w:w="990" w:type="dxa"/>
            <w:tcBorders>
              <w:bottom w:val="single" w:sz="4" w:space="0" w:color="auto"/>
            </w:tcBorders>
          </w:tcPr>
          <w:p w14:paraId="4B2C4564" w14:textId="77777777" w:rsidR="00C833BF" w:rsidRPr="00AA697A" w:rsidRDefault="0047119C" w:rsidP="001B3CBB">
            <w:r w:rsidRPr="00AA697A">
              <w:fldChar w:fldCharType="begin">
                <w:ffData>
                  <w:name w:val=""/>
                  <w:enabled/>
                  <w:calcOnExit w:val="0"/>
                  <w:textInput/>
                </w:ffData>
              </w:fldChar>
            </w:r>
            <w:r w:rsidR="00C833BF" w:rsidRPr="00AA697A">
              <w:instrText xml:space="preserve"> FORMTEXT </w:instrText>
            </w:r>
            <w:r w:rsidRPr="00AA697A">
              <w:fldChar w:fldCharType="separate"/>
            </w:r>
            <w:r w:rsidR="00234CCE">
              <w:t> </w:t>
            </w:r>
            <w:r w:rsidR="00234CCE">
              <w:t> </w:t>
            </w:r>
            <w:r w:rsidR="00234CCE">
              <w:t> </w:t>
            </w:r>
            <w:r w:rsidR="00234CCE">
              <w:t> </w:t>
            </w:r>
            <w:r w:rsidR="00234CCE">
              <w:t> </w:t>
            </w:r>
            <w:r w:rsidRPr="00AA697A">
              <w:fldChar w:fldCharType="end"/>
            </w:r>
          </w:p>
        </w:tc>
        <w:tc>
          <w:tcPr>
            <w:tcW w:w="5418" w:type="dxa"/>
          </w:tcPr>
          <w:p w14:paraId="7C6ED81A" w14:textId="77777777" w:rsidR="00C833BF" w:rsidRDefault="00C833BF" w:rsidP="001B3CBB">
            <w:pPr>
              <w:pStyle w:val="BodyText"/>
              <w:spacing w:after="0"/>
              <w:rPr>
                <w:rFonts w:ascii="Arial" w:hAnsi="Arial"/>
                <w:sz w:val="20"/>
              </w:rPr>
            </w:pPr>
          </w:p>
        </w:tc>
      </w:tr>
      <w:tr w:rsidR="00C833BF" w14:paraId="19F6E64C" w14:textId="77777777" w:rsidTr="001B3CBB">
        <w:tc>
          <w:tcPr>
            <w:tcW w:w="2628" w:type="dxa"/>
          </w:tcPr>
          <w:p w14:paraId="245EA8B0" w14:textId="77777777" w:rsidR="00C833BF" w:rsidRDefault="00C833BF" w:rsidP="001B3CBB">
            <w:pPr>
              <w:pStyle w:val="BodyText"/>
              <w:spacing w:after="0"/>
              <w:jc w:val="right"/>
              <w:rPr>
                <w:rFonts w:ascii="Arial" w:hAnsi="Arial"/>
                <w:sz w:val="20"/>
              </w:rPr>
            </w:pPr>
          </w:p>
        </w:tc>
        <w:tc>
          <w:tcPr>
            <w:tcW w:w="1260" w:type="dxa"/>
            <w:tcBorders>
              <w:top w:val="single" w:sz="4" w:space="0" w:color="auto"/>
              <w:bottom w:val="single" w:sz="4" w:space="0" w:color="auto"/>
            </w:tcBorders>
          </w:tcPr>
          <w:p w14:paraId="5E7A3E8E" w14:textId="77777777" w:rsidR="00C833BF" w:rsidRPr="00AA697A" w:rsidRDefault="0047119C" w:rsidP="001B3CBB">
            <w:pPr>
              <w:jc w:val="right"/>
            </w:pPr>
            <w:r w:rsidRPr="00AA697A">
              <w:fldChar w:fldCharType="begin">
                <w:ffData>
                  <w:name w:val=""/>
                  <w:enabled/>
                  <w:calcOnExit w:val="0"/>
                  <w:textInput/>
                </w:ffData>
              </w:fldChar>
            </w:r>
            <w:r w:rsidR="00C833BF" w:rsidRPr="00AA697A">
              <w:instrText xml:space="preserve"> FORMTEXT </w:instrText>
            </w:r>
            <w:r w:rsidRPr="00AA697A">
              <w:fldChar w:fldCharType="separate"/>
            </w:r>
            <w:r w:rsidR="00234CCE">
              <w:t> </w:t>
            </w:r>
            <w:r w:rsidR="00234CCE">
              <w:t> </w:t>
            </w:r>
            <w:r w:rsidR="00234CCE">
              <w:t> </w:t>
            </w:r>
            <w:r w:rsidR="00234CCE">
              <w:t> </w:t>
            </w:r>
            <w:r w:rsidR="00234CCE">
              <w:t> </w:t>
            </w:r>
            <w:r w:rsidRPr="00AA697A">
              <w:fldChar w:fldCharType="end"/>
            </w:r>
          </w:p>
        </w:tc>
        <w:tc>
          <w:tcPr>
            <w:tcW w:w="360" w:type="dxa"/>
          </w:tcPr>
          <w:p w14:paraId="12BEA687" w14:textId="77777777" w:rsidR="00C833BF" w:rsidRDefault="00C833BF" w:rsidP="001B3CBB">
            <w:pPr>
              <w:pStyle w:val="BodyText"/>
              <w:spacing w:after="0"/>
              <w:rPr>
                <w:rFonts w:ascii="Arial" w:hAnsi="Arial"/>
                <w:sz w:val="20"/>
              </w:rPr>
            </w:pPr>
            <w:r>
              <w:rPr>
                <w:rFonts w:ascii="Arial" w:hAnsi="Arial"/>
                <w:sz w:val="20"/>
              </w:rPr>
              <w:t>$</w:t>
            </w:r>
          </w:p>
        </w:tc>
        <w:tc>
          <w:tcPr>
            <w:tcW w:w="990" w:type="dxa"/>
            <w:tcBorders>
              <w:top w:val="single" w:sz="4" w:space="0" w:color="auto"/>
              <w:bottom w:val="single" w:sz="4" w:space="0" w:color="auto"/>
            </w:tcBorders>
          </w:tcPr>
          <w:p w14:paraId="370753D3" w14:textId="77777777" w:rsidR="00C833BF" w:rsidRPr="00AA697A" w:rsidRDefault="0047119C" w:rsidP="001B3CBB">
            <w:r w:rsidRPr="00AA697A">
              <w:fldChar w:fldCharType="begin">
                <w:ffData>
                  <w:name w:val=""/>
                  <w:enabled/>
                  <w:calcOnExit w:val="0"/>
                  <w:textInput/>
                </w:ffData>
              </w:fldChar>
            </w:r>
            <w:r w:rsidR="00C833BF" w:rsidRPr="00AA697A">
              <w:instrText xml:space="preserve"> FORMTEXT </w:instrText>
            </w:r>
            <w:r w:rsidRPr="00AA697A">
              <w:fldChar w:fldCharType="separate"/>
            </w:r>
            <w:r w:rsidR="00234CCE">
              <w:t> </w:t>
            </w:r>
            <w:r w:rsidR="00234CCE">
              <w:t> </w:t>
            </w:r>
            <w:r w:rsidR="00234CCE">
              <w:t> </w:t>
            </w:r>
            <w:r w:rsidR="00234CCE">
              <w:t> </w:t>
            </w:r>
            <w:r w:rsidR="00234CCE">
              <w:t> </w:t>
            </w:r>
            <w:r w:rsidRPr="00AA697A">
              <w:fldChar w:fldCharType="end"/>
            </w:r>
          </w:p>
        </w:tc>
        <w:tc>
          <w:tcPr>
            <w:tcW w:w="5418" w:type="dxa"/>
          </w:tcPr>
          <w:p w14:paraId="2F2783C5" w14:textId="77777777" w:rsidR="00C833BF" w:rsidRDefault="00C833BF" w:rsidP="001B3CBB">
            <w:pPr>
              <w:pStyle w:val="BodyText"/>
              <w:spacing w:after="0"/>
              <w:rPr>
                <w:rFonts w:ascii="Arial" w:hAnsi="Arial"/>
                <w:sz w:val="20"/>
              </w:rPr>
            </w:pPr>
            <w:r>
              <w:rPr>
                <w:rFonts w:ascii="Arial" w:hAnsi="Arial"/>
                <w:sz w:val="20"/>
              </w:rPr>
              <w:t xml:space="preserve">  </w:t>
            </w:r>
          </w:p>
        </w:tc>
      </w:tr>
      <w:tr w:rsidR="00C833BF" w14:paraId="62C03731" w14:textId="77777777" w:rsidTr="009F1098">
        <w:trPr>
          <w:trHeight w:val="70"/>
        </w:trPr>
        <w:tc>
          <w:tcPr>
            <w:tcW w:w="2628" w:type="dxa"/>
          </w:tcPr>
          <w:p w14:paraId="2FEDC142" w14:textId="77777777" w:rsidR="00C833BF" w:rsidRDefault="00C833BF" w:rsidP="001B3CBB">
            <w:pPr>
              <w:pStyle w:val="BodyText"/>
              <w:spacing w:after="0"/>
              <w:jc w:val="right"/>
              <w:rPr>
                <w:rFonts w:ascii="Arial" w:hAnsi="Arial"/>
                <w:sz w:val="20"/>
              </w:rPr>
            </w:pPr>
          </w:p>
        </w:tc>
        <w:tc>
          <w:tcPr>
            <w:tcW w:w="1260" w:type="dxa"/>
            <w:tcBorders>
              <w:top w:val="single" w:sz="4" w:space="0" w:color="auto"/>
            </w:tcBorders>
            <w:vAlign w:val="bottom"/>
          </w:tcPr>
          <w:p w14:paraId="4F1BDE09" w14:textId="77777777" w:rsidR="00C833BF" w:rsidRPr="00716C18" w:rsidRDefault="00C833BF" w:rsidP="001B3CBB">
            <w:pPr>
              <w:jc w:val="right"/>
              <w:rPr>
                <w:b/>
              </w:rPr>
            </w:pPr>
            <w:r w:rsidRPr="00716C18">
              <w:rPr>
                <w:b/>
              </w:rPr>
              <w:t>TOTAL:</w:t>
            </w:r>
          </w:p>
        </w:tc>
        <w:tc>
          <w:tcPr>
            <w:tcW w:w="360" w:type="dxa"/>
          </w:tcPr>
          <w:p w14:paraId="7B21F009" w14:textId="77777777" w:rsidR="00C833BF" w:rsidRDefault="00C833BF" w:rsidP="001B3CBB">
            <w:pPr>
              <w:pStyle w:val="BodyText"/>
              <w:spacing w:after="0"/>
              <w:rPr>
                <w:rFonts w:ascii="Arial" w:hAnsi="Arial"/>
                <w:sz w:val="20"/>
              </w:rPr>
            </w:pPr>
            <w:r>
              <w:rPr>
                <w:rFonts w:ascii="Arial" w:hAnsi="Arial"/>
                <w:sz w:val="20"/>
              </w:rPr>
              <w:t>$</w:t>
            </w:r>
          </w:p>
        </w:tc>
        <w:tc>
          <w:tcPr>
            <w:tcW w:w="990" w:type="dxa"/>
            <w:tcBorders>
              <w:top w:val="single" w:sz="4" w:space="0" w:color="auto"/>
              <w:bottom w:val="double" w:sz="4" w:space="0" w:color="auto"/>
            </w:tcBorders>
            <w:vAlign w:val="bottom"/>
          </w:tcPr>
          <w:p w14:paraId="60027145" w14:textId="77777777" w:rsidR="00C833BF" w:rsidRPr="00AA697A" w:rsidRDefault="0047119C" w:rsidP="001B3CBB">
            <w:r w:rsidRPr="00AA697A">
              <w:fldChar w:fldCharType="begin">
                <w:ffData>
                  <w:name w:val=""/>
                  <w:enabled/>
                  <w:calcOnExit w:val="0"/>
                  <w:textInput/>
                </w:ffData>
              </w:fldChar>
            </w:r>
            <w:r w:rsidR="00C833BF" w:rsidRPr="00AA697A">
              <w:instrText xml:space="preserve"> FORMTEXT </w:instrText>
            </w:r>
            <w:r w:rsidRPr="00AA697A">
              <w:fldChar w:fldCharType="separate"/>
            </w:r>
            <w:r w:rsidR="00234CCE">
              <w:t> </w:t>
            </w:r>
            <w:r w:rsidR="00234CCE">
              <w:t> </w:t>
            </w:r>
            <w:r w:rsidR="00234CCE">
              <w:t> </w:t>
            </w:r>
            <w:r w:rsidR="00234CCE">
              <w:t> </w:t>
            </w:r>
            <w:r w:rsidR="00234CCE">
              <w:t> </w:t>
            </w:r>
            <w:r w:rsidRPr="00AA697A">
              <w:fldChar w:fldCharType="end"/>
            </w:r>
          </w:p>
        </w:tc>
        <w:tc>
          <w:tcPr>
            <w:tcW w:w="5418" w:type="dxa"/>
          </w:tcPr>
          <w:p w14:paraId="58C04266" w14:textId="77777777" w:rsidR="00C833BF" w:rsidRDefault="00C833BF" w:rsidP="001B3CBB">
            <w:pPr>
              <w:pStyle w:val="BodyText"/>
              <w:spacing w:after="0"/>
              <w:rPr>
                <w:rFonts w:ascii="Arial" w:hAnsi="Arial"/>
                <w:sz w:val="20"/>
              </w:rPr>
            </w:pPr>
          </w:p>
        </w:tc>
      </w:tr>
    </w:tbl>
    <w:p w14:paraId="03124179" w14:textId="77777777" w:rsidR="00382F27" w:rsidRDefault="00BA1882" w:rsidP="00BA1882">
      <w:pPr>
        <w:pStyle w:val="BodyText"/>
        <w:numPr>
          <w:ilvl w:val="0"/>
          <w:numId w:val="5"/>
        </w:numPr>
        <w:spacing w:before="80" w:after="0"/>
        <w:ind w:left="360"/>
        <w:rPr>
          <w:rFonts w:ascii="Arial" w:hAnsi="Arial"/>
          <w:sz w:val="20"/>
        </w:rPr>
      </w:pPr>
      <w:r w:rsidRPr="009549B2">
        <w:rPr>
          <w:rFonts w:ascii="Arial" w:hAnsi="Arial"/>
          <w:b/>
          <w:sz w:val="20"/>
        </w:rPr>
        <w:t xml:space="preserve">Occupants </w:t>
      </w:r>
      <w:r w:rsidRPr="00BA1882">
        <w:rPr>
          <w:rFonts w:ascii="Arial" w:hAnsi="Arial"/>
          <w:sz w:val="20"/>
        </w:rPr>
        <w:t xml:space="preserve">(other than tenants named above). List all other persons (including those under age 19) who will occupy the </w:t>
      </w:r>
      <w:r w:rsidR="00C833BF">
        <w:rPr>
          <w:rFonts w:ascii="Arial" w:hAnsi="Arial"/>
          <w:sz w:val="20"/>
        </w:rPr>
        <w:t>rental unit</w:t>
      </w:r>
      <w:r w:rsidRPr="00BA1882">
        <w:rPr>
          <w:rFonts w:ascii="Arial" w:hAnsi="Arial"/>
          <w:sz w:val="20"/>
        </w:rPr>
        <w:t xml:space="preserve">. </w:t>
      </w:r>
    </w:p>
    <w:tbl>
      <w:tblPr>
        <w:tblStyle w:val="TableGrid"/>
        <w:tblW w:w="4851" w:type="pct"/>
        <w:tblInd w:w="378" w:type="dxa"/>
        <w:tblLook w:val="04A0" w:firstRow="1" w:lastRow="0" w:firstColumn="1" w:lastColumn="0" w:noHBand="0" w:noVBand="1"/>
      </w:tblPr>
      <w:tblGrid>
        <w:gridCol w:w="3445"/>
        <w:gridCol w:w="2126"/>
        <w:gridCol w:w="2835"/>
        <w:gridCol w:w="2062"/>
      </w:tblGrid>
      <w:tr w:rsidR="00F4283E" w14:paraId="35843F3E" w14:textId="77777777" w:rsidTr="00760CDD">
        <w:trPr>
          <w:trHeight w:val="544"/>
        </w:trPr>
        <w:tc>
          <w:tcPr>
            <w:tcW w:w="1645" w:type="pct"/>
          </w:tcPr>
          <w:p w14:paraId="6E667D4B" w14:textId="77777777" w:rsidR="00F4283E" w:rsidRPr="00480513" w:rsidRDefault="00F4283E" w:rsidP="00BA1882">
            <w:pPr>
              <w:pStyle w:val="BodyText"/>
              <w:spacing w:after="0"/>
              <w:rPr>
                <w:rFonts w:ascii="Arial" w:hAnsi="Arial" w:cs="Arial"/>
                <w:b/>
                <w:sz w:val="20"/>
              </w:rPr>
            </w:pPr>
            <w:r w:rsidRPr="00480513">
              <w:rPr>
                <w:rFonts w:ascii="Arial" w:hAnsi="Arial" w:cs="Arial"/>
                <w:b/>
                <w:sz w:val="16"/>
              </w:rPr>
              <w:t>Last Name, First Name, Initial</w:t>
            </w:r>
          </w:p>
          <w:p w14:paraId="6CE1AB3E" w14:textId="77777777" w:rsidR="00F4283E" w:rsidRPr="00480513" w:rsidRDefault="0047119C" w:rsidP="006963DA">
            <w:r w:rsidRPr="00480513">
              <w:fldChar w:fldCharType="begin">
                <w:ffData>
                  <w:name w:val=""/>
                  <w:enabled/>
                  <w:calcOnExit w:val="0"/>
                  <w:textInput/>
                </w:ffData>
              </w:fldChar>
            </w:r>
            <w:r w:rsidR="00480513" w:rsidRPr="00480513">
              <w:instrText xml:space="preserve"> FORMTEXT </w:instrText>
            </w:r>
            <w:r w:rsidRPr="00480513">
              <w:fldChar w:fldCharType="separate"/>
            </w:r>
            <w:r w:rsidR="00234CCE">
              <w:t> </w:t>
            </w:r>
            <w:r w:rsidR="00234CCE">
              <w:t> </w:t>
            </w:r>
            <w:r w:rsidR="00234CCE">
              <w:t> </w:t>
            </w:r>
            <w:r w:rsidR="00234CCE">
              <w:t> </w:t>
            </w:r>
            <w:r w:rsidR="00234CCE">
              <w:t> </w:t>
            </w:r>
            <w:r w:rsidRPr="00480513">
              <w:fldChar w:fldCharType="end"/>
            </w:r>
          </w:p>
        </w:tc>
        <w:tc>
          <w:tcPr>
            <w:tcW w:w="1015" w:type="pct"/>
            <w:tcMar>
              <w:left w:w="43" w:type="dxa"/>
              <w:right w:w="43" w:type="dxa"/>
            </w:tcMar>
          </w:tcPr>
          <w:p w14:paraId="28736A2D" w14:textId="77777777" w:rsidR="00F4283E" w:rsidRPr="00480513" w:rsidRDefault="00F4283E" w:rsidP="00BA1882">
            <w:pPr>
              <w:pStyle w:val="BodyText"/>
              <w:spacing w:after="0"/>
              <w:rPr>
                <w:rFonts w:ascii="Arial" w:hAnsi="Arial" w:cs="Arial"/>
                <w:b/>
                <w:sz w:val="20"/>
              </w:rPr>
            </w:pPr>
            <w:r w:rsidRPr="00480513">
              <w:rPr>
                <w:rFonts w:ascii="Arial" w:hAnsi="Arial" w:cs="Arial"/>
                <w:b/>
                <w:sz w:val="16"/>
              </w:rPr>
              <w:t>Birth Date (dd/mm/</w:t>
            </w:r>
            <w:proofErr w:type="spellStart"/>
            <w:r w:rsidRPr="00480513">
              <w:rPr>
                <w:rFonts w:ascii="Arial" w:hAnsi="Arial" w:cs="Arial"/>
                <w:b/>
                <w:sz w:val="16"/>
              </w:rPr>
              <w:t>yyyy</w:t>
            </w:r>
            <w:proofErr w:type="spellEnd"/>
            <w:r w:rsidRPr="00480513">
              <w:rPr>
                <w:rFonts w:ascii="Arial" w:hAnsi="Arial" w:cs="Arial"/>
                <w:b/>
                <w:sz w:val="16"/>
              </w:rPr>
              <w:t>)</w:t>
            </w:r>
          </w:p>
          <w:p w14:paraId="6EBD158A" w14:textId="77777777" w:rsidR="00F4283E" w:rsidRPr="00480513" w:rsidRDefault="0047119C" w:rsidP="006963DA">
            <w:r w:rsidRPr="00480513">
              <w:fldChar w:fldCharType="begin">
                <w:ffData>
                  <w:name w:val=""/>
                  <w:enabled/>
                  <w:calcOnExit w:val="0"/>
                  <w:textInput/>
                </w:ffData>
              </w:fldChar>
            </w:r>
            <w:r w:rsidR="007C20DE" w:rsidRPr="00480513">
              <w:instrText xml:space="preserve"> FORMTEXT </w:instrText>
            </w:r>
            <w:r w:rsidRPr="00480513">
              <w:fldChar w:fldCharType="separate"/>
            </w:r>
            <w:r w:rsidR="00234CCE">
              <w:t> </w:t>
            </w:r>
            <w:r w:rsidR="00234CCE">
              <w:t> </w:t>
            </w:r>
            <w:r w:rsidR="00234CCE">
              <w:t> </w:t>
            </w:r>
            <w:r w:rsidR="00234CCE">
              <w:t> </w:t>
            </w:r>
            <w:r w:rsidR="00234CCE">
              <w:t> </w:t>
            </w:r>
            <w:r w:rsidRPr="00480513">
              <w:fldChar w:fldCharType="end"/>
            </w:r>
          </w:p>
        </w:tc>
        <w:tc>
          <w:tcPr>
            <w:tcW w:w="1354" w:type="pct"/>
          </w:tcPr>
          <w:p w14:paraId="66F03D20" w14:textId="77777777" w:rsidR="00F4283E" w:rsidRPr="00480513" w:rsidRDefault="00F4283E" w:rsidP="00F4283E">
            <w:pPr>
              <w:pStyle w:val="BodyText"/>
              <w:spacing w:after="0"/>
              <w:rPr>
                <w:rFonts w:ascii="Arial" w:hAnsi="Arial" w:cs="Arial"/>
                <w:b/>
                <w:sz w:val="20"/>
              </w:rPr>
            </w:pPr>
            <w:r w:rsidRPr="00480513">
              <w:rPr>
                <w:rFonts w:ascii="Arial" w:hAnsi="Arial" w:cs="Arial"/>
                <w:b/>
                <w:sz w:val="16"/>
              </w:rPr>
              <w:t>Last Name, First Name, Initial</w:t>
            </w:r>
          </w:p>
          <w:p w14:paraId="2965E758" w14:textId="77777777" w:rsidR="00F4283E" w:rsidRPr="00480513" w:rsidRDefault="0047119C" w:rsidP="006963DA">
            <w:r w:rsidRPr="00480513">
              <w:fldChar w:fldCharType="begin">
                <w:ffData>
                  <w:name w:val="Text1"/>
                  <w:enabled/>
                  <w:calcOnExit w:val="0"/>
                  <w:textInput/>
                </w:ffData>
              </w:fldChar>
            </w:r>
            <w:r w:rsidR="007C20DE" w:rsidRPr="00480513">
              <w:instrText xml:space="preserve"> FORMTEXT </w:instrText>
            </w:r>
            <w:r w:rsidRPr="00480513">
              <w:fldChar w:fldCharType="separate"/>
            </w:r>
            <w:r w:rsidR="00234CCE">
              <w:t> </w:t>
            </w:r>
            <w:r w:rsidR="00234CCE">
              <w:t> </w:t>
            </w:r>
            <w:r w:rsidR="00234CCE">
              <w:t> </w:t>
            </w:r>
            <w:r w:rsidR="00234CCE">
              <w:t> </w:t>
            </w:r>
            <w:r w:rsidR="00234CCE">
              <w:t> </w:t>
            </w:r>
            <w:r w:rsidRPr="00480513">
              <w:fldChar w:fldCharType="end"/>
            </w:r>
          </w:p>
        </w:tc>
        <w:tc>
          <w:tcPr>
            <w:tcW w:w="985" w:type="pct"/>
            <w:tcMar>
              <w:left w:w="43" w:type="dxa"/>
              <w:right w:w="43" w:type="dxa"/>
            </w:tcMar>
          </w:tcPr>
          <w:p w14:paraId="4568D1F7" w14:textId="77777777" w:rsidR="00F4283E" w:rsidRPr="00480513" w:rsidRDefault="00F4283E" w:rsidP="00F4283E">
            <w:pPr>
              <w:pStyle w:val="BodyText"/>
              <w:spacing w:after="0"/>
              <w:rPr>
                <w:rFonts w:ascii="Arial" w:hAnsi="Arial" w:cs="Arial"/>
                <w:b/>
                <w:sz w:val="20"/>
              </w:rPr>
            </w:pPr>
            <w:r w:rsidRPr="00480513">
              <w:rPr>
                <w:rFonts w:ascii="Arial" w:hAnsi="Arial" w:cs="Arial"/>
                <w:b/>
                <w:sz w:val="16"/>
              </w:rPr>
              <w:t>Birth Date (dd/mm/</w:t>
            </w:r>
            <w:proofErr w:type="spellStart"/>
            <w:r w:rsidRPr="00480513">
              <w:rPr>
                <w:rFonts w:ascii="Arial" w:hAnsi="Arial" w:cs="Arial"/>
                <w:b/>
                <w:sz w:val="16"/>
              </w:rPr>
              <w:t>yyyy</w:t>
            </w:r>
            <w:proofErr w:type="spellEnd"/>
            <w:r w:rsidRPr="00480513">
              <w:rPr>
                <w:rFonts w:ascii="Arial" w:hAnsi="Arial" w:cs="Arial"/>
                <w:b/>
                <w:sz w:val="16"/>
              </w:rPr>
              <w:t>)</w:t>
            </w:r>
          </w:p>
          <w:p w14:paraId="614BD702" w14:textId="77777777" w:rsidR="00F4283E" w:rsidRPr="00480513" w:rsidRDefault="0047119C" w:rsidP="006963DA">
            <w:r w:rsidRPr="00480513">
              <w:fldChar w:fldCharType="begin">
                <w:ffData>
                  <w:name w:val="Text1"/>
                  <w:enabled/>
                  <w:calcOnExit w:val="0"/>
                  <w:textInput/>
                </w:ffData>
              </w:fldChar>
            </w:r>
            <w:r w:rsidR="007C20DE" w:rsidRPr="00480513">
              <w:instrText xml:space="preserve"> FORMTEXT </w:instrText>
            </w:r>
            <w:r w:rsidRPr="00480513">
              <w:fldChar w:fldCharType="separate"/>
            </w:r>
            <w:r w:rsidR="00234CCE">
              <w:t> </w:t>
            </w:r>
            <w:r w:rsidR="00234CCE">
              <w:t> </w:t>
            </w:r>
            <w:r w:rsidR="00234CCE">
              <w:t> </w:t>
            </w:r>
            <w:r w:rsidR="00234CCE">
              <w:t> </w:t>
            </w:r>
            <w:r w:rsidR="00234CCE">
              <w:t> </w:t>
            </w:r>
            <w:r w:rsidRPr="00480513">
              <w:fldChar w:fldCharType="end"/>
            </w:r>
          </w:p>
        </w:tc>
      </w:tr>
      <w:tr w:rsidR="00F4283E" w14:paraId="45FDADBD" w14:textId="77777777" w:rsidTr="00760CDD">
        <w:tc>
          <w:tcPr>
            <w:tcW w:w="1645" w:type="pct"/>
          </w:tcPr>
          <w:p w14:paraId="2D7B0D5C" w14:textId="77777777" w:rsidR="00F4283E" w:rsidRPr="00480513" w:rsidRDefault="00F4283E" w:rsidP="00F4283E">
            <w:pPr>
              <w:pStyle w:val="BodyText"/>
              <w:spacing w:after="0"/>
              <w:rPr>
                <w:rFonts w:ascii="Arial" w:hAnsi="Arial" w:cs="Arial"/>
                <w:b/>
                <w:sz w:val="20"/>
              </w:rPr>
            </w:pPr>
            <w:r w:rsidRPr="00480513">
              <w:rPr>
                <w:rFonts w:ascii="Arial" w:hAnsi="Arial" w:cs="Arial"/>
                <w:b/>
                <w:sz w:val="16"/>
              </w:rPr>
              <w:t>Last Name, First Name, Initial</w:t>
            </w:r>
          </w:p>
          <w:p w14:paraId="64BC421C" w14:textId="77777777" w:rsidR="00F4283E" w:rsidRPr="00480513" w:rsidRDefault="0047119C" w:rsidP="006963DA">
            <w:r w:rsidRPr="00480513">
              <w:fldChar w:fldCharType="begin">
                <w:ffData>
                  <w:name w:val="Text1"/>
                  <w:enabled/>
                  <w:calcOnExit w:val="0"/>
                  <w:textInput/>
                </w:ffData>
              </w:fldChar>
            </w:r>
            <w:r w:rsidR="007C20DE" w:rsidRPr="00480513">
              <w:instrText xml:space="preserve"> FORMTEXT </w:instrText>
            </w:r>
            <w:r w:rsidRPr="00480513">
              <w:fldChar w:fldCharType="separate"/>
            </w:r>
            <w:r w:rsidR="00234CCE">
              <w:t> </w:t>
            </w:r>
            <w:r w:rsidR="00234CCE">
              <w:t> </w:t>
            </w:r>
            <w:r w:rsidR="00234CCE">
              <w:t> </w:t>
            </w:r>
            <w:r w:rsidR="00234CCE">
              <w:t> </w:t>
            </w:r>
            <w:r w:rsidR="00234CCE">
              <w:t> </w:t>
            </w:r>
            <w:r w:rsidRPr="00480513">
              <w:fldChar w:fldCharType="end"/>
            </w:r>
          </w:p>
        </w:tc>
        <w:tc>
          <w:tcPr>
            <w:tcW w:w="1015" w:type="pct"/>
            <w:tcMar>
              <w:left w:w="43" w:type="dxa"/>
              <w:right w:w="43" w:type="dxa"/>
            </w:tcMar>
          </w:tcPr>
          <w:p w14:paraId="25411526" w14:textId="77777777" w:rsidR="00F4283E" w:rsidRPr="00480513" w:rsidRDefault="00F4283E" w:rsidP="00F4283E">
            <w:pPr>
              <w:pStyle w:val="BodyText"/>
              <w:spacing w:after="0"/>
              <w:rPr>
                <w:rFonts w:ascii="Arial" w:hAnsi="Arial" w:cs="Arial"/>
                <w:b/>
                <w:sz w:val="20"/>
              </w:rPr>
            </w:pPr>
            <w:r w:rsidRPr="00480513">
              <w:rPr>
                <w:rFonts w:ascii="Arial" w:hAnsi="Arial" w:cs="Arial"/>
                <w:b/>
                <w:sz w:val="16"/>
              </w:rPr>
              <w:t>Birth Date (dd/mm/</w:t>
            </w:r>
            <w:proofErr w:type="spellStart"/>
            <w:r w:rsidRPr="00480513">
              <w:rPr>
                <w:rFonts w:ascii="Arial" w:hAnsi="Arial" w:cs="Arial"/>
                <w:b/>
                <w:sz w:val="16"/>
              </w:rPr>
              <w:t>yyyy</w:t>
            </w:r>
            <w:proofErr w:type="spellEnd"/>
            <w:r w:rsidRPr="00480513">
              <w:rPr>
                <w:rFonts w:ascii="Arial" w:hAnsi="Arial" w:cs="Arial"/>
                <w:b/>
                <w:sz w:val="16"/>
              </w:rPr>
              <w:t>)</w:t>
            </w:r>
          </w:p>
          <w:p w14:paraId="4CD518A3" w14:textId="77777777" w:rsidR="00F4283E" w:rsidRPr="00480513" w:rsidRDefault="0047119C" w:rsidP="006963DA">
            <w:r w:rsidRPr="00480513">
              <w:fldChar w:fldCharType="begin">
                <w:ffData>
                  <w:name w:val="Text1"/>
                  <w:enabled/>
                  <w:calcOnExit w:val="0"/>
                  <w:textInput/>
                </w:ffData>
              </w:fldChar>
            </w:r>
            <w:r w:rsidR="007C20DE" w:rsidRPr="00480513">
              <w:instrText xml:space="preserve"> FORMTEXT </w:instrText>
            </w:r>
            <w:r w:rsidRPr="00480513">
              <w:fldChar w:fldCharType="separate"/>
            </w:r>
            <w:r w:rsidR="00234CCE">
              <w:t> </w:t>
            </w:r>
            <w:r w:rsidR="00234CCE">
              <w:t> </w:t>
            </w:r>
            <w:r w:rsidR="00234CCE">
              <w:t> </w:t>
            </w:r>
            <w:r w:rsidR="00234CCE">
              <w:t> </w:t>
            </w:r>
            <w:r w:rsidR="00234CCE">
              <w:t> </w:t>
            </w:r>
            <w:r w:rsidRPr="00480513">
              <w:fldChar w:fldCharType="end"/>
            </w:r>
          </w:p>
        </w:tc>
        <w:tc>
          <w:tcPr>
            <w:tcW w:w="1354" w:type="pct"/>
          </w:tcPr>
          <w:p w14:paraId="261F0A25" w14:textId="77777777" w:rsidR="00F4283E" w:rsidRPr="00480513" w:rsidRDefault="00F4283E" w:rsidP="00F4283E">
            <w:pPr>
              <w:pStyle w:val="BodyText"/>
              <w:spacing w:after="0"/>
              <w:rPr>
                <w:rFonts w:ascii="Arial" w:hAnsi="Arial" w:cs="Arial"/>
                <w:b/>
                <w:sz w:val="20"/>
              </w:rPr>
            </w:pPr>
            <w:r w:rsidRPr="00480513">
              <w:rPr>
                <w:rFonts w:ascii="Arial" w:hAnsi="Arial" w:cs="Arial"/>
                <w:b/>
                <w:sz w:val="16"/>
              </w:rPr>
              <w:t>Last Name, First Name, Initial</w:t>
            </w:r>
          </w:p>
          <w:p w14:paraId="0FD4FA9F" w14:textId="77777777" w:rsidR="00F4283E" w:rsidRPr="00480513" w:rsidRDefault="0047119C" w:rsidP="006963DA">
            <w:r w:rsidRPr="00480513">
              <w:fldChar w:fldCharType="begin">
                <w:ffData>
                  <w:name w:val="Text1"/>
                  <w:enabled/>
                  <w:calcOnExit w:val="0"/>
                  <w:textInput/>
                </w:ffData>
              </w:fldChar>
            </w:r>
            <w:r w:rsidR="007C20DE" w:rsidRPr="00480513">
              <w:instrText xml:space="preserve"> FORMTEXT </w:instrText>
            </w:r>
            <w:r w:rsidRPr="00480513">
              <w:fldChar w:fldCharType="separate"/>
            </w:r>
            <w:r w:rsidR="00234CCE">
              <w:t> </w:t>
            </w:r>
            <w:r w:rsidR="00234CCE">
              <w:t> </w:t>
            </w:r>
            <w:r w:rsidR="00234CCE">
              <w:t> </w:t>
            </w:r>
            <w:r w:rsidR="00234CCE">
              <w:t> </w:t>
            </w:r>
            <w:r w:rsidR="00234CCE">
              <w:t> </w:t>
            </w:r>
            <w:r w:rsidRPr="00480513">
              <w:fldChar w:fldCharType="end"/>
            </w:r>
          </w:p>
        </w:tc>
        <w:tc>
          <w:tcPr>
            <w:tcW w:w="985" w:type="pct"/>
            <w:tcMar>
              <w:left w:w="43" w:type="dxa"/>
              <w:right w:w="43" w:type="dxa"/>
            </w:tcMar>
          </w:tcPr>
          <w:p w14:paraId="789F5CAE" w14:textId="77777777" w:rsidR="00F4283E" w:rsidRPr="00480513" w:rsidRDefault="00F4283E" w:rsidP="00F4283E">
            <w:pPr>
              <w:pStyle w:val="BodyText"/>
              <w:spacing w:after="0"/>
              <w:rPr>
                <w:rFonts w:ascii="Arial" w:hAnsi="Arial" w:cs="Arial"/>
                <w:b/>
                <w:sz w:val="20"/>
              </w:rPr>
            </w:pPr>
            <w:r w:rsidRPr="00480513">
              <w:rPr>
                <w:rFonts w:ascii="Arial" w:hAnsi="Arial" w:cs="Arial"/>
                <w:b/>
                <w:sz w:val="16"/>
              </w:rPr>
              <w:t>Birth Date (dd/mm/</w:t>
            </w:r>
            <w:proofErr w:type="spellStart"/>
            <w:r w:rsidRPr="00480513">
              <w:rPr>
                <w:rFonts w:ascii="Arial" w:hAnsi="Arial" w:cs="Arial"/>
                <w:b/>
                <w:sz w:val="16"/>
              </w:rPr>
              <w:t>yyyy</w:t>
            </w:r>
            <w:proofErr w:type="spellEnd"/>
            <w:r w:rsidRPr="00480513">
              <w:rPr>
                <w:rFonts w:ascii="Arial" w:hAnsi="Arial" w:cs="Arial"/>
                <w:b/>
                <w:sz w:val="16"/>
              </w:rPr>
              <w:t>)</w:t>
            </w:r>
          </w:p>
          <w:p w14:paraId="14B384E3" w14:textId="77777777" w:rsidR="00F4283E" w:rsidRPr="00480513" w:rsidRDefault="0047119C" w:rsidP="006963DA">
            <w:r w:rsidRPr="00480513">
              <w:fldChar w:fldCharType="begin">
                <w:ffData>
                  <w:name w:val="Text1"/>
                  <w:enabled/>
                  <w:calcOnExit w:val="0"/>
                  <w:textInput/>
                </w:ffData>
              </w:fldChar>
            </w:r>
            <w:r w:rsidR="007C20DE" w:rsidRPr="00480513">
              <w:instrText xml:space="preserve"> FORMTEXT </w:instrText>
            </w:r>
            <w:r w:rsidRPr="00480513">
              <w:fldChar w:fldCharType="separate"/>
            </w:r>
            <w:r w:rsidR="00234CCE">
              <w:t> </w:t>
            </w:r>
            <w:r w:rsidR="00234CCE">
              <w:t> </w:t>
            </w:r>
            <w:r w:rsidR="00234CCE">
              <w:t> </w:t>
            </w:r>
            <w:r w:rsidR="00234CCE">
              <w:t> </w:t>
            </w:r>
            <w:r w:rsidR="00234CCE">
              <w:t> </w:t>
            </w:r>
            <w:r w:rsidRPr="00480513">
              <w:fldChar w:fldCharType="end"/>
            </w:r>
          </w:p>
        </w:tc>
      </w:tr>
    </w:tbl>
    <w:p w14:paraId="2FFF0B1F" w14:textId="77777777" w:rsidR="009549B2" w:rsidRPr="009549B2" w:rsidRDefault="00F4283E" w:rsidP="009549B2">
      <w:pPr>
        <w:pStyle w:val="BodyText"/>
        <w:numPr>
          <w:ilvl w:val="0"/>
          <w:numId w:val="5"/>
        </w:numPr>
        <w:spacing w:before="80" w:after="0"/>
        <w:ind w:left="360"/>
      </w:pPr>
      <w:r w:rsidRPr="009549B2">
        <w:rPr>
          <w:rFonts w:ascii="Arial" w:hAnsi="Arial"/>
          <w:b/>
          <w:sz w:val="20"/>
        </w:rPr>
        <w:t>Senior Citizens and Persons with Disabilities</w:t>
      </w:r>
      <w:r w:rsidR="009549B2">
        <w:rPr>
          <w:rFonts w:ascii="Arial" w:hAnsi="Arial"/>
          <w:sz w:val="20"/>
        </w:rPr>
        <w:t xml:space="preserve"> (</w:t>
      </w:r>
      <w:r w:rsidR="00B50A5C">
        <w:rPr>
          <w:rFonts w:ascii="Arial" w:hAnsi="Arial"/>
          <w:sz w:val="20"/>
        </w:rPr>
        <w:t xml:space="preserve">Check </w:t>
      </w:r>
      <w:r w:rsidR="009549B2">
        <w:rPr>
          <w:rFonts w:ascii="Arial" w:hAnsi="Arial"/>
          <w:sz w:val="20"/>
        </w:rPr>
        <w:t>if applicable)</w:t>
      </w:r>
      <w:r w:rsidR="009549B2">
        <w:rPr>
          <w:rFonts w:ascii="Arial" w:hAnsi="Arial"/>
          <w:sz w:val="20"/>
        </w:rPr>
        <w:br/>
      </w:r>
      <w:r w:rsidR="0047119C" w:rsidRPr="009549B2">
        <w:rPr>
          <w:rFonts w:ascii="Arial" w:hAnsi="Arial"/>
          <w:noProof/>
          <w:sz w:val="16"/>
          <w:szCs w:val="16"/>
        </w:rPr>
        <w:fldChar w:fldCharType="begin">
          <w:ffData>
            <w:name w:val="Check1"/>
            <w:enabled/>
            <w:calcOnExit w:val="0"/>
            <w:checkBox>
              <w:sizeAuto/>
              <w:default w:val="0"/>
            </w:checkBox>
          </w:ffData>
        </w:fldChar>
      </w:r>
      <w:r w:rsidR="00093D4A" w:rsidRPr="009549B2">
        <w:rPr>
          <w:rFonts w:ascii="Arial" w:hAnsi="Arial"/>
          <w:noProof/>
          <w:sz w:val="16"/>
          <w:szCs w:val="16"/>
        </w:rPr>
        <w:instrText xml:space="preserve"> FORMCHECKBOX </w:instrText>
      </w:r>
      <w:r w:rsidR="00723F8A">
        <w:rPr>
          <w:rFonts w:ascii="Arial" w:hAnsi="Arial"/>
          <w:noProof/>
          <w:sz w:val="16"/>
          <w:szCs w:val="16"/>
        </w:rPr>
      </w:r>
      <w:r w:rsidR="00723F8A">
        <w:rPr>
          <w:rFonts w:ascii="Arial" w:hAnsi="Arial"/>
          <w:noProof/>
          <w:sz w:val="16"/>
          <w:szCs w:val="16"/>
        </w:rPr>
        <w:fldChar w:fldCharType="separate"/>
      </w:r>
      <w:r w:rsidR="0047119C" w:rsidRPr="009549B2">
        <w:rPr>
          <w:rFonts w:ascii="Arial" w:hAnsi="Arial"/>
          <w:noProof/>
          <w:sz w:val="16"/>
          <w:szCs w:val="16"/>
        </w:rPr>
        <w:fldChar w:fldCharType="end"/>
      </w:r>
      <w:r w:rsidR="00093D4A" w:rsidRPr="009549B2">
        <w:rPr>
          <w:rFonts w:ascii="Arial" w:hAnsi="Arial"/>
          <w:noProof/>
          <w:sz w:val="16"/>
          <w:szCs w:val="16"/>
        </w:rPr>
        <w:tab/>
      </w:r>
      <w:r w:rsidR="009549B2" w:rsidRPr="009549B2">
        <w:rPr>
          <w:rFonts w:ascii="Arial" w:hAnsi="Arial"/>
          <w:noProof/>
          <w:sz w:val="20"/>
        </w:rPr>
        <w:t xml:space="preserve">The residential property is designated for </w:t>
      </w:r>
      <w:r w:rsidR="009549B2" w:rsidRPr="002F2501">
        <w:rPr>
          <w:rFonts w:ascii="Arial" w:hAnsi="Arial"/>
          <w:noProof/>
          <w:sz w:val="20"/>
          <w:u w:val="single"/>
        </w:rPr>
        <w:t>seniors</w:t>
      </w:r>
      <w:r w:rsidR="009549B2" w:rsidRPr="009549B2">
        <w:rPr>
          <w:rFonts w:ascii="Arial" w:hAnsi="Arial"/>
          <w:noProof/>
          <w:sz w:val="20"/>
        </w:rPr>
        <w:t xml:space="preserve"> and </w:t>
      </w:r>
      <w:r w:rsidR="009549B2" w:rsidRPr="002F2501">
        <w:rPr>
          <w:rFonts w:ascii="Arial" w:hAnsi="Arial"/>
          <w:noProof/>
          <w:sz w:val="20"/>
          <w:u w:val="single"/>
        </w:rPr>
        <w:t>persons with disabilities</w:t>
      </w:r>
      <w:r w:rsidR="009549B2" w:rsidRPr="009549B2">
        <w:rPr>
          <w:rFonts w:ascii="Arial" w:hAnsi="Arial"/>
          <w:noProof/>
          <w:sz w:val="20"/>
        </w:rPr>
        <w:t>.</w:t>
      </w:r>
    </w:p>
    <w:p w14:paraId="665A6778" w14:textId="77777777" w:rsidR="009549B2" w:rsidRPr="009549B2" w:rsidRDefault="009549B2" w:rsidP="00093D4A">
      <w:pPr>
        <w:pStyle w:val="BodyText"/>
        <w:spacing w:after="0"/>
        <w:ind w:left="360"/>
      </w:pPr>
      <w:r w:rsidRPr="009549B2">
        <w:rPr>
          <w:rFonts w:ascii="Arial" w:hAnsi="Arial"/>
          <w:noProof/>
          <w:sz w:val="20"/>
        </w:rPr>
        <w:t>If this section applies, the tenant agrees that all tenants and occupants must be 19 years or older, with at least one tenant aged 55 years or older or disabled.</w:t>
      </w:r>
    </w:p>
    <w:p w14:paraId="3540642D" w14:textId="77777777" w:rsidR="00382F27" w:rsidRDefault="00C833BF" w:rsidP="00EF494C">
      <w:pPr>
        <w:pStyle w:val="BodyText"/>
        <w:numPr>
          <w:ilvl w:val="0"/>
          <w:numId w:val="5"/>
        </w:numPr>
        <w:spacing w:before="80" w:after="0"/>
        <w:ind w:left="360"/>
        <w:rPr>
          <w:rFonts w:ascii="Arial" w:hAnsi="Arial"/>
          <w:sz w:val="20"/>
        </w:rPr>
      </w:pPr>
      <w:r>
        <w:rPr>
          <w:rFonts w:ascii="Arial" w:hAnsi="Arial"/>
          <w:b/>
          <w:sz w:val="20"/>
        </w:rPr>
        <w:t xml:space="preserve">What is included in the </w:t>
      </w:r>
      <w:proofErr w:type="gramStart"/>
      <w:r>
        <w:rPr>
          <w:rFonts w:ascii="Arial" w:hAnsi="Arial"/>
          <w:b/>
          <w:sz w:val="20"/>
        </w:rPr>
        <w:t>rent</w:t>
      </w:r>
      <w:r w:rsidR="008E15D4">
        <w:rPr>
          <w:rFonts w:ascii="Arial" w:hAnsi="Arial"/>
          <w:b/>
          <w:sz w:val="20"/>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4375"/>
      </w:tblGrid>
      <w:tr w:rsidR="00EF494C" w:rsidRPr="00113DAD" w14:paraId="7AC6F454" w14:textId="77777777" w:rsidTr="00EF494C">
        <w:tc>
          <w:tcPr>
            <w:tcW w:w="11016" w:type="dxa"/>
            <w:gridSpan w:val="2"/>
          </w:tcPr>
          <w:p w14:paraId="024FD650" w14:textId="77777777" w:rsidR="00EF494C" w:rsidRPr="00480513" w:rsidRDefault="0047119C" w:rsidP="00760CDD">
            <w:pPr>
              <w:tabs>
                <w:tab w:val="left" w:pos="2160"/>
                <w:tab w:val="left" w:pos="4148"/>
                <w:tab w:val="left" w:pos="6480"/>
                <w:tab w:val="left" w:pos="8820"/>
              </w:tabs>
              <w:ind w:left="360"/>
              <w:rPr>
                <w:sz w:val="16"/>
              </w:rPr>
            </w:pPr>
            <w:r>
              <w:rPr>
                <w:sz w:val="16"/>
              </w:rPr>
              <w:fldChar w:fldCharType="begin">
                <w:ffData>
                  <w:name w:val="Check1"/>
                  <w:enabled/>
                  <w:calcOnExit w:val="0"/>
                  <w:checkBox>
                    <w:sizeAuto/>
                    <w:default w:val="1"/>
                  </w:checkBox>
                </w:ffData>
              </w:fldChar>
            </w:r>
            <w:r w:rsidR="00B2204A">
              <w:rPr>
                <w:sz w:val="16"/>
              </w:rPr>
              <w:instrText xml:space="preserve"> </w:instrText>
            </w:r>
            <w:bookmarkStart w:id="1" w:name="Check1"/>
            <w:r w:rsidR="00B2204A">
              <w:rPr>
                <w:sz w:val="16"/>
              </w:rPr>
              <w:instrText xml:space="preserve">FORMCHECKBOX </w:instrText>
            </w:r>
            <w:r w:rsidR="00723F8A">
              <w:rPr>
                <w:sz w:val="16"/>
              </w:rPr>
            </w:r>
            <w:r w:rsidR="00723F8A">
              <w:rPr>
                <w:sz w:val="16"/>
              </w:rPr>
              <w:fldChar w:fldCharType="separate"/>
            </w:r>
            <w:r>
              <w:rPr>
                <w:sz w:val="16"/>
              </w:rPr>
              <w:fldChar w:fldCharType="end"/>
            </w:r>
            <w:bookmarkEnd w:id="1"/>
            <w:r w:rsidR="00EF494C" w:rsidRPr="00480513">
              <w:rPr>
                <w:sz w:val="16"/>
              </w:rPr>
              <w:t xml:space="preserve">  Water</w:t>
            </w:r>
            <w:r w:rsidR="00EF494C" w:rsidRP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723F8A">
              <w:rPr>
                <w:sz w:val="16"/>
              </w:rPr>
            </w:r>
            <w:r w:rsidR="00723F8A">
              <w:rPr>
                <w:sz w:val="16"/>
              </w:rPr>
              <w:fldChar w:fldCharType="separate"/>
            </w:r>
            <w:r w:rsidRPr="00480513">
              <w:rPr>
                <w:sz w:val="16"/>
              </w:rPr>
              <w:fldChar w:fldCharType="end"/>
            </w:r>
            <w:r w:rsidR="00EF494C" w:rsidRPr="00480513">
              <w:rPr>
                <w:sz w:val="16"/>
              </w:rPr>
              <w:t xml:space="preserve">  Stove and Oven</w:t>
            </w:r>
            <w:r w:rsid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723F8A">
              <w:rPr>
                <w:sz w:val="16"/>
              </w:rPr>
            </w:r>
            <w:r w:rsidR="00723F8A">
              <w:rPr>
                <w:sz w:val="16"/>
              </w:rPr>
              <w:fldChar w:fldCharType="separate"/>
            </w:r>
            <w:r w:rsidRPr="00480513">
              <w:rPr>
                <w:sz w:val="16"/>
              </w:rPr>
              <w:fldChar w:fldCharType="end"/>
            </w:r>
            <w:r w:rsidR="00EF494C" w:rsidRPr="00480513">
              <w:rPr>
                <w:sz w:val="16"/>
              </w:rPr>
              <w:t xml:space="preserve">  Window Coverings</w:t>
            </w:r>
            <w:r w:rsidR="00EF494C" w:rsidRPr="00480513">
              <w:rPr>
                <w:sz w:val="16"/>
              </w:rPr>
              <w:tab/>
            </w:r>
            <w:r>
              <w:rPr>
                <w:sz w:val="16"/>
              </w:rPr>
              <w:fldChar w:fldCharType="begin">
                <w:ffData>
                  <w:name w:val=""/>
                  <w:enabled/>
                  <w:calcOnExit w:val="0"/>
                  <w:checkBox>
                    <w:sizeAuto/>
                    <w:default w:val="1"/>
                  </w:checkBox>
                </w:ffData>
              </w:fldChar>
            </w:r>
            <w:r w:rsidR="00B2204A">
              <w:rPr>
                <w:sz w:val="16"/>
              </w:rPr>
              <w:instrText xml:space="preserve"> FORMCHECKBOX </w:instrText>
            </w:r>
            <w:r w:rsidR="00723F8A">
              <w:rPr>
                <w:sz w:val="16"/>
              </w:rPr>
            </w:r>
            <w:r w:rsidR="00723F8A">
              <w:rPr>
                <w:sz w:val="16"/>
              </w:rPr>
              <w:fldChar w:fldCharType="separate"/>
            </w:r>
            <w:r>
              <w:rPr>
                <w:sz w:val="16"/>
              </w:rPr>
              <w:fldChar w:fldCharType="end"/>
            </w:r>
            <w:r w:rsidR="00EF494C" w:rsidRPr="00480513">
              <w:rPr>
                <w:sz w:val="16"/>
              </w:rPr>
              <w:t xml:space="preserve">  Sewage Disposal</w:t>
            </w:r>
            <w:r w:rsidR="00EF494C" w:rsidRP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723F8A">
              <w:rPr>
                <w:sz w:val="16"/>
              </w:rPr>
            </w:r>
            <w:r w:rsidR="00723F8A">
              <w:rPr>
                <w:sz w:val="16"/>
              </w:rPr>
              <w:fldChar w:fldCharType="separate"/>
            </w:r>
            <w:r w:rsidRPr="00480513">
              <w:rPr>
                <w:sz w:val="16"/>
              </w:rPr>
              <w:fldChar w:fldCharType="end"/>
            </w:r>
            <w:r w:rsidR="00EF494C" w:rsidRPr="00480513">
              <w:rPr>
                <w:sz w:val="16"/>
              </w:rPr>
              <w:t xml:space="preserve">  Furniture</w:t>
            </w:r>
          </w:p>
          <w:p w14:paraId="4BDD64DF" w14:textId="77777777" w:rsidR="00EF494C" w:rsidRPr="00480513" w:rsidRDefault="0047119C" w:rsidP="00760CDD">
            <w:pPr>
              <w:tabs>
                <w:tab w:val="left" w:pos="2160"/>
                <w:tab w:val="left" w:pos="4148"/>
                <w:tab w:val="left" w:pos="6480"/>
                <w:tab w:val="left" w:pos="8820"/>
              </w:tabs>
              <w:ind w:left="360"/>
              <w:rPr>
                <w:sz w:val="16"/>
              </w:rPr>
            </w:pP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723F8A">
              <w:rPr>
                <w:sz w:val="16"/>
              </w:rPr>
            </w:r>
            <w:r w:rsidR="00723F8A">
              <w:rPr>
                <w:sz w:val="16"/>
              </w:rPr>
              <w:fldChar w:fldCharType="separate"/>
            </w:r>
            <w:r w:rsidRPr="00480513">
              <w:rPr>
                <w:sz w:val="16"/>
              </w:rPr>
              <w:fldChar w:fldCharType="end"/>
            </w:r>
            <w:r w:rsidR="00EF494C" w:rsidRPr="00480513">
              <w:rPr>
                <w:sz w:val="16"/>
              </w:rPr>
              <w:t xml:space="preserve">  Electricity</w:t>
            </w:r>
            <w:r w:rsidR="00EF494C" w:rsidRP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723F8A">
              <w:rPr>
                <w:sz w:val="16"/>
              </w:rPr>
            </w:r>
            <w:r w:rsidR="00723F8A">
              <w:rPr>
                <w:sz w:val="16"/>
              </w:rPr>
              <w:fldChar w:fldCharType="separate"/>
            </w:r>
            <w:r w:rsidRPr="00480513">
              <w:rPr>
                <w:sz w:val="16"/>
              </w:rPr>
              <w:fldChar w:fldCharType="end"/>
            </w:r>
            <w:r w:rsidR="00EF494C" w:rsidRPr="00480513">
              <w:rPr>
                <w:sz w:val="16"/>
              </w:rPr>
              <w:t xml:space="preserve">  Refrigerator</w:t>
            </w:r>
            <w:r w:rsid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723F8A">
              <w:rPr>
                <w:sz w:val="16"/>
              </w:rPr>
            </w:r>
            <w:r w:rsidR="00723F8A">
              <w:rPr>
                <w:sz w:val="16"/>
              </w:rPr>
              <w:fldChar w:fldCharType="separate"/>
            </w:r>
            <w:r w:rsidRPr="00480513">
              <w:rPr>
                <w:sz w:val="16"/>
              </w:rPr>
              <w:fldChar w:fldCharType="end"/>
            </w:r>
            <w:r w:rsidR="00EF494C" w:rsidRPr="00480513">
              <w:rPr>
                <w:sz w:val="16"/>
              </w:rPr>
              <w:t xml:space="preserve">  Cablevision</w:t>
            </w:r>
            <w:r w:rsidR="00EF494C" w:rsidRPr="00480513">
              <w:rPr>
                <w:sz w:val="16"/>
              </w:rPr>
              <w:tab/>
            </w:r>
            <w:r>
              <w:rPr>
                <w:sz w:val="16"/>
              </w:rPr>
              <w:fldChar w:fldCharType="begin">
                <w:ffData>
                  <w:name w:val=""/>
                  <w:enabled/>
                  <w:calcOnExit w:val="0"/>
                  <w:checkBox>
                    <w:sizeAuto/>
                    <w:default w:val="1"/>
                  </w:checkBox>
                </w:ffData>
              </w:fldChar>
            </w:r>
            <w:r w:rsidR="00B2204A">
              <w:rPr>
                <w:sz w:val="16"/>
              </w:rPr>
              <w:instrText xml:space="preserve"> FORMCHECKBOX </w:instrText>
            </w:r>
            <w:r w:rsidR="00723F8A">
              <w:rPr>
                <w:sz w:val="16"/>
              </w:rPr>
            </w:r>
            <w:r w:rsidR="00723F8A">
              <w:rPr>
                <w:sz w:val="16"/>
              </w:rPr>
              <w:fldChar w:fldCharType="separate"/>
            </w:r>
            <w:r>
              <w:rPr>
                <w:sz w:val="16"/>
              </w:rPr>
              <w:fldChar w:fldCharType="end"/>
            </w:r>
            <w:r w:rsidR="00EF494C" w:rsidRPr="00480513">
              <w:rPr>
                <w:sz w:val="16"/>
              </w:rPr>
              <w:t xml:space="preserve">  Garbage Collection</w:t>
            </w:r>
            <w:r w:rsidR="00EF494C" w:rsidRP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723F8A">
              <w:rPr>
                <w:sz w:val="16"/>
              </w:rPr>
            </w:r>
            <w:r w:rsidR="00723F8A">
              <w:rPr>
                <w:sz w:val="16"/>
              </w:rPr>
              <w:fldChar w:fldCharType="separate"/>
            </w:r>
            <w:r w:rsidRPr="00480513">
              <w:rPr>
                <w:sz w:val="16"/>
              </w:rPr>
              <w:fldChar w:fldCharType="end"/>
            </w:r>
            <w:r w:rsidR="00EF494C" w:rsidRPr="00480513">
              <w:rPr>
                <w:sz w:val="16"/>
              </w:rPr>
              <w:t xml:space="preserve">  Sheets and Towels</w:t>
            </w:r>
          </w:p>
          <w:p w14:paraId="0773A67E" w14:textId="77777777" w:rsidR="00EF494C" w:rsidRPr="00113DAD" w:rsidRDefault="0047119C" w:rsidP="00760CDD">
            <w:pPr>
              <w:tabs>
                <w:tab w:val="left" w:pos="2160"/>
                <w:tab w:val="left" w:pos="4148"/>
                <w:tab w:val="left" w:pos="6480"/>
                <w:tab w:val="left" w:pos="8820"/>
              </w:tabs>
              <w:ind w:left="360"/>
              <w:rPr>
                <w:b/>
                <w:u w:val="single"/>
              </w:rPr>
            </w:pP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723F8A">
              <w:rPr>
                <w:sz w:val="16"/>
              </w:rPr>
            </w:r>
            <w:r w:rsidR="00723F8A">
              <w:rPr>
                <w:sz w:val="16"/>
              </w:rPr>
              <w:fldChar w:fldCharType="separate"/>
            </w:r>
            <w:r w:rsidRPr="00480513">
              <w:rPr>
                <w:sz w:val="16"/>
              </w:rPr>
              <w:fldChar w:fldCharType="end"/>
            </w:r>
            <w:r w:rsidR="00EF494C" w:rsidRPr="00480513">
              <w:rPr>
                <w:sz w:val="16"/>
              </w:rPr>
              <w:t xml:space="preserve">  Heat</w:t>
            </w:r>
            <w:r w:rsidR="00EF494C" w:rsidRP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723F8A">
              <w:rPr>
                <w:sz w:val="16"/>
              </w:rPr>
            </w:r>
            <w:r w:rsidR="00723F8A">
              <w:rPr>
                <w:sz w:val="16"/>
              </w:rPr>
              <w:fldChar w:fldCharType="separate"/>
            </w:r>
            <w:r w:rsidRPr="00480513">
              <w:rPr>
                <w:sz w:val="16"/>
              </w:rPr>
              <w:fldChar w:fldCharType="end"/>
            </w:r>
            <w:r w:rsidR="00EF494C" w:rsidRPr="00480513">
              <w:rPr>
                <w:sz w:val="16"/>
              </w:rPr>
              <w:t xml:space="preserve">  Carpets</w:t>
            </w:r>
            <w:r w:rsid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723F8A">
              <w:rPr>
                <w:sz w:val="16"/>
              </w:rPr>
            </w:r>
            <w:r w:rsidR="00723F8A">
              <w:rPr>
                <w:sz w:val="16"/>
              </w:rPr>
              <w:fldChar w:fldCharType="separate"/>
            </w:r>
            <w:r w:rsidRPr="00480513">
              <w:rPr>
                <w:sz w:val="16"/>
              </w:rPr>
              <w:fldChar w:fldCharType="end"/>
            </w:r>
            <w:r w:rsidR="00EF494C" w:rsidRPr="00480513">
              <w:rPr>
                <w:sz w:val="16"/>
              </w:rPr>
              <w:t xml:space="preserve">  Laundry</w:t>
            </w:r>
            <w:r w:rsidR="00EF494C" w:rsidRP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723F8A">
              <w:rPr>
                <w:sz w:val="16"/>
              </w:rPr>
            </w:r>
            <w:r w:rsidR="00723F8A">
              <w:rPr>
                <w:sz w:val="16"/>
              </w:rPr>
              <w:fldChar w:fldCharType="separate"/>
            </w:r>
            <w:r w:rsidRPr="00480513">
              <w:rPr>
                <w:sz w:val="16"/>
              </w:rPr>
              <w:fldChar w:fldCharType="end"/>
            </w:r>
            <w:r w:rsidR="00EF494C" w:rsidRPr="00480513">
              <w:rPr>
                <w:sz w:val="16"/>
              </w:rPr>
              <w:t xml:space="preserve">  Parking for </w:t>
            </w:r>
            <w:r w:rsidRPr="00D86378">
              <w:rPr>
                <w:sz w:val="16"/>
                <w:szCs w:val="16"/>
                <w:u w:val="single"/>
              </w:rPr>
              <w:fldChar w:fldCharType="begin">
                <w:ffData>
                  <w:name w:val="Text1"/>
                  <w:enabled/>
                  <w:calcOnExit w:val="0"/>
                  <w:textInput/>
                </w:ffData>
              </w:fldChar>
            </w:r>
            <w:r w:rsidR="00EB66B8" w:rsidRPr="00D86378">
              <w:rPr>
                <w:sz w:val="16"/>
                <w:szCs w:val="16"/>
                <w:u w:val="single"/>
              </w:rPr>
              <w:instrText xml:space="preserve"> FORMTEXT </w:instrText>
            </w:r>
            <w:r w:rsidRPr="00D86378">
              <w:rPr>
                <w:sz w:val="16"/>
                <w:szCs w:val="16"/>
                <w:u w:val="single"/>
              </w:rPr>
            </w:r>
            <w:r w:rsidRPr="00D86378">
              <w:rPr>
                <w:sz w:val="16"/>
                <w:szCs w:val="16"/>
                <w:u w:val="single"/>
              </w:rPr>
              <w:fldChar w:fldCharType="separate"/>
            </w:r>
            <w:r w:rsidR="00234CCE">
              <w:rPr>
                <w:sz w:val="16"/>
                <w:szCs w:val="16"/>
                <w:u w:val="single"/>
              </w:rPr>
              <w:t> </w:t>
            </w:r>
            <w:r w:rsidR="00234CCE">
              <w:rPr>
                <w:sz w:val="16"/>
                <w:szCs w:val="16"/>
                <w:u w:val="single"/>
              </w:rPr>
              <w:t> </w:t>
            </w:r>
            <w:r w:rsidR="00234CCE">
              <w:rPr>
                <w:sz w:val="16"/>
                <w:szCs w:val="16"/>
                <w:u w:val="single"/>
              </w:rPr>
              <w:t> </w:t>
            </w:r>
            <w:r w:rsidR="00234CCE">
              <w:rPr>
                <w:sz w:val="16"/>
                <w:szCs w:val="16"/>
                <w:u w:val="single"/>
              </w:rPr>
              <w:t> </w:t>
            </w:r>
            <w:r w:rsidR="00234CCE">
              <w:rPr>
                <w:sz w:val="16"/>
                <w:szCs w:val="16"/>
                <w:u w:val="single"/>
              </w:rPr>
              <w:t> </w:t>
            </w:r>
            <w:r w:rsidRPr="00D86378">
              <w:rPr>
                <w:sz w:val="16"/>
                <w:szCs w:val="16"/>
                <w:u w:val="single"/>
              </w:rPr>
              <w:fldChar w:fldCharType="end"/>
            </w:r>
            <w:r w:rsidR="00EB66B8" w:rsidRPr="00480513">
              <w:rPr>
                <w:sz w:val="16"/>
              </w:rPr>
              <w:t xml:space="preserve"> number of </w:t>
            </w:r>
            <w:r w:rsidR="00EF494C" w:rsidRPr="00480513">
              <w:rPr>
                <w:sz w:val="16"/>
              </w:rPr>
              <w:t>vehicle(s)</w:t>
            </w:r>
          </w:p>
        </w:tc>
      </w:tr>
      <w:tr w:rsidR="00EF494C" w:rsidRPr="00113DAD" w14:paraId="5B56D9D2" w14:textId="77777777" w:rsidTr="00962D48">
        <w:tc>
          <w:tcPr>
            <w:tcW w:w="6498" w:type="dxa"/>
          </w:tcPr>
          <w:p w14:paraId="3D984270" w14:textId="77777777" w:rsidR="00EF494C" w:rsidRPr="00113DAD" w:rsidRDefault="00962D48" w:rsidP="00760CDD">
            <w:pPr>
              <w:tabs>
                <w:tab w:val="left" w:pos="4148"/>
              </w:tabs>
              <w:ind w:left="360"/>
              <w:rPr>
                <w:sz w:val="16"/>
              </w:rPr>
            </w:pPr>
            <w:r>
              <w:rPr>
                <w:sz w:val="16"/>
              </w:rPr>
              <w:tab/>
            </w:r>
            <w:r w:rsidR="0047119C" w:rsidRPr="00113DAD">
              <w:rPr>
                <w:sz w:val="16"/>
                <w:szCs w:val="16"/>
              </w:rPr>
              <w:fldChar w:fldCharType="begin">
                <w:ffData>
                  <w:name w:val="Check1"/>
                  <w:enabled/>
                  <w:calcOnExit w:val="0"/>
                  <w:checkBox>
                    <w:sizeAuto/>
                    <w:default w:val="0"/>
                  </w:checkBox>
                </w:ffData>
              </w:fldChar>
            </w:r>
            <w:r w:rsidR="00EF494C" w:rsidRPr="00113DAD">
              <w:rPr>
                <w:sz w:val="16"/>
                <w:szCs w:val="16"/>
              </w:rPr>
              <w:instrText xml:space="preserve"> FORMCHECKBOX </w:instrText>
            </w:r>
            <w:r w:rsidR="00723F8A">
              <w:rPr>
                <w:sz w:val="16"/>
                <w:szCs w:val="16"/>
              </w:rPr>
            </w:r>
            <w:r w:rsidR="00723F8A">
              <w:rPr>
                <w:sz w:val="16"/>
                <w:szCs w:val="16"/>
              </w:rPr>
              <w:fldChar w:fldCharType="separate"/>
            </w:r>
            <w:r w:rsidR="0047119C" w:rsidRPr="00113DAD">
              <w:rPr>
                <w:sz w:val="16"/>
                <w:szCs w:val="16"/>
              </w:rPr>
              <w:fldChar w:fldCharType="end"/>
            </w:r>
            <w:r w:rsidR="00EF494C" w:rsidRPr="00113DAD">
              <w:rPr>
                <w:sz w:val="16"/>
              </w:rPr>
              <w:t xml:space="preserve">  Other facility or service:</w:t>
            </w:r>
          </w:p>
        </w:tc>
        <w:tc>
          <w:tcPr>
            <w:tcW w:w="4518" w:type="dxa"/>
            <w:tcBorders>
              <w:bottom w:val="single" w:sz="4" w:space="0" w:color="auto"/>
            </w:tcBorders>
          </w:tcPr>
          <w:p w14:paraId="15398959" w14:textId="77777777" w:rsidR="00EF494C" w:rsidRPr="00480513" w:rsidRDefault="0047119C" w:rsidP="00760CDD">
            <w:pPr>
              <w:tabs>
                <w:tab w:val="left" w:pos="4148"/>
              </w:tabs>
            </w:pPr>
            <w:r w:rsidRPr="00480513">
              <w:rPr>
                <w:sz w:val="16"/>
              </w:rPr>
              <w:fldChar w:fldCharType="begin">
                <w:ffData>
                  <w:name w:val=""/>
                  <w:enabled/>
                  <w:calcOnExit w:val="0"/>
                  <w:textInput/>
                </w:ffData>
              </w:fldChar>
            </w:r>
            <w:r w:rsidR="00480513" w:rsidRPr="00480513">
              <w:rPr>
                <w:sz w:val="16"/>
              </w:rPr>
              <w:instrText xml:space="preserve"> FORMTEXT </w:instrText>
            </w:r>
            <w:r w:rsidRPr="00480513">
              <w:rPr>
                <w:sz w:val="16"/>
              </w:rPr>
            </w:r>
            <w:r w:rsidRPr="00480513">
              <w:rPr>
                <w:sz w:val="16"/>
              </w:rPr>
              <w:fldChar w:fldCharType="separate"/>
            </w:r>
            <w:r w:rsidR="00234CCE">
              <w:rPr>
                <w:sz w:val="16"/>
              </w:rPr>
              <w:t> </w:t>
            </w:r>
            <w:r w:rsidR="00234CCE">
              <w:rPr>
                <w:sz w:val="16"/>
              </w:rPr>
              <w:t> </w:t>
            </w:r>
            <w:r w:rsidR="00234CCE">
              <w:rPr>
                <w:sz w:val="16"/>
              </w:rPr>
              <w:t> </w:t>
            </w:r>
            <w:r w:rsidR="00234CCE">
              <w:rPr>
                <w:sz w:val="16"/>
              </w:rPr>
              <w:t> </w:t>
            </w:r>
            <w:r w:rsidR="00234CCE">
              <w:rPr>
                <w:sz w:val="16"/>
              </w:rPr>
              <w:t> </w:t>
            </w:r>
            <w:r w:rsidRPr="00480513">
              <w:rPr>
                <w:sz w:val="16"/>
              </w:rPr>
              <w:fldChar w:fldCharType="end"/>
            </w:r>
          </w:p>
        </w:tc>
      </w:tr>
    </w:tbl>
    <w:p w14:paraId="2DEF39DD" w14:textId="77777777" w:rsidR="00BA1882" w:rsidRPr="002F2501" w:rsidRDefault="00EF494C" w:rsidP="002918C0">
      <w:pPr>
        <w:ind w:left="360"/>
      </w:pPr>
      <w:r w:rsidRPr="002F2501">
        <w:t>No furnishings, equipment, or utilities will be provided by the landlord except those checked above.</w:t>
      </w:r>
    </w:p>
    <w:p w14:paraId="4D8B8E54" w14:textId="77777777" w:rsidR="00BA1882" w:rsidRDefault="008E15D4" w:rsidP="008E15D4">
      <w:pPr>
        <w:pStyle w:val="BodyText"/>
        <w:numPr>
          <w:ilvl w:val="0"/>
          <w:numId w:val="5"/>
        </w:numPr>
        <w:spacing w:before="80" w:after="0"/>
        <w:ind w:left="360"/>
        <w:rPr>
          <w:rFonts w:ascii="Arial" w:hAnsi="Arial"/>
          <w:b/>
          <w:sz w:val="20"/>
        </w:rPr>
      </w:pPr>
      <w:r w:rsidRPr="008E15D4">
        <w:rPr>
          <w:rFonts w:ascii="Arial" w:hAnsi="Arial"/>
          <w:b/>
          <w:sz w:val="20"/>
        </w:rPr>
        <w:t>Signatures (By signing this tenancy agreement, the landlord and the tenant are bound by its terms and the tenant acknowledges receiving a copy of this tenancy agreement).</w:t>
      </w:r>
    </w:p>
    <w:tbl>
      <w:tblPr>
        <w:tblStyle w:val="TableGrid"/>
        <w:tblW w:w="0" w:type="auto"/>
        <w:tblInd w:w="468" w:type="dxa"/>
        <w:tblLook w:val="04A0" w:firstRow="1" w:lastRow="0" w:firstColumn="1" w:lastColumn="0" w:noHBand="0" w:noVBand="1"/>
      </w:tblPr>
      <w:tblGrid>
        <w:gridCol w:w="3940"/>
        <w:gridCol w:w="1429"/>
        <w:gridCol w:w="3506"/>
        <w:gridCol w:w="1447"/>
      </w:tblGrid>
      <w:tr w:rsidR="00C7322E" w14:paraId="26EE24DE" w14:textId="77777777" w:rsidTr="00E81461">
        <w:trPr>
          <w:trHeight w:val="432"/>
        </w:trPr>
        <w:tc>
          <w:tcPr>
            <w:tcW w:w="4050" w:type="dxa"/>
            <w:tcBorders>
              <w:bottom w:val="single" w:sz="4" w:space="0" w:color="auto"/>
              <w:right w:val="nil"/>
            </w:tcBorders>
          </w:tcPr>
          <w:p w14:paraId="7DE00B72" w14:textId="77777777" w:rsidR="00C7322E" w:rsidRPr="00C7322E" w:rsidRDefault="00C7322E" w:rsidP="00BC36FE">
            <w:pPr>
              <w:pStyle w:val="BodyText"/>
              <w:spacing w:after="0"/>
              <w:rPr>
                <w:rFonts w:ascii="Arial" w:hAnsi="Arial" w:cs="Arial"/>
                <w:b/>
                <w:sz w:val="20"/>
              </w:rPr>
            </w:pPr>
            <w:r>
              <w:rPr>
                <w:rFonts w:ascii="Arial" w:hAnsi="Arial" w:cs="Arial"/>
                <w:b/>
                <w:sz w:val="16"/>
              </w:rPr>
              <w:t>Landlord Signature</w:t>
            </w:r>
          </w:p>
        </w:tc>
        <w:tc>
          <w:tcPr>
            <w:tcW w:w="1440" w:type="dxa"/>
            <w:tcBorders>
              <w:left w:val="nil"/>
              <w:bottom w:val="single" w:sz="4" w:space="0" w:color="auto"/>
            </w:tcBorders>
          </w:tcPr>
          <w:p w14:paraId="172419F0" w14:textId="77777777" w:rsidR="00C7322E" w:rsidRPr="00480513" w:rsidRDefault="00C7322E" w:rsidP="00BC36FE">
            <w:pPr>
              <w:pStyle w:val="BodyText"/>
              <w:spacing w:after="0"/>
              <w:rPr>
                <w:rFonts w:ascii="Arial" w:hAnsi="Arial" w:cs="Arial"/>
                <w:b/>
                <w:sz w:val="16"/>
              </w:rPr>
            </w:pPr>
            <w:r>
              <w:rPr>
                <w:rFonts w:ascii="Arial" w:hAnsi="Arial" w:cs="Arial"/>
                <w:b/>
                <w:sz w:val="16"/>
              </w:rPr>
              <w:t>dd/mm/</w:t>
            </w:r>
            <w:proofErr w:type="spellStart"/>
            <w:r>
              <w:rPr>
                <w:rFonts w:ascii="Arial" w:hAnsi="Arial" w:cs="Arial"/>
                <w:b/>
                <w:sz w:val="16"/>
              </w:rPr>
              <w:t>yyyy</w:t>
            </w:r>
            <w:proofErr w:type="spellEnd"/>
          </w:p>
        </w:tc>
        <w:tc>
          <w:tcPr>
            <w:tcW w:w="3600" w:type="dxa"/>
            <w:tcBorders>
              <w:bottom w:val="single" w:sz="4" w:space="0" w:color="auto"/>
              <w:right w:val="nil"/>
            </w:tcBorders>
          </w:tcPr>
          <w:p w14:paraId="5F03DA09" w14:textId="77777777" w:rsidR="00C7322E" w:rsidRPr="00C7322E" w:rsidRDefault="00C7322E" w:rsidP="00BC36FE">
            <w:pPr>
              <w:pStyle w:val="BodyText"/>
              <w:spacing w:after="0"/>
              <w:rPr>
                <w:rFonts w:ascii="Arial" w:hAnsi="Arial" w:cs="Arial"/>
                <w:b/>
                <w:sz w:val="20"/>
              </w:rPr>
            </w:pPr>
            <w:r>
              <w:rPr>
                <w:rFonts w:ascii="Arial" w:hAnsi="Arial" w:cs="Arial"/>
                <w:b/>
                <w:sz w:val="16"/>
              </w:rPr>
              <w:t>Tenant Signature</w:t>
            </w:r>
          </w:p>
        </w:tc>
        <w:tc>
          <w:tcPr>
            <w:tcW w:w="1458" w:type="dxa"/>
            <w:tcBorders>
              <w:left w:val="nil"/>
              <w:bottom w:val="single" w:sz="4" w:space="0" w:color="auto"/>
            </w:tcBorders>
          </w:tcPr>
          <w:p w14:paraId="31D080E8" w14:textId="77777777" w:rsidR="00C7322E" w:rsidRPr="00480513" w:rsidRDefault="00C7322E" w:rsidP="00BC36FE">
            <w:pPr>
              <w:pStyle w:val="BodyText"/>
              <w:spacing w:after="0"/>
              <w:rPr>
                <w:rFonts w:ascii="Arial" w:hAnsi="Arial" w:cs="Arial"/>
                <w:b/>
                <w:sz w:val="16"/>
              </w:rPr>
            </w:pPr>
            <w:r>
              <w:rPr>
                <w:rFonts w:ascii="Arial" w:hAnsi="Arial" w:cs="Arial"/>
                <w:b/>
                <w:sz w:val="16"/>
              </w:rPr>
              <w:t>dd/mm/</w:t>
            </w:r>
            <w:proofErr w:type="spellStart"/>
            <w:r>
              <w:rPr>
                <w:rFonts w:ascii="Arial" w:hAnsi="Arial" w:cs="Arial"/>
                <w:b/>
                <w:sz w:val="16"/>
              </w:rPr>
              <w:t>yyyy</w:t>
            </w:r>
            <w:proofErr w:type="spellEnd"/>
          </w:p>
        </w:tc>
      </w:tr>
      <w:tr w:rsidR="00C7322E" w14:paraId="11F22149" w14:textId="77777777" w:rsidTr="00E81461">
        <w:trPr>
          <w:trHeight w:val="432"/>
        </w:trPr>
        <w:tc>
          <w:tcPr>
            <w:tcW w:w="4050" w:type="dxa"/>
            <w:tcBorders>
              <w:right w:val="nil"/>
            </w:tcBorders>
          </w:tcPr>
          <w:p w14:paraId="1909114C" w14:textId="77777777" w:rsidR="00C7322E" w:rsidRPr="00C7322E" w:rsidRDefault="00C7322E" w:rsidP="00BC36FE">
            <w:pPr>
              <w:pStyle w:val="BodyText"/>
              <w:spacing w:after="0"/>
              <w:rPr>
                <w:rFonts w:ascii="Arial" w:hAnsi="Arial" w:cs="Arial"/>
                <w:b/>
                <w:sz w:val="20"/>
              </w:rPr>
            </w:pPr>
            <w:r>
              <w:rPr>
                <w:rFonts w:ascii="Arial" w:hAnsi="Arial" w:cs="Arial"/>
                <w:b/>
                <w:sz w:val="16"/>
              </w:rPr>
              <w:t>Tenant Signature</w:t>
            </w:r>
          </w:p>
        </w:tc>
        <w:tc>
          <w:tcPr>
            <w:tcW w:w="1440" w:type="dxa"/>
            <w:tcBorders>
              <w:left w:val="nil"/>
            </w:tcBorders>
          </w:tcPr>
          <w:p w14:paraId="0BE95060" w14:textId="77777777" w:rsidR="00C7322E" w:rsidRPr="00480513" w:rsidRDefault="00C7322E" w:rsidP="00BC36FE">
            <w:pPr>
              <w:pStyle w:val="BodyText"/>
              <w:spacing w:after="0"/>
              <w:rPr>
                <w:rFonts w:ascii="Arial" w:hAnsi="Arial" w:cs="Arial"/>
                <w:b/>
                <w:sz w:val="16"/>
              </w:rPr>
            </w:pPr>
            <w:r>
              <w:rPr>
                <w:rFonts w:ascii="Arial" w:hAnsi="Arial" w:cs="Arial"/>
                <w:b/>
                <w:sz w:val="16"/>
              </w:rPr>
              <w:t>dd/mm/</w:t>
            </w:r>
            <w:proofErr w:type="spellStart"/>
            <w:r>
              <w:rPr>
                <w:rFonts w:ascii="Arial" w:hAnsi="Arial" w:cs="Arial"/>
                <w:b/>
                <w:sz w:val="16"/>
              </w:rPr>
              <w:t>yyyy</w:t>
            </w:r>
            <w:proofErr w:type="spellEnd"/>
          </w:p>
        </w:tc>
        <w:tc>
          <w:tcPr>
            <w:tcW w:w="3600" w:type="dxa"/>
            <w:tcBorders>
              <w:right w:val="nil"/>
            </w:tcBorders>
          </w:tcPr>
          <w:p w14:paraId="10BD3C75" w14:textId="77777777" w:rsidR="00C7322E" w:rsidRPr="00C7322E" w:rsidRDefault="00C7322E" w:rsidP="00BC36FE">
            <w:pPr>
              <w:pStyle w:val="BodyText"/>
              <w:spacing w:after="0"/>
              <w:rPr>
                <w:rFonts w:ascii="Arial" w:hAnsi="Arial" w:cs="Arial"/>
                <w:b/>
                <w:sz w:val="20"/>
              </w:rPr>
            </w:pPr>
            <w:r>
              <w:rPr>
                <w:rFonts w:ascii="Arial" w:hAnsi="Arial" w:cs="Arial"/>
                <w:b/>
                <w:sz w:val="16"/>
              </w:rPr>
              <w:t>Tenant Signature</w:t>
            </w:r>
          </w:p>
        </w:tc>
        <w:tc>
          <w:tcPr>
            <w:tcW w:w="1458" w:type="dxa"/>
            <w:tcBorders>
              <w:left w:val="nil"/>
            </w:tcBorders>
          </w:tcPr>
          <w:p w14:paraId="46C51637" w14:textId="77777777" w:rsidR="00C7322E" w:rsidRPr="00480513" w:rsidRDefault="00C7322E" w:rsidP="00BC36FE">
            <w:pPr>
              <w:pStyle w:val="BodyText"/>
              <w:spacing w:after="0"/>
              <w:rPr>
                <w:rFonts w:ascii="Arial" w:hAnsi="Arial" w:cs="Arial"/>
                <w:b/>
                <w:sz w:val="16"/>
              </w:rPr>
            </w:pPr>
            <w:r>
              <w:rPr>
                <w:rFonts w:ascii="Arial" w:hAnsi="Arial" w:cs="Arial"/>
                <w:b/>
                <w:sz w:val="16"/>
              </w:rPr>
              <w:t>dd/mm/</w:t>
            </w:r>
            <w:proofErr w:type="spellStart"/>
            <w:r>
              <w:rPr>
                <w:rFonts w:ascii="Arial" w:hAnsi="Arial" w:cs="Arial"/>
                <w:b/>
                <w:sz w:val="16"/>
              </w:rPr>
              <w:t>yyyy</w:t>
            </w:r>
            <w:proofErr w:type="spellEnd"/>
          </w:p>
        </w:tc>
      </w:tr>
    </w:tbl>
    <w:p w14:paraId="3F5C59BB" w14:textId="77777777" w:rsidR="00E829A1" w:rsidRDefault="00C65697" w:rsidP="00C93622">
      <w:pPr>
        <w:pStyle w:val="ListParagraph"/>
        <w:numPr>
          <w:ilvl w:val="0"/>
          <w:numId w:val="30"/>
        </w:numPr>
        <w:contextualSpacing w:val="0"/>
        <w:rPr>
          <w:b/>
          <w:noProof w:val="0"/>
        </w:rPr>
      </w:pPr>
      <w:r w:rsidRPr="00041F05">
        <w:br w:type="page"/>
      </w:r>
      <w:r w:rsidRPr="00C65697">
        <w:rPr>
          <w:b/>
          <w:noProof w:val="0"/>
        </w:rPr>
        <w:lastRenderedPageBreak/>
        <w:t>Interpretation</w:t>
      </w:r>
    </w:p>
    <w:p w14:paraId="70C70207" w14:textId="77777777" w:rsidR="00E829A1" w:rsidRDefault="004D2A91">
      <w:pPr>
        <w:pStyle w:val="ListParagraph"/>
        <w:numPr>
          <w:ilvl w:val="1"/>
          <w:numId w:val="30"/>
        </w:numPr>
        <w:tabs>
          <w:tab w:val="left" w:pos="684"/>
          <w:tab w:val="left" w:pos="720"/>
        </w:tabs>
        <w:rPr>
          <w:noProof w:val="0"/>
        </w:rPr>
      </w:pPr>
      <w:r w:rsidRPr="004D2A91">
        <w:rPr>
          <w:noProof w:val="0"/>
        </w:rPr>
        <w:t>In this tenancy agreement, the following terms have the meaning set out below:</w:t>
      </w:r>
    </w:p>
    <w:p w14:paraId="1DA5A7BA" w14:textId="77777777" w:rsidR="00041F05" w:rsidRDefault="00041F05" w:rsidP="00D92BC2">
      <w:pPr>
        <w:numPr>
          <w:ilvl w:val="2"/>
          <w:numId w:val="30"/>
        </w:numPr>
        <w:tabs>
          <w:tab w:val="left" w:pos="684"/>
        </w:tabs>
        <w:rPr>
          <w:noProof w:val="0"/>
        </w:rPr>
      </w:pPr>
      <w:r w:rsidRPr="004D2A91">
        <w:rPr>
          <w:noProof w:val="0"/>
        </w:rPr>
        <w:t xml:space="preserve">"BC Housing" means British Columbia Housing Management </w:t>
      </w:r>
      <w:proofErr w:type="gramStart"/>
      <w:r w:rsidRPr="004D2A91">
        <w:rPr>
          <w:noProof w:val="0"/>
        </w:rPr>
        <w:t>Commission;</w:t>
      </w:r>
      <w:proofErr w:type="gramEnd"/>
    </w:p>
    <w:p w14:paraId="772054AC" w14:textId="77777777" w:rsidR="00E829A1" w:rsidRDefault="004D2A91">
      <w:pPr>
        <w:numPr>
          <w:ilvl w:val="2"/>
          <w:numId w:val="30"/>
        </w:numPr>
        <w:tabs>
          <w:tab w:val="left" w:pos="684"/>
        </w:tabs>
        <w:rPr>
          <w:noProof w:val="0"/>
        </w:rPr>
      </w:pPr>
      <w:r w:rsidRPr="004D2A91">
        <w:rPr>
          <w:noProof w:val="0"/>
        </w:rPr>
        <w:t xml:space="preserve">“director” means a director as set out under Part 1, Division 1 of the </w:t>
      </w:r>
      <w:r w:rsidRPr="004D2A91">
        <w:rPr>
          <w:i/>
          <w:noProof w:val="0"/>
        </w:rPr>
        <w:t>RTA</w:t>
      </w:r>
      <w:r w:rsidRPr="004D2A91">
        <w:rPr>
          <w:noProof w:val="0"/>
        </w:rPr>
        <w:t>.</w:t>
      </w:r>
    </w:p>
    <w:p w14:paraId="094195A1" w14:textId="77777777" w:rsidR="009C06B5" w:rsidRDefault="009C06B5" w:rsidP="009C06B5">
      <w:pPr>
        <w:numPr>
          <w:ilvl w:val="2"/>
          <w:numId w:val="30"/>
        </w:numPr>
        <w:tabs>
          <w:tab w:val="left" w:pos="1080"/>
        </w:tabs>
        <w:rPr>
          <w:rFonts w:cs="Arial"/>
          <w:noProof w:val="0"/>
        </w:rPr>
      </w:pPr>
      <w:r>
        <w:rPr>
          <w:rFonts w:cs="Arial"/>
          <w:noProof w:val="0"/>
        </w:rPr>
        <w:t xml:space="preserve">“guest” means a short-term visitor who maintains a primary residence elsewhere or has received landlord approval for an extended </w:t>
      </w:r>
      <w:proofErr w:type="gramStart"/>
      <w:r>
        <w:rPr>
          <w:rFonts w:cs="Arial"/>
          <w:noProof w:val="0"/>
        </w:rPr>
        <w:t>stay;</w:t>
      </w:r>
      <w:proofErr w:type="gramEnd"/>
    </w:p>
    <w:p w14:paraId="2E5D3CFA" w14:textId="1027BB34" w:rsidR="00E829A1" w:rsidRDefault="004D2A91">
      <w:pPr>
        <w:numPr>
          <w:ilvl w:val="2"/>
          <w:numId w:val="30"/>
        </w:numPr>
        <w:tabs>
          <w:tab w:val="left" w:pos="684"/>
        </w:tabs>
        <w:rPr>
          <w:noProof w:val="0"/>
        </w:rPr>
      </w:pPr>
      <w:r w:rsidRPr="004D2A91">
        <w:rPr>
          <w:noProof w:val="0"/>
        </w:rPr>
        <w:t xml:space="preserve">"occupant" means a person listed as </w:t>
      </w:r>
      <w:r w:rsidR="00B2204A">
        <w:rPr>
          <w:noProof w:val="0"/>
        </w:rPr>
        <w:t xml:space="preserve">a </w:t>
      </w:r>
      <w:r w:rsidRPr="004D2A91">
        <w:rPr>
          <w:noProof w:val="0"/>
        </w:rPr>
        <w:t>tenant, listed as an occupant in section 4 or listed in the List of Additional Tenants and Occupants;</w:t>
      </w:r>
    </w:p>
    <w:p w14:paraId="49F90B47" w14:textId="77777777" w:rsidR="00041F05" w:rsidRDefault="00041F05" w:rsidP="00D92BC2">
      <w:pPr>
        <w:numPr>
          <w:ilvl w:val="2"/>
          <w:numId w:val="30"/>
        </w:numPr>
        <w:tabs>
          <w:tab w:val="left" w:pos="684"/>
        </w:tabs>
        <w:rPr>
          <w:noProof w:val="0"/>
        </w:rPr>
      </w:pPr>
      <w:r w:rsidRPr="004D2A91">
        <w:rPr>
          <w:noProof w:val="0"/>
        </w:rPr>
        <w:t>"</w:t>
      </w:r>
      <w:proofErr w:type="gramStart"/>
      <w:r w:rsidRPr="004D2A91">
        <w:rPr>
          <w:noProof w:val="0"/>
        </w:rPr>
        <w:t>rental</w:t>
      </w:r>
      <w:proofErr w:type="gramEnd"/>
      <w:r w:rsidRPr="004D2A91">
        <w:rPr>
          <w:noProof w:val="0"/>
        </w:rPr>
        <w:t xml:space="preserve"> unit" means the living accommodation rented to the tenant pursuant to this residential tenancy agreement as identified on page </w:t>
      </w:r>
      <w:r>
        <w:rPr>
          <w:noProof w:val="0"/>
        </w:rPr>
        <w:t>one and includes any balcony, porch, patio or fully enclosed outdoor area adjacent to and accessible from such rental unit</w:t>
      </w:r>
      <w:r w:rsidRPr="004D2A91">
        <w:rPr>
          <w:noProof w:val="0"/>
        </w:rPr>
        <w:t>.</w:t>
      </w:r>
    </w:p>
    <w:p w14:paraId="72326F11" w14:textId="77777777" w:rsidR="00E829A1" w:rsidRDefault="004D2A91">
      <w:pPr>
        <w:numPr>
          <w:ilvl w:val="2"/>
          <w:numId w:val="30"/>
        </w:numPr>
        <w:rPr>
          <w:noProof w:val="0"/>
        </w:rPr>
      </w:pPr>
      <w:r w:rsidRPr="004D2A91">
        <w:rPr>
          <w:noProof w:val="0"/>
        </w:rPr>
        <w:t>"</w:t>
      </w:r>
      <w:proofErr w:type="gramStart"/>
      <w:r w:rsidRPr="004D2A91">
        <w:rPr>
          <w:noProof w:val="0"/>
        </w:rPr>
        <w:t>residential</w:t>
      </w:r>
      <w:proofErr w:type="gramEnd"/>
      <w:r w:rsidRPr="004D2A91">
        <w:rPr>
          <w:noProof w:val="0"/>
        </w:rPr>
        <w:t xml:space="preserve"> property" means</w:t>
      </w:r>
    </w:p>
    <w:p w14:paraId="13DBDBEF" w14:textId="77777777" w:rsidR="00E829A1" w:rsidRDefault="004D2A91">
      <w:pPr>
        <w:numPr>
          <w:ilvl w:val="3"/>
          <w:numId w:val="30"/>
        </w:numPr>
        <w:rPr>
          <w:noProof w:val="0"/>
        </w:rPr>
      </w:pPr>
      <w:r w:rsidRPr="004D2A91">
        <w:rPr>
          <w:noProof w:val="0"/>
        </w:rPr>
        <w:t>a building, or related group of buildings, in which one or more rental units or common areas are located,</w:t>
      </w:r>
    </w:p>
    <w:p w14:paraId="749123EE" w14:textId="77777777" w:rsidR="00E829A1" w:rsidRDefault="004D2A91">
      <w:pPr>
        <w:numPr>
          <w:ilvl w:val="3"/>
          <w:numId w:val="30"/>
        </w:numPr>
        <w:rPr>
          <w:noProof w:val="0"/>
        </w:rPr>
      </w:pPr>
      <w:r w:rsidRPr="004D2A91">
        <w:rPr>
          <w:noProof w:val="0"/>
        </w:rPr>
        <w:t>the parcel or parcels on which the building, related group of buildings or common areas are located,</w:t>
      </w:r>
    </w:p>
    <w:p w14:paraId="7F1C65EE" w14:textId="77777777" w:rsidR="00E829A1" w:rsidRDefault="004D2A91">
      <w:pPr>
        <w:numPr>
          <w:ilvl w:val="3"/>
          <w:numId w:val="30"/>
        </w:numPr>
        <w:rPr>
          <w:noProof w:val="0"/>
        </w:rPr>
      </w:pPr>
      <w:r w:rsidRPr="004D2A91">
        <w:rPr>
          <w:noProof w:val="0"/>
        </w:rPr>
        <w:t>the rental unit and common areas, and</w:t>
      </w:r>
    </w:p>
    <w:p w14:paraId="7F7F610E" w14:textId="77777777" w:rsidR="00E829A1" w:rsidRDefault="004D2A91">
      <w:pPr>
        <w:numPr>
          <w:ilvl w:val="3"/>
          <w:numId w:val="30"/>
        </w:numPr>
        <w:rPr>
          <w:noProof w:val="0"/>
        </w:rPr>
      </w:pPr>
      <w:r w:rsidRPr="004D2A91">
        <w:rPr>
          <w:noProof w:val="0"/>
        </w:rPr>
        <w:t xml:space="preserve">any other structure located on the parcel or </w:t>
      </w:r>
      <w:proofErr w:type="gramStart"/>
      <w:r w:rsidRPr="004D2A91">
        <w:rPr>
          <w:noProof w:val="0"/>
        </w:rPr>
        <w:t>parcels;</w:t>
      </w:r>
      <w:proofErr w:type="gramEnd"/>
    </w:p>
    <w:p w14:paraId="54BB5131" w14:textId="77777777" w:rsidR="00E829A1" w:rsidRDefault="004D2A91">
      <w:pPr>
        <w:numPr>
          <w:ilvl w:val="2"/>
          <w:numId w:val="30"/>
        </w:numPr>
        <w:tabs>
          <w:tab w:val="left" w:pos="684"/>
          <w:tab w:val="left" w:pos="1104"/>
        </w:tabs>
        <w:rPr>
          <w:noProof w:val="0"/>
        </w:rPr>
      </w:pPr>
      <w:r w:rsidRPr="004D2A91">
        <w:rPr>
          <w:i/>
          <w:noProof w:val="0"/>
        </w:rPr>
        <w:t xml:space="preserve">"RTA" </w:t>
      </w:r>
      <w:r w:rsidRPr="004D2A91">
        <w:rPr>
          <w:noProof w:val="0"/>
        </w:rPr>
        <w:t xml:space="preserve">means the </w:t>
      </w:r>
      <w:r w:rsidRPr="004D2A91">
        <w:rPr>
          <w:i/>
          <w:noProof w:val="0"/>
        </w:rPr>
        <w:t xml:space="preserve">Residential Tenancy Act </w:t>
      </w:r>
      <w:r w:rsidRPr="004D2A91">
        <w:rPr>
          <w:noProof w:val="0"/>
        </w:rPr>
        <w:t>of British Columbia and regulations pursuant to that Act and any amending or successor legislation; and</w:t>
      </w:r>
    </w:p>
    <w:p w14:paraId="3126AF6D" w14:textId="77777777" w:rsidR="00E829A1" w:rsidRDefault="004D2A91">
      <w:pPr>
        <w:numPr>
          <w:ilvl w:val="2"/>
          <w:numId w:val="30"/>
        </w:numPr>
        <w:tabs>
          <w:tab w:val="left" w:pos="684"/>
          <w:tab w:val="left" w:pos="1104"/>
        </w:tabs>
        <w:rPr>
          <w:noProof w:val="0"/>
        </w:rPr>
      </w:pPr>
      <w:r w:rsidRPr="004D2A91">
        <w:rPr>
          <w:noProof w:val="0"/>
        </w:rPr>
        <w:t>"Tenant Rent Contribution" means the related to income amount a tenant who is eligible for a rent subsidy must pay towards rent.</w:t>
      </w:r>
    </w:p>
    <w:p w14:paraId="3424AE48" w14:textId="77777777" w:rsidR="00E829A1" w:rsidRDefault="004D2A91">
      <w:pPr>
        <w:pStyle w:val="ListParagraph"/>
        <w:numPr>
          <w:ilvl w:val="1"/>
          <w:numId w:val="30"/>
        </w:numPr>
        <w:tabs>
          <w:tab w:val="left" w:pos="720"/>
        </w:tabs>
        <w:rPr>
          <w:noProof w:val="0"/>
        </w:rPr>
      </w:pPr>
      <w:r w:rsidRPr="004D2A91">
        <w:rPr>
          <w:noProof w:val="0"/>
        </w:rPr>
        <w:t>If the singular, masculine or neuter is used in this tenancy agreement, the same will be deemed to include reference to the plural, feminine or body corporate according to the context in which it is used.</w:t>
      </w:r>
    </w:p>
    <w:p w14:paraId="7E3ED725" w14:textId="77777777" w:rsidR="00E829A1" w:rsidRDefault="004D2A91">
      <w:pPr>
        <w:pStyle w:val="ListParagraph"/>
        <w:numPr>
          <w:ilvl w:val="1"/>
          <w:numId w:val="30"/>
        </w:numPr>
        <w:tabs>
          <w:tab w:val="left" w:pos="720"/>
        </w:tabs>
        <w:rPr>
          <w:noProof w:val="0"/>
        </w:rPr>
      </w:pPr>
      <w:r w:rsidRPr="004D2A91">
        <w:rPr>
          <w:noProof w:val="0"/>
        </w:rPr>
        <w:t>Headings in this tenancy agreement are for convenience of reference only and are not intended to govern or affect the interpretation of this tenancy agreement.</w:t>
      </w:r>
    </w:p>
    <w:p w14:paraId="4BD0A239" w14:textId="77777777" w:rsidR="00E829A1" w:rsidRDefault="004D2A91">
      <w:pPr>
        <w:pStyle w:val="ListParagraph"/>
        <w:numPr>
          <w:ilvl w:val="1"/>
          <w:numId w:val="30"/>
        </w:numPr>
        <w:tabs>
          <w:tab w:val="left" w:pos="720"/>
        </w:tabs>
        <w:rPr>
          <w:noProof w:val="0"/>
        </w:rPr>
      </w:pPr>
      <w:r w:rsidRPr="004D2A91">
        <w:rPr>
          <w:noProof w:val="0"/>
        </w:rPr>
        <w:t>The waiver by the landlord of a breach of this tenancy agreement will not preclude enforcement of a later breach of this tenancy agreement. The landlord has no obligation to enforce rules and regulations or tenancy agreements as against other tenants.</w:t>
      </w:r>
    </w:p>
    <w:p w14:paraId="1DEC413F" w14:textId="77777777" w:rsidR="00E829A1" w:rsidRDefault="004D2A91">
      <w:pPr>
        <w:pStyle w:val="ListParagraph"/>
        <w:numPr>
          <w:ilvl w:val="1"/>
          <w:numId w:val="30"/>
        </w:numPr>
        <w:tabs>
          <w:tab w:val="left" w:pos="720"/>
        </w:tabs>
        <w:rPr>
          <w:noProof w:val="0"/>
        </w:rPr>
      </w:pPr>
      <w:r w:rsidRPr="004D2A91">
        <w:rPr>
          <w:noProof w:val="0"/>
        </w:rPr>
        <w:t>If there is more than one tenant, the obligations of each tenant are joint and several.</w:t>
      </w:r>
    </w:p>
    <w:p w14:paraId="0B8FCDE1" w14:textId="77777777" w:rsidR="00E829A1" w:rsidRDefault="004D2A91">
      <w:pPr>
        <w:pStyle w:val="ListParagraph"/>
        <w:numPr>
          <w:ilvl w:val="1"/>
          <w:numId w:val="30"/>
        </w:numPr>
        <w:tabs>
          <w:tab w:val="left" w:pos="720"/>
        </w:tabs>
        <w:rPr>
          <w:noProof w:val="0"/>
        </w:rPr>
      </w:pPr>
      <w:r w:rsidRPr="004D2A91">
        <w:rPr>
          <w:noProof w:val="0"/>
        </w:rPr>
        <w:t>If any provision in this tenancy agreement is found by a court to be invalid or unenforceable, that provision will be severed from this agreement and the remainder of this agreement remains in full force and effect.</w:t>
      </w:r>
    </w:p>
    <w:p w14:paraId="26D9E8DD" w14:textId="77777777" w:rsidR="00E829A1" w:rsidRDefault="004D2A91">
      <w:pPr>
        <w:pStyle w:val="ListParagraph"/>
        <w:numPr>
          <w:ilvl w:val="1"/>
          <w:numId w:val="30"/>
        </w:numPr>
        <w:tabs>
          <w:tab w:val="left" w:pos="720"/>
        </w:tabs>
        <w:rPr>
          <w:noProof w:val="0"/>
        </w:rPr>
      </w:pPr>
      <w:r w:rsidRPr="004D2A91">
        <w:rPr>
          <w:noProof w:val="0"/>
        </w:rPr>
        <w:t>Time is of the essence of this agreement. For example, when the rent is due on the first day of the month, the rent must be paid on that date.</w:t>
      </w:r>
    </w:p>
    <w:p w14:paraId="10C71BA3" w14:textId="77777777" w:rsidR="00E829A1" w:rsidRDefault="00C65697" w:rsidP="00C93622">
      <w:pPr>
        <w:pStyle w:val="ListParagraph"/>
        <w:numPr>
          <w:ilvl w:val="0"/>
          <w:numId w:val="30"/>
        </w:numPr>
        <w:tabs>
          <w:tab w:val="right" w:pos="1669"/>
        </w:tabs>
        <w:contextualSpacing w:val="0"/>
        <w:rPr>
          <w:b/>
          <w:noProof w:val="0"/>
        </w:rPr>
      </w:pPr>
      <w:r w:rsidRPr="00C65697">
        <w:rPr>
          <w:b/>
          <w:noProof w:val="0"/>
        </w:rPr>
        <w:t>Agreement with BC Housing</w:t>
      </w:r>
    </w:p>
    <w:p w14:paraId="417BFC47" w14:textId="77777777" w:rsidR="004D2A91" w:rsidRPr="004D2A91" w:rsidRDefault="004D2A91" w:rsidP="001B3CBB">
      <w:pPr>
        <w:ind w:left="360"/>
        <w:rPr>
          <w:noProof w:val="0"/>
        </w:rPr>
      </w:pPr>
      <w:r w:rsidRPr="004D2A91">
        <w:rPr>
          <w:noProof w:val="0"/>
        </w:rPr>
        <w:t xml:space="preserve">The landlord has entered into an agreement with BC Housing designating the residential property as housing for </w:t>
      </w:r>
      <w:proofErr w:type="gramStart"/>
      <w:r w:rsidRPr="004D2A91">
        <w:rPr>
          <w:noProof w:val="0"/>
        </w:rPr>
        <w:t>low and moderate income</w:t>
      </w:r>
      <w:proofErr w:type="gramEnd"/>
      <w:r w:rsidRPr="004D2A91">
        <w:rPr>
          <w:noProof w:val="0"/>
        </w:rPr>
        <w:t xml:space="preserve"> tenants.</w:t>
      </w:r>
    </w:p>
    <w:p w14:paraId="4C8A153F" w14:textId="77777777" w:rsidR="00E829A1" w:rsidRDefault="00C65697" w:rsidP="0038304F">
      <w:pPr>
        <w:pStyle w:val="ListParagraph"/>
        <w:numPr>
          <w:ilvl w:val="0"/>
          <w:numId w:val="30"/>
        </w:numPr>
        <w:tabs>
          <w:tab w:val="left" w:pos="516"/>
          <w:tab w:val="right" w:pos="10789"/>
        </w:tabs>
        <w:spacing w:before="20"/>
        <w:contextualSpacing w:val="0"/>
        <w:rPr>
          <w:b/>
        </w:rPr>
      </w:pPr>
      <w:r w:rsidRPr="00C65697">
        <w:rPr>
          <w:b/>
        </w:rPr>
        <w:t>Condition Inspections</w:t>
      </w:r>
    </w:p>
    <w:p w14:paraId="685DE97A" w14:textId="77777777" w:rsidR="00E829A1" w:rsidRDefault="004D2A91">
      <w:pPr>
        <w:pStyle w:val="BodyTextIndent"/>
        <w:numPr>
          <w:ilvl w:val="1"/>
          <w:numId w:val="30"/>
        </w:numPr>
        <w:tabs>
          <w:tab w:val="left" w:pos="408"/>
          <w:tab w:val="right" w:pos="10672"/>
        </w:tabs>
        <w:spacing w:after="0"/>
        <w:rPr>
          <w:b/>
        </w:rPr>
      </w:pPr>
      <w:r w:rsidRPr="004D2A91">
        <w:rPr>
          <w:b/>
        </w:rPr>
        <w:t xml:space="preserve">In accordance with sections 23 and 35 of the </w:t>
      </w:r>
      <w:r w:rsidRPr="004D2A91">
        <w:rPr>
          <w:b/>
          <w:i/>
        </w:rPr>
        <w:t>RTA</w:t>
      </w:r>
      <w:r w:rsidRPr="004D2A91">
        <w:rPr>
          <w:b/>
        </w:rPr>
        <w:t xml:space="preserve"> (</w:t>
      </w:r>
      <w:r w:rsidRPr="004D2A91">
        <w:rPr>
          <w:b/>
          <w:i/>
        </w:rPr>
        <w:t>condition inspections</w:t>
      </w:r>
      <w:r w:rsidRPr="004D2A91">
        <w:t xml:space="preserve">) </w:t>
      </w:r>
      <w:r w:rsidRPr="004D2A91">
        <w:rPr>
          <w:b/>
        </w:rPr>
        <w:t>and Part 3 of the regulation (</w:t>
      </w:r>
      <w:r w:rsidRPr="004D2A91">
        <w:rPr>
          <w:b/>
          <w:i/>
        </w:rPr>
        <w:t>condition inspections</w:t>
      </w:r>
      <w:r w:rsidRPr="004D2A91">
        <w:rPr>
          <w:b/>
        </w:rPr>
        <w:t>), the landlord and tenant must inspect the condition of the rental unit together (i) when the tenant is entitled to possession, (ii) when the tenant starts keeping a pet during the tenancy, if a condition inspection was not completed at the start of the tenancy, and (iii) at the end of the tenancy.</w:t>
      </w:r>
    </w:p>
    <w:p w14:paraId="75D2D41E" w14:textId="77777777" w:rsidR="00E829A1" w:rsidRDefault="004D2A91">
      <w:pPr>
        <w:pStyle w:val="BodyTextIndent"/>
        <w:numPr>
          <w:ilvl w:val="1"/>
          <w:numId w:val="30"/>
        </w:numPr>
        <w:tabs>
          <w:tab w:val="left" w:pos="408"/>
          <w:tab w:val="right" w:pos="10672"/>
        </w:tabs>
        <w:spacing w:after="0"/>
        <w:rPr>
          <w:b/>
        </w:rPr>
      </w:pPr>
      <w:r w:rsidRPr="004D2A91">
        <w:rPr>
          <w:b/>
        </w:rPr>
        <w:t>The landlord and tenant may agree on a different day for the condition inspection.</w:t>
      </w:r>
    </w:p>
    <w:p w14:paraId="34208B32" w14:textId="77777777" w:rsidR="00E829A1" w:rsidRDefault="004D2A91">
      <w:pPr>
        <w:pStyle w:val="BodyTextIndent"/>
        <w:numPr>
          <w:ilvl w:val="1"/>
          <w:numId w:val="30"/>
        </w:numPr>
        <w:tabs>
          <w:tab w:val="left" w:pos="408"/>
          <w:tab w:val="right" w:pos="10672"/>
        </w:tabs>
        <w:spacing w:after="0"/>
        <w:rPr>
          <w:b/>
        </w:rPr>
      </w:pPr>
      <w:r w:rsidRPr="004D2A91">
        <w:rPr>
          <w:b/>
        </w:rPr>
        <w:t xml:space="preserve">The right of the landlord to claim against a security deposit or a pet damage deposit, or both, for damage to residential property is extinguished if the landlord does not perform the landlord’s obligations under sections 23 and 35 of the </w:t>
      </w:r>
      <w:r w:rsidRPr="004D2A91">
        <w:rPr>
          <w:b/>
          <w:i/>
        </w:rPr>
        <w:t>RTA</w:t>
      </w:r>
      <w:r w:rsidRPr="004D2A91">
        <w:rPr>
          <w:b/>
        </w:rPr>
        <w:t>.</w:t>
      </w:r>
    </w:p>
    <w:p w14:paraId="5F88C039" w14:textId="1EC22ACD" w:rsidR="00E829A1" w:rsidRDefault="004D2A91">
      <w:pPr>
        <w:pStyle w:val="BodyTextIndent"/>
        <w:numPr>
          <w:ilvl w:val="1"/>
          <w:numId w:val="30"/>
        </w:numPr>
        <w:tabs>
          <w:tab w:val="left" w:pos="408"/>
          <w:tab w:val="right" w:pos="10672"/>
        </w:tabs>
        <w:spacing w:after="0"/>
        <w:rPr>
          <w:b/>
        </w:rPr>
      </w:pPr>
      <w:r w:rsidRPr="004D2A91">
        <w:rPr>
          <w:b/>
        </w:rPr>
        <w:t xml:space="preserve">A right of the tenant to the return of a security deposit or a pet damage deposit, or both, is extinguished if the tenant fails to perform the tenant’s obligations under </w:t>
      </w:r>
      <w:r w:rsidR="007A5EAE" w:rsidRPr="00BE111D">
        <w:rPr>
          <w:b/>
        </w:rPr>
        <w:t>section</w:t>
      </w:r>
      <w:r w:rsidR="007A5EAE">
        <w:rPr>
          <w:b/>
        </w:rPr>
        <w:t>s</w:t>
      </w:r>
      <w:r w:rsidRPr="004D2A91">
        <w:rPr>
          <w:b/>
        </w:rPr>
        <w:t xml:space="preserve"> 23 and 35 of the </w:t>
      </w:r>
      <w:r w:rsidRPr="004D2A91">
        <w:rPr>
          <w:b/>
          <w:i/>
        </w:rPr>
        <w:t>RTA</w:t>
      </w:r>
      <w:r w:rsidRPr="004D2A91">
        <w:rPr>
          <w:b/>
        </w:rPr>
        <w:t>.</w:t>
      </w:r>
    </w:p>
    <w:p w14:paraId="1C433A5A" w14:textId="77777777" w:rsidR="00E829A1" w:rsidRDefault="004D2A91" w:rsidP="0038304F">
      <w:pPr>
        <w:pStyle w:val="BodyTextIndent"/>
        <w:spacing w:after="0"/>
        <w:ind w:left="360"/>
      </w:pPr>
      <w:r w:rsidRPr="004D2A91">
        <w:t>When the condition inspection report is completed and signed by both tenant and landlord, the tenant acknowledges that the tenant has inspected the rental unit and agrees that the rental unit is in good order and repair except where identified in the condition inspection report. At the end of this tenancy agreement, the tenant will deliver possession of the rental unit to the landlord in the same condition as at the start of the tenancy, except for reasonable wear and tear.</w:t>
      </w:r>
    </w:p>
    <w:p w14:paraId="5A225AE5" w14:textId="77777777" w:rsidR="00E829A1" w:rsidRDefault="00C65697" w:rsidP="00C93622">
      <w:pPr>
        <w:pStyle w:val="ListParagraph"/>
        <w:numPr>
          <w:ilvl w:val="0"/>
          <w:numId w:val="30"/>
        </w:numPr>
        <w:contextualSpacing w:val="0"/>
        <w:rPr>
          <w:b/>
          <w:noProof w:val="0"/>
        </w:rPr>
      </w:pPr>
      <w:r w:rsidRPr="00C65697">
        <w:rPr>
          <w:b/>
          <w:noProof w:val="0"/>
        </w:rPr>
        <w:t>Payment of Rent</w:t>
      </w:r>
    </w:p>
    <w:p w14:paraId="7305F8FA" w14:textId="77777777" w:rsidR="00E829A1" w:rsidRDefault="004D2A91">
      <w:pPr>
        <w:pStyle w:val="ListParagraph"/>
        <w:numPr>
          <w:ilvl w:val="1"/>
          <w:numId w:val="30"/>
        </w:numPr>
        <w:tabs>
          <w:tab w:val="left" w:pos="720"/>
        </w:tabs>
        <w:rPr>
          <w:noProof w:val="0"/>
        </w:rPr>
      </w:pPr>
      <w:r w:rsidRPr="004D2A91">
        <w:rPr>
          <w:noProof w:val="0"/>
        </w:rPr>
        <w:t>The tenant must pay rent to the landlord in advance on or before the first day of each calendar month at the place and in the manner the landlord designates in writing.</w:t>
      </w:r>
    </w:p>
    <w:p w14:paraId="472D7D57" w14:textId="77777777" w:rsidR="00E829A1" w:rsidRDefault="004D2A91">
      <w:pPr>
        <w:pStyle w:val="ListParagraph"/>
        <w:numPr>
          <w:ilvl w:val="1"/>
          <w:numId w:val="30"/>
        </w:numPr>
        <w:tabs>
          <w:tab w:val="left" w:pos="720"/>
        </w:tabs>
        <w:rPr>
          <w:i/>
          <w:noProof w:val="0"/>
        </w:rPr>
      </w:pPr>
      <w:r w:rsidRPr="004D2A91">
        <w:rPr>
          <w:noProof w:val="0"/>
        </w:rPr>
        <w:t xml:space="preserve">If the tenant is eligible for a rent subsidy from BC Housing, the tenant will pay the lesser of the rent set out in Section 3 or the Tenant Rent Contribution. The Tenant Rent Contribution will be the amount determined by applying such rent scale as BC Housing may determine from time to time. Any change in the Tenant Rent Contribution will be determined in accordance with Section 11 (c) and is not subject to the </w:t>
      </w:r>
      <w:r w:rsidR="00C65697">
        <w:rPr>
          <w:i/>
          <w:noProof w:val="0"/>
        </w:rPr>
        <w:t>RTA.</w:t>
      </w:r>
    </w:p>
    <w:p w14:paraId="372E4973" w14:textId="77777777" w:rsidR="00041F05" w:rsidRDefault="00041F05" w:rsidP="000A4E1C">
      <w:pPr>
        <w:pStyle w:val="ListParagraph"/>
        <w:numPr>
          <w:ilvl w:val="1"/>
          <w:numId w:val="30"/>
        </w:numPr>
        <w:tabs>
          <w:tab w:val="left" w:pos="720"/>
        </w:tabs>
        <w:rPr>
          <w:noProof w:val="0"/>
        </w:rPr>
      </w:pPr>
      <w:r w:rsidRPr="004D2A91">
        <w:rPr>
          <w:noProof w:val="0"/>
        </w:rPr>
        <w:t>If the tenant is eligible to receive a rent subsidy from BC Housing, the tenant agrees:</w:t>
      </w:r>
    </w:p>
    <w:p w14:paraId="05C48843" w14:textId="77777777" w:rsidR="00E829A1" w:rsidRDefault="004D2A91" w:rsidP="00C93622">
      <w:pPr>
        <w:pStyle w:val="ListParagraph"/>
        <w:widowControl w:val="0"/>
        <w:numPr>
          <w:ilvl w:val="2"/>
          <w:numId w:val="30"/>
        </w:numPr>
        <w:tabs>
          <w:tab w:val="left" w:pos="1080"/>
          <w:tab w:val="left" w:pos="1104"/>
        </w:tabs>
        <w:rPr>
          <w:noProof w:val="0"/>
        </w:rPr>
      </w:pPr>
      <w:r w:rsidRPr="004D2A91">
        <w:rPr>
          <w:noProof w:val="0"/>
        </w:rPr>
        <w:t xml:space="preserve">to complete and sign a declaration stating the number of occupants in the rental unit, their names, birthdates, gross incomes and assets on a form provided by the landlord, at least once in every </w:t>
      </w:r>
      <w:proofErr w:type="gramStart"/>
      <w:r w:rsidRPr="004D2A91">
        <w:rPr>
          <w:noProof w:val="0"/>
        </w:rPr>
        <w:t>12 month</w:t>
      </w:r>
      <w:proofErr w:type="gramEnd"/>
      <w:r w:rsidRPr="004D2A91">
        <w:rPr>
          <w:noProof w:val="0"/>
        </w:rPr>
        <w:t xml:space="preserve"> period and </w:t>
      </w:r>
      <w:r w:rsidRPr="004D2A91">
        <w:rPr>
          <w:noProof w:val="0"/>
        </w:rPr>
        <w:lastRenderedPageBreak/>
        <w:t>from time to time as required by the landlord;</w:t>
      </w:r>
    </w:p>
    <w:p w14:paraId="5FAC30C1" w14:textId="77777777" w:rsidR="00E829A1" w:rsidRDefault="004D2A91">
      <w:pPr>
        <w:numPr>
          <w:ilvl w:val="2"/>
          <w:numId w:val="30"/>
        </w:numPr>
        <w:tabs>
          <w:tab w:val="left" w:pos="1080"/>
          <w:tab w:val="left" w:pos="1104"/>
        </w:tabs>
        <w:rPr>
          <w:noProof w:val="0"/>
        </w:rPr>
      </w:pPr>
      <w:r w:rsidRPr="004D2A91">
        <w:rPr>
          <w:noProof w:val="0"/>
        </w:rPr>
        <w:t>to provide proof of income and assets with such declaration; and</w:t>
      </w:r>
    </w:p>
    <w:p w14:paraId="6BD741B7" w14:textId="77777777" w:rsidR="00E829A1" w:rsidRDefault="004D2A91">
      <w:pPr>
        <w:numPr>
          <w:ilvl w:val="2"/>
          <w:numId w:val="30"/>
        </w:numPr>
        <w:tabs>
          <w:tab w:val="left" w:pos="1080"/>
          <w:tab w:val="left" w:pos="1104"/>
        </w:tabs>
        <w:rPr>
          <w:noProof w:val="0"/>
        </w:rPr>
      </w:pPr>
      <w:r w:rsidRPr="004D2A91">
        <w:rPr>
          <w:noProof w:val="0"/>
        </w:rPr>
        <w:t xml:space="preserve">that the declaration and </w:t>
      </w:r>
      <w:r w:rsidR="00B2204A">
        <w:rPr>
          <w:noProof w:val="0"/>
        </w:rPr>
        <w:t xml:space="preserve">supporting </w:t>
      </w:r>
      <w:r w:rsidR="001A0314">
        <w:rPr>
          <w:noProof w:val="0"/>
        </w:rPr>
        <w:t>documentation</w:t>
      </w:r>
      <w:r w:rsidR="001A0314" w:rsidRPr="004D2A91">
        <w:rPr>
          <w:noProof w:val="0"/>
        </w:rPr>
        <w:t xml:space="preserve"> </w:t>
      </w:r>
      <w:r w:rsidRPr="004D2A91">
        <w:rPr>
          <w:noProof w:val="0"/>
        </w:rPr>
        <w:t>will form part of this tenancy agreement.</w:t>
      </w:r>
    </w:p>
    <w:p w14:paraId="3C00EF02" w14:textId="77777777" w:rsidR="00E829A1" w:rsidRDefault="004D2A91">
      <w:pPr>
        <w:pStyle w:val="BodyTextIndent3"/>
        <w:spacing w:after="0"/>
        <w:ind w:left="720"/>
        <w:rPr>
          <w:sz w:val="20"/>
          <w:szCs w:val="20"/>
        </w:rPr>
      </w:pPr>
      <w:r w:rsidRPr="004D2A91">
        <w:rPr>
          <w:sz w:val="20"/>
          <w:szCs w:val="20"/>
        </w:rPr>
        <w:t>This information is material and fundamental to this tenancy agreement. The landlord will forward the declaration and information to BC Housing in support of the tenant's application for a rent subsidy, which will be determined by BC Housing.</w:t>
      </w:r>
    </w:p>
    <w:p w14:paraId="0ADDFE5D" w14:textId="77777777" w:rsidR="00E829A1" w:rsidRDefault="00C65697">
      <w:pPr>
        <w:pStyle w:val="ListParagraph"/>
        <w:numPr>
          <w:ilvl w:val="1"/>
          <w:numId w:val="30"/>
        </w:numPr>
        <w:tabs>
          <w:tab w:val="left" w:pos="720"/>
        </w:tabs>
        <w:rPr>
          <w:b/>
        </w:rPr>
      </w:pPr>
      <w:r w:rsidRPr="00C65697">
        <w:rPr>
          <w:b/>
          <w:noProof w:val="0"/>
        </w:rPr>
        <w:t xml:space="preserve">The tenant must pay the rent on </w:t>
      </w:r>
      <w:proofErr w:type="gramStart"/>
      <w:r w:rsidRPr="00C65697">
        <w:rPr>
          <w:b/>
          <w:noProof w:val="0"/>
        </w:rPr>
        <w:t>time, unless</w:t>
      </w:r>
      <w:proofErr w:type="gramEnd"/>
      <w:r w:rsidRPr="00C65697">
        <w:rPr>
          <w:b/>
          <w:noProof w:val="0"/>
        </w:rPr>
        <w:t xml:space="preserve"> the tenant is permitted under the </w:t>
      </w:r>
      <w:r w:rsidR="001E69F8" w:rsidRPr="001E69F8">
        <w:rPr>
          <w:b/>
          <w:i/>
          <w:noProof w:val="0"/>
        </w:rPr>
        <w:t>RTA</w:t>
      </w:r>
      <w:r w:rsidRPr="00C65697">
        <w:rPr>
          <w:b/>
          <w:noProof w:val="0"/>
        </w:rPr>
        <w:t xml:space="preserve"> to deduct from the rent.</w:t>
      </w:r>
      <w:r w:rsidR="003A3BC5">
        <w:rPr>
          <w:b/>
          <w:noProof w:val="0"/>
        </w:rPr>
        <w:t xml:space="preserve"> </w:t>
      </w:r>
      <w:r w:rsidRPr="00C65697">
        <w:rPr>
          <w:b/>
          <w:noProof w:val="0"/>
        </w:rPr>
        <w:t xml:space="preserve">If the rent is unpaid, the landlord may issue a notice to end a tenancy to the tenant, which may take effect </w:t>
      </w:r>
      <w:r w:rsidRPr="00C65697">
        <w:rPr>
          <w:b/>
        </w:rPr>
        <w:t>not earlier than 10 days after the date the tenant receives the notice.</w:t>
      </w:r>
    </w:p>
    <w:p w14:paraId="0173F913" w14:textId="77777777" w:rsidR="00E829A1" w:rsidRDefault="00C65697">
      <w:pPr>
        <w:pStyle w:val="ListParagraph"/>
        <w:numPr>
          <w:ilvl w:val="1"/>
          <w:numId w:val="30"/>
        </w:numPr>
        <w:tabs>
          <w:tab w:val="left" w:pos="720"/>
        </w:tabs>
        <w:rPr>
          <w:b/>
          <w:noProof w:val="0"/>
        </w:rPr>
      </w:pPr>
      <w:r w:rsidRPr="00C65697">
        <w:rPr>
          <w:b/>
          <w:noProof w:val="0"/>
        </w:rPr>
        <w:t xml:space="preserve">The landlord must not take away or make the tenant pay extra for a service or facility that is already included in the rent, unless a reduction is made under section 27(2) of the </w:t>
      </w:r>
      <w:r w:rsidR="001E69F8" w:rsidRPr="001E69F8">
        <w:rPr>
          <w:b/>
          <w:i/>
          <w:noProof w:val="0"/>
        </w:rPr>
        <w:t>RTA</w:t>
      </w:r>
      <w:r w:rsidRPr="00C65697">
        <w:rPr>
          <w:b/>
          <w:noProof w:val="0"/>
        </w:rPr>
        <w:t>.</w:t>
      </w:r>
    </w:p>
    <w:p w14:paraId="592705B9" w14:textId="77777777" w:rsidR="00E829A1" w:rsidRDefault="00C65697">
      <w:pPr>
        <w:pStyle w:val="ListParagraph"/>
        <w:numPr>
          <w:ilvl w:val="1"/>
          <w:numId w:val="30"/>
        </w:numPr>
        <w:tabs>
          <w:tab w:val="left" w:pos="720"/>
        </w:tabs>
        <w:rPr>
          <w:b/>
          <w:noProof w:val="0"/>
        </w:rPr>
      </w:pPr>
      <w:r w:rsidRPr="00C65697">
        <w:rPr>
          <w:b/>
          <w:noProof w:val="0"/>
        </w:rPr>
        <w:t>The landlord must give the tenant a receipt for rent paid in cash.</w:t>
      </w:r>
    </w:p>
    <w:p w14:paraId="49137069" w14:textId="77777777" w:rsidR="00E829A1" w:rsidRDefault="00C65697">
      <w:pPr>
        <w:pStyle w:val="ListParagraph"/>
        <w:numPr>
          <w:ilvl w:val="1"/>
          <w:numId w:val="30"/>
        </w:numPr>
        <w:tabs>
          <w:tab w:val="left" w:pos="720"/>
        </w:tabs>
        <w:rPr>
          <w:b/>
          <w:noProof w:val="0"/>
        </w:rPr>
      </w:pPr>
      <w:r w:rsidRPr="00C65697">
        <w:rPr>
          <w:b/>
          <w:noProof w:val="0"/>
        </w:rPr>
        <w:t>The landlord must return to the tenant on or before the last day of the tenancy any post-dated cheques for rent that remain in the possession of the landlord. If the landlord does not have a forwarding address for the tenant and the tenant has vacated the premises without notice to the landlord, the landlord must forward any post-dated cheques for rent to the tenant when the tenant provides a forwarding address in writing.</w:t>
      </w:r>
    </w:p>
    <w:p w14:paraId="09CC4829" w14:textId="77777777" w:rsidR="00E829A1" w:rsidRDefault="00C65697" w:rsidP="00C93622">
      <w:pPr>
        <w:pStyle w:val="ListParagraph"/>
        <w:numPr>
          <w:ilvl w:val="0"/>
          <w:numId w:val="30"/>
        </w:numPr>
        <w:tabs>
          <w:tab w:val="left" w:pos="516"/>
          <w:tab w:val="left" w:pos="9908"/>
          <w:tab w:val="right" w:pos="10800"/>
        </w:tabs>
        <w:contextualSpacing w:val="0"/>
        <w:rPr>
          <w:b/>
          <w:noProof w:val="0"/>
        </w:rPr>
      </w:pPr>
      <w:r w:rsidRPr="00C65697">
        <w:rPr>
          <w:b/>
          <w:noProof w:val="0"/>
        </w:rPr>
        <w:t>Disclosure</w:t>
      </w:r>
    </w:p>
    <w:p w14:paraId="7CF90277" w14:textId="77777777" w:rsidR="00041F05" w:rsidRDefault="00041F05">
      <w:pPr>
        <w:rPr>
          <w:noProof w:val="0"/>
        </w:rPr>
      </w:pPr>
      <w:r w:rsidRPr="004D2A91">
        <w:rPr>
          <w:noProof w:val="0"/>
        </w:rPr>
        <w:t>If the tenant is eligible for a rent subsidy from BC Housing, the tenant:</w:t>
      </w:r>
    </w:p>
    <w:p w14:paraId="77E08A8F" w14:textId="77777777" w:rsidR="00041F05" w:rsidRDefault="00041F05">
      <w:pPr>
        <w:numPr>
          <w:ilvl w:val="1"/>
          <w:numId w:val="30"/>
        </w:numPr>
        <w:rPr>
          <w:noProof w:val="0"/>
        </w:rPr>
      </w:pPr>
      <w:r w:rsidRPr="004D2A91">
        <w:rPr>
          <w:noProof w:val="0"/>
        </w:rPr>
        <w:t xml:space="preserve">agrees to promptly provide or cause to be provided such information and documentation as is requested by the landlord regarding the tenant and the occupants as required to determine the applicable Tenant Rent Contribution or for audit </w:t>
      </w:r>
      <w:proofErr w:type="gramStart"/>
      <w:r w:rsidRPr="004D2A91">
        <w:rPr>
          <w:noProof w:val="0"/>
        </w:rPr>
        <w:t>purposes;</w:t>
      </w:r>
      <w:proofErr w:type="gramEnd"/>
    </w:p>
    <w:p w14:paraId="7C308F8C" w14:textId="77777777" w:rsidR="00041F05" w:rsidRDefault="00041F05">
      <w:pPr>
        <w:numPr>
          <w:ilvl w:val="1"/>
          <w:numId w:val="30"/>
        </w:numPr>
        <w:rPr>
          <w:noProof w:val="0"/>
        </w:rPr>
      </w:pPr>
      <w:r w:rsidRPr="004D2A91">
        <w:rPr>
          <w:noProof w:val="0"/>
        </w:rPr>
        <w:t xml:space="preserve">consents to the landlord verifying personal information, as defined in the </w:t>
      </w:r>
      <w:r w:rsidRPr="004D2A91">
        <w:rPr>
          <w:i/>
          <w:noProof w:val="0"/>
        </w:rPr>
        <w:t xml:space="preserve">Freedom of Information and Protection of Privacy Act, </w:t>
      </w:r>
      <w:r w:rsidRPr="004D2A91">
        <w:rPr>
          <w:noProof w:val="0"/>
        </w:rPr>
        <w:t>which consent is required by that Act to enable the landlord to carry out its audit function; and</w:t>
      </w:r>
    </w:p>
    <w:p w14:paraId="6DFFFAF2" w14:textId="77777777" w:rsidR="00041F05" w:rsidRDefault="00041F05">
      <w:pPr>
        <w:numPr>
          <w:ilvl w:val="1"/>
          <w:numId w:val="30"/>
        </w:numPr>
        <w:rPr>
          <w:noProof w:val="0"/>
        </w:rPr>
      </w:pPr>
      <w:r w:rsidRPr="004D2A91">
        <w:rPr>
          <w:noProof w:val="0"/>
        </w:rPr>
        <w:t>agrees that if the tenant fails to disclose or misrepresents any information requested by the landlord to allow the landlord to determine the applicable Tenant Rent Contribution or for audit purposes, such failure or misrepresentation will be deemed to be a material breach of this tenancy agreement entitling the landlord to end this tenancy agreement and to recover from the tenant in contract or otherwise the difference between the amount the tenant paid as the Tenant Rent Contribution and the rent payable under Section 3. This remedy is not exclusive and may be exercised by the landlord in addition to any other remedies available to the landlord in law or equity or as set out in this tenancy agreement.</w:t>
      </w:r>
    </w:p>
    <w:p w14:paraId="104B1752" w14:textId="77777777" w:rsidR="00E829A1" w:rsidRDefault="00C65697" w:rsidP="00C93622">
      <w:pPr>
        <w:pStyle w:val="ListParagraph"/>
        <w:numPr>
          <w:ilvl w:val="0"/>
          <w:numId w:val="30"/>
        </w:numPr>
        <w:tabs>
          <w:tab w:val="left" w:pos="348"/>
          <w:tab w:val="left" w:pos="516"/>
          <w:tab w:val="right" w:pos="4998"/>
        </w:tabs>
        <w:contextualSpacing w:val="0"/>
        <w:rPr>
          <w:b/>
          <w:noProof w:val="0"/>
        </w:rPr>
      </w:pPr>
      <w:r w:rsidRPr="00C65697">
        <w:rPr>
          <w:b/>
          <w:noProof w:val="0"/>
        </w:rPr>
        <w:t xml:space="preserve">Security Deposit </w:t>
      </w:r>
    </w:p>
    <w:p w14:paraId="2BCA4C94" w14:textId="77777777" w:rsidR="00E829A1" w:rsidRDefault="004D2A91">
      <w:pPr>
        <w:pStyle w:val="ListParagraph"/>
        <w:numPr>
          <w:ilvl w:val="1"/>
          <w:numId w:val="30"/>
        </w:numPr>
        <w:rPr>
          <w:noProof w:val="0"/>
        </w:rPr>
      </w:pPr>
      <w:r w:rsidRPr="004D2A91">
        <w:rPr>
          <w:noProof w:val="0"/>
        </w:rPr>
        <w:t>The tenant will pay a security deposit in the amount of $</w:t>
      </w:r>
      <w:r w:rsidR="0047119C" w:rsidRPr="00615E2A">
        <w:rPr>
          <w:noProof w:val="0"/>
          <w:u w:val="single"/>
        </w:rPr>
        <w:fldChar w:fldCharType="begin">
          <w:ffData>
            <w:name w:val="Text31"/>
            <w:enabled/>
            <w:calcOnExit w:val="0"/>
            <w:textInput/>
          </w:ffData>
        </w:fldChar>
      </w:r>
      <w:bookmarkStart w:id="2" w:name="Text31"/>
      <w:r w:rsidRPr="00615E2A">
        <w:rPr>
          <w:noProof w:val="0"/>
          <w:u w:val="single"/>
        </w:rPr>
        <w:instrText xml:space="preserve"> FORMTEXT </w:instrText>
      </w:r>
      <w:r w:rsidR="0047119C" w:rsidRPr="00615E2A">
        <w:rPr>
          <w:noProof w:val="0"/>
          <w:u w:val="single"/>
        </w:rPr>
      </w:r>
      <w:r w:rsidR="0047119C" w:rsidRPr="00615E2A">
        <w:rPr>
          <w:noProof w:val="0"/>
          <w:u w:val="single"/>
        </w:rPr>
        <w:fldChar w:fldCharType="separate"/>
      </w:r>
      <w:r w:rsidR="00234CCE">
        <w:rPr>
          <w:u w:val="single"/>
        </w:rPr>
        <w:t> </w:t>
      </w:r>
      <w:r w:rsidR="00234CCE">
        <w:rPr>
          <w:u w:val="single"/>
        </w:rPr>
        <w:t> </w:t>
      </w:r>
      <w:r w:rsidR="00234CCE">
        <w:rPr>
          <w:u w:val="single"/>
        </w:rPr>
        <w:t> </w:t>
      </w:r>
      <w:r w:rsidR="00234CCE">
        <w:rPr>
          <w:u w:val="single"/>
        </w:rPr>
        <w:t> </w:t>
      </w:r>
      <w:r w:rsidR="00234CCE">
        <w:rPr>
          <w:u w:val="single"/>
        </w:rPr>
        <w:t> </w:t>
      </w:r>
      <w:r w:rsidR="0047119C" w:rsidRPr="00615E2A">
        <w:rPr>
          <w:noProof w:val="0"/>
          <w:u w:val="single"/>
        </w:rPr>
        <w:fldChar w:fldCharType="end"/>
      </w:r>
      <w:bookmarkEnd w:id="2"/>
      <w:r w:rsidRPr="004D2A91">
        <w:rPr>
          <w:noProof w:val="0"/>
        </w:rPr>
        <w:t xml:space="preserve"> on or before the date this tenancy starts.</w:t>
      </w:r>
    </w:p>
    <w:p w14:paraId="0AE88E8E" w14:textId="77777777" w:rsidR="00E829A1" w:rsidRDefault="00C65697">
      <w:pPr>
        <w:pStyle w:val="ListParagraph"/>
        <w:numPr>
          <w:ilvl w:val="1"/>
          <w:numId w:val="30"/>
        </w:numPr>
        <w:rPr>
          <w:b/>
          <w:noProof w:val="0"/>
        </w:rPr>
      </w:pPr>
      <w:r w:rsidRPr="00C65697">
        <w:rPr>
          <w:b/>
          <w:noProof w:val="0"/>
        </w:rPr>
        <w:t>The landlord agrees</w:t>
      </w:r>
    </w:p>
    <w:p w14:paraId="16B18753" w14:textId="77777777" w:rsidR="00E829A1" w:rsidRDefault="00C65697">
      <w:pPr>
        <w:pStyle w:val="ListParagraph"/>
        <w:numPr>
          <w:ilvl w:val="2"/>
          <w:numId w:val="30"/>
        </w:numPr>
        <w:tabs>
          <w:tab w:val="left" w:pos="1080"/>
          <w:tab w:val="left" w:pos="1104"/>
        </w:tabs>
        <w:rPr>
          <w:b/>
          <w:noProof w:val="0"/>
        </w:rPr>
      </w:pPr>
      <w:r w:rsidRPr="00C65697">
        <w:rPr>
          <w:b/>
          <w:noProof w:val="0"/>
        </w:rPr>
        <w:t>that the security deposit and pet damage deposit must each not exceed one half of the monthly rent payable for the residential property,</w:t>
      </w:r>
    </w:p>
    <w:p w14:paraId="33A1354C" w14:textId="77777777" w:rsidR="00E829A1" w:rsidRDefault="00C65697">
      <w:pPr>
        <w:pStyle w:val="ListParagraph"/>
        <w:numPr>
          <w:ilvl w:val="2"/>
          <w:numId w:val="30"/>
        </w:numPr>
        <w:tabs>
          <w:tab w:val="left" w:pos="1080"/>
          <w:tab w:val="left" w:pos="1104"/>
        </w:tabs>
        <w:rPr>
          <w:b/>
          <w:noProof w:val="0"/>
        </w:rPr>
      </w:pPr>
      <w:r w:rsidRPr="00C65697">
        <w:rPr>
          <w:b/>
          <w:noProof w:val="0"/>
        </w:rPr>
        <w:t>to keep the security deposit and pet damage deposit during the tenancy and pay interest on it in accordance with the regulation</w:t>
      </w:r>
      <w:r w:rsidRPr="00C65697">
        <w:rPr>
          <w:b/>
          <w:i/>
          <w:noProof w:val="0"/>
        </w:rPr>
        <w:t xml:space="preserve">, </w:t>
      </w:r>
      <w:r w:rsidRPr="00C65697">
        <w:rPr>
          <w:b/>
          <w:noProof w:val="0"/>
        </w:rPr>
        <w:t>and</w:t>
      </w:r>
    </w:p>
    <w:p w14:paraId="4A867CA6" w14:textId="77777777" w:rsidR="00E829A1" w:rsidRDefault="00C65697">
      <w:pPr>
        <w:pStyle w:val="ListParagraph"/>
        <w:numPr>
          <w:ilvl w:val="2"/>
          <w:numId w:val="30"/>
        </w:numPr>
        <w:tabs>
          <w:tab w:val="left" w:pos="1080"/>
          <w:tab w:val="left" w:pos="1104"/>
        </w:tabs>
        <w:rPr>
          <w:b/>
          <w:noProof w:val="0"/>
        </w:rPr>
      </w:pPr>
      <w:r w:rsidRPr="00C65697">
        <w:rPr>
          <w:b/>
          <w:noProof w:val="0"/>
        </w:rPr>
        <w:t>to repay the security deposit and pet damage deposit and interest to the tenant within 15 days of the end of the tenancy agreement, unless</w:t>
      </w:r>
    </w:p>
    <w:p w14:paraId="2468D68E" w14:textId="77777777" w:rsidR="00E829A1" w:rsidRDefault="00C65697">
      <w:pPr>
        <w:pStyle w:val="ListParagraph"/>
        <w:numPr>
          <w:ilvl w:val="3"/>
          <w:numId w:val="30"/>
        </w:numPr>
        <w:tabs>
          <w:tab w:val="left" w:pos="1440"/>
        </w:tabs>
        <w:rPr>
          <w:b/>
          <w:noProof w:val="0"/>
        </w:rPr>
      </w:pPr>
      <w:r w:rsidRPr="00C65697">
        <w:rPr>
          <w:b/>
          <w:noProof w:val="0"/>
        </w:rPr>
        <w:t>the tenant agrees in writing to allow the landlord to keep an amount as payment for unpaid rent or damage, or</w:t>
      </w:r>
    </w:p>
    <w:p w14:paraId="64FBCECA" w14:textId="77777777" w:rsidR="00E829A1" w:rsidRDefault="00C65697">
      <w:pPr>
        <w:pStyle w:val="ListParagraph"/>
        <w:numPr>
          <w:ilvl w:val="3"/>
          <w:numId w:val="30"/>
        </w:numPr>
        <w:tabs>
          <w:tab w:val="left" w:pos="1440"/>
        </w:tabs>
        <w:rPr>
          <w:b/>
          <w:noProof w:val="0"/>
        </w:rPr>
      </w:pPr>
      <w:r w:rsidRPr="00C65697">
        <w:rPr>
          <w:b/>
          <w:noProof w:val="0"/>
        </w:rPr>
        <w:t xml:space="preserve">the landlord makes an application for dispute resolution under the </w:t>
      </w:r>
      <w:r w:rsidRPr="00C65697">
        <w:rPr>
          <w:b/>
          <w:i/>
          <w:noProof w:val="0"/>
        </w:rPr>
        <w:t xml:space="preserve">RTA </w:t>
      </w:r>
      <w:r w:rsidRPr="00C65697">
        <w:rPr>
          <w:b/>
          <w:noProof w:val="0"/>
        </w:rPr>
        <w:t xml:space="preserve">within 15 days of the end of the tenancy agreement to claim some or </w:t>
      </w:r>
      <w:proofErr w:type="gramStart"/>
      <w:r w:rsidRPr="00C65697">
        <w:rPr>
          <w:b/>
          <w:noProof w:val="0"/>
        </w:rPr>
        <w:t>all of</w:t>
      </w:r>
      <w:proofErr w:type="gramEnd"/>
      <w:r w:rsidRPr="00C65697">
        <w:rPr>
          <w:b/>
          <w:noProof w:val="0"/>
        </w:rPr>
        <w:t xml:space="preserve"> the security deposit or pet damage deposit.</w:t>
      </w:r>
    </w:p>
    <w:p w14:paraId="2B3906FB" w14:textId="77777777" w:rsidR="00E829A1" w:rsidRDefault="00C65697">
      <w:pPr>
        <w:pStyle w:val="ListParagraph"/>
        <w:numPr>
          <w:ilvl w:val="1"/>
          <w:numId w:val="30"/>
        </w:numPr>
        <w:rPr>
          <w:b/>
          <w:noProof w:val="0"/>
        </w:rPr>
      </w:pPr>
      <w:r w:rsidRPr="00C65697">
        <w:rPr>
          <w:b/>
          <w:noProof w:val="0"/>
        </w:rPr>
        <w:t xml:space="preserve">The </w:t>
      </w:r>
      <w:proofErr w:type="gramStart"/>
      <w:r w:rsidRPr="00C65697">
        <w:rPr>
          <w:b/>
          <w:noProof w:val="0"/>
        </w:rPr>
        <w:t>15 day</w:t>
      </w:r>
      <w:proofErr w:type="gramEnd"/>
      <w:r w:rsidRPr="00C65697">
        <w:rPr>
          <w:b/>
          <w:noProof w:val="0"/>
        </w:rPr>
        <w:t xml:space="preserve"> period starts on the later of</w:t>
      </w:r>
    </w:p>
    <w:p w14:paraId="45CD9EBB" w14:textId="77777777" w:rsidR="00E829A1" w:rsidRDefault="004D2A91">
      <w:pPr>
        <w:numPr>
          <w:ilvl w:val="2"/>
          <w:numId w:val="30"/>
        </w:numPr>
        <w:tabs>
          <w:tab w:val="left" w:pos="720"/>
        </w:tabs>
        <w:rPr>
          <w:b/>
          <w:noProof w:val="0"/>
        </w:rPr>
      </w:pPr>
      <w:r w:rsidRPr="004D2A91">
        <w:rPr>
          <w:b/>
          <w:noProof w:val="0"/>
        </w:rPr>
        <w:t>the date the tenancy ends, or</w:t>
      </w:r>
    </w:p>
    <w:p w14:paraId="7C4F33B6" w14:textId="77777777" w:rsidR="00E829A1" w:rsidRDefault="004D2A91">
      <w:pPr>
        <w:numPr>
          <w:ilvl w:val="2"/>
          <w:numId w:val="30"/>
        </w:numPr>
        <w:tabs>
          <w:tab w:val="left" w:pos="720"/>
        </w:tabs>
        <w:rPr>
          <w:b/>
          <w:noProof w:val="0"/>
        </w:rPr>
      </w:pPr>
      <w:r w:rsidRPr="004D2A91">
        <w:rPr>
          <w:b/>
          <w:noProof w:val="0"/>
        </w:rPr>
        <w:t>the date the landlord receives the tenant’s forwarding address in writing.</w:t>
      </w:r>
    </w:p>
    <w:p w14:paraId="057FCDC6" w14:textId="77777777" w:rsidR="00E829A1" w:rsidRDefault="00C65697">
      <w:pPr>
        <w:pStyle w:val="ListParagraph"/>
        <w:numPr>
          <w:ilvl w:val="1"/>
          <w:numId w:val="30"/>
        </w:numPr>
        <w:rPr>
          <w:b/>
          <w:noProof w:val="0"/>
        </w:rPr>
      </w:pPr>
      <w:r w:rsidRPr="00C65697">
        <w:rPr>
          <w:b/>
          <w:noProof w:val="0"/>
        </w:rPr>
        <w:t>If a landlord does not comply with subsection (b), the landlord</w:t>
      </w:r>
    </w:p>
    <w:p w14:paraId="1305D3C3" w14:textId="77777777" w:rsidR="00E829A1" w:rsidRDefault="004D2A91">
      <w:pPr>
        <w:numPr>
          <w:ilvl w:val="2"/>
          <w:numId w:val="30"/>
        </w:numPr>
        <w:tabs>
          <w:tab w:val="left" w:pos="720"/>
        </w:tabs>
        <w:rPr>
          <w:b/>
          <w:noProof w:val="0"/>
        </w:rPr>
      </w:pPr>
      <w:r w:rsidRPr="004D2A91">
        <w:rPr>
          <w:b/>
          <w:noProof w:val="0"/>
        </w:rPr>
        <w:t>may not make a claim against the security deposit or pet damage deposit, and</w:t>
      </w:r>
    </w:p>
    <w:p w14:paraId="6199A778" w14:textId="77777777" w:rsidR="00E829A1" w:rsidRDefault="004D2A91">
      <w:pPr>
        <w:numPr>
          <w:ilvl w:val="2"/>
          <w:numId w:val="30"/>
        </w:numPr>
        <w:tabs>
          <w:tab w:val="left" w:pos="720"/>
        </w:tabs>
        <w:rPr>
          <w:b/>
          <w:noProof w:val="0"/>
        </w:rPr>
      </w:pPr>
      <w:r w:rsidRPr="004D2A91">
        <w:rPr>
          <w:b/>
          <w:noProof w:val="0"/>
        </w:rPr>
        <w:t>must pay the tenant double the amount of the security deposit, pet damage deposit, or both.</w:t>
      </w:r>
    </w:p>
    <w:p w14:paraId="5EBA994F" w14:textId="77777777" w:rsidR="003F5979" w:rsidRDefault="00C65697">
      <w:pPr>
        <w:pStyle w:val="ListParagraph"/>
        <w:numPr>
          <w:ilvl w:val="1"/>
          <w:numId w:val="30"/>
        </w:numPr>
        <w:rPr>
          <w:b/>
          <w:noProof w:val="0"/>
        </w:rPr>
      </w:pPr>
      <w:r w:rsidRPr="00C65697">
        <w:rPr>
          <w:b/>
          <w:noProof w:val="0"/>
        </w:rPr>
        <w:t>The tenant may agree to use the security deposit and interest as rent only if the landlord gives written consent.</w:t>
      </w:r>
    </w:p>
    <w:p w14:paraId="37984910" w14:textId="77777777" w:rsidR="003F5979" w:rsidRDefault="0000465D" w:rsidP="003F5979">
      <w:pPr>
        <w:pStyle w:val="ListParagraph"/>
        <w:numPr>
          <w:ilvl w:val="0"/>
          <w:numId w:val="30"/>
        </w:numPr>
        <w:rPr>
          <w:b/>
        </w:rPr>
      </w:pPr>
      <w:r>
        <w:rPr>
          <w:b/>
        </w:rPr>
        <w:t>Occupants</w:t>
      </w:r>
    </w:p>
    <w:p w14:paraId="6837AAB9" w14:textId="77777777" w:rsidR="0000465D" w:rsidRDefault="0000465D" w:rsidP="0000465D">
      <w:pPr>
        <w:pStyle w:val="ListParagraph"/>
        <w:numPr>
          <w:ilvl w:val="1"/>
          <w:numId w:val="30"/>
        </w:numPr>
      </w:pPr>
      <w:r>
        <w:t xml:space="preserve">The landlord has determined that the tenant is eligible to occupy the rental unit based on specific eligibility criteria including, but not limited to, the tenant’s household composition and household income. </w:t>
      </w:r>
    </w:p>
    <w:p w14:paraId="3A9D7916" w14:textId="77777777" w:rsidR="0000465D" w:rsidRDefault="00B2204A" w:rsidP="00C93622">
      <w:pPr>
        <w:pStyle w:val="ListParagraph"/>
        <w:numPr>
          <w:ilvl w:val="1"/>
          <w:numId w:val="30"/>
        </w:numPr>
      </w:pPr>
      <w:r>
        <w:t xml:space="preserve">No tenancy is created between the landlord and any occupant other than those who are listed as tenants on page one of this tenancy agreement </w:t>
      </w:r>
      <w:r w:rsidR="003F5979" w:rsidRPr="003F5979">
        <w:t>or</w:t>
      </w:r>
      <w:r w:rsidR="00797EB2">
        <w:rPr>
          <w:b/>
        </w:rPr>
        <w:t xml:space="preserve"> </w:t>
      </w:r>
      <w:r>
        <w:t>on an approved List of Additional Tenants and Occupants. Only tenants and occupants approved by the landlord may reside in the rental unit while this tenancy agreement is in effect.</w:t>
      </w:r>
    </w:p>
    <w:p w14:paraId="463B20D3" w14:textId="77777777" w:rsidR="0000465D" w:rsidRDefault="0000465D" w:rsidP="0000465D">
      <w:pPr>
        <w:pStyle w:val="ListParagraph"/>
        <w:numPr>
          <w:ilvl w:val="1"/>
          <w:numId w:val="30"/>
        </w:numPr>
      </w:pPr>
      <w:r>
        <w:lastRenderedPageBreak/>
        <w:t>Any change in the tenant’s household composition and household income is material and may result in the tenant no longer satisfying the landlord’s eligibility criteria for the rental unit and, in such event, the landlord may serve a notice to end the tenancy.</w:t>
      </w:r>
    </w:p>
    <w:p w14:paraId="656724B4" w14:textId="77777777" w:rsidR="0000465D" w:rsidRDefault="0000465D" w:rsidP="0000465D">
      <w:pPr>
        <w:pStyle w:val="ListParagraph"/>
        <w:numPr>
          <w:ilvl w:val="1"/>
          <w:numId w:val="30"/>
        </w:numPr>
      </w:pPr>
      <w:r>
        <w:t>Prior to adding or deleting any occupant(s), the tenant must complete a Request for Addition or Deletion of Tenants and/or Occupants form. The landlord will review the tenant’s request and if approved, the tenant must complete a new declaration of income and assets and provide it to the landlord immediately. The landlord will assess the tenant’s declaration of income and assets to determine whether the tenant remains eligible to occupy the rental unit and whether the tenant’s rent will be adjusted.</w:t>
      </w:r>
    </w:p>
    <w:p w14:paraId="40F7F65E" w14:textId="77777777" w:rsidR="0000465D" w:rsidRDefault="0000465D" w:rsidP="0000465D">
      <w:pPr>
        <w:pStyle w:val="ListParagraph"/>
        <w:numPr>
          <w:ilvl w:val="1"/>
          <w:numId w:val="30"/>
        </w:numPr>
      </w:pPr>
      <w:r>
        <w:t xml:space="preserve">Any occupant living in the rental unit without the landlord’s written permission will be considered to be an unauthorized occupant and if not approved by the landlord, the tenant may be served with a notice to end the tenancy. </w:t>
      </w:r>
    </w:p>
    <w:p w14:paraId="03B339FC" w14:textId="77777777" w:rsidR="0000465D" w:rsidRDefault="0000465D" w:rsidP="0000465D">
      <w:pPr>
        <w:pStyle w:val="ListParagraph"/>
        <w:numPr>
          <w:ilvl w:val="1"/>
          <w:numId w:val="30"/>
        </w:numPr>
        <w:rPr>
          <w:b/>
        </w:rPr>
      </w:pPr>
      <w:r>
        <w:rPr>
          <w:b/>
        </w:rPr>
        <w:t xml:space="preserve">If the number of occupants in the rental unit is unreasonable, the landlord may discuss the issue with the tenant and may serve a notice to end a tenancy. Disputes regarding the notice may be resolved by applying for dispute resolution under the </w:t>
      </w:r>
      <w:r>
        <w:rPr>
          <w:b/>
          <w:i/>
        </w:rPr>
        <w:t>RTA</w:t>
      </w:r>
      <w:r>
        <w:rPr>
          <w:b/>
        </w:rPr>
        <w:t>.</w:t>
      </w:r>
    </w:p>
    <w:p w14:paraId="0DC4371E" w14:textId="77777777" w:rsidR="0000465D" w:rsidRDefault="0000465D" w:rsidP="00C93622">
      <w:pPr>
        <w:pStyle w:val="ListParagraph"/>
        <w:numPr>
          <w:ilvl w:val="0"/>
          <w:numId w:val="30"/>
        </w:numPr>
        <w:rPr>
          <w:b/>
        </w:rPr>
      </w:pPr>
      <w:r>
        <w:rPr>
          <w:b/>
        </w:rPr>
        <w:t>Guests</w:t>
      </w:r>
    </w:p>
    <w:p w14:paraId="3B8320B6" w14:textId="13C53C9A" w:rsidR="0000465D" w:rsidRDefault="00540256" w:rsidP="0000465D">
      <w:pPr>
        <w:pStyle w:val="ListParagraph"/>
        <w:numPr>
          <w:ilvl w:val="1"/>
          <w:numId w:val="30"/>
        </w:numPr>
      </w:pPr>
      <w:r w:rsidRPr="0027656F">
        <w:t>Guests may visit the tenant and the landlord may require the tenant to provide proof that the guest maintains a primary residence elsewhere should the visit exceed 30 days. The landlord may provide written approval for an extension of the guest's stay, or may proceed as outlined in Section 1</w:t>
      </w:r>
      <w:r>
        <w:t>4</w:t>
      </w:r>
      <w:r w:rsidRPr="0027656F">
        <w:t xml:space="preserve"> (Occupants</w:t>
      </w:r>
      <w:r>
        <w:t>)</w:t>
      </w:r>
      <w:r w:rsidR="0000465D">
        <w:t>.</w:t>
      </w:r>
    </w:p>
    <w:p w14:paraId="308AC367" w14:textId="77777777" w:rsidR="0000465D" w:rsidRDefault="0000465D" w:rsidP="0000465D">
      <w:pPr>
        <w:pStyle w:val="ListParagraph"/>
        <w:numPr>
          <w:ilvl w:val="1"/>
          <w:numId w:val="30"/>
        </w:numPr>
        <w:rPr>
          <w:b/>
        </w:rPr>
      </w:pPr>
      <w:r>
        <w:rPr>
          <w:b/>
        </w:rPr>
        <w:t>The landlord must not stop the tenant from having guests under reasonable circumstances in the rental unit.</w:t>
      </w:r>
    </w:p>
    <w:p w14:paraId="567725BA" w14:textId="77777777" w:rsidR="0000465D" w:rsidRDefault="0000465D" w:rsidP="0000465D">
      <w:pPr>
        <w:pStyle w:val="ListParagraph"/>
        <w:numPr>
          <w:ilvl w:val="1"/>
          <w:numId w:val="30"/>
        </w:numPr>
        <w:rPr>
          <w:b/>
        </w:rPr>
      </w:pPr>
      <w:r>
        <w:rPr>
          <w:b/>
        </w:rPr>
        <w:t>The landlord must not impose restrictions on guests and must not require or accept any extra charge for daytime visits or overnight accommodation of guests.</w:t>
      </w:r>
    </w:p>
    <w:p w14:paraId="33EF2C35" w14:textId="5C6AB5B0" w:rsidR="00A90C6E" w:rsidRDefault="007A5EAE" w:rsidP="0000465D">
      <w:pPr>
        <w:pStyle w:val="ListParagraph"/>
        <w:numPr>
          <w:ilvl w:val="1"/>
          <w:numId w:val="30"/>
        </w:numPr>
        <w:rPr>
          <w:b/>
        </w:rPr>
      </w:pPr>
      <w:bookmarkStart w:id="3" w:name="_Hlk505682558"/>
      <w:r w:rsidRPr="00760CDD">
        <w:rPr>
          <w:b/>
        </w:rPr>
        <w:t xml:space="preserve">Despite </w:t>
      </w:r>
      <w:r>
        <w:rPr>
          <w:b/>
        </w:rPr>
        <w:t>sub</w:t>
      </w:r>
      <w:r w:rsidRPr="00760CDD">
        <w:rPr>
          <w:b/>
        </w:rPr>
        <w:t xml:space="preserve">section </w:t>
      </w:r>
      <w:r>
        <w:rPr>
          <w:b/>
        </w:rPr>
        <w:t xml:space="preserve">(c) of this section </w:t>
      </w:r>
      <w:r w:rsidRPr="00760CDD">
        <w:rPr>
          <w:b/>
        </w:rPr>
        <w:t xml:space="preserve">but subject to section 27 of the Act </w:t>
      </w:r>
      <w:r w:rsidRPr="00760CDD">
        <w:rPr>
          <w:b/>
          <w:i/>
        </w:rPr>
        <w:t>[terminating or restricting services or facilities]</w:t>
      </w:r>
      <w:r w:rsidRPr="00760CDD">
        <w:rPr>
          <w:b/>
        </w:rPr>
        <w:t>, the landlord may impose reasonable restrictions on guests’ use of common areas of the residential property</w:t>
      </w:r>
      <w:bookmarkEnd w:id="3"/>
      <w:r w:rsidR="00A90C6E">
        <w:rPr>
          <w:b/>
        </w:rPr>
        <w:t>.</w:t>
      </w:r>
    </w:p>
    <w:p w14:paraId="797FCCB6" w14:textId="77777777" w:rsidR="00E829A1" w:rsidRDefault="00C65697" w:rsidP="00C93622">
      <w:pPr>
        <w:pStyle w:val="ListParagraph"/>
        <w:numPr>
          <w:ilvl w:val="0"/>
          <w:numId w:val="30"/>
        </w:numPr>
        <w:tabs>
          <w:tab w:val="right" w:pos="2226"/>
        </w:tabs>
        <w:contextualSpacing w:val="0"/>
        <w:rPr>
          <w:b/>
          <w:noProof w:val="0"/>
        </w:rPr>
      </w:pPr>
      <w:r w:rsidRPr="00C65697">
        <w:rPr>
          <w:b/>
          <w:noProof w:val="0"/>
        </w:rPr>
        <w:t>Assign or Sublet</w:t>
      </w:r>
    </w:p>
    <w:p w14:paraId="36DD4BB1" w14:textId="77777777" w:rsidR="003F5979" w:rsidRPr="003F5979" w:rsidRDefault="00842AA9" w:rsidP="003F5979">
      <w:pPr>
        <w:ind w:left="360"/>
        <w:rPr>
          <w:b/>
        </w:rPr>
      </w:pPr>
      <w:r>
        <w:rPr>
          <w:noProof w:val="0"/>
        </w:rPr>
        <w:t xml:space="preserve">Assignment of this tenancy agreement or subletting or otherwise parting with possession of the whole or part of the rental unit for the whole or any part of the term of this tenancy agreement is prohibited because the rental unit is rented on a rent geared to income basis. </w:t>
      </w:r>
      <w:r>
        <w:rPr>
          <w:noProof w:val="0"/>
        </w:rPr>
        <w:br/>
        <w:t xml:space="preserve">If rent for the </w:t>
      </w:r>
      <w:r w:rsidR="004F1190">
        <w:rPr>
          <w:noProof w:val="0"/>
        </w:rPr>
        <w:t xml:space="preserve">rental </w:t>
      </w:r>
      <w:r>
        <w:rPr>
          <w:noProof w:val="0"/>
        </w:rPr>
        <w:t>unit is not geared to income, the following will apply</w:t>
      </w:r>
      <w:r w:rsidR="00004B10">
        <w:t>:</w:t>
      </w:r>
    </w:p>
    <w:p w14:paraId="62AD9C97" w14:textId="40CB4AA3" w:rsidR="003F5979" w:rsidRDefault="00C65697" w:rsidP="003F5979">
      <w:pPr>
        <w:pStyle w:val="ListParagraph"/>
        <w:numPr>
          <w:ilvl w:val="0"/>
          <w:numId w:val="33"/>
        </w:numPr>
        <w:ind w:left="851" w:hanging="425"/>
        <w:rPr>
          <w:b/>
        </w:rPr>
      </w:pPr>
      <w:r w:rsidRPr="00C65697">
        <w:rPr>
          <w:b/>
        </w:rPr>
        <w:t xml:space="preserve">The tenant may assign or sublet the rental unit to another person with the written consent of the landlord. </w:t>
      </w:r>
      <w:bookmarkStart w:id="4" w:name="_Hlk505682610"/>
      <w:r w:rsidR="007A5EAE" w:rsidRPr="009F5E06">
        <w:rPr>
          <w:b/>
        </w:rPr>
        <w:t>If this is a fixed term tenancy agreement and there are 6 months or more remaining in the term</w:t>
      </w:r>
      <w:r w:rsidR="007A5EAE" w:rsidRPr="009E1CB5">
        <w:rPr>
          <w:b/>
        </w:rPr>
        <w:t>,</w:t>
      </w:r>
      <w:bookmarkEnd w:id="4"/>
      <w:r w:rsidR="007A5EAE" w:rsidRPr="009E1CB5">
        <w:rPr>
          <w:b/>
        </w:rPr>
        <w:t xml:space="preserve"> </w:t>
      </w:r>
      <w:r w:rsidRPr="00C65697">
        <w:rPr>
          <w:b/>
        </w:rPr>
        <w:t>the landlord must not unreasonably withhold consent. Under an assignment a new tenant must assume all of the rights and obligations under the existing tenancy agreement, at the same rent. The landlord must not charge a fee or receive a benefit, directly or indirectly, for giving this consent.</w:t>
      </w:r>
    </w:p>
    <w:p w14:paraId="395D3E26" w14:textId="77777777" w:rsidR="003F5979" w:rsidRDefault="00C65697" w:rsidP="003F5979">
      <w:pPr>
        <w:pStyle w:val="ListParagraph"/>
        <w:numPr>
          <w:ilvl w:val="0"/>
          <w:numId w:val="33"/>
        </w:numPr>
        <w:ind w:left="851" w:hanging="425"/>
        <w:rPr>
          <w:b/>
          <w:noProof w:val="0"/>
        </w:rPr>
      </w:pPr>
      <w:r w:rsidRPr="00C65697">
        <w:rPr>
          <w:b/>
          <w:noProof w:val="0"/>
        </w:rPr>
        <w:t xml:space="preserve">If a landlord unreasonably withholds consent to assign or sublet or charges a fee, the tenant may make an application for dispute resolution under the </w:t>
      </w:r>
      <w:r w:rsidR="001E69F8" w:rsidRPr="001E69F8">
        <w:rPr>
          <w:b/>
          <w:i/>
          <w:noProof w:val="0"/>
        </w:rPr>
        <w:t>RTA</w:t>
      </w:r>
      <w:r w:rsidRPr="00C65697">
        <w:rPr>
          <w:b/>
          <w:noProof w:val="0"/>
        </w:rPr>
        <w:t>.</w:t>
      </w:r>
    </w:p>
    <w:p w14:paraId="492603DB" w14:textId="77777777" w:rsidR="00E829A1" w:rsidRDefault="00C65697" w:rsidP="00C93622">
      <w:pPr>
        <w:pStyle w:val="ListParagraph"/>
        <w:numPr>
          <w:ilvl w:val="0"/>
          <w:numId w:val="30"/>
        </w:numPr>
        <w:contextualSpacing w:val="0"/>
        <w:rPr>
          <w:b/>
        </w:rPr>
      </w:pPr>
      <w:r w:rsidRPr="00C65697">
        <w:rPr>
          <w:b/>
        </w:rPr>
        <w:t>Ending the Tenancy</w:t>
      </w:r>
    </w:p>
    <w:p w14:paraId="526ED069" w14:textId="77777777" w:rsidR="00E829A1" w:rsidRDefault="004D2A91">
      <w:pPr>
        <w:numPr>
          <w:ilvl w:val="1"/>
          <w:numId w:val="30"/>
        </w:numPr>
        <w:rPr>
          <w:b/>
          <w:noProof w:val="0"/>
        </w:rPr>
      </w:pPr>
      <w:r w:rsidRPr="004D2A91">
        <w:rPr>
          <w:b/>
          <w:noProof w:val="0"/>
        </w:rPr>
        <w:t xml:space="preserve">The tenant may end a monthly, </w:t>
      </w:r>
      <w:proofErr w:type="gramStart"/>
      <w:r w:rsidRPr="004D2A91">
        <w:rPr>
          <w:b/>
          <w:noProof w:val="0"/>
        </w:rPr>
        <w:t>weekly</w:t>
      </w:r>
      <w:proofErr w:type="gramEnd"/>
      <w:r w:rsidRPr="004D2A91">
        <w:rPr>
          <w:b/>
          <w:noProof w:val="0"/>
        </w:rPr>
        <w:t xml:space="preserve"> or other periodic tenancy by giving the landlord at least one month's written notice. A notice given the day before the rent is due </w:t>
      </w:r>
      <w:proofErr w:type="gramStart"/>
      <w:r w:rsidRPr="004D2A91">
        <w:rPr>
          <w:b/>
          <w:noProof w:val="0"/>
        </w:rPr>
        <w:t>in a given</w:t>
      </w:r>
      <w:proofErr w:type="gramEnd"/>
      <w:r w:rsidRPr="004D2A91">
        <w:rPr>
          <w:b/>
          <w:noProof w:val="0"/>
        </w:rPr>
        <w:t xml:space="preserve"> month ends the tenancy at the end of the following month. </w:t>
      </w:r>
      <w:r w:rsidRPr="004D2A91">
        <w:rPr>
          <w:b/>
          <w:i/>
          <w:noProof w:val="0"/>
        </w:rPr>
        <w:t>(</w:t>
      </w:r>
      <w:r w:rsidRPr="004D2A91">
        <w:rPr>
          <w:b/>
          <w:i/>
        </w:rPr>
        <w:t>For example, if the tenant wants to move at the end of May, the tenant must make sure the landlord receives written notice on or before April 30th.)</w:t>
      </w:r>
    </w:p>
    <w:p w14:paraId="003E1C8C" w14:textId="77777777" w:rsidR="00E829A1" w:rsidRDefault="004D2A91">
      <w:pPr>
        <w:numPr>
          <w:ilvl w:val="1"/>
          <w:numId w:val="30"/>
        </w:numPr>
        <w:rPr>
          <w:b/>
          <w:noProof w:val="0"/>
        </w:rPr>
      </w:pPr>
      <w:r w:rsidRPr="004D2A91">
        <w:rPr>
          <w:b/>
          <w:noProof w:val="0"/>
        </w:rPr>
        <w:t>This notice must be in writing and must</w:t>
      </w:r>
    </w:p>
    <w:p w14:paraId="69D9D683" w14:textId="77777777" w:rsidR="00E829A1" w:rsidRDefault="004D2A91">
      <w:pPr>
        <w:numPr>
          <w:ilvl w:val="2"/>
          <w:numId w:val="30"/>
        </w:numPr>
        <w:tabs>
          <w:tab w:val="left" w:pos="708"/>
          <w:tab w:val="left" w:pos="1080"/>
        </w:tabs>
        <w:rPr>
          <w:b/>
          <w:noProof w:val="0"/>
        </w:rPr>
      </w:pPr>
      <w:r w:rsidRPr="004D2A91">
        <w:rPr>
          <w:b/>
          <w:noProof w:val="0"/>
        </w:rPr>
        <w:t>include the address of the rental unit,</w:t>
      </w:r>
    </w:p>
    <w:p w14:paraId="65074D82" w14:textId="77777777" w:rsidR="00E829A1" w:rsidRDefault="004D2A91">
      <w:pPr>
        <w:numPr>
          <w:ilvl w:val="2"/>
          <w:numId w:val="30"/>
        </w:numPr>
        <w:tabs>
          <w:tab w:val="left" w:pos="708"/>
          <w:tab w:val="left" w:pos="1080"/>
        </w:tabs>
        <w:rPr>
          <w:b/>
          <w:noProof w:val="0"/>
        </w:rPr>
      </w:pPr>
      <w:r w:rsidRPr="004D2A91">
        <w:rPr>
          <w:b/>
          <w:noProof w:val="0"/>
        </w:rPr>
        <w:t>include the date the tenancy is to end,</w:t>
      </w:r>
    </w:p>
    <w:p w14:paraId="64356E5C" w14:textId="77777777" w:rsidR="00E829A1" w:rsidRDefault="004D2A91">
      <w:pPr>
        <w:numPr>
          <w:ilvl w:val="2"/>
          <w:numId w:val="30"/>
        </w:numPr>
        <w:tabs>
          <w:tab w:val="left" w:pos="708"/>
          <w:tab w:val="left" w:pos="1080"/>
        </w:tabs>
        <w:rPr>
          <w:b/>
          <w:noProof w:val="0"/>
        </w:rPr>
      </w:pPr>
      <w:r w:rsidRPr="004D2A91">
        <w:rPr>
          <w:b/>
          <w:noProof w:val="0"/>
        </w:rPr>
        <w:t>be signed and dated by the tenant, and</w:t>
      </w:r>
    </w:p>
    <w:p w14:paraId="70D79C1B" w14:textId="77777777" w:rsidR="00E829A1" w:rsidRDefault="004D2A91">
      <w:pPr>
        <w:numPr>
          <w:ilvl w:val="2"/>
          <w:numId w:val="30"/>
        </w:numPr>
        <w:tabs>
          <w:tab w:val="left" w:pos="708"/>
          <w:tab w:val="left" w:pos="1080"/>
        </w:tabs>
        <w:rPr>
          <w:b/>
          <w:noProof w:val="0"/>
        </w:rPr>
      </w:pPr>
      <w:r w:rsidRPr="004D2A91">
        <w:rPr>
          <w:b/>
          <w:noProof w:val="0"/>
        </w:rPr>
        <w:t xml:space="preserve">include the specific grounds for ending the </w:t>
      </w:r>
      <w:proofErr w:type="gramStart"/>
      <w:r w:rsidRPr="004D2A91">
        <w:rPr>
          <w:b/>
          <w:noProof w:val="0"/>
        </w:rPr>
        <w:t>tenancy, if</w:t>
      </w:r>
      <w:proofErr w:type="gramEnd"/>
      <w:r w:rsidRPr="004D2A91">
        <w:rPr>
          <w:b/>
          <w:noProof w:val="0"/>
        </w:rPr>
        <w:t xml:space="preserve"> the tenant is ending a tenancy because the landlord has breached a material term of the tenancy.</w:t>
      </w:r>
    </w:p>
    <w:p w14:paraId="1A8CAC1A" w14:textId="77777777" w:rsidR="00E829A1" w:rsidRDefault="004D2A91">
      <w:pPr>
        <w:numPr>
          <w:ilvl w:val="1"/>
          <w:numId w:val="30"/>
        </w:numPr>
        <w:tabs>
          <w:tab w:val="left" w:pos="1080"/>
        </w:tabs>
        <w:rPr>
          <w:b/>
        </w:rPr>
      </w:pPr>
      <w:r w:rsidRPr="004D2A91">
        <w:rPr>
          <w:b/>
        </w:rPr>
        <w:t xml:space="preserve">If this is a fixed term tenancy and the agreement does not require the tenant to vacate at the end of the tenancy, the agreement is renewed as a monthly tenancy on the same terms until the tenant gives notice to end a tenancy as required under the </w:t>
      </w:r>
      <w:r w:rsidRPr="004D2A91">
        <w:rPr>
          <w:b/>
          <w:i/>
        </w:rPr>
        <w:t>RTA</w:t>
      </w:r>
      <w:r w:rsidRPr="004D2A91">
        <w:rPr>
          <w:b/>
        </w:rPr>
        <w:t>.</w:t>
      </w:r>
    </w:p>
    <w:p w14:paraId="21B31154" w14:textId="77777777" w:rsidR="00E829A1" w:rsidRDefault="004D2A91">
      <w:pPr>
        <w:numPr>
          <w:ilvl w:val="1"/>
          <w:numId w:val="30"/>
        </w:numPr>
        <w:rPr>
          <w:b/>
          <w:noProof w:val="0"/>
        </w:rPr>
      </w:pPr>
      <w:r w:rsidRPr="004D2A91">
        <w:rPr>
          <w:b/>
          <w:noProof w:val="0"/>
        </w:rPr>
        <w:t xml:space="preserve">The landlord may end the tenancy only for the reasons and only in the manner set out in the </w:t>
      </w:r>
      <w:r w:rsidRPr="004D2A91">
        <w:rPr>
          <w:b/>
          <w:i/>
          <w:noProof w:val="0"/>
        </w:rPr>
        <w:t>RTA</w:t>
      </w:r>
      <w:r w:rsidRPr="004D2A91">
        <w:rPr>
          <w:b/>
          <w:noProof w:val="0"/>
        </w:rPr>
        <w:t xml:space="preserve"> and the landlord must use the approved notice to end a tenancy form available from the Residential Tenancy office.</w:t>
      </w:r>
    </w:p>
    <w:p w14:paraId="6DAC799D" w14:textId="77777777" w:rsidR="00E829A1" w:rsidRDefault="004D2A91">
      <w:pPr>
        <w:numPr>
          <w:ilvl w:val="1"/>
          <w:numId w:val="30"/>
        </w:numPr>
        <w:rPr>
          <w:b/>
          <w:noProof w:val="0"/>
        </w:rPr>
      </w:pPr>
      <w:r w:rsidRPr="004D2A91">
        <w:rPr>
          <w:b/>
          <w:noProof w:val="0"/>
        </w:rPr>
        <w:t>The landlord and tenant may mutually agree in writing to end this tenancy agreement at any time.</w:t>
      </w:r>
    </w:p>
    <w:p w14:paraId="0CC25B6C" w14:textId="77777777" w:rsidR="00E829A1" w:rsidRPr="00234CCE" w:rsidRDefault="004D2A91">
      <w:pPr>
        <w:numPr>
          <w:ilvl w:val="1"/>
          <w:numId w:val="30"/>
        </w:numPr>
        <w:rPr>
          <w:b/>
          <w:noProof w:val="0"/>
        </w:rPr>
      </w:pPr>
      <w:r w:rsidRPr="004D2A91">
        <w:rPr>
          <w:b/>
          <w:noProof w:val="0"/>
        </w:rPr>
        <w:t>The tenant must vacate the residential property by 1 p.m. on the day the tenancy ends, unless the landlord and tenant ot</w:t>
      </w:r>
      <w:r w:rsidRPr="00234CCE">
        <w:rPr>
          <w:b/>
          <w:noProof w:val="0"/>
        </w:rPr>
        <w:t>herwise agree.</w:t>
      </w:r>
    </w:p>
    <w:p w14:paraId="1739FA8E" w14:textId="77777777" w:rsidR="00E829A1" w:rsidRPr="00234CCE" w:rsidRDefault="00C65697">
      <w:pPr>
        <w:numPr>
          <w:ilvl w:val="1"/>
          <w:numId w:val="30"/>
        </w:numPr>
        <w:rPr>
          <w:lang w:val="en-CA"/>
        </w:rPr>
      </w:pPr>
      <w:r w:rsidRPr="00234CCE">
        <w:rPr>
          <w:lang w:val="en-CA"/>
        </w:rPr>
        <w:t xml:space="preserve">If the tenant ceases to qualify for the subsidized rental unit, the landlord may end this tenancy agreement by giving the tenant </w:t>
      </w:r>
      <w:r w:rsidR="009E3132">
        <w:rPr>
          <w:lang w:val="en-CA"/>
        </w:rPr>
        <w:t xml:space="preserve">a clear month’s </w:t>
      </w:r>
      <w:r w:rsidRPr="00234CCE">
        <w:rPr>
          <w:lang w:val="en-CA"/>
        </w:rPr>
        <w:t xml:space="preserve">notice to end the tenancy in accordance with the </w:t>
      </w:r>
      <w:r w:rsidRPr="00234CCE">
        <w:rPr>
          <w:i/>
          <w:lang w:val="en-CA"/>
        </w:rPr>
        <w:t>RTA</w:t>
      </w:r>
      <w:r w:rsidRPr="00234CCE">
        <w:rPr>
          <w:lang w:val="en-CA"/>
        </w:rPr>
        <w:t>.</w:t>
      </w:r>
    </w:p>
    <w:p w14:paraId="264DD588" w14:textId="77777777" w:rsidR="00E829A1" w:rsidRDefault="004D2A91">
      <w:pPr>
        <w:numPr>
          <w:ilvl w:val="1"/>
          <w:numId w:val="30"/>
        </w:numPr>
        <w:rPr>
          <w:noProof w:val="0"/>
        </w:rPr>
      </w:pPr>
      <w:r w:rsidRPr="00234CCE">
        <w:rPr>
          <w:noProof w:val="0"/>
        </w:rPr>
        <w:lastRenderedPageBreak/>
        <w:t xml:space="preserve">Once a notice to end a tenancy is given by either party, the rental unit may be shown to prospective tenants in accordance with the landlord's right of entry under the </w:t>
      </w:r>
      <w:r w:rsidRPr="00234CCE">
        <w:rPr>
          <w:i/>
          <w:noProof w:val="0"/>
        </w:rPr>
        <w:t>RTA</w:t>
      </w:r>
      <w:r w:rsidRPr="00234CCE">
        <w:rPr>
          <w:noProof w:val="0"/>
        </w:rPr>
        <w:t>.</w:t>
      </w:r>
      <w:r w:rsidRPr="004D2A91">
        <w:rPr>
          <w:noProof w:val="0"/>
        </w:rPr>
        <w:t xml:space="preserve"> The tenant agrees to cooperate in the interests of incoming tenants.</w:t>
      </w:r>
    </w:p>
    <w:p w14:paraId="130581E0" w14:textId="77777777" w:rsidR="00E829A1" w:rsidRDefault="004D2A91">
      <w:pPr>
        <w:keepLines/>
        <w:numPr>
          <w:ilvl w:val="1"/>
          <w:numId w:val="30"/>
        </w:numPr>
        <w:rPr>
          <w:noProof w:val="0"/>
        </w:rPr>
      </w:pPr>
      <w:r w:rsidRPr="004D2A91">
        <w:rPr>
          <w:noProof w:val="0"/>
        </w:rPr>
        <w:t>If the tenant remains in possession of the rental unit after the end of the tenancy, the tenant must pay for the losses suffered by the landlord because of the tenant's failure to vacate, including, but not limited to, payments made by the landlord to any prospective tenant with whom the landlord may have entered into a tenancy agreement for the rental unit.</w:t>
      </w:r>
    </w:p>
    <w:p w14:paraId="55541C15" w14:textId="77777777" w:rsidR="00E829A1" w:rsidRDefault="004D2A91" w:rsidP="00C93622">
      <w:pPr>
        <w:numPr>
          <w:ilvl w:val="0"/>
          <w:numId w:val="30"/>
        </w:numPr>
        <w:rPr>
          <w:b/>
        </w:rPr>
      </w:pPr>
      <w:r w:rsidRPr="004D2A91">
        <w:rPr>
          <w:b/>
        </w:rPr>
        <w:t>Repairs</w:t>
      </w:r>
    </w:p>
    <w:p w14:paraId="16C623D4" w14:textId="77777777" w:rsidR="00E829A1" w:rsidRDefault="004D2A91">
      <w:pPr>
        <w:keepNext/>
        <w:keepLines/>
        <w:numPr>
          <w:ilvl w:val="1"/>
          <w:numId w:val="30"/>
        </w:numPr>
        <w:tabs>
          <w:tab w:val="left" w:pos="708"/>
        </w:tabs>
        <w:rPr>
          <w:b/>
          <w:noProof w:val="0"/>
        </w:rPr>
      </w:pPr>
      <w:r w:rsidRPr="004D2A91">
        <w:rPr>
          <w:b/>
          <w:noProof w:val="0"/>
        </w:rPr>
        <w:t>Landlord's obligations</w:t>
      </w:r>
    </w:p>
    <w:p w14:paraId="4A593975" w14:textId="77777777" w:rsidR="00E829A1" w:rsidRDefault="00C65697">
      <w:pPr>
        <w:pStyle w:val="BodyTextIndent2"/>
        <w:keepNext/>
        <w:keepLines/>
        <w:numPr>
          <w:ilvl w:val="2"/>
          <w:numId w:val="30"/>
        </w:numPr>
        <w:spacing w:after="0" w:line="240" w:lineRule="auto"/>
        <w:rPr>
          <w:b/>
        </w:rPr>
      </w:pPr>
      <w:r w:rsidRPr="00C65697">
        <w:rPr>
          <w:b/>
        </w:rPr>
        <w:t>The landlord must provide and maintain the residential property in a reasonable state of decoration and repair, suitable for occupation by a tenant. The landlord must comply with health, safety and housing standards required by law.</w:t>
      </w:r>
    </w:p>
    <w:p w14:paraId="5BFE153E" w14:textId="77777777" w:rsidR="00E829A1" w:rsidRDefault="004D2A91">
      <w:pPr>
        <w:keepNext/>
        <w:keepLines/>
        <w:numPr>
          <w:ilvl w:val="2"/>
          <w:numId w:val="30"/>
        </w:numPr>
        <w:rPr>
          <w:b/>
          <w:noProof w:val="0"/>
        </w:rPr>
      </w:pPr>
      <w:r w:rsidRPr="004D2A91">
        <w:rPr>
          <w:b/>
          <w:noProof w:val="0"/>
        </w:rPr>
        <w:t xml:space="preserve">If the landlord is required to make a repair to comply with the above obligations, the tenant may discuss it with the landlord. If the landlord refuses to make the repair, the tenant may make an application for dispute resolution under the </w:t>
      </w:r>
      <w:r w:rsidRPr="004D2A91">
        <w:rPr>
          <w:b/>
          <w:i/>
          <w:noProof w:val="0"/>
        </w:rPr>
        <w:t>RTA</w:t>
      </w:r>
      <w:r w:rsidRPr="004D2A91">
        <w:rPr>
          <w:b/>
          <w:noProof w:val="0"/>
        </w:rPr>
        <w:t xml:space="preserve"> seeking an order of the director for the completion and costs of the repair.</w:t>
      </w:r>
    </w:p>
    <w:p w14:paraId="3D81E043" w14:textId="77777777" w:rsidR="00E829A1" w:rsidRDefault="004D2A91">
      <w:pPr>
        <w:numPr>
          <w:ilvl w:val="1"/>
          <w:numId w:val="30"/>
        </w:numPr>
        <w:tabs>
          <w:tab w:val="left" w:pos="708"/>
        </w:tabs>
        <w:rPr>
          <w:b/>
          <w:noProof w:val="0"/>
        </w:rPr>
      </w:pPr>
      <w:r w:rsidRPr="004D2A91">
        <w:rPr>
          <w:b/>
          <w:noProof w:val="0"/>
        </w:rPr>
        <w:t>Tenant's obligations</w:t>
      </w:r>
    </w:p>
    <w:p w14:paraId="3A854408" w14:textId="77777777" w:rsidR="00E829A1" w:rsidRDefault="00C65697">
      <w:pPr>
        <w:pStyle w:val="BodyTextIndent2"/>
        <w:keepLines/>
        <w:numPr>
          <w:ilvl w:val="2"/>
          <w:numId w:val="30"/>
        </w:numPr>
        <w:spacing w:after="0" w:line="240" w:lineRule="auto"/>
        <w:rPr>
          <w:b/>
        </w:rPr>
      </w:pPr>
      <w:r w:rsidRPr="00C65697">
        <w:rPr>
          <w:b/>
        </w:rPr>
        <w:t>The tenant must maintain reasonable health, cleanliness and sanitary standards throughout the rental unit and the other residential property to which the tenant has access. The tenant must take the necessary steps to repair damage to the residential property caused by the actions or neglect of the tenant or a person permitted on the residential property by that tenant. The tenant is not responsible for repairs for reasonable wear and tear to the residential property.</w:t>
      </w:r>
    </w:p>
    <w:p w14:paraId="258FAAA5" w14:textId="77777777" w:rsidR="00E829A1" w:rsidRDefault="004D2A91">
      <w:pPr>
        <w:keepLines/>
        <w:numPr>
          <w:ilvl w:val="2"/>
          <w:numId w:val="30"/>
        </w:numPr>
        <w:rPr>
          <w:b/>
          <w:noProof w:val="0"/>
        </w:rPr>
      </w:pPr>
      <w:r w:rsidRPr="004D2A91">
        <w:rPr>
          <w:b/>
          <w:noProof w:val="0"/>
        </w:rPr>
        <w:t xml:space="preserve">If the tenant does not comply with the above obligations within a reasonable time, the landlord may discuss the matter with the tenant and may make an application for dispute resolution under the </w:t>
      </w:r>
      <w:r w:rsidRPr="004D2A91">
        <w:rPr>
          <w:b/>
          <w:i/>
          <w:noProof w:val="0"/>
        </w:rPr>
        <w:t>RTA</w:t>
      </w:r>
      <w:r w:rsidRPr="004D2A91">
        <w:rPr>
          <w:b/>
          <w:noProof w:val="0"/>
        </w:rPr>
        <w:t xml:space="preserve"> seeking an order of the director for the cost of repairs, serve a notice to end a tenancy, or both.</w:t>
      </w:r>
    </w:p>
    <w:p w14:paraId="13923736" w14:textId="77777777" w:rsidR="003F5979" w:rsidRDefault="004D2A91" w:rsidP="003F5979">
      <w:pPr>
        <w:keepLines/>
        <w:numPr>
          <w:ilvl w:val="2"/>
          <w:numId w:val="30"/>
        </w:numPr>
        <w:rPr>
          <w:noProof w:val="0"/>
        </w:rPr>
      </w:pPr>
      <w:r w:rsidRPr="00F86468">
        <w:rPr>
          <w:noProof w:val="0"/>
        </w:rPr>
        <w:t xml:space="preserve">The tenant must take all steps necessary to prevent improper or careless use, by any occupant or guest, of the services, furnishings, </w:t>
      </w:r>
      <w:proofErr w:type="gramStart"/>
      <w:r w:rsidRPr="00F86468">
        <w:rPr>
          <w:noProof w:val="0"/>
        </w:rPr>
        <w:t>equipment</w:t>
      </w:r>
      <w:proofErr w:type="gramEnd"/>
      <w:r w:rsidRPr="00F86468">
        <w:rPr>
          <w:noProof w:val="0"/>
        </w:rPr>
        <w:t xml:space="preserve"> and facilities supplie</w:t>
      </w:r>
      <w:r w:rsidR="008D6D61">
        <w:rPr>
          <w:noProof w:val="0"/>
        </w:rPr>
        <w:t xml:space="preserve">d by the landlord in the rental unit or on the residential property. The tenant must promptly report to the landlord any damage, unsafe condition, fault or deficiency in the rental unit, residential </w:t>
      </w:r>
      <w:proofErr w:type="gramStart"/>
      <w:r w:rsidR="008D6D61">
        <w:rPr>
          <w:noProof w:val="0"/>
        </w:rPr>
        <w:t>property</w:t>
      </w:r>
      <w:proofErr w:type="gramEnd"/>
      <w:r w:rsidR="008D6D61">
        <w:rPr>
          <w:noProof w:val="0"/>
        </w:rPr>
        <w:t xml:space="preserve"> or services, including without limitation leaking water and non-operating smoke detectors. The tenant must replace and pay for any burned-out fuses and light bulbs in the rental unit and leave working replacements in the rental unit when vacating.</w:t>
      </w:r>
    </w:p>
    <w:p w14:paraId="6B5CE017" w14:textId="77777777" w:rsidR="00E829A1" w:rsidRDefault="004D2A91" w:rsidP="00C93622">
      <w:pPr>
        <w:numPr>
          <w:ilvl w:val="1"/>
          <w:numId w:val="30"/>
        </w:numPr>
        <w:rPr>
          <w:b/>
          <w:noProof w:val="0"/>
        </w:rPr>
      </w:pPr>
      <w:r w:rsidRPr="004D2A91">
        <w:rPr>
          <w:b/>
          <w:noProof w:val="0"/>
        </w:rPr>
        <w:t>Emergency Repairs</w:t>
      </w:r>
    </w:p>
    <w:p w14:paraId="650DCB83" w14:textId="77777777" w:rsidR="00E829A1" w:rsidRDefault="00C65697">
      <w:pPr>
        <w:pStyle w:val="BodyTextIndent2"/>
        <w:keepLines/>
        <w:numPr>
          <w:ilvl w:val="2"/>
          <w:numId w:val="30"/>
        </w:numPr>
        <w:spacing w:after="0" w:line="240" w:lineRule="auto"/>
        <w:rPr>
          <w:b/>
        </w:rPr>
      </w:pPr>
      <w:r w:rsidRPr="00C65697">
        <w:rPr>
          <w:b/>
        </w:rPr>
        <w:t>The landlord must post and maintain in a conspicuous place on the residential property, or give to the tenant in writing, the name and telephone number of the designated contact person for emergency repairs.</w:t>
      </w:r>
    </w:p>
    <w:p w14:paraId="5D4555DA" w14:textId="77777777" w:rsidR="00E829A1" w:rsidRDefault="00C65697">
      <w:pPr>
        <w:pStyle w:val="BodyTextIndent2"/>
        <w:keepLines/>
        <w:numPr>
          <w:ilvl w:val="2"/>
          <w:numId w:val="30"/>
        </w:numPr>
        <w:spacing w:after="0" w:line="240" w:lineRule="auto"/>
        <w:rPr>
          <w:b/>
        </w:rPr>
      </w:pPr>
      <w:r w:rsidRPr="00C65697">
        <w:rPr>
          <w:b/>
        </w:rPr>
        <w:t>If emergency repairs are required, the tenant must make at least two attempts to telephone the designated contact person, and then give the landlord reasonable time to complete the repairs.</w:t>
      </w:r>
    </w:p>
    <w:p w14:paraId="47FB704D" w14:textId="77777777" w:rsidR="00E829A1" w:rsidRDefault="00C65697">
      <w:pPr>
        <w:pStyle w:val="BodyTextIndent2"/>
        <w:keepLines/>
        <w:numPr>
          <w:ilvl w:val="2"/>
          <w:numId w:val="30"/>
        </w:numPr>
        <w:spacing w:after="0" w:line="240" w:lineRule="auto"/>
        <w:rPr>
          <w:b/>
        </w:rPr>
      </w:pPr>
      <w:r w:rsidRPr="00C65697">
        <w:rPr>
          <w:b/>
        </w:rPr>
        <w:t>If the emergency repairs are still required, the tenant may undertake the repairs, and claim reimbursement from the landlord, provided a statement of account and receipts are given to the landlord. If the landlord does not reimburse the tenant as required, the tenant may deduct the cost from rent. The landlord may take over completion of the emergency repairs at any time.</w:t>
      </w:r>
    </w:p>
    <w:p w14:paraId="1410073A" w14:textId="77777777" w:rsidR="00E829A1" w:rsidRDefault="00C65697">
      <w:pPr>
        <w:pStyle w:val="BodyTextIndent2"/>
        <w:keepLines/>
        <w:numPr>
          <w:ilvl w:val="2"/>
          <w:numId w:val="30"/>
        </w:numPr>
        <w:spacing w:after="0" w:line="240" w:lineRule="auto"/>
        <w:rPr>
          <w:b/>
        </w:rPr>
      </w:pPr>
      <w:r w:rsidRPr="00C65697">
        <w:rPr>
          <w:b/>
        </w:rPr>
        <w:t>Emergency repairs must be urgent and necessary for the health and safety of persons or preservation or use of the residential property and are limited to repairing</w:t>
      </w:r>
    </w:p>
    <w:p w14:paraId="45F1F9F6" w14:textId="77777777" w:rsidR="00E829A1" w:rsidRDefault="00C65697">
      <w:pPr>
        <w:pStyle w:val="ListParagraph"/>
        <w:numPr>
          <w:ilvl w:val="3"/>
          <w:numId w:val="30"/>
        </w:numPr>
        <w:tabs>
          <w:tab w:val="left" w:pos="708"/>
          <w:tab w:val="left" w:pos="1080"/>
        </w:tabs>
        <w:rPr>
          <w:b/>
          <w:noProof w:val="0"/>
        </w:rPr>
      </w:pPr>
      <w:r w:rsidRPr="00C65697">
        <w:rPr>
          <w:b/>
          <w:noProof w:val="0"/>
        </w:rPr>
        <w:t>major leaks in pipes or the roof</w:t>
      </w:r>
      <w:r w:rsidR="001A7203">
        <w:rPr>
          <w:b/>
          <w:noProof w:val="0"/>
        </w:rPr>
        <w:t>,</w:t>
      </w:r>
    </w:p>
    <w:p w14:paraId="6F0F2D8D" w14:textId="77777777" w:rsidR="00E829A1" w:rsidRDefault="00C65697">
      <w:pPr>
        <w:pStyle w:val="ListParagraph"/>
        <w:numPr>
          <w:ilvl w:val="3"/>
          <w:numId w:val="30"/>
        </w:numPr>
        <w:tabs>
          <w:tab w:val="left" w:pos="708"/>
          <w:tab w:val="left" w:pos="1080"/>
        </w:tabs>
        <w:rPr>
          <w:b/>
          <w:noProof w:val="0"/>
        </w:rPr>
      </w:pPr>
      <w:r w:rsidRPr="00C65697">
        <w:rPr>
          <w:b/>
          <w:noProof w:val="0"/>
        </w:rPr>
        <w:t>damaged or blocked water or sewer pipes or plumbing fixtures,</w:t>
      </w:r>
    </w:p>
    <w:p w14:paraId="34537C99" w14:textId="77777777" w:rsidR="00E829A1" w:rsidRDefault="00C65697">
      <w:pPr>
        <w:pStyle w:val="ListParagraph"/>
        <w:numPr>
          <w:ilvl w:val="3"/>
          <w:numId w:val="30"/>
        </w:numPr>
        <w:tabs>
          <w:tab w:val="left" w:pos="708"/>
          <w:tab w:val="left" w:pos="1080"/>
        </w:tabs>
        <w:rPr>
          <w:b/>
          <w:noProof w:val="0"/>
        </w:rPr>
      </w:pPr>
      <w:r w:rsidRPr="00C65697">
        <w:rPr>
          <w:b/>
          <w:noProof w:val="0"/>
        </w:rPr>
        <w:t>the primary heating system,</w:t>
      </w:r>
    </w:p>
    <w:p w14:paraId="01DFD586" w14:textId="77777777" w:rsidR="00E829A1" w:rsidRDefault="00C65697">
      <w:pPr>
        <w:pStyle w:val="ListParagraph"/>
        <w:numPr>
          <w:ilvl w:val="3"/>
          <w:numId w:val="30"/>
        </w:numPr>
        <w:tabs>
          <w:tab w:val="left" w:pos="708"/>
          <w:tab w:val="left" w:pos="1080"/>
        </w:tabs>
        <w:rPr>
          <w:b/>
          <w:noProof w:val="0"/>
        </w:rPr>
      </w:pPr>
      <w:r w:rsidRPr="00C65697">
        <w:rPr>
          <w:b/>
          <w:noProof w:val="0"/>
        </w:rPr>
        <w:t>damaged or defective locks that give access to a rental unit, or</w:t>
      </w:r>
    </w:p>
    <w:p w14:paraId="030F244A" w14:textId="77777777" w:rsidR="00E829A1" w:rsidRDefault="00C65697">
      <w:pPr>
        <w:pStyle w:val="ListParagraph"/>
        <w:numPr>
          <w:ilvl w:val="3"/>
          <w:numId w:val="30"/>
        </w:numPr>
        <w:tabs>
          <w:tab w:val="left" w:pos="756"/>
          <w:tab w:val="left" w:pos="1080"/>
          <w:tab w:val="left" w:pos="1488"/>
        </w:tabs>
        <w:rPr>
          <w:b/>
          <w:noProof w:val="0"/>
        </w:rPr>
      </w:pPr>
      <w:r w:rsidRPr="00C65697">
        <w:rPr>
          <w:b/>
          <w:noProof w:val="0"/>
        </w:rPr>
        <w:t>the electrical systems.</w:t>
      </w:r>
    </w:p>
    <w:p w14:paraId="76EFDD9C" w14:textId="77777777" w:rsidR="00E829A1" w:rsidRDefault="004D2A91" w:rsidP="0038304F">
      <w:pPr>
        <w:numPr>
          <w:ilvl w:val="0"/>
          <w:numId w:val="30"/>
        </w:numPr>
        <w:rPr>
          <w:b/>
        </w:rPr>
      </w:pPr>
      <w:r w:rsidRPr="004D2A91">
        <w:rPr>
          <w:b/>
        </w:rPr>
        <w:t>Locks</w:t>
      </w:r>
    </w:p>
    <w:p w14:paraId="6B159962" w14:textId="77777777" w:rsidR="00E829A1" w:rsidRDefault="004D2A91">
      <w:pPr>
        <w:numPr>
          <w:ilvl w:val="1"/>
          <w:numId w:val="30"/>
        </w:numPr>
        <w:tabs>
          <w:tab w:val="left" w:pos="720"/>
        </w:tabs>
        <w:rPr>
          <w:b/>
          <w:noProof w:val="0"/>
        </w:rPr>
      </w:pPr>
      <w:r w:rsidRPr="004D2A91">
        <w:rPr>
          <w:b/>
          <w:noProof w:val="0"/>
        </w:rPr>
        <w:t>The landlord must not change locks or other means of access to residential property unless the landlord provides each tenant with new keys or other means of access to the residential property.</w:t>
      </w:r>
    </w:p>
    <w:p w14:paraId="36AA3692" w14:textId="77777777" w:rsidR="00E829A1" w:rsidRDefault="004D2A91">
      <w:pPr>
        <w:numPr>
          <w:ilvl w:val="1"/>
          <w:numId w:val="30"/>
        </w:numPr>
        <w:tabs>
          <w:tab w:val="left" w:pos="720"/>
        </w:tabs>
        <w:rPr>
          <w:b/>
          <w:noProof w:val="0"/>
        </w:rPr>
      </w:pPr>
      <w:r w:rsidRPr="004D2A91">
        <w:rPr>
          <w:b/>
          <w:noProof w:val="0"/>
        </w:rPr>
        <w:t>The landlord must not change locks or other means of access to a rental unit unless the tenant agrees and is given new keys.</w:t>
      </w:r>
    </w:p>
    <w:p w14:paraId="3AFC3D28" w14:textId="77777777" w:rsidR="00E829A1" w:rsidRDefault="004D2A91">
      <w:pPr>
        <w:numPr>
          <w:ilvl w:val="1"/>
          <w:numId w:val="30"/>
        </w:numPr>
        <w:tabs>
          <w:tab w:val="left" w:pos="720"/>
        </w:tabs>
        <w:rPr>
          <w:b/>
          <w:noProof w:val="0"/>
        </w:rPr>
      </w:pPr>
      <w:r w:rsidRPr="004D2A91">
        <w:rPr>
          <w:b/>
          <w:noProof w:val="0"/>
        </w:rPr>
        <w:t>The tenant must not change locks or other means of access to</w:t>
      </w:r>
      <w:r w:rsidR="001D1D61">
        <w:rPr>
          <w:b/>
          <w:noProof w:val="0"/>
        </w:rPr>
        <w:t>:</w:t>
      </w:r>
      <w:r w:rsidRPr="004D2A91">
        <w:rPr>
          <w:b/>
          <w:noProof w:val="0"/>
        </w:rPr>
        <w:t xml:space="preserve"> </w:t>
      </w:r>
    </w:p>
    <w:p w14:paraId="79C2F142" w14:textId="77777777" w:rsidR="00E829A1" w:rsidRDefault="004D2A91">
      <w:pPr>
        <w:numPr>
          <w:ilvl w:val="2"/>
          <w:numId w:val="30"/>
        </w:numPr>
        <w:tabs>
          <w:tab w:val="left" w:pos="720"/>
        </w:tabs>
        <w:rPr>
          <w:b/>
          <w:noProof w:val="0"/>
        </w:rPr>
      </w:pPr>
      <w:r w:rsidRPr="004D2A91">
        <w:rPr>
          <w:b/>
          <w:noProof w:val="0"/>
        </w:rPr>
        <w:t>common areas of residential property, unless the landlord consents to the change, or</w:t>
      </w:r>
    </w:p>
    <w:p w14:paraId="46AE66FD" w14:textId="77777777" w:rsidR="00E829A1" w:rsidRDefault="004D2A91">
      <w:pPr>
        <w:numPr>
          <w:ilvl w:val="2"/>
          <w:numId w:val="30"/>
        </w:numPr>
        <w:tabs>
          <w:tab w:val="left" w:pos="720"/>
        </w:tabs>
        <w:rPr>
          <w:b/>
          <w:noProof w:val="0"/>
        </w:rPr>
      </w:pPr>
      <w:r w:rsidRPr="004D2A91">
        <w:rPr>
          <w:b/>
          <w:noProof w:val="0"/>
        </w:rPr>
        <w:t>his or her rental unit, unless the landlord agrees in writing to, or the director has ordered, the change.</w:t>
      </w:r>
    </w:p>
    <w:p w14:paraId="2BB1D50C" w14:textId="77777777" w:rsidR="00E829A1" w:rsidRDefault="004D2A91">
      <w:pPr>
        <w:numPr>
          <w:ilvl w:val="1"/>
          <w:numId w:val="30"/>
        </w:numPr>
        <w:rPr>
          <w:noProof w:val="0"/>
        </w:rPr>
      </w:pPr>
      <w:r w:rsidRPr="004D2A91">
        <w:rPr>
          <w:noProof w:val="0"/>
        </w:rPr>
        <w:t>The tenant agrees not to make extra keys for any lock in the rental unit or on the residential property, except with the prior written consent of the landlord. If the tenant is locked out of the rental unit and the rental unit is damaged in regaining access, the tenant must pay any costs of repairing such damages. The tenant must pay any other costs incurred in regaining access.</w:t>
      </w:r>
    </w:p>
    <w:p w14:paraId="6046FEBB" w14:textId="77777777" w:rsidR="00E829A1" w:rsidRDefault="004D2A91" w:rsidP="00C93622">
      <w:pPr>
        <w:keepNext/>
        <w:keepLines/>
        <w:numPr>
          <w:ilvl w:val="0"/>
          <w:numId w:val="30"/>
        </w:numPr>
        <w:rPr>
          <w:b/>
        </w:rPr>
      </w:pPr>
      <w:r w:rsidRPr="004D2A91">
        <w:rPr>
          <w:b/>
        </w:rPr>
        <w:lastRenderedPageBreak/>
        <w:t>Landlord’s Entry into Rental Unit</w:t>
      </w:r>
    </w:p>
    <w:p w14:paraId="1EA72FD1" w14:textId="77777777" w:rsidR="00E829A1" w:rsidRDefault="004D2A91" w:rsidP="00C93622">
      <w:pPr>
        <w:keepNext/>
        <w:keepLines/>
        <w:numPr>
          <w:ilvl w:val="1"/>
          <w:numId w:val="30"/>
        </w:numPr>
        <w:tabs>
          <w:tab w:val="left" w:pos="720"/>
        </w:tabs>
        <w:rPr>
          <w:b/>
          <w:noProof w:val="0"/>
        </w:rPr>
      </w:pPr>
      <w:r w:rsidRPr="004D2A91">
        <w:rPr>
          <w:b/>
          <w:noProof w:val="0"/>
        </w:rPr>
        <w:t xml:space="preserve">For the duration of this tenancy agreement, the rental unit is the tenant’s </w:t>
      </w:r>
      <w:proofErr w:type="gramStart"/>
      <w:r w:rsidRPr="004D2A91">
        <w:rPr>
          <w:b/>
          <w:noProof w:val="0"/>
        </w:rPr>
        <w:t>home</w:t>
      </w:r>
      <w:proofErr w:type="gramEnd"/>
      <w:r w:rsidRPr="004D2A91">
        <w:rPr>
          <w:b/>
          <w:noProof w:val="0"/>
        </w:rPr>
        <w:t xml:space="preserve"> and the tenant is entitled to quiet enjoyment, reasonable privacy, freedom from unreasonable disturbance, and exclusive use of the rental unit.</w:t>
      </w:r>
    </w:p>
    <w:p w14:paraId="0EE21D46" w14:textId="77777777" w:rsidR="00E829A1" w:rsidRDefault="004D2A91">
      <w:pPr>
        <w:numPr>
          <w:ilvl w:val="1"/>
          <w:numId w:val="30"/>
        </w:numPr>
        <w:tabs>
          <w:tab w:val="left" w:pos="720"/>
        </w:tabs>
        <w:rPr>
          <w:b/>
          <w:noProof w:val="0"/>
        </w:rPr>
      </w:pPr>
      <w:r w:rsidRPr="004D2A91">
        <w:rPr>
          <w:b/>
          <w:noProof w:val="0"/>
        </w:rPr>
        <w:t>The landlord may enter the rental unit only if one of the following applies:</w:t>
      </w:r>
    </w:p>
    <w:p w14:paraId="1389D0B0" w14:textId="77777777" w:rsidR="00E829A1" w:rsidRDefault="004D2A91">
      <w:pPr>
        <w:numPr>
          <w:ilvl w:val="2"/>
          <w:numId w:val="30"/>
        </w:numPr>
        <w:tabs>
          <w:tab w:val="left" w:pos="720"/>
          <w:tab w:val="left" w:pos="1080"/>
        </w:tabs>
        <w:rPr>
          <w:b/>
          <w:noProof w:val="0"/>
        </w:rPr>
      </w:pPr>
      <w:r w:rsidRPr="004D2A91">
        <w:rPr>
          <w:b/>
          <w:noProof w:val="0"/>
        </w:rPr>
        <w:t>at least 24 hours and not more than 30 days before the entry, the landlord gives the tenant a written notice which states</w:t>
      </w:r>
    </w:p>
    <w:p w14:paraId="2917A3A4" w14:textId="77777777" w:rsidR="00E829A1" w:rsidRDefault="004D2A91">
      <w:pPr>
        <w:numPr>
          <w:ilvl w:val="3"/>
          <w:numId w:val="30"/>
        </w:numPr>
        <w:tabs>
          <w:tab w:val="left" w:pos="720"/>
          <w:tab w:val="left" w:pos="1080"/>
        </w:tabs>
        <w:rPr>
          <w:b/>
          <w:noProof w:val="0"/>
        </w:rPr>
      </w:pPr>
      <w:r w:rsidRPr="004D2A91">
        <w:rPr>
          <w:b/>
          <w:noProof w:val="0"/>
        </w:rPr>
        <w:t>the purpose for entering, which must be reasonable, and</w:t>
      </w:r>
    </w:p>
    <w:p w14:paraId="0AED8ACC" w14:textId="77777777" w:rsidR="00E829A1" w:rsidRDefault="004D2A91">
      <w:pPr>
        <w:numPr>
          <w:ilvl w:val="3"/>
          <w:numId w:val="30"/>
        </w:numPr>
        <w:tabs>
          <w:tab w:val="left" w:pos="720"/>
          <w:tab w:val="left" w:pos="1080"/>
        </w:tabs>
        <w:rPr>
          <w:b/>
          <w:noProof w:val="0"/>
        </w:rPr>
      </w:pPr>
      <w:r w:rsidRPr="004D2A91">
        <w:rPr>
          <w:b/>
          <w:noProof w:val="0"/>
        </w:rPr>
        <w:t xml:space="preserve">the date and the time of the entry, which must be between 8 a.m. and 9 p.m. unless the tenant agrees </w:t>
      </w:r>
      <w:proofErr w:type="gramStart"/>
      <w:r w:rsidRPr="004D2A91">
        <w:rPr>
          <w:b/>
          <w:noProof w:val="0"/>
        </w:rPr>
        <w:t>otherwise;</w:t>
      </w:r>
      <w:proofErr w:type="gramEnd"/>
    </w:p>
    <w:p w14:paraId="55F25AC5" w14:textId="77777777" w:rsidR="00E829A1" w:rsidRDefault="004D2A91">
      <w:pPr>
        <w:numPr>
          <w:ilvl w:val="2"/>
          <w:numId w:val="30"/>
        </w:numPr>
        <w:tabs>
          <w:tab w:val="left" w:pos="720"/>
          <w:tab w:val="left" w:pos="1080"/>
        </w:tabs>
        <w:rPr>
          <w:b/>
          <w:noProof w:val="0"/>
        </w:rPr>
      </w:pPr>
      <w:r w:rsidRPr="004D2A91">
        <w:rPr>
          <w:b/>
          <w:noProof w:val="0"/>
        </w:rPr>
        <w:t xml:space="preserve">there is an </w:t>
      </w:r>
      <w:proofErr w:type="gramStart"/>
      <w:r w:rsidRPr="004D2A91">
        <w:rPr>
          <w:b/>
          <w:noProof w:val="0"/>
        </w:rPr>
        <w:t>emergency</w:t>
      </w:r>
      <w:proofErr w:type="gramEnd"/>
      <w:r w:rsidRPr="004D2A91">
        <w:rPr>
          <w:b/>
          <w:noProof w:val="0"/>
        </w:rPr>
        <w:t xml:space="preserve"> and the entry is necessary to protect life or property;</w:t>
      </w:r>
    </w:p>
    <w:p w14:paraId="4D912D47" w14:textId="77777777" w:rsidR="00E829A1" w:rsidRDefault="004D2A91">
      <w:pPr>
        <w:numPr>
          <w:ilvl w:val="2"/>
          <w:numId w:val="30"/>
        </w:numPr>
        <w:tabs>
          <w:tab w:val="left" w:pos="720"/>
          <w:tab w:val="left" w:pos="1080"/>
        </w:tabs>
        <w:rPr>
          <w:b/>
          <w:noProof w:val="0"/>
        </w:rPr>
      </w:pPr>
      <w:r w:rsidRPr="004D2A91">
        <w:rPr>
          <w:b/>
          <w:noProof w:val="0"/>
        </w:rPr>
        <w:t xml:space="preserve">the tenant gives the landlord permission to enter at the time of entry or not more than 30 days before the </w:t>
      </w:r>
      <w:proofErr w:type="gramStart"/>
      <w:r w:rsidRPr="004D2A91">
        <w:rPr>
          <w:b/>
          <w:noProof w:val="0"/>
        </w:rPr>
        <w:t>entry;</w:t>
      </w:r>
      <w:proofErr w:type="gramEnd"/>
    </w:p>
    <w:p w14:paraId="5582E458" w14:textId="77777777" w:rsidR="00E829A1" w:rsidRDefault="004D2A91">
      <w:pPr>
        <w:numPr>
          <w:ilvl w:val="2"/>
          <w:numId w:val="30"/>
        </w:numPr>
        <w:tabs>
          <w:tab w:val="left" w:pos="720"/>
          <w:tab w:val="left" w:pos="1080"/>
        </w:tabs>
        <w:rPr>
          <w:b/>
          <w:noProof w:val="0"/>
        </w:rPr>
      </w:pPr>
      <w:r w:rsidRPr="004D2A91">
        <w:rPr>
          <w:b/>
          <w:noProof w:val="0"/>
        </w:rPr>
        <w:t xml:space="preserve">the tenant has abandoned the rental </w:t>
      </w:r>
      <w:proofErr w:type="gramStart"/>
      <w:r w:rsidRPr="004D2A91">
        <w:rPr>
          <w:b/>
          <w:noProof w:val="0"/>
        </w:rPr>
        <w:t>unit;</w:t>
      </w:r>
      <w:proofErr w:type="gramEnd"/>
    </w:p>
    <w:p w14:paraId="197EDEDC" w14:textId="77777777" w:rsidR="00E829A1" w:rsidRDefault="004D2A91">
      <w:pPr>
        <w:numPr>
          <w:ilvl w:val="2"/>
          <w:numId w:val="30"/>
        </w:numPr>
        <w:tabs>
          <w:tab w:val="left" w:pos="720"/>
          <w:tab w:val="left" w:pos="1080"/>
        </w:tabs>
        <w:rPr>
          <w:b/>
          <w:noProof w:val="0"/>
        </w:rPr>
      </w:pPr>
      <w:r w:rsidRPr="004D2A91">
        <w:rPr>
          <w:b/>
          <w:noProof w:val="0"/>
        </w:rPr>
        <w:t xml:space="preserve">the landlord has an order of the director or of a court saying the landlord may enter the rental </w:t>
      </w:r>
      <w:proofErr w:type="gramStart"/>
      <w:r w:rsidRPr="004D2A91">
        <w:rPr>
          <w:b/>
          <w:noProof w:val="0"/>
        </w:rPr>
        <w:t>unit;</w:t>
      </w:r>
      <w:proofErr w:type="gramEnd"/>
    </w:p>
    <w:p w14:paraId="33385E10" w14:textId="77777777" w:rsidR="00E829A1" w:rsidRDefault="004D2A91">
      <w:pPr>
        <w:numPr>
          <w:ilvl w:val="2"/>
          <w:numId w:val="30"/>
        </w:numPr>
        <w:tabs>
          <w:tab w:val="left" w:pos="720"/>
          <w:tab w:val="left" w:pos="1080"/>
        </w:tabs>
        <w:rPr>
          <w:b/>
          <w:noProof w:val="0"/>
        </w:rPr>
      </w:pPr>
      <w:r w:rsidRPr="004D2A91">
        <w:rPr>
          <w:b/>
          <w:noProof w:val="0"/>
        </w:rPr>
        <w:t>the landlord is providing housekeeping or related services and the entry is for that purpose and at a reasonable time.</w:t>
      </w:r>
    </w:p>
    <w:p w14:paraId="147D51E0" w14:textId="77777777" w:rsidR="00E829A1" w:rsidRDefault="004D2A91">
      <w:pPr>
        <w:numPr>
          <w:ilvl w:val="1"/>
          <w:numId w:val="30"/>
        </w:numPr>
        <w:tabs>
          <w:tab w:val="left" w:pos="720"/>
        </w:tabs>
        <w:rPr>
          <w:b/>
          <w:noProof w:val="0"/>
        </w:rPr>
      </w:pPr>
      <w:r w:rsidRPr="004D2A91">
        <w:rPr>
          <w:b/>
          <w:noProof w:val="0"/>
        </w:rPr>
        <w:t>The landlord may inspect the rental unit monthly in accordance with subsection (b)(</w:t>
      </w:r>
      <w:proofErr w:type="spellStart"/>
      <w:r w:rsidRPr="004D2A91">
        <w:rPr>
          <w:b/>
          <w:noProof w:val="0"/>
        </w:rPr>
        <w:t>i</w:t>
      </w:r>
      <w:proofErr w:type="spellEnd"/>
      <w:r w:rsidRPr="004D2A91">
        <w:rPr>
          <w:b/>
          <w:noProof w:val="0"/>
        </w:rPr>
        <w:t>).</w:t>
      </w:r>
    </w:p>
    <w:p w14:paraId="26BAAB7C" w14:textId="77777777" w:rsidR="00E829A1" w:rsidRDefault="004D2A91">
      <w:pPr>
        <w:numPr>
          <w:ilvl w:val="1"/>
          <w:numId w:val="30"/>
        </w:numPr>
        <w:tabs>
          <w:tab w:val="left" w:pos="720"/>
        </w:tabs>
        <w:rPr>
          <w:b/>
          <w:noProof w:val="0"/>
        </w:rPr>
      </w:pPr>
      <w:r w:rsidRPr="004D2A91">
        <w:rPr>
          <w:b/>
          <w:noProof w:val="0"/>
        </w:rPr>
        <w:t xml:space="preserve">If a landlord enters or is likely to enter the rental unit illegally, the tenant may make an application for dispute resolution under the </w:t>
      </w:r>
      <w:r w:rsidRPr="004D2A91">
        <w:rPr>
          <w:b/>
          <w:i/>
          <w:noProof w:val="0"/>
        </w:rPr>
        <w:t>RTA</w:t>
      </w:r>
      <w:r w:rsidRPr="004D2A91">
        <w:rPr>
          <w:b/>
          <w:noProof w:val="0"/>
        </w:rPr>
        <w:t xml:space="preserve"> seeking an order of the director to change the locks, </w:t>
      </w:r>
      <w:proofErr w:type="gramStart"/>
      <w:r w:rsidRPr="004D2A91">
        <w:rPr>
          <w:b/>
          <w:noProof w:val="0"/>
        </w:rPr>
        <w:t>keys</w:t>
      </w:r>
      <w:proofErr w:type="gramEnd"/>
      <w:r w:rsidRPr="004D2A91">
        <w:rPr>
          <w:b/>
          <w:noProof w:val="0"/>
        </w:rPr>
        <w:t xml:space="preserve"> or other means of access to the rental unit and prohibit the landlord from obtaining entry into the rental unit. At the end of the tenancy, the tenant must give the key to the rental unit to the landlord.</w:t>
      </w:r>
    </w:p>
    <w:p w14:paraId="625174DC" w14:textId="77777777" w:rsidR="00E829A1" w:rsidRDefault="00C65697" w:rsidP="00C93622">
      <w:pPr>
        <w:numPr>
          <w:ilvl w:val="0"/>
          <w:numId w:val="30"/>
        </w:numPr>
        <w:rPr>
          <w:b/>
        </w:rPr>
      </w:pPr>
      <w:r w:rsidRPr="00C65697">
        <w:rPr>
          <w:b/>
        </w:rPr>
        <w:t>Extended Absence from Rental Unit</w:t>
      </w:r>
    </w:p>
    <w:p w14:paraId="69FCFA54" w14:textId="77777777" w:rsidR="00E829A1" w:rsidRDefault="004D2A91">
      <w:pPr>
        <w:ind w:left="360"/>
        <w:rPr>
          <w:noProof w:val="0"/>
        </w:rPr>
      </w:pPr>
      <w:r w:rsidRPr="004D2A91">
        <w:rPr>
          <w:noProof w:val="0"/>
        </w:rPr>
        <w:t>If the tenant is eligible for a rent subsidy and if the tenant is absent from the rental unit for three consecutive months or longer without the prior written consent of the landlord, the landlord may end the tenancy, even if the rent is paid for that period.</w:t>
      </w:r>
    </w:p>
    <w:p w14:paraId="291C63A0" w14:textId="77777777" w:rsidR="00E829A1" w:rsidRDefault="00C65697" w:rsidP="00C93622">
      <w:pPr>
        <w:numPr>
          <w:ilvl w:val="0"/>
          <w:numId w:val="30"/>
        </w:numPr>
        <w:rPr>
          <w:b/>
        </w:rPr>
      </w:pPr>
      <w:r w:rsidRPr="00C65697">
        <w:rPr>
          <w:b/>
        </w:rPr>
        <w:t>Parking</w:t>
      </w:r>
    </w:p>
    <w:p w14:paraId="4126B54F" w14:textId="77777777" w:rsidR="00E829A1" w:rsidRDefault="004D2A91">
      <w:pPr>
        <w:ind w:left="360"/>
      </w:pPr>
      <w:r w:rsidRPr="004D2A91">
        <w:rPr>
          <w:noProof w:val="0"/>
        </w:rPr>
        <w:t>The landlord is not responsible for providing parking spaces for the use of the tenant. If parking is available, then:</w:t>
      </w:r>
    </w:p>
    <w:p w14:paraId="05067CC8" w14:textId="77777777" w:rsidR="00E829A1" w:rsidRDefault="004D2A91">
      <w:pPr>
        <w:pStyle w:val="ListParagraph"/>
        <w:numPr>
          <w:ilvl w:val="1"/>
          <w:numId w:val="30"/>
        </w:numPr>
        <w:rPr>
          <w:noProof w:val="0"/>
        </w:rPr>
      </w:pPr>
      <w:r w:rsidRPr="004D2A91">
        <w:rPr>
          <w:noProof w:val="0"/>
        </w:rPr>
        <w:t xml:space="preserve">the tenant may park only operative, licensed and insured vehicles in such </w:t>
      </w:r>
      <w:proofErr w:type="gramStart"/>
      <w:r w:rsidRPr="004D2A91">
        <w:rPr>
          <w:noProof w:val="0"/>
        </w:rPr>
        <w:t>areas;</w:t>
      </w:r>
      <w:proofErr w:type="gramEnd"/>
    </w:p>
    <w:p w14:paraId="64EDB967" w14:textId="77777777" w:rsidR="00E829A1" w:rsidRDefault="004D2A91">
      <w:pPr>
        <w:pStyle w:val="ListParagraph"/>
        <w:numPr>
          <w:ilvl w:val="1"/>
          <w:numId w:val="30"/>
        </w:numPr>
        <w:tabs>
          <w:tab w:val="left" w:pos="720"/>
        </w:tabs>
        <w:rPr>
          <w:noProof w:val="0"/>
        </w:rPr>
      </w:pPr>
      <w:r w:rsidRPr="004D2A91">
        <w:rPr>
          <w:noProof w:val="0"/>
        </w:rPr>
        <w:t xml:space="preserve">the tenant must obtain the prior written consent of the landlord to park full-sized trucks, recreation vehicles, commercial vehicles, boats or trailers in such </w:t>
      </w:r>
      <w:proofErr w:type="gramStart"/>
      <w:r w:rsidRPr="004D2A91">
        <w:rPr>
          <w:noProof w:val="0"/>
        </w:rPr>
        <w:t>areas;</w:t>
      </w:r>
      <w:proofErr w:type="gramEnd"/>
    </w:p>
    <w:p w14:paraId="0EEE9FD4" w14:textId="77777777" w:rsidR="00E829A1" w:rsidRDefault="004D2A91">
      <w:pPr>
        <w:pStyle w:val="ListParagraph"/>
        <w:numPr>
          <w:ilvl w:val="1"/>
          <w:numId w:val="30"/>
        </w:numPr>
        <w:tabs>
          <w:tab w:val="left" w:pos="720"/>
        </w:tabs>
        <w:rPr>
          <w:noProof w:val="0"/>
        </w:rPr>
      </w:pPr>
      <w:r w:rsidRPr="004D2A91">
        <w:rPr>
          <w:noProof w:val="0"/>
        </w:rPr>
        <w:t xml:space="preserve">the tenant must remove any vehicle leaking oil or other fluids, or without valid </w:t>
      </w:r>
      <w:proofErr w:type="gramStart"/>
      <w:r w:rsidRPr="004D2A91">
        <w:rPr>
          <w:noProof w:val="0"/>
        </w:rPr>
        <w:t>insurance;</w:t>
      </w:r>
      <w:proofErr w:type="gramEnd"/>
    </w:p>
    <w:p w14:paraId="737641B5" w14:textId="77777777" w:rsidR="00E829A1" w:rsidRDefault="004D2A91">
      <w:pPr>
        <w:pStyle w:val="ListParagraph"/>
        <w:numPr>
          <w:ilvl w:val="1"/>
          <w:numId w:val="30"/>
        </w:numPr>
        <w:tabs>
          <w:tab w:val="left" w:pos="720"/>
        </w:tabs>
        <w:rPr>
          <w:noProof w:val="0"/>
        </w:rPr>
      </w:pPr>
      <w:r w:rsidRPr="004D2A91">
        <w:rPr>
          <w:noProof w:val="0"/>
        </w:rPr>
        <w:t>a guest may park only in designated visitor parking areas; and</w:t>
      </w:r>
    </w:p>
    <w:p w14:paraId="1AC3B7B7" w14:textId="77777777" w:rsidR="00E829A1" w:rsidRDefault="004D2A91">
      <w:pPr>
        <w:pStyle w:val="ListParagraph"/>
        <w:numPr>
          <w:ilvl w:val="1"/>
          <w:numId w:val="30"/>
        </w:numPr>
        <w:tabs>
          <w:tab w:val="left" w:pos="720"/>
        </w:tabs>
        <w:rPr>
          <w:noProof w:val="0"/>
        </w:rPr>
      </w:pPr>
      <w:r w:rsidRPr="004D2A91">
        <w:rPr>
          <w:noProof w:val="0"/>
        </w:rPr>
        <w:t>the landlord may tow away, at the tenant's sole risk and expense, any vehicles improperly parked or parked in a manner contrary to this tenancy agreement.</w:t>
      </w:r>
    </w:p>
    <w:p w14:paraId="616B9DCD" w14:textId="77777777" w:rsidR="00E829A1" w:rsidRDefault="00C65697" w:rsidP="00C93622">
      <w:pPr>
        <w:numPr>
          <w:ilvl w:val="0"/>
          <w:numId w:val="30"/>
        </w:numPr>
        <w:rPr>
          <w:b/>
        </w:rPr>
      </w:pPr>
      <w:r w:rsidRPr="00C65697">
        <w:rPr>
          <w:b/>
        </w:rPr>
        <w:t>Pets Not Allowed</w:t>
      </w:r>
    </w:p>
    <w:p w14:paraId="7891B5C2" w14:textId="77777777" w:rsidR="00E829A1" w:rsidRDefault="004D2A91">
      <w:pPr>
        <w:numPr>
          <w:ilvl w:val="1"/>
          <w:numId w:val="30"/>
        </w:numPr>
        <w:rPr>
          <w:lang w:val="en-CA"/>
        </w:rPr>
      </w:pPr>
      <w:r w:rsidRPr="004D2A91">
        <w:rPr>
          <w:noProof w:val="0"/>
        </w:rPr>
        <w:t xml:space="preserve">Pets are not allowed on the residential property or in the </w:t>
      </w:r>
      <w:r w:rsidR="002C4E86">
        <w:rPr>
          <w:noProof w:val="0"/>
        </w:rPr>
        <w:t>rental</w:t>
      </w:r>
      <w:r w:rsidR="002C4E86" w:rsidRPr="004D2A91">
        <w:rPr>
          <w:noProof w:val="0"/>
        </w:rPr>
        <w:t xml:space="preserve"> </w:t>
      </w:r>
      <w:r w:rsidRPr="004D2A91">
        <w:rPr>
          <w:noProof w:val="0"/>
        </w:rPr>
        <w:t>unit at any time. The tenant agrees that this is a material and fundamental term of this tenancy agreement</w:t>
      </w:r>
      <w:r w:rsidRPr="004D2A91">
        <w:rPr>
          <w:lang w:val="en-CA"/>
        </w:rPr>
        <w:t xml:space="preserve"> and failure to comply with this covenant entitles the landlord to end this tenancy agreement.</w:t>
      </w:r>
    </w:p>
    <w:p w14:paraId="08F6D016" w14:textId="77777777" w:rsidR="00E829A1" w:rsidRDefault="004D2A91">
      <w:pPr>
        <w:numPr>
          <w:ilvl w:val="1"/>
          <w:numId w:val="30"/>
        </w:numPr>
        <w:rPr>
          <w:noProof w:val="0"/>
        </w:rPr>
      </w:pPr>
      <w:r w:rsidRPr="004D2A91">
        <w:rPr>
          <w:noProof w:val="0"/>
        </w:rPr>
        <w:t>The ownership of pets by other occupants of the residential property does not set aside or otherwise negate this covenant.</w:t>
      </w:r>
    </w:p>
    <w:p w14:paraId="7F999229" w14:textId="77777777" w:rsidR="00E829A1" w:rsidRDefault="004D2A91">
      <w:pPr>
        <w:numPr>
          <w:ilvl w:val="1"/>
          <w:numId w:val="30"/>
        </w:numPr>
        <w:rPr>
          <w:b/>
          <w:noProof w:val="0"/>
        </w:rPr>
      </w:pPr>
      <w:r w:rsidRPr="004D2A91">
        <w:rPr>
          <w:b/>
          <w:noProof w:val="0"/>
        </w:rPr>
        <w:t>Any term in this tenancy agreement that prohibits, or restricts the size of, a pet or that governs the tenant's obligations regarding the keeping of a pet on the residential property is subject to the</w:t>
      </w:r>
      <w:r w:rsidR="006F733B">
        <w:rPr>
          <w:b/>
          <w:noProof w:val="0"/>
        </w:rPr>
        <w:t xml:space="preserve"> </w:t>
      </w:r>
      <w:r w:rsidR="006F733B" w:rsidRPr="006F733B">
        <w:rPr>
          <w:b/>
          <w:i/>
          <w:noProof w:val="0"/>
        </w:rPr>
        <w:t>Guide Dog and Service Dog Act</w:t>
      </w:r>
      <w:r w:rsidRPr="004D2A91">
        <w:rPr>
          <w:b/>
          <w:i/>
          <w:noProof w:val="0"/>
        </w:rPr>
        <w:t>.</w:t>
      </w:r>
    </w:p>
    <w:p w14:paraId="41893B9C" w14:textId="77777777" w:rsidR="00E829A1" w:rsidRPr="00234CCE" w:rsidRDefault="00C65697" w:rsidP="00C93622">
      <w:pPr>
        <w:numPr>
          <w:ilvl w:val="0"/>
          <w:numId w:val="30"/>
        </w:numPr>
        <w:rPr>
          <w:b/>
        </w:rPr>
      </w:pPr>
      <w:r w:rsidRPr="00C65697">
        <w:rPr>
          <w:b/>
        </w:rPr>
        <w:t>Conduct</w:t>
      </w:r>
    </w:p>
    <w:p w14:paraId="48C0AE4E" w14:textId="77777777" w:rsidR="00E829A1" w:rsidRPr="00234CCE" w:rsidRDefault="004D2A91">
      <w:pPr>
        <w:ind w:left="360"/>
        <w:rPr>
          <w:noProof w:val="0"/>
        </w:rPr>
      </w:pPr>
      <w:r w:rsidRPr="00234CCE">
        <w:rPr>
          <w:noProof w:val="0"/>
        </w:rPr>
        <w:t>The tenant agrees that if any occupant or guest causes unreasonable and/or excessive noise or disturbances the landlord may end the tenancy.</w:t>
      </w:r>
      <w:r w:rsidR="00BD6411" w:rsidRPr="00234CCE">
        <w:rPr>
          <w:noProof w:val="0"/>
        </w:rPr>
        <w:t xml:space="preserve"> </w:t>
      </w:r>
      <w:r w:rsidR="00C65697" w:rsidRPr="00234CCE">
        <w:rPr>
          <w:rFonts w:cs="Arial"/>
          <w:lang w:val="en-CA"/>
        </w:rPr>
        <w:t>This includes activity that has or is likely to adversely affect the quiet enjoyment, security, safety or physical well being of another occupant or the landlord.</w:t>
      </w:r>
    </w:p>
    <w:p w14:paraId="22EBCFFD" w14:textId="77777777" w:rsidR="00E829A1" w:rsidRPr="00234CCE" w:rsidRDefault="00C65697" w:rsidP="00C93622">
      <w:pPr>
        <w:numPr>
          <w:ilvl w:val="0"/>
          <w:numId w:val="30"/>
        </w:numPr>
        <w:rPr>
          <w:b/>
        </w:rPr>
      </w:pPr>
      <w:r w:rsidRPr="00234CCE">
        <w:rPr>
          <w:b/>
        </w:rPr>
        <w:t>Use of Premises</w:t>
      </w:r>
    </w:p>
    <w:p w14:paraId="4B96D4BB" w14:textId="0632A0E1" w:rsidR="00E829A1" w:rsidRDefault="004D2A91">
      <w:pPr>
        <w:ind w:left="360"/>
        <w:rPr>
          <w:noProof w:val="0"/>
        </w:rPr>
      </w:pPr>
      <w:r w:rsidRPr="004D2A91">
        <w:rPr>
          <w:noProof w:val="0"/>
        </w:rPr>
        <w:t>The tenant will use the rental unit only as a private residence and will not conduct any trade or business from the rental unit without the prior written consent of the landlord.</w:t>
      </w:r>
    </w:p>
    <w:p w14:paraId="25892613" w14:textId="77777777" w:rsidR="000A4E1C" w:rsidRDefault="000A4E1C" w:rsidP="000A4E1C">
      <w:pPr>
        <w:tabs>
          <w:tab w:val="right" w:pos="10595"/>
        </w:tabs>
        <w:ind w:left="360"/>
        <w:rPr>
          <w:noProof w:val="0"/>
        </w:rPr>
      </w:pPr>
      <w:r>
        <w:rPr>
          <w:noProof w:val="0"/>
        </w:rPr>
        <w:t>Check if applicable:</w:t>
      </w:r>
    </w:p>
    <w:p w14:paraId="19866937" w14:textId="77777777" w:rsidR="000A4E1C" w:rsidRPr="00C832D9" w:rsidRDefault="000A4E1C" w:rsidP="000A4E1C">
      <w:pPr>
        <w:tabs>
          <w:tab w:val="left" w:pos="630"/>
          <w:tab w:val="right" w:pos="10595"/>
        </w:tabs>
        <w:ind w:left="630" w:hanging="270"/>
        <w:rPr>
          <w:noProof w:val="0"/>
        </w:rPr>
      </w:pPr>
      <w:r w:rsidRPr="00862266">
        <w:rPr>
          <w:sz w:val="16"/>
        </w:rPr>
        <w:fldChar w:fldCharType="begin">
          <w:ffData>
            <w:name w:val="Check1"/>
            <w:enabled/>
            <w:calcOnExit w:val="0"/>
            <w:checkBox>
              <w:sizeAuto/>
              <w:default w:val="0"/>
            </w:checkBox>
          </w:ffData>
        </w:fldChar>
      </w:r>
      <w:r w:rsidRPr="00862266">
        <w:rPr>
          <w:sz w:val="16"/>
        </w:rPr>
        <w:instrText xml:space="preserve"> FORMCHECKBOX </w:instrText>
      </w:r>
      <w:r w:rsidR="00723F8A">
        <w:rPr>
          <w:sz w:val="16"/>
        </w:rPr>
      </w:r>
      <w:r w:rsidR="00723F8A">
        <w:rPr>
          <w:sz w:val="16"/>
        </w:rPr>
        <w:fldChar w:fldCharType="separate"/>
      </w:r>
      <w:r w:rsidRPr="00862266">
        <w:rPr>
          <w:sz w:val="16"/>
        </w:rPr>
        <w:fldChar w:fldCharType="end"/>
      </w:r>
      <w:r>
        <w:rPr>
          <w:sz w:val="16"/>
        </w:rPr>
        <w:tab/>
      </w:r>
      <w:r w:rsidRPr="00B81C21">
        <w:t>The tenant is prohibited from growing, cultivating or propagating cannabis plants in the rental unit or on the residential</w:t>
      </w:r>
      <w:r>
        <w:t xml:space="preserve"> property.</w:t>
      </w:r>
    </w:p>
    <w:p w14:paraId="746BF022" w14:textId="77777777" w:rsidR="003F5979" w:rsidRDefault="00C65697" w:rsidP="003F5979">
      <w:pPr>
        <w:numPr>
          <w:ilvl w:val="0"/>
          <w:numId w:val="30"/>
        </w:numPr>
        <w:rPr>
          <w:b/>
        </w:rPr>
      </w:pPr>
      <w:r w:rsidRPr="00C65697">
        <w:rPr>
          <w:b/>
        </w:rPr>
        <w:t>Alterations of Premises</w:t>
      </w:r>
    </w:p>
    <w:p w14:paraId="6BE83F43" w14:textId="77777777" w:rsidR="003F5979" w:rsidRDefault="004D2A91" w:rsidP="003F5979">
      <w:pPr>
        <w:pStyle w:val="ListParagraph"/>
        <w:numPr>
          <w:ilvl w:val="1"/>
          <w:numId w:val="30"/>
        </w:numPr>
        <w:ind w:hanging="357"/>
        <w:rPr>
          <w:noProof w:val="0"/>
        </w:rPr>
      </w:pPr>
      <w:r w:rsidRPr="004D2A91">
        <w:rPr>
          <w:noProof w:val="0"/>
        </w:rPr>
        <w:t>Tenants must obtain the prior written consent of the landlord to do any of the following:</w:t>
      </w:r>
      <w:r w:rsidR="001D1D61">
        <w:rPr>
          <w:noProof w:val="0"/>
        </w:rPr>
        <w:t xml:space="preserve"> </w:t>
      </w:r>
      <w:r w:rsidRPr="004D2A91">
        <w:rPr>
          <w:noProof w:val="0"/>
        </w:rPr>
        <w:t xml:space="preserve">place any notice or sign on the rental unit or the residential </w:t>
      </w:r>
      <w:proofErr w:type="gramStart"/>
      <w:r w:rsidRPr="004D2A91">
        <w:rPr>
          <w:noProof w:val="0"/>
        </w:rPr>
        <w:t>property;</w:t>
      </w:r>
      <w:proofErr w:type="gramEnd"/>
    </w:p>
    <w:p w14:paraId="47CFD15E" w14:textId="77777777" w:rsidR="00E829A1" w:rsidRDefault="00C65697" w:rsidP="0038304F">
      <w:pPr>
        <w:pStyle w:val="ListParagraph"/>
        <w:numPr>
          <w:ilvl w:val="1"/>
          <w:numId w:val="30"/>
        </w:numPr>
        <w:tabs>
          <w:tab w:val="left" w:pos="744"/>
        </w:tabs>
        <w:rPr>
          <w:noProof w:val="0"/>
        </w:rPr>
      </w:pPr>
      <w:r>
        <w:rPr>
          <w:rFonts w:cs="Arial"/>
          <w:noProof w:val="0"/>
        </w:rPr>
        <w:t xml:space="preserve">place on or affix any radio, satellite, television equipment, surveillance device </w:t>
      </w:r>
      <w:r w:rsidR="004D2A91" w:rsidRPr="004D2A91">
        <w:rPr>
          <w:noProof w:val="0"/>
        </w:rPr>
        <w:t>or any other object whatsoever to the outside of the rental unit or the residential property</w:t>
      </w:r>
      <w:r w:rsidR="009E3132">
        <w:rPr>
          <w:noProof w:val="0"/>
        </w:rPr>
        <w:t xml:space="preserve">, including fences and </w:t>
      </w:r>
      <w:proofErr w:type="gramStart"/>
      <w:r w:rsidR="009E3132">
        <w:rPr>
          <w:noProof w:val="0"/>
        </w:rPr>
        <w:t>balconies</w:t>
      </w:r>
      <w:r w:rsidR="004D2A91" w:rsidRPr="004D2A91">
        <w:rPr>
          <w:noProof w:val="0"/>
        </w:rPr>
        <w:t>;</w:t>
      </w:r>
      <w:proofErr w:type="gramEnd"/>
    </w:p>
    <w:p w14:paraId="0A9FEFDF" w14:textId="77777777" w:rsidR="00E829A1" w:rsidRDefault="004D2A91">
      <w:pPr>
        <w:pStyle w:val="ListParagraph"/>
        <w:numPr>
          <w:ilvl w:val="1"/>
          <w:numId w:val="30"/>
        </w:numPr>
        <w:tabs>
          <w:tab w:val="left" w:pos="744"/>
        </w:tabs>
        <w:rPr>
          <w:noProof w:val="0"/>
        </w:rPr>
      </w:pPr>
      <w:r w:rsidRPr="004D2A91">
        <w:rPr>
          <w:noProof w:val="0"/>
        </w:rPr>
        <w:t xml:space="preserve">make any structural alterations to the rental unit or the residential </w:t>
      </w:r>
      <w:proofErr w:type="gramStart"/>
      <w:r w:rsidRPr="004D2A91">
        <w:rPr>
          <w:noProof w:val="0"/>
        </w:rPr>
        <w:t>property;</w:t>
      </w:r>
      <w:proofErr w:type="gramEnd"/>
    </w:p>
    <w:p w14:paraId="34C206FE" w14:textId="77777777" w:rsidR="00E829A1" w:rsidRDefault="004D2A91">
      <w:pPr>
        <w:pStyle w:val="ListParagraph"/>
        <w:numPr>
          <w:ilvl w:val="1"/>
          <w:numId w:val="30"/>
        </w:numPr>
        <w:tabs>
          <w:tab w:val="left" w:pos="744"/>
        </w:tabs>
        <w:rPr>
          <w:noProof w:val="0"/>
        </w:rPr>
      </w:pPr>
      <w:r w:rsidRPr="004D2A91">
        <w:rPr>
          <w:noProof w:val="0"/>
        </w:rPr>
        <w:lastRenderedPageBreak/>
        <w:t xml:space="preserve">paint, paper, carpet or decorate the rental unit or the residential </w:t>
      </w:r>
      <w:proofErr w:type="gramStart"/>
      <w:r w:rsidRPr="004D2A91">
        <w:rPr>
          <w:noProof w:val="0"/>
        </w:rPr>
        <w:t>property;</w:t>
      </w:r>
      <w:proofErr w:type="gramEnd"/>
    </w:p>
    <w:p w14:paraId="129314F8" w14:textId="77777777" w:rsidR="00E829A1" w:rsidRDefault="004D2A91">
      <w:pPr>
        <w:pStyle w:val="ListParagraph"/>
        <w:numPr>
          <w:ilvl w:val="1"/>
          <w:numId w:val="30"/>
        </w:numPr>
        <w:tabs>
          <w:tab w:val="left" w:pos="720"/>
        </w:tabs>
        <w:rPr>
          <w:noProof w:val="0"/>
        </w:rPr>
      </w:pPr>
      <w:r w:rsidRPr="004D2A91">
        <w:rPr>
          <w:noProof w:val="0"/>
        </w:rPr>
        <w:t xml:space="preserve">repair or service any automobile, recreation vehicle or other vehicle or boat on the residential property, including the parking </w:t>
      </w:r>
      <w:proofErr w:type="gramStart"/>
      <w:r w:rsidRPr="004D2A91">
        <w:rPr>
          <w:noProof w:val="0"/>
        </w:rPr>
        <w:t>areas;</w:t>
      </w:r>
      <w:proofErr w:type="gramEnd"/>
    </w:p>
    <w:p w14:paraId="2F9827A4" w14:textId="77777777" w:rsidR="00E829A1" w:rsidRDefault="004D2A91">
      <w:pPr>
        <w:pStyle w:val="ListParagraph"/>
        <w:numPr>
          <w:ilvl w:val="1"/>
          <w:numId w:val="30"/>
        </w:numPr>
        <w:tabs>
          <w:tab w:val="left" w:pos="720"/>
          <w:tab w:val="left" w:pos="1188"/>
        </w:tabs>
        <w:rPr>
          <w:noProof w:val="0"/>
        </w:rPr>
      </w:pPr>
      <w:r w:rsidRPr="004D2A91">
        <w:rPr>
          <w:noProof w:val="0"/>
        </w:rPr>
        <w:t>install or store heavy appliances or equipment in the rental unit or on the residential property; or</w:t>
      </w:r>
    </w:p>
    <w:p w14:paraId="7B35853B" w14:textId="77777777" w:rsidR="00E829A1" w:rsidRDefault="004D2A91">
      <w:pPr>
        <w:pStyle w:val="ListParagraph"/>
        <w:numPr>
          <w:ilvl w:val="1"/>
          <w:numId w:val="30"/>
        </w:numPr>
        <w:tabs>
          <w:tab w:val="left" w:pos="720"/>
          <w:tab w:val="left" w:pos="1188"/>
        </w:tabs>
        <w:rPr>
          <w:noProof w:val="0"/>
        </w:rPr>
      </w:pPr>
      <w:r w:rsidRPr="004D2A91">
        <w:rPr>
          <w:noProof w:val="0"/>
        </w:rPr>
        <w:t xml:space="preserve">use any other drapes, </w:t>
      </w:r>
      <w:proofErr w:type="gramStart"/>
      <w:r w:rsidRPr="004D2A91">
        <w:rPr>
          <w:noProof w:val="0"/>
        </w:rPr>
        <w:t>curtains</w:t>
      </w:r>
      <w:proofErr w:type="gramEnd"/>
      <w:r w:rsidRPr="004D2A91">
        <w:rPr>
          <w:noProof w:val="0"/>
        </w:rPr>
        <w:t xml:space="preserve"> and curtain rods except those that have been supplied by the landlord</w:t>
      </w:r>
      <w:r w:rsidR="009E3132">
        <w:rPr>
          <w:noProof w:val="0"/>
        </w:rPr>
        <w:t>, if applicable</w:t>
      </w:r>
      <w:r w:rsidRPr="004D2A91">
        <w:rPr>
          <w:noProof w:val="0"/>
        </w:rPr>
        <w:t>.</w:t>
      </w:r>
    </w:p>
    <w:p w14:paraId="4F4533A6" w14:textId="77777777" w:rsidR="00E829A1" w:rsidRDefault="00C65697" w:rsidP="00C93622">
      <w:pPr>
        <w:pStyle w:val="ListParagraph"/>
        <w:numPr>
          <w:ilvl w:val="0"/>
          <w:numId w:val="30"/>
        </w:numPr>
        <w:tabs>
          <w:tab w:val="left" w:pos="552"/>
          <w:tab w:val="right" w:pos="10800"/>
        </w:tabs>
        <w:contextualSpacing w:val="0"/>
        <w:rPr>
          <w:b/>
          <w:noProof w:val="0"/>
        </w:rPr>
      </w:pPr>
      <w:r w:rsidRPr="00C65697">
        <w:rPr>
          <w:b/>
          <w:noProof w:val="0"/>
        </w:rPr>
        <w:t>Hazards and Pest Management</w:t>
      </w:r>
    </w:p>
    <w:p w14:paraId="2CDB5407" w14:textId="77777777" w:rsidR="00E829A1" w:rsidRPr="00995650" w:rsidRDefault="008F7CFE" w:rsidP="001E6E28">
      <w:pPr>
        <w:pStyle w:val="ListParagraph"/>
        <w:numPr>
          <w:ilvl w:val="1"/>
          <w:numId w:val="30"/>
        </w:numPr>
      </w:pPr>
      <w:r>
        <w:rPr>
          <w:b/>
        </w:rPr>
        <w:t>Hazards</w:t>
      </w:r>
    </w:p>
    <w:p w14:paraId="75335985" w14:textId="77777777" w:rsidR="00E829A1" w:rsidRDefault="004D2A91">
      <w:pPr>
        <w:tabs>
          <w:tab w:val="left" w:pos="720"/>
        </w:tabs>
        <w:ind w:left="720"/>
        <w:rPr>
          <w:noProof w:val="0"/>
        </w:rPr>
      </w:pPr>
      <w:r w:rsidRPr="004D2A91">
        <w:rPr>
          <w:noProof w:val="0"/>
        </w:rPr>
        <w:t>The tenant must take all steps necessary to prevent the creation of a hazard and must immediately rectify any hazards created by any occupant or guest of the tenant, and the tenant:</w:t>
      </w:r>
    </w:p>
    <w:p w14:paraId="4DFE405F" w14:textId="77777777" w:rsidR="00E829A1" w:rsidRDefault="004D2A91">
      <w:pPr>
        <w:pStyle w:val="ListParagraph"/>
        <w:numPr>
          <w:ilvl w:val="2"/>
          <w:numId w:val="30"/>
        </w:numPr>
        <w:tabs>
          <w:tab w:val="left" w:pos="720"/>
        </w:tabs>
        <w:rPr>
          <w:noProof w:val="0"/>
        </w:rPr>
      </w:pPr>
      <w:r w:rsidRPr="004D2A91">
        <w:rPr>
          <w:noProof w:val="0"/>
        </w:rPr>
        <w:t>must report to the landlord without delay any fire, water escape, gas escape or other hazard; and</w:t>
      </w:r>
    </w:p>
    <w:p w14:paraId="2DF85C7F" w14:textId="77777777" w:rsidR="00E829A1" w:rsidRDefault="004D2A91">
      <w:pPr>
        <w:pStyle w:val="ListParagraph"/>
        <w:numPr>
          <w:ilvl w:val="2"/>
          <w:numId w:val="30"/>
        </w:numPr>
        <w:tabs>
          <w:tab w:val="left" w:pos="720"/>
        </w:tabs>
        <w:rPr>
          <w:noProof w:val="0"/>
        </w:rPr>
      </w:pPr>
      <w:r w:rsidRPr="004D2A91">
        <w:rPr>
          <w:noProof w:val="0"/>
        </w:rPr>
        <w:t>must pay the costs incurred to repair any damage arising from any hazard or threat to safety, including any fire, caused by a willful or negligent act or omission of any occupant or guest of the tenant.</w:t>
      </w:r>
    </w:p>
    <w:p w14:paraId="2C0141C4" w14:textId="77777777" w:rsidR="00E829A1" w:rsidRDefault="004D2A91">
      <w:pPr>
        <w:tabs>
          <w:tab w:val="left" w:pos="720"/>
        </w:tabs>
        <w:ind w:left="720"/>
        <w:rPr>
          <w:noProof w:val="0"/>
        </w:rPr>
      </w:pPr>
      <w:r w:rsidRPr="004D2A91">
        <w:rPr>
          <w:noProof w:val="0"/>
        </w:rPr>
        <w:t xml:space="preserve">If the tenant does not comply with the above duties, the landlord may make an application for dispute resolution under the </w:t>
      </w:r>
      <w:r w:rsidR="001E69F8" w:rsidRPr="001E69F8">
        <w:rPr>
          <w:i/>
          <w:noProof w:val="0"/>
        </w:rPr>
        <w:t>RTA</w:t>
      </w:r>
      <w:r w:rsidRPr="004D2A91">
        <w:rPr>
          <w:noProof w:val="0"/>
        </w:rPr>
        <w:t xml:space="preserve"> seeking an order of the director for such costs or may serve a notice to end a tenancy or both.</w:t>
      </w:r>
    </w:p>
    <w:p w14:paraId="4744B692" w14:textId="77777777" w:rsidR="00464A27" w:rsidRPr="00995650" w:rsidRDefault="00464A27" w:rsidP="00464A27">
      <w:pPr>
        <w:pStyle w:val="ListParagraph"/>
        <w:numPr>
          <w:ilvl w:val="1"/>
          <w:numId w:val="30"/>
        </w:numPr>
      </w:pPr>
      <w:r w:rsidRPr="00C76845">
        <w:rPr>
          <w:b/>
        </w:rPr>
        <w:t>Pest Management</w:t>
      </w:r>
    </w:p>
    <w:p w14:paraId="321CEBFC" w14:textId="77777777" w:rsidR="00464A27" w:rsidRDefault="00464A27" w:rsidP="00464A27">
      <w:pPr>
        <w:pStyle w:val="ListParagraph"/>
        <w:numPr>
          <w:ilvl w:val="2"/>
          <w:numId w:val="30"/>
        </w:numPr>
        <w:rPr>
          <w:rFonts w:cs="Arial"/>
          <w:lang w:val="en-CA"/>
        </w:rPr>
      </w:pPr>
      <w:r w:rsidRPr="008858D0">
        <w:rPr>
          <w:rFonts w:cs="Arial"/>
          <w:lang w:val="en-CA"/>
        </w:rPr>
        <w:t>The term “pest,” includes, but is not limited to</w:t>
      </w:r>
      <w:r>
        <w:rPr>
          <w:rFonts w:cs="Arial"/>
          <w:lang w:val="en-CA"/>
        </w:rPr>
        <w:t>,</w:t>
      </w:r>
      <w:r w:rsidRPr="008858D0">
        <w:rPr>
          <w:rFonts w:cs="Arial"/>
          <w:lang w:val="en-CA"/>
        </w:rPr>
        <w:t xml:space="preserve"> rodents, cockroaches</w:t>
      </w:r>
      <w:r>
        <w:rPr>
          <w:rFonts w:cs="Arial"/>
          <w:lang w:val="en-CA"/>
        </w:rPr>
        <w:t xml:space="preserve"> and</w:t>
      </w:r>
      <w:r w:rsidRPr="008858D0">
        <w:rPr>
          <w:rFonts w:cs="Arial"/>
          <w:lang w:val="en-CA"/>
        </w:rPr>
        <w:t xml:space="preserve"> bedbugs.</w:t>
      </w:r>
    </w:p>
    <w:p w14:paraId="1A96006F" w14:textId="77777777" w:rsidR="00464A27" w:rsidRDefault="00464A27" w:rsidP="00464A27">
      <w:pPr>
        <w:pStyle w:val="ListParagraph"/>
        <w:numPr>
          <w:ilvl w:val="2"/>
          <w:numId w:val="30"/>
        </w:numPr>
        <w:rPr>
          <w:rFonts w:cs="Arial"/>
          <w:lang w:val="en-CA"/>
        </w:rPr>
      </w:pPr>
      <w:r>
        <w:rPr>
          <w:rFonts w:cs="Arial"/>
          <w:lang w:val="en-CA"/>
        </w:rPr>
        <w:t>The t</w:t>
      </w:r>
      <w:r w:rsidRPr="008858D0">
        <w:rPr>
          <w:rFonts w:cs="Arial"/>
          <w:lang w:val="en-CA"/>
        </w:rPr>
        <w:t>enant agrees to</w:t>
      </w:r>
      <w:r>
        <w:rPr>
          <w:rFonts w:cs="Arial"/>
          <w:lang w:val="en-CA"/>
        </w:rPr>
        <w:t xml:space="preserve"> work cooperatively with the landlord and pest management contractor, and will</w:t>
      </w:r>
      <w:r w:rsidRPr="008858D0">
        <w:rPr>
          <w:rFonts w:cs="Arial"/>
          <w:lang w:val="en-CA"/>
        </w:rPr>
        <w:t>:</w:t>
      </w:r>
    </w:p>
    <w:p w14:paraId="079B6CA8" w14:textId="77777777" w:rsidR="00464A27" w:rsidRDefault="00464A27" w:rsidP="00464A27">
      <w:pPr>
        <w:pStyle w:val="ListParagraph"/>
        <w:numPr>
          <w:ilvl w:val="3"/>
          <w:numId w:val="30"/>
        </w:numPr>
        <w:rPr>
          <w:rFonts w:cs="Arial"/>
          <w:lang w:val="en-CA"/>
        </w:rPr>
      </w:pPr>
      <w:r>
        <w:rPr>
          <w:rFonts w:cs="Arial"/>
          <w:lang w:val="en-CA"/>
        </w:rPr>
        <w:t>a</w:t>
      </w:r>
      <w:r w:rsidRPr="005834BD">
        <w:rPr>
          <w:rFonts w:cs="Arial"/>
          <w:lang w:val="en-CA"/>
        </w:rPr>
        <w:t xml:space="preserve">llow the landlord and pest management contractor access to the </w:t>
      </w:r>
      <w:r w:rsidR="00F86468">
        <w:rPr>
          <w:rFonts w:cs="Arial"/>
          <w:lang w:val="en-CA"/>
        </w:rPr>
        <w:t>rental unit</w:t>
      </w:r>
      <w:r w:rsidRPr="005834BD">
        <w:rPr>
          <w:rFonts w:cs="Arial"/>
          <w:lang w:val="en-CA"/>
        </w:rPr>
        <w:t xml:space="preserve"> as often as necessary to undertake </w:t>
      </w:r>
      <w:r w:rsidRPr="00511F2B">
        <w:rPr>
          <w:rFonts w:cs="Arial"/>
          <w:lang w:val="en-CA"/>
        </w:rPr>
        <w:t xml:space="preserve">any </w:t>
      </w:r>
      <w:r w:rsidRPr="005834BD">
        <w:rPr>
          <w:rFonts w:cs="Arial"/>
          <w:lang w:val="en-CA"/>
        </w:rPr>
        <w:t xml:space="preserve">pest management inspections and treatments that the landlord deems necessary </w:t>
      </w:r>
      <w:r w:rsidRPr="00511F2B">
        <w:rPr>
          <w:rFonts w:cs="Arial"/>
          <w:lang w:val="en-CA"/>
        </w:rPr>
        <w:t>to eliminate pests</w:t>
      </w:r>
      <w:r w:rsidRPr="005834BD">
        <w:rPr>
          <w:rFonts w:cs="Arial"/>
          <w:lang w:val="en-CA"/>
        </w:rPr>
        <w:t xml:space="preserve">, subject to the provision of notice as outlined in Section </w:t>
      </w:r>
      <w:r w:rsidR="001D1D61">
        <w:rPr>
          <w:rFonts w:cs="Arial"/>
          <w:lang w:val="en-CA"/>
        </w:rPr>
        <w:t>20</w:t>
      </w:r>
      <w:r>
        <w:rPr>
          <w:rFonts w:cs="Arial"/>
          <w:lang w:val="en-CA"/>
        </w:rPr>
        <w:t xml:space="preserve"> of this tenancy agreement;</w:t>
      </w:r>
    </w:p>
    <w:p w14:paraId="70A423B3" w14:textId="77777777" w:rsidR="00464A27" w:rsidRDefault="00464A27" w:rsidP="00464A27">
      <w:pPr>
        <w:pStyle w:val="ListParagraph"/>
        <w:numPr>
          <w:ilvl w:val="3"/>
          <w:numId w:val="30"/>
        </w:numPr>
        <w:rPr>
          <w:rFonts w:cs="Arial"/>
          <w:lang w:val="en-CA"/>
        </w:rPr>
      </w:pPr>
      <w:r w:rsidRPr="00A775A6">
        <w:rPr>
          <w:rFonts w:cs="Arial"/>
          <w:lang w:val="en-CA"/>
        </w:rPr>
        <w:t xml:space="preserve">promptly comply with any instructions from the landlord or pest management contractor to complete all pre/post-treatment activities the landlord deems necessary to ensure treatment is as effective as possible, including preparing the </w:t>
      </w:r>
      <w:r w:rsidR="004F1190">
        <w:rPr>
          <w:rFonts w:cs="Arial"/>
          <w:lang w:val="en-CA"/>
        </w:rPr>
        <w:t xml:space="preserve">rental </w:t>
      </w:r>
      <w:r w:rsidRPr="00A775A6">
        <w:rPr>
          <w:rFonts w:cs="Arial"/>
          <w:lang w:val="en-CA"/>
        </w:rPr>
        <w:t>unit for treatment;</w:t>
      </w:r>
    </w:p>
    <w:p w14:paraId="63FA6C7B" w14:textId="77777777" w:rsidR="00464A27" w:rsidRDefault="00464A27" w:rsidP="00464A27">
      <w:pPr>
        <w:pStyle w:val="ListParagraph"/>
        <w:numPr>
          <w:ilvl w:val="3"/>
          <w:numId w:val="30"/>
        </w:numPr>
        <w:rPr>
          <w:rFonts w:cs="Arial"/>
          <w:lang w:val="en-CA"/>
        </w:rPr>
      </w:pPr>
      <w:r w:rsidRPr="00A775A6">
        <w:rPr>
          <w:rFonts w:cs="Arial"/>
          <w:lang w:val="en-CA"/>
        </w:rPr>
        <w:t>promptly notify the landlord of pest sightings in order to prevent and mitigate the spread of pests.</w:t>
      </w:r>
    </w:p>
    <w:p w14:paraId="19209E9A" w14:textId="77777777" w:rsidR="00464A27" w:rsidRDefault="00464A27" w:rsidP="00464A27">
      <w:pPr>
        <w:pStyle w:val="ListParagraph"/>
        <w:numPr>
          <w:ilvl w:val="2"/>
          <w:numId w:val="30"/>
        </w:numPr>
      </w:pPr>
      <w:r w:rsidRPr="00C76845">
        <w:t xml:space="preserve">Section </w:t>
      </w:r>
      <w:r>
        <w:t>2</w:t>
      </w:r>
      <w:r w:rsidR="001E6E28">
        <w:t>7</w:t>
      </w:r>
      <w:r>
        <w:t xml:space="preserve"> (b)</w:t>
      </w:r>
      <w:r w:rsidRPr="00C76845">
        <w:t xml:space="preserve"> is a material term of this tenancy agreement and any failure by the tenant to comply may result in the landlord serving a notice to end tenancy.</w:t>
      </w:r>
    </w:p>
    <w:p w14:paraId="13712D59" w14:textId="77777777" w:rsidR="00E829A1" w:rsidRDefault="00C65697" w:rsidP="00C93622">
      <w:pPr>
        <w:pStyle w:val="ListParagraph"/>
        <w:numPr>
          <w:ilvl w:val="0"/>
          <w:numId w:val="30"/>
        </w:numPr>
        <w:contextualSpacing w:val="0"/>
        <w:rPr>
          <w:b/>
          <w:noProof w:val="0"/>
        </w:rPr>
      </w:pPr>
      <w:r w:rsidRPr="00C65697">
        <w:rPr>
          <w:b/>
          <w:noProof w:val="0"/>
        </w:rPr>
        <w:t>Waterbeds, Oxygen Equipment, etc.</w:t>
      </w:r>
    </w:p>
    <w:p w14:paraId="77E57A08" w14:textId="77777777" w:rsidR="00E829A1" w:rsidRDefault="004D2A91">
      <w:pPr>
        <w:ind w:left="360"/>
        <w:rPr>
          <w:noProof w:val="0"/>
        </w:rPr>
      </w:pPr>
      <w:r w:rsidRPr="004D2A91">
        <w:rPr>
          <w:noProof w:val="0"/>
        </w:rPr>
        <w:t>The tenant must obtain the prior written consent of the landlord if the tenant uses or stores in the rental unit:</w:t>
      </w:r>
    </w:p>
    <w:p w14:paraId="398788C8" w14:textId="77777777" w:rsidR="00E829A1" w:rsidRDefault="004D2A91">
      <w:pPr>
        <w:pStyle w:val="ListParagraph"/>
        <w:numPr>
          <w:ilvl w:val="1"/>
          <w:numId w:val="30"/>
        </w:numPr>
        <w:rPr>
          <w:noProof w:val="0"/>
        </w:rPr>
      </w:pPr>
      <w:r w:rsidRPr="004D2A91">
        <w:rPr>
          <w:noProof w:val="0"/>
        </w:rPr>
        <w:t>a waterbed, and no consent will be given unless:</w:t>
      </w:r>
    </w:p>
    <w:p w14:paraId="1F972E82" w14:textId="77777777" w:rsidR="00E829A1" w:rsidRDefault="004D2A91">
      <w:pPr>
        <w:numPr>
          <w:ilvl w:val="2"/>
          <w:numId w:val="30"/>
        </w:numPr>
        <w:tabs>
          <w:tab w:val="left" w:pos="1080"/>
          <w:tab w:val="left" w:pos="1104"/>
          <w:tab w:val="left" w:pos="1620"/>
        </w:tabs>
        <w:rPr>
          <w:noProof w:val="0"/>
        </w:rPr>
      </w:pPr>
      <w:r w:rsidRPr="004D2A91">
        <w:rPr>
          <w:noProof w:val="0"/>
        </w:rPr>
        <w:t>the waterbed has a proper frame and safety liner; and</w:t>
      </w:r>
    </w:p>
    <w:p w14:paraId="05E00081" w14:textId="77777777" w:rsidR="00E829A1" w:rsidRDefault="004D2A91">
      <w:pPr>
        <w:numPr>
          <w:ilvl w:val="2"/>
          <w:numId w:val="30"/>
        </w:numPr>
        <w:tabs>
          <w:tab w:val="left" w:pos="1080"/>
          <w:tab w:val="left" w:pos="1104"/>
          <w:tab w:val="left" w:pos="1620"/>
        </w:tabs>
        <w:rPr>
          <w:noProof w:val="0"/>
        </w:rPr>
      </w:pPr>
      <w:r w:rsidRPr="004D2A91">
        <w:rPr>
          <w:noProof w:val="0"/>
        </w:rPr>
        <w:t xml:space="preserve">the tenant carries a minimum of $100,000.00 waterbed liability insurance and provides evidence of such coverage to the </w:t>
      </w:r>
      <w:proofErr w:type="gramStart"/>
      <w:r w:rsidRPr="004D2A91">
        <w:rPr>
          <w:noProof w:val="0"/>
        </w:rPr>
        <w:t>landlord;</w:t>
      </w:r>
      <w:proofErr w:type="gramEnd"/>
    </w:p>
    <w:p w14:paraId="7D800F14" w14:textId="77777777" w:rsidR="00E829A1" w:rsidRDefault="004D2A91" w:rsidP="00995650">
      <w:pPr>
        <w:pStyle w:val="ListParagraph"/>
        <w:numPr>
          <w:ilvl w:val="1"/>
          <w:numId w:val="30"/>
        </w:numPr>
      </w:pPr>
      <w:r w:rsidRPr="004D2A91">
        <w:rPr>
          <w:noProof w:val="0"/>
        </w:rPr>
        <w:t xml:space="preserve">any other liquid filled furniture or aquarium, with a volume </w:t>
      </w:r>
      <w:proofErr w:type="gramStart"/>
      <w:r w:rsidRPr="004D2A91">
        <w:rPr>
          <w:noProof w:val="0"/>
        </w:rPr>
        <w:t>in excess of</w:t>
      </w:r>
      <w:proofErr w:type="gramEnd"/>
      <w:r w:rsidRPr="004D2A91">
        <w:rPr>
          <w:noProof w:val="0"/>
        </w:rPr>
        <w:t xml:space="preserve"> 20 gallons in total; or</w:t>
      </w:r>
      <w:r w:rsidR="00995650">
        <w:rPr>
          <w:noProof w:val="0"/>
        </w:rPr>
        <w:t xml:space="preserve"> </w:t>
      </w:r>
      <w:r w:rsidRPr="004D2A91">
        <w:rPr>
          <w:noProof w:val="0"/>
        </w:rPr>
        <w:t>any oxygen life-support equipment.</w:t>
      </w:r>
    </w:p>
    <w:p w14:paraId="34CF77A4" w14:textId="77777777" w:rsidR="00E829A1" w:rsidRDefault="00C65697" w:rsidP="00C93622">
      <w:pPr>
        <w:pStyle w:val="ListParagraph"/>
        <w:numPr>
          <w:ilvl w:val="0"/>
          <w:numId w:val="30"/>
        </w:numPr>
        <w:contextualSpacing w:val="0"/>
        <w:rPr>
          <w:b/>
          <w:noProof w:val="0"/>
        </w:rPr>
      </w:pPr>
      <w:r w:rsidRPr="00C65697">
        <w:rPr>
          <w:b/>
          <w:noProof w:val="0"/>
        </w:rPr>
        <w:t>Common Areas</w:t>
      </w:r>
    </w:p>
    <w:p w14:paraId="162D8E58" w14:textId="77777777" w:rsidR="00E829A1" w:rsidRDefault="004D2A91" w:rsidP="00995650">
      <w:pPr>
        <w:pStyle w:val="BodyTextIndent"/>
        <w:spacing w:after="0"/>
        <w:ind w:left="360"/>
      </w:pPr>
      <w:r w:rsidRPr="004D2A91">
        <w:t>The tenant must take all reasonable steps to ensure that the use of common areas of the residential property, including any laundry room, recreation room and facilities, parking area, or storage area, by the tenant, occupant or guest of the tenant will:</w:t>
      </w:r>
    </w:p>
    <w:p w14:paraId="6CBA8F8C" w14:textId="77777777" w:rsidR="00E829A1" w:rsidRDefault="00A54381">
      <w:pPr>
        <w:pStyle w:val="ListParagraph"/>
        <w:numPr>
          <w:ilvl w:val="1"/>
          <w:numId w:val="30"/>
        </w:numPr>
        <w:tabs>
          <w:tab w:val="left" w:pos="720"/>
        </w:tabs>
        <w:rPr>
          <w:noProof w:val="0"/>
        </w:rPr>
      </w:pPr>
      <w:r w:rsidRPr="00A54381">
        <w:rPr>
          <w:noProof w:val="0"/>
        </w:rPr>
        <w:t xml:space="preserve">be prudent, </w:t>
      </w:r>
      <w:proofErr w:type="gramStart"/>
      <w:r w:rsidRPr="00A54381">
        <w:rPr>
          <w:noProof w:val="0"/>
        </w:rPr>
        <w:t>safe</w:t>
      </w:r>
      <w:proofErr w:type="gramEnd"/>
      <w:r w:rsidRPr="00A54381">
        <w:rPr>
          <w:noProof w:val="0"/>
        </w:rPr>
        <w:t xml:space="preserve"> and equitable; and</w:t>
      </w:r>
    </w:p>
    <w:p w14:paraId="4C21D5EF" w14:textId="77777777" w:rsidR="00E829A1" w:rsidRDefault="004D2A91">
      <w:pPr>
        <w:pStyle w:val="ListParagraph"/>
        <w:numPr>
          <w:ilvl w:val="1"/>
          <w:numId w:val="30"/>
        </w:numPr>
        <w:tabs>
          <w:tab w:val="left" w:pos="720"/>
        </w:tabs>
        <w:rPr>
          <w:noProof w:val="0"/>
        </w:rPr>
      </w:pPr>
      <w:r w:rsidRPr="004D2A91">
        <w:rPr>
          <w:noProof w:val="0"/>
        </w:rPr>
        <w:t>comply with all notices, rules or regulations posted on or about the residential property concerning the use of such common areas, including rules restricting use to occupants only and restrictions on use by children. The tenant agrees that the use of common areas by an occupant or guest of the tenant is at the sole risk of the tenant.</w:t>
      </w:r>
    </w:p>
    <w:p w14:paraId="49191734" w14:textId="77777777" w:rsidR="00E829A1" w:rsidRDefault="00C65697" w:rsidP="00C93622">
      <w:pPr>
        <w:pStyle w:val="ListParagraph"/>
        <w:numPr>
          <w:ilvl w:val="0"/>
          <w:numId w:val="30"/>
        </w:numPr>
        <w:contextualSpacing w:val="0"/>
        <w:rPr>
          <w:b/>
          <w:noProof w:val="0"/>
        </w:rPr>
      </w:pPr>
      <w:r w:rsidRPr="00C65697">
        <w:rPr>
          <w:b/>
          <w:noProof w:val="0"/>
        </w:rPr>
        <w:t>Storage</w:t>
      </w:r>
    </w:p>
    <w:p w14:paraId="629BF683" w14:textId="77777777" w:rsidR="00E829A1" w:rsidRDefault="00B2204A" w:rsidP="0038304F">
      <w:pPr>
        <w:pStyle w:val="BodyTextIndent"/>
        <w:spacing w:after="0"/>
        <w:ind w:left="360"/>
      </w:pPr>
      <w:r>
        <w:t>The tenant agrees to store all property in designated areas only. The tenant agrees not to store unapproved items on balconies</w:t>
      </w:r>
      <w:r w:rsidR="00D97220" w:rsidRPr="00DD2DFA">
        <w:t xml:space="preserve">, </w:t>
      </w:r>
      <w:r w:rsidR="003F5979" w:rsidRPr="003F5979">
        <w:t>patios</w:t>
      </w:r>
      <w:r w:rsidR="00DD2DFA">
        <w:t xml:space="preserve">, </w:t>
      </w:r>
      <w:r>
        <w:t>or in hallways</w:t>
      </w:r>
      <w:r w:rsidR="009E3132">
        <w:t xml:space="preserve"> </w:t>
      </w:r>
      <w:r w:rsidR="00240193" w:rsidRPr="00DD2DFA">
        <w:t>or common areas of the Residential Property</w:t>
      </w:r>
      <w:r>
        <w:t>, including but not limited to, any appliance, bicycle, wheelchair, baby carriage, scooter or power scooter. The tenant agrees that use of the storage areas is at the sole risk of the tenant.</w:t>
      </w:r>
    </w:p>
    <w:p w14:paraId="144CEA84" w14:textId="77777777" w:rsidR="00E829A1" w:rsidRDefault="00C65697" w:rsidP="00C93622">
      <w:pPr>
        <w:pStyle w:val="ListParagraph"/>
        <w:numPr>
          <w:ilvl w:val="0"/>
          <w:numId w:val="30"/>
        </w:numPr>
        <w:contextualSpacing w:val="0"/>
        <w:rPr>
          <w:b/>
          <w:noProof w:val="0"/>
        </w:rPr>
      </w:pPr>
      <w:r w:rsidRPr="00C65697">
        <w:rPr>
          <w:b/>
          <w:noProof w:val="0"/>
        </w:rPr>
        <w:t>Rules and Regulations</w:t>
      </w:r>
    </w:p>
    <w:p w14:paraId="65CD8525" w14:textId="77777777" w:rsidR="00E829A1" w:rsidRDefault="004D2A91">
      <w:pPr>
        <w:ind w:left="360"/>
        <w:rPr>
          <w:noProof w:val="0"/>
        </w:rPr>
      </w:pPr>
      <w:r w:rsidRPr="004D2A91">
        <w:rPr>
          <w:noProof w:val="0"/>
        </w:rPr>
        <w:t xml:space="preserve">The tenant agrees to observe the rules and regulations delivered with the tenancy agreement, and such reasonable variations, </w:t>
      </w:r>
      <w:proofErr w:type="gramStart"/>
      <w:r w:rsidRPr="004D2A91">
        <w:rPr>
          <w:noProof w:val="0"/>
        </w:rPr>
        <w:t>modifications</w:t>
      </w:r>
      <w:proofErr w:type="gramEnd"/>
      <w:r w:rsidRPr="004D2A91">
        <w:rPr>
          <w:noProof w:val="0"/>
        </w:rPr>
        <w:t xml:space="preserve"> and additions from time to time made to such rules and regulations by the landlord and posted or communicated to the tenant in writing, and the tenant agrees to require all occupants and guests to observe such rules and regulations and agrees that such rules and regulations form part of the terms of this tenancy agreement.</w:t>
      </w:r>
    </w:p>
    <w:p w14:paraId="1879C951" w14:textId="77777777" w:rsidR="00E829A1" w:rsidRDefault="00C65697" w:rsidP="000A4E1C">
      <w:pPr>
        <w:pStyle w:val="ListParagraph"/>
        <w:numPr>
          <w:ilvl w:val="0"/>
          <w:numId w:val="30"/>
        </w:numPr>
        <w:contextualSpacing w:val="0"/>
        <w:rPr>
          <w:b/>
          <w:noProof w:val="0"/>
        </w:rPr>
      </w:pPr>
      <w:r w:rsidRPr="00C65697">
        <w:rPr>
          <w:b/>
          <w:noProof w:val="0"/>
        </w:rPr>
        <w:t>Moving</w:t>
      </w:r>
    </w:p>
    <w:p w14:paraId="132CD8FB" w14:textId="77777777" w:rsidR="00E829A1" w:rsidRDefault="004D2A91" w:rsidP="000A4E1C">
      <w:pPr>
        <w:pStyle w:val="BodyTextIndent"/>
        <w:spacing w:after="0"/>
        <w:ind w:left="360"/>
      </w:pPr>
      <w:r w:rsidRPr="004D2A91">
        <w:t>The tenant must move possessions and furniture in or out of the rental unit and residential property in a competent manner and if any damage is caused in the course of moving in or out of the rental unit or residential property, the tenant must pay to repair such damage.</w:t>
      </w:r>
    </w:p>
    <w:p w14:paraId="3A8CE3A2" w14:textId="77777777" w:rsidR="00E829A1" w:rsidRDefault="001E69F8" w:rsidP="00C93622">
      <w:pPr>
        <w:pStyle w:val="ListParagraph"/>
        <w:keepNext/>
        <w:keepLines/>
        <w:numPr>
          <w:ilvl w:val="0"/>
          <w:numId w:val="30"/>
        </w:numPr>
        <w:contextualSpacing w:val="0"/>
        <w:rPr>
          <w:b/>
          <w:noProof w:val="0"/>
        </w:rPr>
      </w:pPr>
      <w:r w:rsidRPr="001E69F8">
        <w:rPr>
          <w:b/>
          <w:noProof w:val="0"/>
        </w:rPr>
        <w:lastRenderedPageBreak/>
        <w:t>Smoke Free Environment</w:t>
      </w:r>
    </w:p>
    <w:p w14:paraId="4A059E82" w14:textId="77777777" w:rsidR="00E829A1" w:rsidRDefault="00C65697" w:rsidP="00C93622">
      <w:pPr>
        <w:keepNext/>
        <w:keepLines/>
        <w:ind w:left="360"/>
      </w:pPr>
      <w:r w:rsidRPr="00C65697">
        <w:rPr>
          <w:rFonts w:cs="Arial"/>
        </w:rPr>
        <w:t xml:space="preserve">The tenant acknowledges that the residential property is designated as a smoke-free residential development and tobacco smoking is only allowed in areas designated by the landlord and in accordance with the </w:t>
      </w:r>
      <w:r w:rsidRPr="00C65697">
        <w:rPr>
          <w:rFonts w:cs="Arial"/>
          <w:i/>
        </w:rPr>
        <w:t>Tobacco Control Act.</w:t>
      </w:r>
    </w:p>
    <w:p w14:paraId="549EC734" w14:textId="77777777" w:rsidR="00E829A1" w:rsidRDefault="00C65697" w:rsidP="00C93622">
      <w:pPr>
        <w:keepNext/>
        <w:keepLines/>
        <w:spacing w:before="40"/>
        <w:ind w:left="360"/>
        <w:rPr>
          <w:rFonts w:cs="Arial"/>
        </w:rPr>
      </w:pPr>
      <w:r w:rsidRPr="00C65697">
        <w:rPr>
          <w:rFonts w:cs="Arial"/>
        </w:rPr>
        <w:t xml:space="preserve">The tenant agrees not to smoke on any part of the residential property (except where designated), including within the rental unit, and will use his or her best endeavours to ensure that all of the other occupants in the rental unit and their respective guests and invitees refrain from smoking in the </w:t>
      </w:r>
      <w:r w:rsidR="002C4E86">
        <w:rPr>
          <w:rFonts w:cs="Arial"/>
        </w:rPr>
        <w:t>rental</w:t>
      </w:r>
      <w:r w:rsidR="002C4E86" w:rsidRPr="00C65697">
        <w:rPr>
          <w:rFonts w:cs="Arial"/>
        </w:rPr>
        <w:t xml:space="preserve"> </w:t>
      </w:r>
      <w:r w:rsidRPr="00C65697">
        <w:rPr>
          <w:rFonts w:cs="Arial"/>
        </w:rPr>
        <w:t xml:space="preserve">unit or on the residential property. The tenant understands and agrees that the tenant’s covenant to not smoke on the residential property (except where designated), or in the </w:t>
      </w:r>
      <w:r w:rsidR="002C4E86">
        <w:rPr>
          <w:rFonts w:cs="Arial"/>
        </w:rPr>
        <w:t>rental</w:t>
      </w:r>
      <w:r w:rsidR="002C4E86" w:rsidRPr="00C65697">
        <w:rPr>
          <w:rFonts w:cs="Arial"/>
        </w:rPr>
        <w:t xml:space="preserve"> </w:t>
      </w:r>
      <w:r w:rsidRPr="00C65697">
        <w:rPr>
          <w:rFonts w:cs="Arial"/>
        </w:rPr>
        <w:t>unit, is a material and fundamental term of this tenancy agreement, and failure to comply with this covenant entitles the landlord to end this tenancy agreement.</w:t>
      </w:r>
    </w:p>
    <w:p w14:paraId="6A4CF7E5" w14:textId="77777777" w:rsidR="00E829A1" w:rsidRDefault="00C65697" w:rsidP="00C93622">
      <w:pPr>
        <w:pStyle w:val="ListParagraph"/>
        <w:numPr>
          <w:ilvl w:val="0"/>
          <w:numId w:val="30"/>
        </w:numPr>
        <w:contextualSpacing w:val="0"/>
        <w:rPr>
          <w:b/>
          <w:noProof w:val="0"/>
        </w:rPr>
      </w:pPr>
      <w:r w:rsidRPr="00C65697">
        <w:rPr>
          <w:b/>
          <w:noProof w:val="0"/>
        </w:rPr>
        <w:t>Liability Waiver</w:t>
      </w:r>
    </w:p>
    <w:p w14:paraId="25CEFC83" w14:textId="77777777" w:rsidR="00E829A1" w:rsidRDefault="004D2A91">
      <w:pPr>
        <w:ind w:left="360"/>
        <w:rPr>
          <w:noProof w:val="0"/>
        </w:rPr>
      </w:pPr>
      <w:r w:rsidRPr="004D2A91">
        <w:rPr>
          <w:noProof w:val="0"/>
        </w:rPr>
        <w:t>The tenant waives and releases the landlord from any liability whatsoever in connection with:</w:t>
      </w:r>
    </w:p>
    <w:p w14:paraId="10B9EBC9" w14:textId="77777777" w:rsidR="00E829A1" w:rsidRDefault="004D2A91">
      <w:pPr>
        <w:numPr>
          <w:ilvl w:val="1"/>
          <w:numId w:val="30"/>
        </w:numPr>
        <w:rPr>
          <w:noProof w:val="0"/>
        </w:rPr>
      </w:pPr>
      <w:r w:rsidRPr="004D2A91">
        <w:rPr>
          <w:noProof w:val="0"/>
        </w:rPr>
        <w:t xml:space="preserve">the use or occupation by an occupant or guest of the tenant of the rental unit or the residential property or the use of any services, furnishings, </w:t>
      </w:r>
      <w:proofErr w:type="gramStart"/>
      <w:r w:rsidRPr="004D2A91">
        <w:rPr>
          <w:noProof w:val="0"/>
        </w:rPr>
        <w:t>equipment</w:t>
      </w:r>
      <w:proofErr w:type="gramEnd"/>
      <w:r w:rsidRPr="004D2A91">
        <w:rPr>
          <w:noProof w:val="0"/>
        </w:rPr>
        <w:t xml:space="preserve"> and facilities supplied by the landlord; and</w:t>
      </w:r>
    </w:p>
    <w:p w14:paraId="4797285B" w14:textId="77777777" w:rsidR="00E829A1" w:rsidRDefault="004D2A91">
      <w:pPr>
        <w:numPr>
          <w:ilvl w:val="1"/>
          <w:numId w:val="30"/>
        </w:numPr>
        <w:rPr>
          <w:noProof w:val="0"/>
        </w:rPr>
      </w:pPr>
      <w:r w:rsidRPr="004D2A91">
        <w:rPr>
          <w:noProof w:val="0"/>
        </w:rPr>
        <w:t>any damage to or loss of any personal property of an occupant or guest of the tenant.</w:t>
      </w:r>
    </w:p>
    <w:p w14:paraId="0CF3F697" w14:textId="77777777" w:rsidR="00E829A1" w:rsidRDefault="004D2A91">
      <w:pPr>
        <w:ind w:left="360"/>
        <w:rPr>
          <w:noProof w:val="0"/>
        </w:rPr>
      </w:pPr>
      <w:r w:rsidRPr="004D2A91">
        <w:rPr>
          <w:noProof w:val="0"/>
        </w:rPr>
        <w:t xml:space="preserve">The tenant is advised to carry adequate insurance covering personal property and </w:t>
      </w:r>
      <w:proofErr w:type="gramStart"/>
      <w:r w:rsidRPr="004D2A91">
        <w:rPr>
          <w:noProof w:val="0"/>
        </w:rPr>
        <w:t>third party</w:t>
      </w:r>
      <w:proofErr w:type="gramEnd"/>
      <w:r w:rsidRPr="004D2A91">
        <w:rPr>
          <w:noProof w:val="0"/>
        </w:rPr>
        <w:t xml:space="preserve"> liability claims. Subject to an order of the director, the landlord will not be liable for damages, direct or indirect, for personal discomfort or illness arising from the lack of heat, or hot and cold water, or electricity or air conditioning, or inoperable appliance, or from alterations or repairs to the rental unit or services to the rental unit. During repairs to the heating facilities, the landlord will not be obliged to furnish heat.</w:t>
      </w:r>
    </w:p>
    <w:p w14:paraId="0647B5EE" w14:textId="77777777" w:rsidR="00E829A1" w:rsidRDefault="004D2A91" w:rsidP="00C93622">
      <w:pPr>
        <w:numPr>
          <w:ilvl w:val="0"/>
          <w:numId w:val="30"/>
        </w:numPr>
        <w:rPr>
          <w:b/>
        </w:rPr>
      </w:pPr>
      <w:r w:rsidRPr="004D2A91">
        <w:rPr>
          <w:b/>
        </w:rPr>
        <w:t xml:space="preserve">Application of the </w:t>
      </w:r>
      <w:r w:rsidRPr="004D2A91">
        <w:rPr>
          <w:b/>
          <w:i/>
        </w:rPr>
        <w:t>Residential Tenancy Act</w:t>
      </w:r>
    </w:p>
    <w:p w14:paraId="081B3259" w14:textId="77777777" w:rsidR="00041F05" w:rsidRDefault="00041F05">
      <w:pPr>
        <w:rPr>
          <w:b/>
          <w:noProof w:val="0"/>
        </w:rPr>
      </w:pPr>
      <w:r w:rsidRPr="004D2A91">
        <w:rPr>
          <w:b/>
          <w:noProof w:val="0"/>
        </w:rPr>
        <w:t xml:space="preserve">The terms of this tenancy agreement and any changes or additions to the terms may not contradict or change any right or obligation under the </w:t>
      </w:r>
      <w:r w:rsidRPr="004D2A91">
        <w:rPr>
          <w:b/>
          <w:i/>
          <w:noProof w:val="0"/>
        </w:rPr>
        <w:t xml:space="preserve">RTA </w:t>
      </w:r>
      <w:r w:rsidRPr="004D2A91">
        <w:rPr>
          <w:b/>
          <w:noProof w:val="0"/>
        </w:rPr>
        <w:t>or a regulation made under that Act, or any standard term. If a term of this tenancy agreement does contradict or change such a right, obligation or standard term, the term of the tenancy agreement is void.</w:t>
      </w:r>
    </w:p>
    <w:p w14:paraId="16672D5E" w14:textId="77777777" w:rsidR="00041F05" w:rsidRDefault="00041F05">
      <w:pPr>
        <w:numPr>
          <w:ilvl w:val="1"/>
          <w:numId w:val="30"/>
        </w:numPr>
        <w:rPr>
          <w:b/>
          <w:noProof w:val="0"/>
        </w:rPr>
      </w:pPr>
      <w:r w:rsidRPr="004D2A91">
        <w:rPr>
          <w:b/>
          <w:noProof w:val="0"/>
        </w:rPr>
        <w:t>Any change or addition to this tenancy agreement must be agreed to in writing and initialed by both the landlord and the tenant. If a change is not agreed to in writing, is not initialed by both the landlord and the tenant or is unconscionable, it is not enforceable.</w:t>
      </w:r>
    </w:p>
    <w:p w14:paraId="0F4428FF" w14:textId="77777777" w:rsidR="00041F05" w:rsidRDefault="00041F05">
      <w:pPr>
        <w:numPr>
          <w:ilvl w:val="1"/>
          <w:numId w:val="30"/>
        </w:numPr>
        <w:rPr>
          <w:b/>
          <w:noProof w:val="0"/>
        </w:rPr>
      </w:pPr>
      <w:r w:rsidRPr="004D2A91">
        <w:rPr>
          <w:b/>
          <w:noProof w:val="0"/>
        </w:rPr>
        <w:t>The requirement for agreement under subsection (b) does not apply to the following:</w:t>
      </w:r>
    </w:p>
    <w:p w14:paraId="44E57ACE" w14:textId="77777777" w:rsidR="00041F05" w:rsidRDefault="00041F05">
      <w:pPr>
        <w:numPr>
          <w:ilvl w:val="2"/>
          <w:numId w:val="30"/>
        </w:numPr>
        <w:rPr>
          <w:b/>
          <w:noProof w:val="0"/>
        </w:rPr>
      </w:pPr>
      <w:r w:rsidRPr="004D2A91">
        <w:rPr>
          <w:b/>
          <w:noProof w:val="0"/>
        </w:rPr>
        <w:t xml:space="preserve">a rent increase given in accordance with the </w:t>
      </w:r>
      <w:r w:rsidRPr="004D2A91">
        <w:rPr>
          <w:b/>
          <w:i/>
          <w:noProof w:val="0"/>
        </w:rPr>
        <w:t>RTA</w:t>
      </w:r>
      <w:r w:rsidRPr="004D2A91">
        <w:rPr>
          <w:b/>
          <w:noProof w:val="0"/>
        </w:rPr>
        <w:t>,</w:t>
      </w:r>
    </w:p>
    <w:p w14:paraId="32A50535" w14:textId="77777777" w:rsidR="00041F05" w:rsidRDefault="00041F05">
      <w:pPr>
        <w:numPr>
          <w:ilvl w:val="2"/>
          <w:numId w:val="30"/>
        </w:numPr>
        <w:rPr>
          <w:b/>
          <w:noProof w:val="0"/>
        </w:rPr>
      </w:pPr>
      <w:r w:rsidRPr="004D2A91">
        <w:rPr>
          <w:b/>
          <w:noProof w:val="0"/>
        </w:rPr>
        <w:t xml:space="preserve">a withdrawal of, or restriction on, a service or facility in accordance with the </w:t>
      </w:r>
      <w:r w:rsidRPr="004D2A91">
        <w:rPr>
          <w:b/>
          <w:i/>
          <w:noProof w:val="0"/>
        </w:rPr>
        <w:t>RTA</w:t>
      </w:r>
      <w:r w:rsidRPr="004D2A91">
        <w:rPr>
          <w:b/>
          <w:noProof w:val="0"/>
        </w:rPr>
        <w:t>,</w:t>
      </w:r>
    </w:p>
    <w:p w14:paraId="7FC589F5" w14:textId="77777777" w:rsidR="00041F05" w:rsidRDefault="00041F05">
      <w:pPr>
        <w:numPr>
          <w:ilvl w:val="2"/>
          <w:numId w:val="30"/>
        </w:numPr>
        <w:rPr>
          <w:b/>
          <w:noProof w:val="0"/>
        </w:rPr>
      </w:pPr>
      <w:r w:rsidRPr="004D2A91">
        <w:rPr>
          <w:b/>
          <w:noProof w:val="0"/>
        </w:rPr>
        <w:t>a term in respect of which a landlord or tenant has obtained an order of the director that the agreement of the other is not required.</w:t>
      </w:r>
    </w:p>
    <w:p w14:paraId="584A75B0" w14:textId="77777777" w:rsidR="00E829A1" w:rsidRDefault="004D2A91" w:rsidP="00C93622">
      <w:pPr>
        <w:numPr>
          <w:ilvl w:val="0"/>
          <w:numId w:val="30"/>
        </w:numPr>
        <w:rPr>
          <w:b/>
        </w:rPr>
      </w:pPr>
      <w:r w:rsidRPr="004D2A91">
        <w:rPr>
          <w:b/>
        </w:rPr>
        <w:t>Landlord to Give Tenancy Agreement to Tenant</w:t>
      </w:r>
    </w:p>
    <w:p w14:paraId="3B91BA2D" w14:textId="77777777" w:rsidR="00E829A1" w:rsidRDefault="00C65697">
      <w:pPr>
        <w:ind w:left="360"/>
        <w:rPr>
          <w:b/>
          <w:noProof w:val="0"/>
        </w:rPr>
      </w:pPr>
      <w:r w:rsidRPr="00C65697">
        <w:rPr>
          <w:b/>
          <w:noProof w:val="0"/>
        </w:rPr>
        <w:t>The landlord must give the tenant a copy of this agreement promptly and in any event within 21 days of entering into the agreement.</w:t>
      </w:r>
    </w:p>
    <w:p w14:paraId="60A036FF" w14:textId="77777777" w:rsidR="00E829A1" w:rsidRDefault="004D2A91" w:rsidP="00C93622">
      <w:pPr>
        <w:numPr>
          <w:ilvl w:val="0"/>
          <w:numId w:val="30"/>
        </w:numPr>
        <w:rPr>
          <w:b/>
        </w:rPr>
      </w:pPr>
      <w:r w:rsidRPr="004D2A91">
        <w:rPr>
          <w:b/>
        </w:rPr>
        <w:t>Dispute Resolution</w:t>
      </w:r>
    </w:p>
    <w:p w14:paraId="7D6ACEFE" w14:textId="77777777" w:rsidR="00E829A1" w:rsidRDefault="00C65697">
      <w:pPr>
        <w:ind w:left="360"/>
        <w:rPr>
          <w:b/>
          <w:noProof w:val="0"/>
        </w:rPr>
      </w:pPr>
      <w:r w:rsidRPr="00C65697">
        <w:rPr>
          <w:b/>
          <w:noProof w:val="0"/>
        </w:rPr>
        <w:t xml:space="preserve">Either the tenant or the landlord has the right to make an application for dispute resolution to resolve a dispute, as provided under the </w:t>
      </w:r>
      <w:r w:rsidRPr="00C65697">
        <w:rPr>
          <w:b/>
          <w:i/>
          <w:noProof w:val="0"/>
        </w:rPr>
        <w:t>RTA</w:t>
      </w:r>
      <w:r w:rsidRPr="00C65697">
        <w:rPr>
          <w:b/>
          <w:noProof w:val="0"/>
        </w:rPr>
        <w:t>.</w:t>
      </w:r>
    </w:p>
    <w:p w14:paraId="0593D7DE" w14:textId="77777777" w:rsidR="00E829A1" w:rsidRDefault="004D2A91" w:rsidP="00C93622">
      <w:pPr>
        <w:numPr>
          <w:ilvl w:val="0"/>
          <w:numId w:val="30"/>
        </w:numPr>
        <w:rPr>
          <w:b/>
          <w:noProof w:val="0"/>
        </w:rPr>
      </w:pPr>
      <w:r w:rsidRPr="004D2A91">
        <w:rPr>
          <w:b/>
          <w:noProof w:val="0"/>
        </w:rPr>
        <w:t>Breach of Tenancy Agreement, and Fees</w:t>
      </w:r>
    </w:p>
    <w:p w14:paraId="13CD2137" w14:textId="77777777" w:rsidR="00E829A1" w:rsidRDefault="004D2A91">
      <w:pPr>
        <w:numPr>
          <w:ilvl w:val="1"/>
          <w:numId w:val="30"/>
        </w:numPr>
        <w:rPr>
          <w:i/>
          <w:noProof w:val="0"/>
        </w:rPr>
      </w:pPr>
      <w:r w:rsidRPr="004D2A91">
        <w:rPr>
          <w:noProof w:val="0"/>
        </w:rPr>
        <w:t xml:space="preserve">A breach of this tenancy agreement by the tenant may give the landlord the right to end the tenancy and claim damages in accordance with the </w:t>
      </w:r>
      <w:r w:rsidRPr="004D2A91">
        <w:rPr>
          <w:i/>
          <w:noProof w:val="0"/>
        </w:rPr>
        <w:t>RTA.</w:t>
      </w:r>
    </w:p>
    <w:p w14:paraId="3F7FEBFC" w14:textId="77777777" w:rsidR="00E829A1" w:rsidRDefault="004D2A91">
      <w:pPr>
        <w:numPr>
          <w:ilvl w:val="1"/>
          <w:numId w:val="30"/>
        </w:numPr>
        <w:rPr>
          <w:noProof w:val="0"/>
        </w:rPr>
      </w:pPr>
      <w:r w:rsidRPr="004D2A91">
        <w:rPr>
          <w:noProof w:val="0"/>
        </w:rPr>
        <w:t xml:space="preserve">Any money owing by the tenant to the landlord under this tenancy agreement pursuant to a court order or an order of the director or otherwise </w:t>
      </w:r>
      <w:r w:rsidR="00510A89">
        <w:rPr>
          <w:noProof w:val="0"/>
        </w:rPr>
        <w:t>may</w:t>
      </w:r>
      <w:r w:rsidR="00510A89" w:rsidRPr="004D2A91">
        <w:rPr>
          <w:noProof w:val="0"/>
        </w:rPr>
        <w:t xml:space="preserve"> </w:t>
      </w:r>
      <w:r w:rsidRPr="004D2A91">
        <w:rPr>
          <w:noProof w:val="0"/>
        </w:rPr>
        <w:t xml:space="preserve">bear interest at the </w:t>
      </w:r>
      <w:r w:rsidR="00510A89" w:rsidRPr="00510A89">
        <w:rPr>
          <w:noProof w:val="0"/>
        </w:rPr>
        <w:t>post judgment court order interest rate</w:t>
      </w:r>
      <w:r w:rsidR="00510A89">
        <w:rPr>
          <w:noProof w:val="0"/>
        </w:rPr>
        <w:t xml:space="preserve"> </w:t>
      </w:r>
      <w:r w:rsidRPr="004D2A91">
        <w:rPr>
          <w:noProof w:val="0"/>
        </w:rPr>
        <w:t xml:space="preserve">from and including the time such money becomes payable, </w:t>
      </w:r>
      <w:proofErr w:type="gramStart"/>
      <w:r w:rsidRPr="004D2A91">
        <w:rPr>
          <w:noProof w:val="0"/>
        </w:rPr>
        <w:t>calculated</w:t>
      </w:r>
      <w:proofErr w:type="gramEnd"/>
      <w:r w:rsidRPr="004D2A91">
        <w:rPr>
          <w:noProof w:val="0"/>
        </w:rPr>
        <w:t xml:space="preserve"> and payable monthly until repayment both before and after judgment.</w:t>
      </w:r>
    </w:p>
    <w:p w14:paraId="298CF472" w14:textId="77777777" w:rsidR="00E829A1" w:rsidRDefault="004D2A91">
      <w:pPr>
        <w:numPr>
          <w:ilvl w:val="1"/>
          <w:numId w:val="30"/>
        </w:numPr>
        <w:rPr>
          <w:noProof w:val="0"/>
        </w:rPr>
      </w:pPr>
      <w:r w:rsidRPr="004D2A91">
        <w:rPr>
          <w:noProof w:val="0"/>
        </w:rPr>
        <w:t>Returned and not sufficient funds (N.S.F.) cheques are subject to a minimum service charge of $20.00 each, or the then current rate charged for such services by the Royal Bank of Canada, Main Branch, Vancouver, British Columbia, whichever is more.</w:t>
      </w:r>
    </w:p>
    <w:p w14:paraId="1F8A8159" w14:textId="77777777" w:rsidR="00E829A1" w:rsidRDefault="004D2A91">
      <w:pPr>
        <w:numPr>
          <w:ilvl w:val="1"/>
          <w:numId w:val="30"/>
        </w:numPr>
        <w:tabs>
          <w:tab w:val="left" w:pos="408"/>
          <w:tab w:val="right" w:pos="10672"/>
        </w:tabs>
        <w:rPr>
          <w:noProof w:val="0"/>
        </w:rPr>
      </w:pPr>
      <w:r w:rsidRPr="004D2A91">
        <w:rPr>
          <w:noProof w:val="0"/>
        </w:rPr>
        <w:t>If this agreement requires the tenant to pay utility charges and such charges are unpaid more than 30 days after the tenant is given a written demand for payment of them, the landlord may treat the unpaid utility charges as unpaid rent and may serve a notice to end a tenancy to the tenant.</w:t>
      </w:r>
    </w:p>
    <w:p w14:paraId="1F90F532" w14:textId="77777777" w:rsidR="00E829A1" w:rsidRDefault="004D2A91">
      <w:pPr>
        <w:numPr>
          <w:ilvl w:val="1"/>
          <w:numId w:val="30"/>
        </w:numPr>
        <w:tabs>
          <w:tab w:val="left" w:pos="408"/>
          <w:tab w:val="right" w:pos="10672"/>
        </w:tabs>
        <w:rPr>
          <w:noProof w:val="0"/>
        </w:rPr>
      </w:pPr>
      <w:r w:rsidRPr="004D2A91">
        <w:rPr>
          <w:noProof w:val="0"/>
        </w:rPr>
        <w:t>A fee may be charged by the landlord where the tenant requests a move from one rental unit to another.</w:t>
      </w:r>
    </w:p>
    <w:p w14:paraId="171B4C0B" w14:textId="77777777" w:rsidR="00081E82" w:rsidRDefault="00C65697" w:rsidP="00C93622">
      <w:pPr>
        <w:widowControl w:val="0"/>
        <w:numPr>
          <w:ilvl w:val="0"/>
          <w:numId w:val="30"/>
        </w:numPr>
        <w:rPr>
          <w:b/>
          <w:noProof w:val="0"/>
        </w:rPr>
      </w:pPr>
      <w:r w:rsidRPr="00C65697">
        <w:rPr>
          <w:b/>
          <w:noProof w:val="0"/>
        </w:rPr>
        <w:t>Mandatory Provisions</w:t>
      </w:r>
    </w:p>
    <w:p w14:paraId="0D410369" w14:textId="77777777" w:rsidR="00E829A1" w:rsidRDefault="004D2A91" w:rsidP="00C93622">
      <w:pPr>
        <w:widowControl w:val="0"/>
        <w:ind w:left="360"/>
        <w:rPr>
          <w:noProof w:val="0"/>
        </w:rPr>
      </w:pPr>
      <w:r w:rsidRPr="004D2A91">
        <w:rPr>
          <w:noProof w:val="0"/>
        </w:rPr>
        <w:t xml:space="preserve">All bolded provisions are terms that must be included in a tenancy agreement as prescribed by the </w:t>
      </w:r>
      <w:r w:rsidR="00C65697">
        <w:rPr>
          <w:i/>
          <w:noProof w:val="0"/>
        </w:rPr>
        <w:t>Residential Tenancy Act</w:t>
      </w:r>
      <w:r w:rsidRPr="004D2A91">
        <w:rPr>
          <w:noProof w:val="0"/>
        </w:rPr>
        <w:t xml:space="preserve"> regulations.</w:t>
      </w:r>
    </w:p>
    <w:p w14:paraId="122C9C94" w14:textId="77777777" w:rsidR="003469AB" w:rsidRPr="004D2A91" w:rsidRDefault="003469AB" w:rsidP="00C93622">
      <w:pPr>
        <w:widowControl w:val="0"/>
      </w:pPr>
    </w:p>
    <w:p w14:paraId="2FCC7203" w14:textId="77777777" w:rsidR="00920499" w:rsidRDefault="00920499"/>
    <w:sectPr w:rsidR="00920499" w:rsidSect="000A4E1C">
      <w:footerReference w:type="default" r:id="rId12"/>
      <w:footerReference w:type="first" r:id="rId13"/>
      <w:pgSz w:w="12240" w:h="15840"/>
      <w:pgMar w:top="567" w:right="720" w:bottom="720" w:left="720" w:header="706"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1860" w14:textId="77777777" w:rsidR="00DF40EC" w:rsidRDefault="00DF40EC">
      <w:r>
        <w:separator/>
      </w:r>
    </w:p>
  </w:endnote>
  <w:endnote w:type="continuationSeparator" w:id="0">
    <w:p w14:paraId="08EBE025" w14:textId="77777777" w:rsidR="00DF40EC" w:rsidRDefault="00DF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427D" w14:textId="7206FF51" w:rsidR="0038304F" w:rsidRDefault="0038304F" w:rsidP="00D31592">
    <w:pPr>
      <w:pStyle w:val="Footer"/>
      <w:tabs>
        <w:tab w:val="clear" w:pos="4680"/>
        <w:tab w:val="clear" w:pos="9360"/>
        <w:tab w:val="center" w:pos="5400"/>
        <w:tab w:val="right" w:pos="10800"/>
      </w:tabs>
      <w:rPr>
        <w:rFonts w:cs="Arial"/>
        <w:sz w:val="16"/>
        <w:szCs w:val="16"/>
        <w:lang w:val="en-CA"/>
      </w:rPr>
    </w:pPr>
    <w:r w:rsidRPr="006467FC">
      <w:rPr>
        <w:rFonts w:cs="Arial"/>
        <w:sz w:val="16"/>
        <w:szCs w:val="16"/>
        <w:lang w:val="en-CA"/>
      </w:rPr>
      <w:t xml:space="preserve">AGR137 </w:t>
    </w:r>
    <w:r w:rsidR="002A49A7">
      <w:rPr>
        <w:rFonts w:cs="Arial"/>
        <w:sz w:val="16"/>
        <w:szCs w:val="16"/>
        <w:lang w:val="en-CA"/>
      </w:rPr>
      <w:t>(</w:t>
    </w:r>
    <w:r w:rsidR="004821AC">
      <w:rPr>
        <w:rFonts w:cs="Arial"/>
        <w:sz w:val="16"/>
        <w:szCs w:val="16"/>
        <w:lang w:val="en-CA"/>
      </w:rPr>
      <w:t>2022-05-01</w:t>
    </w:r>
    <w:r w:rsidR="002A49A7">
      <w:rPr>
        <w:rFonts w:cs="Arial"/>
        <w:sz w:val="16"/>
        <w:szCs w:val="16"/>
        <w:lang w:val="en-CA"/>
      </w:rPr>
      <w:t>)</w:t>
    </w:r>
    <w:r w:rsidRPr="00C319CB">
      <w:rPr>
        <w:rFonts w:cs="Arial"/>
        <w:sz w:val="16"/>
        <w:szCs w:val="16"/>
        <w:lang w:val="en-CA"/>
      </w:rPr>
      <w:tab/>
      <w:t xml:space="preserve">Page </w:t>
    </w:r>
    <w:r w:rsidR="0047119C" w:rsidRPr="00C319CB">
      <w:rPr>
        <w:rFonts w:cs="Arial"/>
        <w:sz w:val="16"/>
        <w:szCs w:val="16"/>
        <w:lang w:val="en-CA"/>
      </w:rPr>
      <w:fldChar w:fldCharType="begin"/>
    </w:r>
    <w:r w:rsidRPr="00C319CB">
      <w:rPr>
        <w:rFonts w:cs="Arial"/>
        <w:sz w:val="16"/>
        <w:szCs w:val="16"/>
        <w:lang w:val="en-CA"/>
      </w:rPr>
      <w:instrText xml:space="preserve"> PAGE   \* MERGEFORMAT </w:instrText>
    </w:r>
    <w:r w:rsidR="0047119C" w:rsidRPr="00C319CB">
      <w:rPr>
        <w:rFonts w:cs="Arial"/>
        <w:sz w:val="16"/>
        <w:szCs w:val="16"/>
        <w:lang w:val="en-CA"/>
      </w:rPr>
      <w:fldChar w:fldCharType="separate"/>
    </w:r>
    <w:r w:rsidR="002574B3">
      <w:rPr>
        <w:rFonts w:cs="Arial"/>
        <w:sz w:val="16"/>
        <w:szCs w:val="16"/>
        <w:lang w:val="en-CA"/>
      </w:rPr>
      <w:t>8</w:t>
    </w:r>
    <w:r w:rsidR="0047119C" w:rsidRPr="00C319CB">
      <w:rPr>
        <w:rFonts w:cs="Arial"/>
        <w:sz w:val="16"/>
        <w:szCs w:val="16"/>
        <w:lang w:val="en-CA"/>
      </w:rPr>
      <w:fldChar w:fldCharType="end"/>
    </w:r>
    <w:r w:rsidRPr="00C319CB">
      <w:rPr>
        <w:rFonts w:cs="Arial"/>
        <w:sz w:val="16"/>
        <w:szCs w:val="16"/>
        <w:lang w:val="en-CA"/>
      </w:rPr>
      <w:t xml:space="preserve"> of </w:t>
    </w:r>
    <w:r w:rsidR="00723F8A">
      <w:fldChar w:fldCharType="begin"/>
    </w:r>
    <w:r w:rsidR="00723F8A">
      <w:instrText xml:space="preserve"> NUMPAGES  \* Arabic  \* MERGEFORMAT </w:instrText>
    </w:r>
    <w:r w:rsidR="00723F8A">
      <w:fldChar w:fldCharType="separate"/>
    </w:r>
    <w:r w:rsidR="002574B3" w:rsidRPr="002574B3">
      <w:rPr>
        <w:rFonts w:cs="Arial"/>
        <w:sz w:val="16"/>
        <w:szCs w:val="16"/>
        <w:lang w:val="en-CA"/>
      </w:rPr>
      <w:t>8</w:t>
    </w:r>
    <w:r w:rsidR="00723F8A">
      <w:rPr>
        <w:rFonts w:cs="Arial"/>
        <w:sz w:val="16"/>
        <w:szCs w:val="16"/>
        <w:lang w:val="en-CA"/>
      </w:rPr>
      <w:fldChar w:fldCharType="end"/>
    </w:r>
    <w:r>
      <w:rPr>
        <w:rFonts w:cs="Arial"/>
        <w:sz w:val="16"/>
        <w:szCs w:val="16"/>
        <w:lang w:val="en-CA"/>
      </w:rPr>
      <w:tab/>
    </w:r>
    <w:r w:rsidR="00723F8A">
      <w:rPr>
        <w:rFonts w:cs="Arial"/>
        <w:sz w:val="16"/>
        <w:szCs w:val="16"/>
        <w:lang w:val="en-CA"/>
      </w:rPr>
    </w:r>
    <w:r w:rsidR="00723F8A">
      <w:rPr>
        <w:rFonts w:cs="Arial"/>
        <w:sz w:val="16"/>
        <w:szCs w:val="16"/>
        <w:lang w:val="en-CA"/>
      </w:rPr>
      <w:pict w14:anchorId="1D2BF6EC">
        <v:group id="Group 13" o:spid="_x0000_s2049" style="width:54.65pt;height:28.2pt;mso-position-horizontal-relative:char;mso-position-vertical-relative:line" coordorigin="3030,6689" coordsize="742,656">
          <v:rect id="Rectangle 14" o:spid="_x0000_s2052" style="position:absolute;left:3030;top:6895;width:371;height:450;visibility:visible;mso-wrap-style:square;v-text-anchor:top" strokeweight=".25pt"/>
          <v:rect id="Rectangle 15" o:spid="_x0000_s2051" style="position:absolute;left:3401;top:6895;width:371;height:450;visibility:visible;mso-wrap-style:square;v-text-anchor:top" strokeweight=".25pt"/>
          <v:rect id="Rectangle 16" o:spid="_x0000_s2050" style="position:absolute;left:3030;top:6689;width:742;height:206;visibility:visible;mso-wrap-style:square;v-text-anchor:middle" strokeweight=".25pt">
            <v:textbox style="mso-next-textbox:#Rectangle 16" inset="0,0,0,0">
              <w:txbxContent>
                <w:p w14:paraId="5E4EDA92" w14:textId="77777777" w:rsidR="0038304F" w:rsidRPr="00BD7B8E" w:rsidRDefault="0038304F" w:rsidP="00D31592">
                  <w:pPr>
                    <w:jc w:val="center"/>
                    <w:rPr>
                      <w:rFonts w:cs="Arial"/>
                      <w:sz w:val="16"/>
                      <w:lang w:val="en-CA"/>
                    </w:rPr>
                  </w:pPr>
                  <w:r w:rsidRPr="00BD7B8E">
                    <w:rPr>
                      <w:rFonts w:cs="Arial"/>
                      <w:sz w:val="16"/>
                      <w:lang w:val="en-CA"/>
                    </w:rPr>
                    <w:t>Initial</w:t>
                  </w:r>
                </w:p>
              </w:txbxContent>
            </v:textbox>
          </v:rect>
          <w10:wrap type="none"/>
          <w10:anchorlock/>
        </v:group>
      </w:pict>
    </w:r>
  </w:p>
  <w:p w14:paraId="4D5F7FBD" w14:textId="77777777" w:rsidR="0038304F" w:rsidRPr="00234CCE" w:rsidRDefault="0038304F" w:rsidP="00234CCE">
    <w:pPr>
      <w:pStyle w:val="Footer"/>
      <w:tabs>
        <w:tab w:val="clear" w:pos="4680"/>
        <w:tab w:val="clear" w:pos="9360"/>
        <w:tab w:val="center" w:pos="5400"/>
        <w:tab w:val="right" w:pos="10800"/>
      </w:tabs>
      <w:rPr>
        <w:rFonts w:cs="Arial"/>
        <w:sz w:val="16"/>
        <w:szCs w:val="16"/>
        <w:lang w:val="en-CA"/>
      </w:rPr>
    </w:pPr>
    <w:r w:rsidRPr="00B50A5C">
      <w:rPr>
        <w:rFonts w:cs="Arial"/>
        <w:sz w:val="16"/>
        <w:szCs w:val="16"/>
        <w:lang w:val="en-CA"/>
      </w:rPr>
      <w:t>Market/Non-Mark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A6C2" w14:textId="77224071" w:rsidR="0038304F" w:rsidRDefault="0038304F" w:rsidP="00234CCE">
    <w:pPr>
      <w:pStyle w:val="Footer"/>
      <w:tabs>
        <w:tab w:val="clear" w:pos="4680"/>
        <w:tab w:val="clear" w:pos="9360"/>
        <w:tab w:val="center" w:pos="5400"/>
        <w:tab w:val="right" w:pos="10800"/>
      </w:tabs>
    </w:pPr>
    <w:r w:rsidRPr="006467FC">
      <w:rPr>
        <w:rFonts w:cs="Arial"/>
        <w:sz w:val="16"/>
        <w:szCs w:val="16"/>
        <w:lang w:val="en-CA"/>
      </w:rPr>
      <w:t xml:space="preserve">AGR137 </w:t>
    </w:r>
    <w:r w:rsidR="002A49A7">
      <w:rPr>
        <w:rFonts w:cs="Arial"/>
        <w:sz w:val="16"/>
        <w:szCs w:val="16"/>
        <w:lang w:val="en-CA"/>
      </w:rPr>
      <w:t>(</w:t>
    </w:r>
    <w:r w:rsidR="004821AC">
      <w:rPr>
        <w:rFonts w:cs="Arial"/>
        <w:sz w:val="16"/>
        <w:szCs w:val="16"/>
        <w:lang w:val="en-CA"/>
      </w:rPr>
      <w:t>2022-05-01</w:t>
    </w:r>
    <w:r w:rsidR="002A49A7">
      <w:rPr>
        <w:rFonts w:cs="Arial"/>
        <w:sz w:val="16"/>
        <w:szCs w:val="16"/>
        <w:lang w:val="en-CA"/>
      </w:rPr>
      <w:t>)</w:t>
    </w:r>
    <w:r w:rsidRPr="00C319CB">
      <w:rPr>
        <w:rFonts w:cs="Arial"/>
        <w:sz w:val="16"/>
        <w:szCs w:val="16"/>
        <w:lang w:val="en-CA"/>
      </w:rPr>
      <w:tab/>
    </w:r>
    <w:r w:rsidRPr="00C65697">
      <w:rPr>
        <w:rFonts w:cs="Arial"/>
        <w:b/>
        <w:sz w:val="16"/>
        <w:szCs w:val="16"/>
        <w:lang w:val="en-CA"/>
      </w:rPr>
      <w:t>Copies to Tenant, Regional Office, and Site Rep/Housing Services</w:t>
    </w:r>
    <w:r>
      <w:rPr>
        <w:rFonts w:cs="Arial"/>
        <w:sz w:val="16"/>
        <w:szCs w:val="16"/>
        <w:lang w:val="en-CA"/>
      </w:rPr>
      <w:tab/>
    </w:r>
    <w:r w:rsidRPr="00C319CB">
      <w:rPr>
        <w:rFonts w:cs="Arial"/>
        <w:sz w:val="16"/>
        <w:szCs w:val="16"/>
        <w:lang w:val="en-CA"/>
      </w:rPr>
      <w:t xml:space="preserve">Page </w:t>
    </w:r>
    <w:r w:rsidR="0047119C" w:rsidRPr="00C319CB">
      <w:rPr>
        <w:rFonts w:cs="Arial"/>
        <w:sz w:val="16"/>
        <w:szCs w:val="16"/>
        <w:lang w:val="en-CA"/>
      </w:rPr>
      <w:fldChar w:fldCharType="begin"/>
    </w:r>
    <w:r w:rsidRPr="00C319CB">
      <w:rPr>
        <w:rFonts w:cs="Arial"/>
        <w:sz w:val="16"/>
        <w:szCs w:val="16"/>
        <w:lang w:val="en-CA"/>
      </w:rPr>
      <w:instrText xml:space="preserve"> PAGE   \* MERGEFORMAT </w:instrText>
    </w:r>
    <w:r w:rsidR="0047119C" w:rsidRPr="00C319CB">
      <w:rPr>
        <w:rFonts w:cs="Arial"/>
        <w:sz w:val="16"/>
        <w:szCs w:val="16"/>
        <w:lang w:val="en-CA"/>
      </w:rPr>
      <w:fldChar w:fldCharType="separate"/>
    </w:r>
    <w:r w:rsidR="002574B3">
      <w:rPr>
        <w:rFonts w:cs="Arial"/>
        <w:sz w:val="16"/>
        <w:szCs w:val="16"/>
        <w:lang w:val="en-CA"/>
      </w:rPr>
      <w:t>1</w:t>
    </w:r>
    <w:r w:rsidR="0047119C" w:rsidRPr="00C319CB">
      <w:rPr>
        <w:rFonts w:cs="Arial"/>
        <w:sz w:val="16"/>
        <w:szCs w:val="16"/>
        <w:lang w:val="en-CA"/>
      </w:rPr>
      <w:fldChar w:fldCharType="end"/>
    </w:r>
    <w:r w:rsidRPr="00C319CB">
      <w:rPr>
        <w:rFonts w:cs="Arial"/>
        <w:sz w:val="16"/>
        <w:szCs w:val="16"/>
        <w:lang w:val="en-CA"/>
      </w:rPr>
      <w:t xml:space="preserve"> of </w:t>
    </w:r>
    <w:r w:rsidR="00723F8A">
      <w:fldChar w:fldCharType="begin"/>
    </w:r>
    <w:r w:rsidR="00723F8A">
      <w:instrText xml:space="preserve"> NUMPAGES  \* Arabic  \* MERGEFORMAT </w:instrText>
    </w:r>
    <w:r w:rsidR="00723F8A">
      <w:fldChar w:fldCharType="separate"/>
    </w:r>
    <w:r w:rsidR="002574B3" w:rsidRPr="002574B3">
      <w:rPr>
        <w:rFonts w:cs="Arial"/>
        <w:sz w:val="16"/>
        <w:szCs w:val="16"/>
        <w:lang w:val="en-CA"/>
      </w:rPr>
      <w:t>8</w:t>
    </w:r>
    <w:r w:rsidR="00723F8A">
      <w:rPr>
        <w:rFonts w:cs="Arial"/>
        <w:sz w:val="16"/>
        <w:szCs w:val="16"/>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3E27" w14:textId="77777777" w:rsidR="00DF40EC" w:rsidRDefault="00DF40EC">
      <w:r>
        <w:separator/>
      </w:r>
    </w:p>
  </w:footnote>
  <w:footnote w:type="continuationSeparator" w:id="0">
    <w:p w14:paraId="5073EA8E" w14:textId="77777777" w:rsidR="00DF40EC" w:rsidRDefault="00DF4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F95"/>
    <w:multiLevelType w:val="singleLevel"/>
    <w:tmpl w:val="66EA8212"/>
    <w:lvl w:ilvl="0">
      <w:start w:val="1"/>
      <w:numFmt w:val="lowerRoman"/>
      <w:lvlText w:val="(%1)"/>
      <w:lvlJc w:val="left"/>
      <w:pPr>
        <w:tabs>
          <w:tab w:val="num" w:pos="1440"/>
        </w:tabs>
        <w:ind w:left="1440" w:hanging="720"/>
      </w:pPr>
      <w:rPr>
        <w:rFonts w:hint="default"/>
      </w:rPr>
    </w:lvl>
  </w:abstractNum>
  <w:abstractNum w:abstractNumId="1" w15:restartNumberingAfterBreak="0">
    <w:nsid w:val="02A64D35"/>
    <w:multiLevelType w:val="hybridMultilevel"/>
    <w:tmpl w:val="9F261B36"/>
    <w:lvl w:ilvl="0" w:tplc="977AB746">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32D7300"/>
    <w:multiLevelType w:val="singleLevel"/>
    <w:tmpl w:val="4A8A18C2"/>
    <w:lvl w:ilvl="0">
      <w:start w:val="1"/>
      <w:numFmt w:val="lowerLetter"/>
      <w:lvlText w:val="(%1)"/>
      <w:legacy w:legacy="1" w:legacySpace="0" w:legacyIndent="283"/>
      <w:lvlJc w:val="left"/>
      <w:pPr>
        <w:ind w:left="643" w:hanging="283"/>
      </w:pPr>
    </w:lvl>
  </w:abstractNum>
  <w:abstractNum w:abstractNumId="3" w15:restartNumberingAfterBreak="0">
    <w:nsid w:val="0AC42664"/>
    <w:multiLevelType w:val="multilevel"/>
    <w:tmpl w:val="909C4D70"/>
    <w:lvl w:ilvl="0">
      <w:start w:val="1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4" w15:restartNumberingAfterBreak="0">
    <w:nsid w:val="0D470133"/>
    <w:multiLevelType w:val="multilevel"/>
    <w:tmpl w:val="DC80B6A2"/>
    <w:lvl w:ilvl="0">
      <w:start w:val="19"/>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5" w15:restartNumberingAfterBreak="0">
    <w:nsid w:val="0D911B36"/>
    <w:multiLevelType w:val="multilevel"/>
    <w:tmpl w:val="39F4C578"/>
    <w:lvl w:ilvl="0">
      <w:start w:val="33"/>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6" w15:restartNumberingAfterBreak="0">
    <w:nsid w:val="0D9D7EE8"/>
    <w:multiLevelType w:val="multilevel"/>
    <w:tmpl w:val="2BF82B36"/>
    <w:lvl w:ilvl="0">
      <w:start w:val="18"/>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7" w15:restartNumberingAfterBreak="0">
    <w:nsid w:val="1C6464E8"/>
    <w:multiLevelType w:val="multilevel"/>
    <w:tmpl w:val="D1600506"/>
    <w:lvl w:ilvl="0">
      <w:start w:val="7"/>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upperLetter"/>
      <w:lvlText w:val="%4)"/>
      <w:lvlJc w:val="left"/>
      <w:pPr>
        <w:tabs>
          <w:tab w:val="num" w:pos="0"/>
        </w:tabs>
        <w:ind w:left="1440" w:hanging="36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8" w15:restartNumberingAfterBreak="0">
    <w:nsid w:val="20B158AD"/>
    <w:multiLevelType w:val="multilevel"/>
    <w:tmpl w:val="64AC81A6"/>
    <w:lvl w:ilvl="0">
      <w:start w:val="17"/>
      <w:numFmt w:val="decimal"/>
      <w:lvlText w:val="%1."/>
      <w:lvlJc w:val="left"/>
      <w:pPr>
        <w:tabs>
          <w:tab w:val="num" w:pos="360"/>
        </w:tabs>
        <w:ind w:left="360" w:hanging="360"/>
      </w:pPr>
    </w:lvl>
    <w:lvl w:ilvl="1">
      <w:start w:val="3"/>
      <w:numFmt w:val="lowerLetter"/>
      <w:lvlText w:val="(%2)"/>
      <w:lvlJc w:val="left"/>
      <w:pPr>
        <w:tabs>
          <w:tab w:val="num" w:pos="72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9" w15:restartNumberingAfterBreak="0">
    <w:nsid w:val="270C40ED"/>
    <w:multiLevelType w:val="multilevel"/>
    <w:tmpl w:val="089C9CC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decimal"/>
      <w:lvlText w:val="(%5)"/>
      <w:lvlJc w:val="left"/>
      <w:pPr>
        <w:ind w:left="2160" w:hanging="720"/>
      </w:pPr>
    </w:lvl>
    <w:lvl w:ilvl="5">
      <w:start w:val="1"/>
      <w:numFmt w:val="lowerLetter"/>
      <w:lvlText w:val="(%6)"/>
      <w:lvlJc w:val="left"/>
      <w:pPr>
        <w:ind w:left="2880" w:hanging="720"/>
      </w:pPr>
    </w:lvl>
    <w:lvl w:ilvl="6">
      <w:start w:val="1"/>
      <w:numFmt w:val="lowerRoman"/>
      <w:lvlText w:val="(%7)"/>
      <w:lvlJc w:val="left"/>
      <w:pPr>
        <w:ind w:left="3600" w:hanging="720"/>
      </w:pPr>
    </w:lvl>
    <w:lvl w:ilvl="7">
      <w:start w:val="1"/>
      <w:numFmt w:val="lowerLetter"/>
      <w:lvlText w:val="(%8)"/>
      <w:lvlJc w:val="left"/>
      <w:pPr>
        <w:ind w:left="4320" w:hanging="720"/>
      </w:pPr>
    </w:lvl>
    <w:lvl w:ilvl="8">
      <w:start w:val="1"/>
      <w:numFmt w:val="lowerRoman"/>
      <w:lvlText w:val="(%9)"/>
      <w:lvlJc w:val="left"/>
      <w:pPr>
        <w:ind w:left="5040" w:hanging="720"/>
      </w:pPr>
    </w:lvl>
  </w:abstractNum>
  <w:abstractNum w:abstractNumId="10" w15:restartNumberingAfterBreak="0">
    <w:nsid w:val="2B3F42FA"/>
    <w:multiLevelType w:val="singleLevel"/>
    <w:tmpl w:val="7CDC9528"/>
    <w:lvl w:ilvl="0">
      <w:start w:val="4"/>
      <w:numFmt w:val="decimal"/>
      <w:lvlText w:val="%1."/>
      <w:legacy w:legacy="1" w:legacySpace="0" w:legacyIndent="360"/>
      <w:lvlJc w:val="left"/>
      <w:pPr>
        <w:ind w:left="360" w:hanging="360"/>
      </w:pPr>
    </w:lvl>
  </w:abstractNum>
  <w:abstractNum w:abstractNumId="11" w15:restartNumberingAfterBreak="0">
    <w:nsid w:val="2B465B0F"/>
    <w:multiLevelType w:val="multilevel"/>
    <w:tmpl w:val="3F2A8FA6"/>
    <w:lvl w:ilvl="0">
      <w:start w:val="17"/>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2" w15:restartNumberingAfterBreak="0">
    <w:nsid w:val="2BEF240D"/>
    <w:multiLevelType w:val="multilevel"/>
    <w:tmpl w:val="CDDCF11C"/>
    <w:lvl w:ilvl="0">
      <w:start w:val="17"/>
      <w:numFmt w:val="decimal"/>
      <w:lvlText w:val="%1."/>
      <w:lvlJc w:val="left"/>
      <w:pPr>
        <w:tabs>
          <w:tab w:val="num" w:pos="360"/>
        </w:tabs>
        <w:ind w:left="360" w:hanging="360"/>
      </w:pPr>
    </w:lvl>
    <w:lvl w:ilvl="1">
      <w:start w:val="6"/>
      <w:numFmt w:val="lowerLetter"/>
      <w:lvlText w:val="(%2)"/>
      <w:lvlJc w:val="left"/>
      <w:pPr>
        <w:tabs>
          <w:tab w:val="num" w:pos="720"/>
        </w:tabs>
        <w:ind w:left="720" w:hanging="360"/>
      </w:pPr>
      <w:rPr>
        <w:b/>
        <w:i w:val="0"/>
      </w:r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3" w15:restartNumberingAfterBreak="0">
    <w:nsid w:val="2FE06B49"/>
    <w:multiLevelType w:val="hybridMultilevel"/>
    <w:tmpl w:val="828826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00160D"/>
    <w:multiLevelType w:val="hybridMultilevel"/>
    <w:tmpl w:val="3434058E"/>
    <w:lvl w:ilvl="0" w:tplc="6F5C913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980AE8"/>
    <w:multiLevelType w:val="hybridMultilevel"/>
    <w:tmpl w:val="4F18BB66"/>
    <w:lvl w:ilvl="0" w:tplc="C7102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FF7B92"/>
    <w:multiLevelType w:val="multilevel"/>
    <w:tmpl w:val="B9FCA5EE"/>
    <w:lvl w:ilvl="0">
      <w:start w:val="8"/>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17" w15:restartNumberingAfterBreak="0">
    <w:nsid w:val="405E06D5"/>
    <w:multiLevelType w:val="multilevel"/>
    <w:tmpl w:val="758E2496"/>
    <w:lvl w:ilvl="0">
      <w:start w:val="7"/>
      <w:numFmt w:val="none"/>
      <w:lvlText w:val="15."/>
      <w:lvlJc w:val="left"/>
      <w:pPr>
        <w:tabs>
          <w:tab w:val="num" w:pos="36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8" w15:restartNumberingAfterBreak="0">
    <w:nsid w:val="454C4083"/>
    <w:multiLevelType w:val="multilevel"/>
    <w:tmpl w:val="5D4494C6"/>
    <w:lvl w:ilvl="0">
      <w:start w:val="19"/>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9" w15:restartNumberingAfterBreak="0">
    <w:nsid w:val="460730BF"/>
    <w:multiLevelType w:val="multilevel"/>
    <w:tmpl w:val="16E47EC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20" w15:restartNumberingAfterBreak="0">
    <w:nsid w:val="47CA4FD5"/>
    <w:multiLevelType w:val="multilevel"/>
    <w:tmpl w:val="ADC4E826"/>
    <w:lvl w:ilvl="0">
      <w:start w:val="7"/>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21" w15:restartNumberingAfterBreak="0">
    <w:nsid w:val="48005FAA"/>
    <w:multiLevelType w:val="multilevel"/>
    <w:tmpl w:val="ADC4E826"/>
    <w:lvl w:ilvl="0">
      <w:start w:val="7"/>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22" w15:restartNumberingAfterBreak="0">
    <w:nsid w:val="4BE27417"/>
    <w:multiLevelType w:val="multilevel"/>
    <w:tmpl w:val="DF88EAE2"/>
    <w:lvl w:ilvl="0">
      <w:start w:val="7"/>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23" w15:restartNumberingAfterBreak="0">
    <w:nsid w:val="4C6F729B"/>
    <w:multiLevelType w:val="singleLevel"/>
    <w:tmpl w:val="4A8A18C2"/>
    <w:lvl w:ilvl="0">
      <w:start w:val="1"/>
      <w:numFmt w:val="lowerLetter"/>
      <w:lvlText w:val="(%1)"/>
      <w:legacy w:legacy="1" w:legacySpace="0" w:legacyIndent="283"/>
      <w:lvlJc w:val="left"/>
      <w:pPr>
        <w:ind w:left="643" w:hanging="283"/>
      </w:pPr>
    </w:lvl>
  </w:abstractNum>
  <w:abstractNum w:abstractNumId="24" w15:restartNumberingAfterBreak="0">
    <w:nsid w:val="4CE946F2"/>
    <w:multiLevelType w:val="multilevel"/>
    <w:tmpl w:val="89B8039A"/>
    <w:lvl w:ilvl="0">
      <w:start w:val="17"/>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25" w15:restartNumberingAfterBreak="0">
    <w:nsid w:val="54300DD9"/>
    <w:multiLevelType w:val="multilevel"/>
    <w:tmpl w:val="B9FCA5EE"/>
    <w:lvl w:ilvl="0">
      <w:start w:val="8"/>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26" w15:restartNumberingAfterBreak="0">
    <w:nsid w:val="57D4345E"/>
    <w:multiLevelType w:val="hybridMultilevel"/>
    <w:tmpl w:val="CDCC9164"/>
    <w:lvl w:ilvl="0" w:tplc="866C739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AC4C8F"/>
    <w:multiLevelType w:val="multilevel"/>
    <w:tmpl w:val="B9FCA5EE"/>
    <w:lvl w:ilvl="0">
      <w:start w:val="8"/>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28" w15:restartNumberingAfterBreak="0">
    <w:nsid w:val="5FF75462"/>
    <w:multiLevelType w:val="multilevel"/>
    <w:tmpl w:val="E12841A8"/>
    <w:lvl w:ilvl="0">
      <w:start w:val="17"/>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b/>
        <w:i w:val="0"/>
      </w:r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29" w15:restartNumberingAfterBreak="0">
    <w:nsid w:val="68414703"/>
    <w:multiLevelType w:val="singleLevel"/>
    <w:tmpl w:val="E842CF96"/>
    <w:lvl w:ilvl="0">
      <w:start w:val="1"/>
      <w:numFmt w:val="decimal"/>
      <w:lvlText w:val="%1."/>
      <w:legacy w:legacy="1" w:legacySpace="0" w:legacyIndent="360"/>
      <w:lvlJc w:val="left"/>
      <w:pPr>
        <w:ind w:left="360" w:hanging="360"/>
      </w:pPr>
    </w:lvl>
  </w:abstractNum>
  <w:abstractNum w:abstractNumId="30" w15:restartNumberingAfterBreak="0">
    <w:nsid w:val="7EBB2EB0"/>
    <w:multiLevelType w:val="hybridMultilevel"/>
    <w:tmpl w:val="ACD600A2"/>
    <w:lvl w:ilvl="0" w:tplc="468E27E0">
      <w:start w:val="1"/>
      <w:numFmt w:val="decimal"/>
      <w:lvlText w:val="%1."/>
      <w:lvlJc w:val="left"/>
      <w:pPr>
        <w:ind w:left="720" w:hanging="360"/>
      </w:pPr>
      <w:rPr>
        <w:rFonts w:ascii="Arial" w:hAnsi="Arial" w:cs="Arial" w:hint="default"/>
        <w:b/>
        <w:sz w:val="20"/>
      </w:rPr>
    </w:lvl>
    <w:lvl w:ilvl="1" w:tplc="C710283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lvlOverride w:ilvl="0">
      <w:lvl w:ilvl="0">
        <w:start w:val="1"/>
        <w:numFmt w:val="decimal"/>
        <w:lvlText w:val="%1."/>
        <w:legacy w:legacy="1" w:legacySpace="0" w:legacyIndent="360"/>
        <w:lvlJc w:val="left"/>
        <w:pPr>
          <w:ind w:left="360" w:hanging="360"/>
        </w:pPr>
      </w:lvl>
    </w:lvlOverride>
  </w:num>
  <w:num w:numId="2">
    <w:abstractNumId w:val="10"/>
  </w:num>
  <w:num w:numId="3">
    <w:abstractNumId w:val="10"/>
    <w:lvlOverride w:ilvl="0">
      <w:lvl w:ilvl="0">
        <w:start w:val="5"/>
        <w:numFmt w:val="decimal"/>
        <w:lvlText w:val="%1."/>
        <w:legacy w:legacy="1" w:legacySpace="0" w:legacyIndent="360"/>
        <w:lvlJc w:val="left"/>
        <w:pPr>
          <w:ind w:left="360" w:hanging="360"/>
        </w:pPr>
      </w:lvl>
    </w:lvlOverride>
  </w:num>
  <w:num w:numId="4">
    <w:abstractNumId w:val="26"/>
  </w:num>
  <w:num w:numId="5">
    <w:abstractNumId w:val="30"/>
  </w:num>
  <w:num w:numId="6">
    <w:abstractNumId w:val="13"/>
  </w:num>
  <w:num w:numId="7">
    <w:abstractNumId w:val="14"/>
  </w:num>
  <w:num w:numId="8">
    <w:abstractNumId w:val="2"/>
  </w:num>
  <w:num w:numId="9">
    <w:abstractNumId w:val="2"/>
    <w:lvlOverride w:ilvl="0">
      <w:lvl w:ilvl="0">
        <w:start w:val="1"/>
        <w:numFmt w:val="lowerLetter"/>
        <w:lvlText w:val="(%1)"/>
        <w:legacy w:legacy="1" w:legacySpace="0" w:legacyIndent="283"/>
        <w:lvlJc w:val="left"/>
        <w:pPr>
          <w:ind w:left="643" w:hanging="283"/>
        </w:pPr>
      </w:lvl>
    </w:lvlOverride>
  </w:num>
  <w:num w:numId="10">
    <w:abstractNumId w:val="2"/>
    <w:lvlOverride w:ilvl="0">
      <w:lvl w:ilvl="0">
        <w:start w:val="1"/>
        <w:numFmt w:val="lowerLetter"/>
        <w:lvlText w:val="(%1)"/>
        <w:lvlJc w:val="left"/>
        <w:pPr>
          <w:ind w:left="720" w:hanging="360"/>
        </w:pPr>
      </w:lvl>
    </w:lvlOverride>
  </w:num>
  <w:num w:numId="11">
    <w:abstractNumId w:val="20"/>
  </w:num>
  <w:num w:numId="12">
    <w:abstractNumId w:val="0"/>
  </w:num>
  <w:num w:numId="13">
    <w:abstractNumId w:val="24"/>
  </w:num>
  <w:num w:numId="14">
    <w:abstractNumId w:val="8"/>
  </w:num>
  <w:num w:numId="15">
    <w:abstractNumId w:val="11"/>
  </w:num>
  <w:num w:numId="16">
    <w:abstractNumId w:val="28"/>
  </w:num>
  <w:num w:numId="17">
    <w:abstractNumId w:val="12"/>
  </w:num>
  <w:num w:numId="18">
    <w:abstractNumId w:val="6"/>
  </w:num>
  <w:num w:numId="19">
    <w:abstractNumId w:val="4"/>
  </w:num>
  <w:num w:numId="20">
    <w:abstractNumId w:val="5"/>
  </w:num>
  <w:num w:numId="21">
    <w:abstractNumId w:val="3"/>
  </w:num>
  <w:num w:numId="22">
    <w:abstractNumId w:val="7"/>
  </w:num>
  <w:num w:numId="23">
    <w:abstractNumId w:val="18"/>
  </w:num>
  <w:num w:numId="24">
    <w:abstractNumId w:val="21"/>
  </w:num>
  <w:num w:numId="25">
    <w:abstractNumId w:val="16"/>
  </w:num>
  <w:num w:numId="26">
    <w:abstractNumId w:val="27"/>
  </w:num>
  <w:num w:numId="27">
    <w:abstractNumId w:val="25"/>
  </w:num>
  <w:num w:numId="2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9"/>
  </w:num>
  <w:num w:numId="3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5"/>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74"/>
    <w:rsid w:val="00003448"/>
    <w:rsid w:val="00003C96"/>
    <w:rsid w:val="0000465D"/>
    <w:rsid w:val="00004B10"/>
    <w:rsid w:val="00006EA1"/>
    <w:rsid w:val="00017161"/>
    <w:rsid w:val="000179E8"/>
    <w:rsid w:val="0002080B"/>
    <w:rsid w:val="000209CE"/>
    <w:rsid w:val="00025EBB"/>
    <w:rsid w:val="00031FBA"/>
    <w:rsid w:val="000321CA"/>
    <w:rsid w:val="00037E5E"/>
    <w:rsid w:val="0004071C"/>
    <w:rsid w:val="00041F05"/>
    <w:rsid w:val="00042929"/>
    <w:rsid w:val="00044060"/>
    <w:rsid w:val="00047657"/>
    <w:rsid w:val="00052B42"/>
    <w:rsid w:val="0005462F"/>
    <w:rsid w:val="00054CF5"/>
    <w:rsid w:val="000602FC"/>
    <w:rsid w:val="000612EF"/>
    <w:rsid w:val="00070E1B"/>
    <w:rsid w:val="00071E83"/>
    <w:rsid w:val="00081E82"/>
    <w:rsid w:val="000874D6"/>
    <w:rsid w:val="00093D4A"/>
    <w:rsid w:val="00095A0D"/>
    <w:rsid w:val="000A4E1C"/>
    <w:rsid w:val="000A528C"/>
    <w:rsid w:val="000A6DFD"/>
    <w:rsid w:val="000A70AC"/>
    <w:rsid w:val="000B13CF"/>
    <w:rsid w:val="000B3B18"/>
    <w:rsid w:val="000B7048"/>
    <w:rsid w:val="000D0469"/>
    <w:rsid w:val="000D7B05"/>
    <w:rsid w:val="000F4841"/>
    <w:rsid w:val="00101411"/>
    <w:rsid w:val="00101A40"/>
    <w:rsid w:val="00101D2B"/>
    <w:rsid w:val="001075CB"/>
    <w:rsid w:val="00113DAD"/>
    <w:rsid w:val="00113F19"/>
    <w:rsid w:val="00114C33"/>
    <w:rsid w:val="00115732"/>
    <w:rsid w:val="00116C32"/>
    <w:rsid w:val="001245CF"/>
    <w:rsid w:val="0012791F"/>
    <w:rsid w:val="0013286B"/>
    <w:rsid w:val="0013573B"/>
    <w:rsid w:val="00135F02"/>
    <w:rsid w:val="00140570"/>
    <w:rsid w:val="001512AC"/>
    <w:rsid w:val="00162D23"/>
    <w:rsid w:val="00167C95"/>
    <w:rsid w:val="00185DF5"/>
    <w:rsid w:val="001A0314"/>
    <w:rsid w:val="001A08ED"/>
    <w:rsid w:val="001A7203"/>
    <w:rsid w:val="001A723F"/>
    <w:rsid w:val="001B3CBB"/>
    <w:rsid w:val="001C51E5"/>
    <w:rsid w:val="001D1D61"/>
    <w:rsid w:val="001E3312"/>
    <w:rsid w:val="001E3BF0"/>
    <w:rsid w:val="001E42C6"/>
    <w:rsid w:val="001E69F8"/>
    <w:rsid w:val="001E6B28"/>
    <w:rsid w:val="001E6E28"/>
    <w:rsid w:val="001F4D93"/>
    <w:rsid w:val="002057CA"/>
    <w:rsid w:val="00205D81"/>
    <w:rsid w:val="00214036"/>
    <w:rsid w:val="00215F51"/>
    <w:rsid w:val="00216A00"/>
    <w:rsid w:val="00224FAE"/>
    <w:rsid w:val="00234CCE"/>
    <w:rsid w:val="00240193"/>
    <w:rsid w:val="00241F4E"/>
    <w:rsid w:val="00243E33"/>
    <w:rsid w:val="0024402E"/>
    <w:rsid w:val="0024776F"/>
    <w:rsid w:val="002479B4"/>
    <w:rsid w:val="002513FA"/>
    <w:rsid w:val="00252574"/>
    <w:rsid w:val="002574B3"/>
    <w:rsid w:val="00263AD9"/>
    <w:rsid w:val="0026537B"/>
    <w:rsid w:val="002662FF"/>
    <w:rsid w:val="00274872"/>
    <w:rsid w:val="00277D12"/>
    <w:rsid w:val="00286B60"/>
    <w:rsid w:val="002918C0"/>
    <w:rsid w:val="00295E84"/>
    <w:rsid w:val="00296A58"/>
    <w:rsid w:val="002A49A7"/>
    <w:rsid w:val="002C1BAF"/>
    <w:rsid w:val="002C4E86"/>
    <w:rsid w:val="002E6AFB"/>
    <w:rsid w:val="002F2501"/>
    <w:rsid w:val="002F356C"/>
    <w:rsid w:val="00300D5D"/>
    <w:rsid w:val="00306A5E"/>
    <w:rsid w:val="00315218"/>
    <w:rsid w:val="00323189"/>
    <w:rsid w:val="0032579B"/>
    <w:rsid w:val="003300CF"/>
    <w:rsid w:val="003321C6"/>
    <w:rsid w:val="003469AB"/>
    <w:rsid w:val="00354689"/>
    <w:rsid w:val="00357B1F"/>
    <w:rsid w:val="0036674B"/>
    <w:rsid w:val="003805B4"/>
    <w:rsid w:val="0038276C"/>
    <w:rsid w:val="00382F27"/>
    <w:rsid w:val="0038304F"/>
    <w:rsid w:val="0038310C"/>
    <w:rsid w:val="00385E82"/>
    <w:rsid w:val="00387F3E"/>
    <w:rsid w:val="00393AFA"/>
    <w:rsid w:val="00397364"/>
    <w:rsid w:val="003A3BC5"/>
    <w:rsid w:val="003B055A"/>
    <w:rsid w:val="003E11DC"/>
    <w:rsid w:val="003E267E"/>
    <w:rsid w:val="003E79C2"/>
    <w:rsid w:val="003F17BF"/>
    <w:rsid w:val="003F5979"/>
    <w:rsid w:val="004060C9"/>
    <w:rsid w:val="0040735B"/>
    <w:rsid w:val="00413535"/>
    <w:rsid w:val="004135BF"/>
    <w:rsid w:val="004228B1"/>
    <w:rsid w:val="00422B59"/>
    <w:rsid w:val="00422D1B"/>
    <w:rsid w:val="00427971"/>
    <w:rsid w:val="004331CD"/>
    <w:rsid w:val="004367E4"/>
    <w:rsid w:val="00444838"/>
    <w:rsid w:val="00451B4D"/>
    <w:rsid w:val="00453C47"/>
    <w:rsid w:val="00464A27"/>
    <w:rsid w:val="0047119C"/>
    <w:rsid w:val="004772B7"/>
    <w:rsid w:val="00480128"/>
    <w:rsid w:val="00480513"/>
    <w:rsid w:val="004821AC"/>
    <w:rsid w:val="004B25D7"/>
    <w:rsid w:val="004D2A91"/>
    <w:rsid w:val="004E07E7"/>
    <w:rsid w:val="004E1BD0"/>
    <w:rsid w:val="004E3C98"/>
    <w:rsid w:val="004F1190"/>
    <w:rsid w:val="004F6620"/>
    <w:rsid w:val="004F7F22"/>
    <w:rsid w:val="0050229C"/>
    <w:rsid w:val="00510A89"/>
    <w:rsid w:val="0051794E"/>
    <w:rsid w:val="00521087"/>
    <w:rsid w:val="00522F63"/>
    <w:rsid w:val="005346AC"/>
    <w:rsid w:val="00540256"/>
    <w:rsid w:val="00544E34"/>
    <w:rsid w:val="00556574"/>
    <w:rsid w:val="005705EC"/>
    <w:rsid w:val="00571BCC"/>
    <w:rsid w:val="00575725"/>
    <w:rsid w:val="00584E61"/>
    <w:rsid w:val="00591A67"/>
    <w:rsid w:val="00597B33"/>
    <w:rsid w:val="005B1CC9"/>
    <w:rsid w:val="005B4AD2"/>
    <w:rsid w:val="005B4D48"/>
    <w:rsid w:val="005E0131"/>
    <w:rsid w:val="005E0BEC"/>
    <w:rsid w:val="005E336B"/>
    <w:rsid w:val="005E49A6"/>
    <w:rsid w:val="005E752E"/>
    <w:rsid w:val="005F7F18"/>
    <w:rsid w:val="0060278F"/>
    <w:rsid w:val="00612DC3"/>
    <w:rsid w:val="00615674"/>
    <w:rsid w:val="00615E2A"/>
    <w:rsid w:val="00615F6D"/>
    <w:rsid w:val="0061788B"/>
    <w:rsid w:val="00622857"/>
    <w:rsid w:val="0062299A"/>
    <w:rsid w:val="006235D8"/>
    <w:rsid w:val="00625857"/>
    <w:rsid w:val="0063454F"/>
    <w:rsid w:val="006443BB"/>
    <w:rsid w:val="00644B2E"/>
    <w:rsid w:val="006467FC"/>
    <w:rsid w:val="00657796"/>
    <w:rsid w:val="00670725"/>
    <w:rsid w:val="00673BEC"/>
    <w:rsid w:val="00680CC8"/>
    <w:rsid w:val="00692B4C"/>
    <w:rsid w:val="006963DA"/>
    <w:rsid w:val="00697D1A"/>
    <w:rsid w:val="006A33C1"/>
    <w:rsid w:val="006A4FD9"/>
    <w:rsid w:val="006B366E"/>
    <w:rsid w:val="006D15E5"/>
    <w:rsid w:val="006E2D74"/>
    <w:rsid w:val="006F3F6B"/>
    <w:rsid w:val="006F733B"/>
    <w:rsid w:val="00700C67"/>
    <w:rsid w:val="00702652"/>
    <w:rsid w:val="007107DE"/>
    <w:rsid w:val="0072197A"/>
    <w:rsid w:val="00723F8A"/>
    <w:rsid w:val="00727291"/>
    <w:rsid w:val="007310EF"/>
    <w:rsid w:val="007406A1"/>
    <w:rsid w:val="007440F0"/>
    <w:rsid w:val="0074573F"/>
    <w:rsid w:val="00760CDD"/>
    <w:rsid w:val="0076148E"/>
    <w:rsid w:val="00764BDB"/>
    <w:rsid w:val="00766B5F"/>
    <w:rsid w:val="00770990"/>
    <w:rsid w:val="007747C2"/>
    <w:rsid w:val="007771B5"/>
    <w:rsid w:val="00787F71"/>
    <w:rsid w:val="00792B47"/>
    <w:rsid w:val="00794DBD"/>
    <w:rsid w:val="00797EB2"/>
    <w:rsid w:val="007A19FE"/>
    <w:rsid w:val="007A5EAE"/>
    <w:rsid w:val="007B1A23"/>
    <w:rsid w:val="007B47FA"/>
    <w:rsid w:val="007C20DE"/>
    <w:rsid w:val="007D0B26"/>
    <w:rsid w:val="007D2E10"/>
    <w:rsid w:val="007D7938"/>
    <w:rsid w:val="007D7DAE"/>
    <w:rsid w:val="007E2FA0"/>
    <w:rsid w:val="007E4D22"/>
    <w:rsid w:val="007F63AF"/>
    <w:rsid w:val="00802177"/>
    <w:rsid w:val="0080609F"/>
    <w:rsid w:val="008115F6"/>
    <w:rsid w:val="00816978"/>
    <w:rsid w:val="0082390F"/>
    <w:rsid w:val="008258A8"/>
    <w:rsid w:val="008270B8"/>
    <w:rsid w:val="008279FA"/>
    <w:rsid w:val="00842AA9"/>
    <w:rsid w:val="00843BE8"/>
    <w:rsid w:val="00865E34"/>
    <w:rsid w:val="008675BF"/>
    <w:rsid w:val="00872293"/>
    <w:rsid w:val="008733DA"/>
    <w:rsid w:val="00873894"/>
    <w:rsid w:val="008749BB"/>
    <w:rsid w:val="00874F20"/>
    <w:rsid w:val="008766E2"/>
    <w:rsid w:val="00883758"/>
    <w:rsid w:val="008936A3"/>
    <w:rsid w:val="008941BA"/>
    <w:rsid w:val="008944B6"/>
    <w:rsid w:val="008A4474"/>
    <w:rsid w:val="008A5C48"/>
    <w:rsid w:val="008B386E"/>
    <w:rsid w:val="008B5BD0"/>
    <w:rsid w:val="008B722E"/>
    <w:rsid w:val="008C1F1A"/>
    <w:rsid w:val="008D25BF"/>
    <w:rsid w:val="008D643B"/>
    <w:rsid w:val="008D645A"/>
    <w:rsid w:val="008D6D61"/>
    <w:rsid w:val="008E15D4"/>
    <w:rsid w:val="008E49FF"/>
    <w:rsid w:val="008F7CFE"/>
    <w:rsid w:val="00904E71"/>
    <w:rsid w:val="0091325E"/>
    <w:rsid w:val="0091502C"/>
    <w:rsid w:val="00915C68"/>
    <w:rsid w:val="00916852"/>
    <w:rsid w:val="00920499"/>
    <w:rsid w:val="009421BC"/>
    <w:rsid w:val="00951B0B"/>
    <w:rsid w:val="00952373"/>
    <w:rsid w:val="009549B2"/>
    <w:rsid w:val="009554DD"/>
    <w:rsid w:val="00961BF2"/>
    <w:rsid w:val="00962787"/>
    <w:rsid w:val="00962D48"/>
    <w:rsid w:val="00974511"/>
    <w:rsid w:val="009954A6"/>
    <w:rsid w:val="00995650"/>
    <w:rsid w:val="009C06B5"/>
    <w:rsid w:val="009C331E"/>
    <w:rsid w:val="009C5805"/>
    <w:rsid w:val="009D196F"/>
    <w:rsid w:val="009D4E99"/>
    <w:rsid w:val="009D5412"/>
    <w:rsid w:val="009D54FD"/>
    <w:rsid w:val="009D553C"/>
    <w:rsid w:val="009D5B0E"/>
    <w:rsid w:val="009D5F61"/>
    <w:rsid w:val="009E18ED"/>
    <w:rsid w:val="009E3132"/>
    <w:rsid w:val="009E4C2F"/>
    <w:rsid w:val="009F1098"/>
    <w:rsid w:val="009F1868"/>
    <w:rsid w:val="009F1A40"/>
    <w:rsid w:val="009F504D"/>
    <w:rsid w:val="009F67E8"/>
    <w:rsid w:val="00A0112D"/>
    <w:rsid w:val="00A01480"/>
    <w:rsid w:val="00A01800"/>
    <w:rsid w:val="00A11FA6"/>
    <w:rsid w:val="00A17C42"/>
    <w:rsid w:val="00A23436"/>
    <w:rsid w:val="00A24574"/>
    <w:rsid w:val="00A2496F"/>
    <w:rsid w:val="00A26309"/>
    <w:rsid w:val="00A32ADB"/>
    <w:rsid w:val="00A34B30"/>
    <w:rsid w:val="00A40B28"/>
    <w:rsid w:val="00A416F9"/>
    <w:rsid w:val="00A478FA"/>
    <w:rsid w:val="00A5275C"/>
    <w:rsid w:val="00A54381"/>
    <w:rsid w:val="00A81517"/>
    <w:rsid w:val="00A839C2"/>
    <w:rsid w:val="00A86D62"/>
    <w:rsid w:val="00A87AFF"/>
    <w:rsid w:val="00A90C6E"/>
    <w:rsid w:val="00A928B5"/>
    <w:rsid w:val="00A92B60"/>
    <w:rsid w:val="00AA59F3"/>
    <w:rsid w:val="00AB0334"/>
    <w:rsid w:val="00AB3DD6"/>
    <w:rsid w:val="00AD0620"/>
    <w:rsid w:val="00AD3F27"/>
    <w:rsid w:val="00AF6CE5"/>
    <w:rsid w:val="00B011C9"/>
    <w:rsid w:val="00B011E6"/>
    <w:rsid w:val="00B03BDD"/>
    <w:rsid w:val="00B07C94"/>
    <w:rsid w:val="00B201C6"/>
    <w:rsid w:val="00B2204A"/>
    <w:rsid w:val="00B36D35"/>
    <w:rsid w:val="00B503FA"/>
    <w:rsid w:val="00B50A5C"/>
    <w:rsid w:val="00B51D89"/>
    <w:rsid w:val="00B678D7"/>
    <w:rsid w:val="00B75ACE"/>
    <w:rsid w:val="00B80D7B"/>
    <w:rsid w:val="00B85AD8"/>
    <w:rsid w:val="00B92356"/>
    <w:rsid w:val="00BA1882"/>
    <w:rsid w:val="00BA6CF8"/>
    <w:rsid w:val="00BB7984"/>
    <w:rsid w:val="00BC36FE"/>
    <w:rsid w:val="00BC5BA8"/>
    <w:rsid w:val="00BD0014"/>
    <w:rsid w:val="00BD11EF"/>
    <w:rsid w:val="00BD191C"/>
    <w:rsid w:val="00BD6411"/>
    <w:rsid w:val="00BD7DBD"/>
    <w:rsid w:val="00BF176A"/>
    <w:rsid w:val="00BF4BD9"/>
    <w:rsid w:val="00BF64FF"/>
    <w:rsid w:val="00C008DB"/>
    <w:rsid w:val="00C10BE8"/>
    <w:rsid w:val="00C119A5"/>
    <w:rsid w:val="00C17244"/>
    <w:rsid w:val="00C2441C"/>
    <w:rsid w:val="00C2449E"/>
    <w:rsid w:val="00C30243"/>
    <w:rsid w:val="00C30B4B"/>
    <w:rsid w:val="00C321F3"/>
    <w:rsid w:val="00C35EB6"/>
    <w:rsid w:val="00C43CBF"/>
    <w:rsid w:val="00C569EE"/>
    <w:rsid w:val="00C65697"/>
    <w:rsid w:val="00C668B1"/>
    <w:rsid w:val="00C70D5D"/>
    <w:rsid w:val="00C71696"/>
    <w:rsid w:val="00C7316F"/>
    <w:rsid w:val="00C7322E"/>
    <w:rsid w:val="00C801D2"/>
    <w:rsid w:val="00C833BF"/>
    <w:rsid w:val="00C93622"/>
    <w:rsid w:val="00C93AFF"/>
    <w:rsid w:val="00C94967"/>
    <w:rsid w:val="00C95056"/>
    <w:rsid w:val="00C95764"/>
    <w:rsid w:val="00CA76B2"/>
    <w:rsid w:val="00CA7E10"/>
    <w:rsid w:val="00CD1BBA"/>
    <w:rsid w:val="00CD37DD"/>
    <w:rsid w:val="00CD4456"/>
    <w:rsid w:val="00CD70C2"/>
    <w:rsid w:val="00CE01A5"/>
    <w:rsid w:val="00CE4CD3"/>
    <w:rsid w:val="00CE64F4"/>
    <w:rsid w:val="00D16F43"/>
    <w:rsid w:val="00D22505"/>
    <w:rsid w:val="00D24502"/>
    <w:rsid w:val="00D2452A"/>
    <w:rsid w:val="00D31592"/>
    <w:rsid w:val="00D320BD"/>
    <w:rsid w:val="00D35288"/>
    <w:rsid w:val="00D408F7"/>
    <w:rsid w:val="00D53FE4"/>
    <w:rsid w:val="00D57A35"/>
    <w:rsid w:val="00D6034A"/>
    <w:rsid w:val="00D60C54"/>
    <w:rsid w:val="00D65702"/>
    <w:rsid w:val="00D7009D"/>
    <w:rsid w:val="00D8183E"/>
    <w:rsid w:val="00D84CDF"/>
    <w:rsid w:val="00D86378"/>
    <w:rsid w:val="00D92BC2"/>
    <w:rsid w:val="00D950E1"/>
    <w:rsid w:val="00D952B3"/>
    <w:rsid w:val="00D964BD"/>
    <w:rsid w:val="00D969AB"/>
    <w:rsid w:val="00D97220"/>
    <w:rsid w:val="00DA3EA2"/>
    <w:rsid w:val="00DB60F9"/>
    <w:rsid w:val="00DC156C"/>
    <w:rsid w:val="00DC3509"/>
    <w:rsid w:val="00DC35A5"/>
    <w:rsid w:val="00DD2DFA"/>
    <w:rsid w:val="00DE78A0"/>
    <w:rsid w:val="00DF40EC"/>
    <w:rsid w:val="00DF6182"/>
    <w:rsid w:val="00E00679"/>
    <w:rsid w:val="00E032B2"/>
    <w:rsid w:val="00E054FA"/>
    <w:rsid w:val="00E057A5"/>
    <w:rsid w:val="00E15997"/>
    <w:rsid w:val="00E2538E"/>
    <w:rsid w:val="00E47B81"/>
    <w:rsid w:val="00E71A1B"/>
    <w:rsid w:val="00E72E07"/>
    <w:rsid w:val="00E81461"/>
    <w:rsid w:val="00E829A1"/>
    <w:rsid w:val="00E87C9E"/>
    <w:rsid w:val="00E90DFB"/>
    <w:rsid w:val="00E950EF"/>
    <w:rsid w:val="00E9575E"/>
    <w:rsid w:val="00EA1810"/>
    <w:rsid w:val="00EA2D8C"/>
    <w:rsid w:val="00EA6BBA"/>
    <w:rsid w:val="00EB66B8"/>
    <w:rsid w:val="00EC7CE8"/>
    <w:rsid w:val="00ED13A7"/>
    <w:rsid w:val="00ED4700"/>
    <w:rsid w:val="00EE3AC5"/>
    <w:rsid w:val="00EF39C8"/>
    <w:rsid w:val="00EF43B9"/>
    <w:rsid w:val="00EF494C"/>
    <w:rsid w:val="00F045B0"/>
    <w:rsid w:val="00F0610D"/>
    <w:rsid w:val="00F11DCA"/>
    <w:rsid w:val="00F13280"/>
    <w:rsid w:val="00F26603"/>
    <w:rsid w:val="00F36BE0"/>
    <w:rsid w:val="00F37DE8"/>
    <w:rsid w:val="00F40F57"/>
    <w:rsid w:val="00F4283E"/>
    <w:rsid w:val="00F51799"/>
    <w:rsid w:val="00F625E0"/>
    <w:rsid w:val="00F63B87"/>
    <w:rsid w:val="00F72890"/>
    <w:rsid w:val="00F736B9"/>
    <w:rsid w:val="00F75947"/>
    <w:rsid w:val="00F77D24"/>
    <w:rsid w:val="00F843C2"/>
    <w:rsid w:val="00F84856"/>
    <w:rsid w:val="00F86468"/>
    <w:rsid w:val="00F8730C"/>
    <w:rsid w:val="00F90B0E"/>
    <w:rsid w:val="00F9154B"/>
    <w:rsid w:val="00F9306F"/>
    <w:rsid w:val="00F9544D"/>
    <w:rsid w:val="00F963EF"/>
    <w:rsid w:val="00FB0B5B"/>
    <w:rsid w:val="00FB0E7E"/>
    <w:rsid w:val="00FC2C20"/>
    <w:rsid w:val="00FC5058"/>
    <w:rsid w:val="00FD0AA5"/>
    <w:rsid w:val="00FE4860"/>
    <w:rsid w:val="00FF19CE"/>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B190803"/>
  <w15:docId w15:val="{B02F2C23-0FC4-485A-B855-AF68D63F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574"/>
    <w:rPr>
      <w:rFonts w:ascii="Arial" w:hAnsi="Arial"/>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2574"/>
    <w:pPr>
      <w:spacing w:after="120"/>
    </w:pPr>
    <w:rPr>
      <w:rFonts w:ascii="Times New Roman" w:hAnsi="Times New Roman"/>
      <w:noProof w:val="0"/>
      <w:sz w:val="24"/>
    </w:rPr>
  </w:style>
  <w:style w:type="character" w:customStyle="1" w:styleId="BodyTextChar">
    <w:name w:val="Body Text Char"/>
    <w:basedOn w:val="DefaultParagraphFont"/>
    <w:link w:val="BodyText"/>
    <w:rsid w:val="00252574"/>
    <w:rPr>
      <w:sz w:val="24"/>
      <w:lang w:val="en-US" w:eastAsia="en-US"/>
    </w:rPr>
  </w:style>
  <w:style w:type="table" w:styleId="TableGrid">
    <w:name w:val="Table Grid"/>
    <w:basedOn w:val="TableNormal"/>
    <w:rsid w:val="0025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56C"/>
    <w:pPr>
      <w:ind w:left="720"/>
      <w:contextualSpacing/>
    </w:pPr>
  </w:style>
  <w:style w:type="paragraph" w:styleId="Header">
    <w:name w:val="header"/>
    <w:basedOn w:val="Normal"/>
    <w:link w:val="HeaderChar"/>
    <w:rsid w:val="008E15D4"/>
    <w:pPr>
      <w:tabs>
        <w:tab w:val="center" w:pos="4680"/>
        <w:tab w:val="right" w:pos="9360"/>
      </w:tabs>
    </w:pPr>
  </w:style>
  <w:style w:type="character" w:customStyle="1" w:styleId="HeaderChar">
    <w:name w:val="Header Char"/>
    <w:basedOn w:val="DefaultParagraphFont"/>
    <w:link w:val="Header"/>
    <w:rsid w:val="008E15D4"/>
    <w:rPr>
      <w:rFonts w:ascii="Arial" w:hAnsi="Arial"/>
      <w:noProof/>
      <w:lang w:val="en-US" w:eastAsia="en-US"/>
    </w:rPr>
  </w:style>
  <w:style w:type="paragraph" w:styleId="Footer">
    <w:name w:val="footer"/>
    <w:basedOn w:val="Normal"/>
    <w:link w:val="FooterChar"/>
    <w:rsid w:val="008E15D4"/>
    <w:pPr>
      <w:tabs>
        <w:tab w:val="center" w:pos="4680"/>
        <w:tab w:val="right" w:pos="9360"/>
      </w:tabs>
    </w:pPr>
  </w:style>
  <w:style w:type="character" w:customStyle="1" w:styleId="FooterChar">
    <w:name w:val="Footer Char"/>
    <w:basedOn w:val="DefaultParagraphFont"/>
    <w:link w:val="Footer"/>
    <w:rsid w:val="008E15D4"/>
    <w:rPr>
      <w:rFonts w:ascii="Arial" w:hAnsi="Arial"/>
      <w:noProof/>
      <w:lang w:val="en-US" w:eastAsia="en-US"/>
    </w:rPr>
  </w:style>
  <w:style w:type="paragraph" w:styleId="BalloonText">
    <w:name w:val="Balloon Text"/>
    <w:basedOn w:val="Normal"/>
    <w:link w:val="BalloonTextChar"/>
    <w:rsid w:val="002918C0"/>
    <w:rPr>
      <w:rFonts w:ascii="Tahoma" w:hAnsi="Tahoma" w:cs="Tahoma"/>
      <w:sz w:val="16"/>
      <w:szCs w:val="16"/>
    </w:rPr>
  </w:style>
  <w:style w:type="character" w:customStyle="1" w:styleId="BalloonTextChar">
    <w:name w:val="Balloon Text Char"/>
    <w:basedOn w:val="DefaultParagraphFont"/>
    <w:link w:val="BalloonText"/>
    <w:rsid w:val="002918C0"/>
    <w:rPr>
      <w:rFonts w:ascii="Tahoma" w:hAnsi="Tahoma" w:cs="Tahoma"/>
      <w:noProof/>
      <w:sz w:val="16"/>
      <w:szCs w:val="16"/>
      <w:lang w:val="en-US" w:eastAsia="en-US"/>
    </w:rPr>
  </w:style>
  <w:style w:type="character" w:styleId="PlaceholderText">
    <w:name w:val="Placeholder Text"/>
    <w:basedOn w:val="DefaultParagraphFont"/>
    <w:uiPriority w:val="99"/>
    <w:semiHidden/>
    <w:rsid w:val="007C20DE"/>
    <w:rPr>
      <w:color w:val="808080"/>
    </w:rPr>
  </w:style>
  <w:style w:type="character" w:styleId="CommentReference">
    <w:name w:val="annotation reference"/>
    <w:basedOn w:val="DefaultParagraphFont"/>
    <w:rsid w:val="006A33C1"/>
    <w:rPr>
      <w:sz w:val="16"/>
      <w:szCs w:val="16"/>
    </w:rPr>
  </w:style>
  <w:style w:type="paragraph" w:styleId="CommentText">
    <w:name w:val="annotation text"/>
    <w:basedOn w:val="Normal"/>
    <w:link w:val="CommentTextChar"/>
    <w:rsid w:val="006A33C1"/>
  </w:style>
  <w:style w:type="character" w:customStyle="1" w:styleId="CommentTextChar">
    <w:name w:val="Comment Text Char"/>
    <w:basedOn w:val="DefaultParagraphFont"/>
    <w:link w:val="CommentText"/>
    <w:rsid w:val="006A33C1"/>
    <w:rPr>
      <w:rFonts w:ascii="Arial" w:hAnsi="Arial"/>
      <w:noProof/>
      <w:lang w:val="en-US" w:eastAsia="en-US"/>
    </w:rPr>
  </w:style>
  <w:style w:type="paragraph" w:styleId="CommentSubject">
    <w:name w:val="annotation subject"/>
    <w:basedOn w:val="CommentText"/>
    <w:next w:val="CommentText"/>
    <w:link w:val="CommentSubjectChar"/>
    <w:rsid w:val="006A33C1"/>
    <w:rPr>
      <w:b/>
      <w:bCs/>
    </w:rPr>
  </w:style>
  <w:style w:type="character" w:customStyle="1" w:styleId="CommentSubjectChar">
    <w:name w:val="Comment Subject Char"/>
    <w:basedOn w:val="CommentTextChar"/>
    <w:link w:val="CommentSubject"/>
    <w:rsid w:val="006A33C1"/>
    <w:rPr>
      <w:rFonts w:ascii="Arial" w:hAnsi="Arial"/>
      <w:b/>
      <w:bCs/>
      <w:noProof/>
      <w:lang w:val="en-US" w:eastAsia="en-US"/>
    </w:rPr>
  </w:style>
  <w:style w:type="paragraph" w:styleId="BodyTextIndent">
    <w:name w:val="Body Text Indent"/>
    <w:basedOn w:val="Normal"/>
    <w:link w:val="BodyTextIndentChar"/>
    <w:rsid w:val="004D2A91"/>
    <w:pPr>
      <w:spacing w:after="120"/>
      <w:ind w:left="283"/>
    </w:pPr>
  </w:style>
  <w:style w:type="character" w:customStyle="1" w:styleId="BodyTextIndentChar">
    <w:name w:val="Body Text Indent Char"/>
    <w:basedOn w:val="DefaultParagraphFont"/>
    <w:link w:val="BodyTextIndent"/>
    <w:rsid w:val="004D2A91"/>
    <w:rPr>
      <w:rFonts w:ascii="Arial" w:hAnsi="Arial"/>
      <w:noProof/>
      <w:lang w:val="en-US" w:eastAsia="en-US"/>
    </w:rPr>
  </w:style>
  <w:style w:type="paragraph" w:styleId="BodyTextIndent2">
    <w:name w:val="Body Text Indent 2"/>
    <w:basedOn w:val="Normal"/>
    <w:link w:val="BodyTextIndent2Char"/>
    <w:rsid w:val="004D2A91"/>
    <w:pPr>
      <w:spacing w:after="120" w:line="480" w:lineRule="auto"/>
      <w:ind w:left="283"/>
    </w:pPr>
  </w:style>
  <w:style w:type="character" w:customStyle="1" w:styleId="BodyTextIndent2Char">
    <w:name w:val="Body Text Indent 2 Char"/>
    <w:basedOn w:val="DefaultParagraphFont"/>
    <w:link w:val="BodyTextIndent2"/>
    <w:rsid w:val="004D2A91"/>
    <w:rPr>
      <w:rFonts w:ascii="Arial" w:hAnsi="Arial"/>
      <w:noProof/>
      <w:lang w:val="en-US" w:eastAsia="en-US"/>
    </w:rPr>
  </w:style>
  <w:style w:type="paragraph" w:styleId="BodyTextIndent3">
    <w:name w:val="Body Text Indent 3"/>
    <w:basedOn w:val="Normal"/>
    <w:link w:val="BodyTextIndent3Char"/>
    <w:rsid w:val="004D2A91"/>
    <w:pPr>
      <w:spacing w:after="120"/>
      <w:ind w:left="283"/>
    </w:pPr>
    <w:rPr>
      <w:sz w:val="16"/>
      <w:szCs w:val="16"/>
    </w:rPr>
  </w:style>
  <w:style w:type="character" w:customStyle="1" w:styleId="BodyTextIndent3Char">
    <w:name w:val="Body Text Indent 3 Char"/>
    <w:basedOn w:val="DefaultParagraphFont"/>
    <w:link w:val="BodyTextIndent3"/>
    <w:rsid w:val="004D2A91"/>
    <w:rPr>
      <w:rFonts w:ascii="Arial" w:hAnsi="Arial"/>
      <w:noProof/>
      <w:sz w:val="16"/>
      <w:szCs w:val="16"/>
      <w:lang w:val="en-US" w:eastAsia="en-US"/>
    </w:rPr>
  </w:style>
  <w:style w:type="paragraph" w:styleId="NoSpacing">
    <w:name w:val="No Spacing"/>
    <w:qFormat/>
    <w:rsid w:val="004D2A91"/>
    <w:rPr>
      <w:rFonts w:ascii="Calibri" w:eastAsia="Calibri" w:hAnsi="Calibri"/>
      <w:sz w:val="22"/>
      <w:szCs w:val="22"/>
      <w:lang w:eastAsia="en-US"/>
    </w:rPr>
  </w:style>
  <w:style w:type="character" w:styleId="Hyperlink">
    <w:name w:val="Hyperlink"/>
    <w:basedOn w:val="DefaultParagraphFont"/>
    <w:rsid w:val="00234CCE"/>
    <w:rPr>
      <w:color w:val="0000FF"/>
      <w:u w:val="single"/>
    </w:rPr>
  </w:style>
  <w:style w:type="paragraph" w:styleId="Revision">
    <w:name w:val="Revision"/>
    <w:hidden/>
    <w:uiPriority w:val="99"/>
    <w:semiHidden/>
    <w:rsid w:val="000D0469"/>
    <w:rPr>
      <w:rFonts w:ascii="Arial" w:hAnsi="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1648">
      <w:bodyDiv w:val="1"/>
      <w:marLeft w:val="0"/>
      <w:marRight w:val="0"/>
      <w:marTop w:val="0"/>
      <w:marBottom w:val="0"/>
      <w:divBdr>
        <w:top w:val="none" w:sz="0" w:space="0" w:color="auto"/>
        <w:left w:val="none" w:sz="0" w:space="0" w:color="auto"/>
        <w:bottom w:val="none" w:sz="0" w:space="0" w:color="auto"/>
        <w:right w:val="none" w:sz="0" w:space="0" w:color="auto"/>
      </w:divBdr>
    </w:div>
    <w:div w:id="1755469085">
      <w:bodyDiv w:val="1"/>
      <w:marLeft w:val="0"/>
      <w:marRight w:val="0"/>
      <w:marTop w:val="0"/>
      <w:marBottom w:val="0"/>
      <w:divBdr>
        <w:top w:val="none" w:sz="0" w:space="0" w:color="auto"/>
        <w:left w:val="none" w:sz="0" w:space="0" w:color="auto"/>
        <w:bottom w:val="none" w:sz="0" w:space="0" w:color="auto"/>
        <w:right w:val="none" w:sz="0" w:space="0" w:color="auto"/>
      </w:divBdr>
    </w:div>
    <w:div w:id="197899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427b3346aeb40698f128069b39d09fc xmlns="fb7bb010-2db4-493a-8fda-461f7555ad08">
      <Terms xmlns="http://schemas.microsoft.com/office/infopath/2007/PartnerControls">
        <TermInfo xmlns="http://schemas.microsoft.com/office/infopath/2007/PartnerControls">
          <TermName xmlns="http://schemas.microsoft.com/office/infopath/2007/PartnerControls">Housing Program Development and Administration</TermName>
          <TermId xmlns="http://schemas.microsoft.com/office/infopath/2007/PartnerControls">49dd267d-8be0-4229-8290-d1c7fc4108ae</TermId>
        </TermInfo>
      </Terms>
    </f427b3346aeb40698f128069b39d09fc>
    <SLICE_x0020_Revision xmlns="fb7bb010-2db4-493a-8fda-461f7555ad08">1</SLICE_x0020_Revision>
    <SLICE_x0020_DocID xmlns="fb7bb010-2db4-493a-8fda-461f7555ad08">5650452</SLICE_x0020_DocID>
    <TaxCatchAll xmlns="fb7bb010-2db4-493a-8fda-461f7555ad08">
      <Value>11</Value>
    </TaxCatchAll>
    <SLICE_x0020_Content_x0020_ID xmlns="fb7bb010-2db4-493a-8fda-461f7555ad08">ECM4_4897005</SLICE_x0020_Content_x0020_ID>
    <jad599b7e47f4dadb05516bc9738687f xmlns="fb7bb010-2db4-493a-8fda-461f7555ad08">
      <Terms xmlns="http://schemas.microsoft.com/office/infopath/2007/PartnerControls"/>
    </jad599b7e47f4dadb05516bc9738687f>
    <SLICE_x0020_Security_x0020_Group xmlns="fb7bb010-2db4-493a-8fda-461f7555ad08" xsi:nil="true"/>
    <SLICE_x0020_Author_x0020_Ref xmlns="fb7bb010-2db4-493a-8fda-461f7555ad08" xsi:nil="true"/>
    <SLICE_x0020_Doc_x0020_Account xmlns="fb7bb010-2db4-493a-8fda-461f7555ad08" xsi:nil="true"/>
    <SLICE_x0020_IsFinal xmlns="fb7bb010-2db4-493a-8fda-461f7555ad08" xsi:nil="true"/>
    <SLICE_x0020_System_x0020_Name xmlns="fb7bb010-2db4-493a-8fda-461f7555ad08" xsi:nil="true"/>
    <SLICE_x0020_HouseholdID xmlns="fb7bb010-2db4-493a-8fda-461f7555ad08" xsi:nil="true"/>
    <SLICE_x0020_ldcService xmlns="fb7bb010-2db4-493a-8fda-461f7555ad08" xsi:nil="true"/>
    <SLICE_x0020_ClientID xmlns="fb7bb010-2db4-493a-8fda-461f7555ad08" xsi:nil="true"/>
    <SLICE_x0020_Rev_x0020_Label xmlns="fb7bb010-2db4-493a-8fda-461f7555ad08" xsi:nil="true"/>
    <SLICE_x0020_Intake_x0020_Date xmlns="fb7bb010-2db4-493a-8fda-461f7555ad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CH Document" ma:contentTypeID="0x010100FD670D07A0AAF0498F7B1B382B052B10003AF230900C29534C8DA25013B3944600" ma:contentTypeVersion="27" ma:contentTypeDescription="" ma:contentTypeScope="" ma:versionID="c8dbc0d5df8ea6433fc90dd5b12df803">
  <xsd:schema xmlns:xsd="http://www.w3.org/2001/XMLSchema" xmlns:xs="http://www.w3.org/2001/XMLSchema" xmlns:p="http://schemas.microsoft.com/office/2006/metadata/properties" xmlns:ns2="fb7bb010-2db4-493a-8fda-461f7555ad08" xmlns:ns3="729aa33d-e70c-4efc-9834-9f27819e66b3" targetNamespace="http://schemas.microsoft.com/office/2006/metadata/properties" ma:root="true" ma:fieldsID="acfff5d3886fb3e5c76a07cdf0c46dca" ns2:_="" ns3:_="">
    <xsd:import namespace="fb7bb010-2db4-493a-8fda-461f7555ad08"/>
    <xsd:import namespace="729aa33d-e70c-4efc-9834-9f27819e66b3"/>
    <xsd:element name="properties">
      <xsd:complexType>
        <xsd:sequence>
          <xsd:element name="documentManagement">
            <xsd:complexType>
              <xsd:all>
                <xsd:element ref="ns2:TaxCatchAll" minOccurs="0"/>
                <xsd:element ref="ns2:TaxCatchAllLabel" minOccurs="0"/>
                <xsd:element ref="ns2:SLICE_x0020_Content_x0020_ID" minOccurs="0"/>
                <xsd:element ref="ns2:SLICE_x0020_DocID" minOccurs="0"/>
                <xsd:element ref="ns2:SLICE_x0020_Revision" minOccurs="0"/>
                <xsd:element ref="ns2:SLICE_x0020_System_x0020_Name" minOccurs="0"/>
                <xsd:element ref="ns2:SLICE_x0020_ClientID" minOccurs="0"/>
                <xsd:element ref="ns2:SLICE_x0020_HouseholdID" minOccurs="0"/>
                <xsd:element ref="ns2:SLICE_x0020_Rev_x0020_Label" minOccurs="0"/>
                <xsd:element ref="ns2:SLICE_x0020_Security_x0020_Group" minOccurs="0"/>
                <xsd:element ref="ns2:SLICE_x0020_Doc_x0020_Account" minOccurs="0"/>
                <xsd:element ref="ns2:SLICE_x0020_ldcService" minOccurs="0"/>
                <xsd:element ref="ns2:SLICE_x0020_IsFinal" minOccurs="0"/>
                <xsd:element ref="ns2:SLICE_x0020_Author_x0020_Ref" minOccurs="0"/>
                <xsd:element ref="ns2:SLICE_x0020_Intake_x0020_Date" minOccurs="0"/>
                <xsd:element ref="ns2:f427b3346aeb40698f128069b39d09fc" minOccurs="0"/>
                <xsd:element ref="ns2:jad599b7e47f4dadb05516bc9738687f"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bb010-2db4-493a-8fda-461f7555ad08"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ffe98a13-e70b-4358-bc94-6b6edffcdefe}" ma:internalName="TaxCatchAll" ma:showField="CatchAllData" ma:web="345b6039-85c2-4cf0-9040-dafca807634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ffe98a13-e70b-4358-bc94-6b6edffcdefe}" ma:internalName="TaxCatchAllLabel" ma:readOnly="true" ma:showField="CatchAllDataLabel" ma:web="345b6039-85c2-4cf0-9040-dafca807634c">
      <xsd:complexType>
        <xsd:complexContent>
          <xsd:extension base="dms:MultiChoiceLookup">
            <xsd:sequence>
              <xsd:element name="Value" type="dms:Lookup" maxOccurs="unbounded" minOccurs="0" nillable="true"/>
            </xsd:sequence>
          </xsd:extension>
        </xsd:complexContent>
      </xsd:complexType>
    </xsd:element>
    <xsd:element name="SLICE_x0020_Content_x0020_ID" ma:index="12" nillable="true" ma:displayName="SLICE Content ID" ma:internalName="SLICE_x0020_Content_x0020_ID">
      <xsd:simpleType>
        <xsd:restriction base="dms:Text">
          <xsd:maxLength value="255"/>
        </xsd:restriction>
      </xsd:simpleType>
    </xsd:element>
    <xsd:element name="SLICE_x0020_DocID" ma:index="13" nillable="true" ma:displayName="SLICE DocID" ma:internalName="SLICE_x0020_DocID">
      <xsd:simpleType>
        <xsd:restriction base="dms:Text">
          <xsd:maxLength value="255"/>
        </xsd:restriction>
      </xsd:simpleType>
    </xsd:element>
    <xsd:element name="SLICE_x0020_Revision" ma:index="14" nillable="true" ma:displayName="SLICE Revision" ma:internalName="SLICE_x0020_Revision">
      <xsd:simpleType>
        <xsd:restriction base="dms:Text">
          <xsd:maxLength value="255"/>
        </xsd:restriction>
      </xsd:simpleType>
    </xsd:element>
    <xsd:element name="SLICE_x0020_System_x0020_Name" ma:index="15" nillable="true" ma:displayName="SLICE System Name" ma:default="" ma:internalName="SLICE_x0020_System_x0020_Name">
      <xsd:simpleType>
        <xsd:restriction base="dms:Text">
          <xsd:maxLength value="255"/>
        </xsd:restriction>
      </xsd:simpleType>
    </xsd:element>
    <xsd:element name="SLICE_x0020_ClientID" ma:index="16" nillable="true" ma:displayName="SLICE ClientID" ma:default="" ma:internalName="SLICE_x0020_ClientID" ma:readOnly="false">
      <xsd:simpleType>
        <xsd:restriction base="dms:Text">
          <xsd:maxLength value="255"/>
        </xsd:restriction>
      </xsd:simpleType>
    </xsd:element>
    <xsd:element name="SLICE_x0020_HouseholdID" ma:index="17" nillable="true" ma:displayName="SLICE HouseholdID" ma:default="" ma:internalName="SLICE_x0020_HouseholdID">
      <xsd:simpleType>
        <xsd:restriction base="dms:Text">
          <xsd:maxLength value="255"/>
        </xsd:restriction>
      </xsd:simpleType>
    </xsd:element>
    <xsd:element name="SLICE_x0020_Rev_x0020_Label" ma:index="18" nillable="true" ma:displayName="SLICE Rev Label" ma:default="" ma:internalName="SLICE_x0020_Rev_x0020_Label">
      <xsd:simpleType>
        <xsd:restriction base="dms:Text">
          <xsd:maxLength value="255"/>
        </xsd:restriction>
      </xsd:simpleType>
    </xsd:element>
    <xsd:element name="SLICE_x0020_Security_x0020_Group" ma:index="19" nillable="true" ma:displayName="SLICE Security Group" ma:default="" ma:internalName="SLICE_x0020_Security_x0020_Group">
      <xsd:simpleType>
        <xsd:restriction base="dms:Text">
          <xsd:maxLength value="255"/>
        </xsd:restriction>
      </xsd:simpleType>
    </xsd:element>
    <xsd:element name="SLICE_x0020_Doc_x0020_Account" ma:index="20" nillable="true" ma:displayName="SLICE Doc Account" ma:default="" ma:internalName="SLICE_x0020_Doc_x0020_Account">
      <xsd:simpleType>
        <xsd:restriction base="dms:Text">
          <xsd:maxLength value="255"/>
        </xsd:restriction>
      </xsd:simpleType>
    </xsd:element>
    <xsd:element name="SLICE_x0020_ldcService" ma:index="21" nillable="true" ma:displayName="SLICE ldcService" ma:default="" ma:internalName="SLICE_x0020_ldcService">
      <xsd:simpleType>
        <xsd:restriction base="dms:Text">
          <xsd:maxLength value="255"/>
        </xsd:restriction>
      </xsd:simpleType>
    </xsd:element>
    <xsd:element name="SLICE_x0020_IsFinal" ma:index="22" nillable="true" ma:displayName="SLICE IsFinal" ma:default="" ma:internalName="SLICE_x0020_IsFinal">
      <xsd:simpleType>
        <xsd:restriction base="dms:Text">
          <xsd:maxLength value="255"/>
        </xsd:restriction>
      </xsd:simpleType>
    </xsd:element>
    <xsd:element name="SLICE_x0020_Author_x0020_Ref" ma:index="23" nillable="true" ma:displayName="SLICE Author Ref" ma:default="" ma:internalName="SLICE_x0020_Author_x0020_Ref">
      <xsd:simpleType>
        <xsd:restriction base="dms:Text">
          <xsd:maxLength value="255"/>
        </xsd:restriction>
      </xsd:simpleType>
    </xsd:element>
    <xsd:element name="SLICE_x0020_Intake_x0020_Date" ma:index="24" nillable="true" ma:displayName="SLICE Intake Date" ma:default="" ma:format="DateOnly" ma:internalName="SLICE_x0020_Intake_x0020_Date">
      <xsd:simpleType>
        <xsd:restriction base="dms:DateTime"/>
      </xsd:simpleType>
    </xsd:element>
    <xsd:element name="f427b3346aeb40698f128069b39d09fc" ma:index="25" nillable="true" ma:taxonomy="true" ma:internalName="f427b3346aeb40698f128069b39d09fc" ma:taxonomyFieldName="BCH_x0020_Doc_x0020_Type" ma:displayName="Doc Type" ma:readOnly="false" ma:default="" ma:fieldId="{f427b334-6aeb-4069-8f12-8069b39d09fc}" ma:sspId="b133e21d-30f6-4ddd-b6bc-84003b8fc06f" ma:termSetId="024c0056-cf98-4b82-88bf-7d93d1593c06" ma:anchorId="00000000-0000-0000-0000-000000000000" ma:open="false" ma:isKeyword="false">
      <xsd:complexType>
        <xsd:sequence>
          <xsd:element ref="pc:Terms" minOccurs="0" maxOccurs="1"/>
        </xsd:sequence>
      </xsd:complexType>
    </xsd:element>
    <xsd:element name="jad599b7e47f4dadb05516bc9738687f" ma:index="26" nillable="true" ma:taxonomy="true" ma:internalName="jad599b7e47f4dadb05516bc9738687f" ma:taxonomyFieldName="RM_x0020_Tag" ma:displayName="RM Tag" ma:readOnly="false" ma:default="" ma:fieldId="{3ad599b7-e47f-4dad-b055-16bc9738687f}" ma:sspId="b133e21d-30f6-4ddd-b6bc-84003b8fc06f" ma:termSetId="f7d52f2d-a6d1-407f-a76e-2144039b7e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aa33d-e70c-4efc-9834-9f27819e66b3" elementFormDefault="qualified">
    <xsd:import namespace="http://schemas.microsoft.com/office/2006/documentManagement/types"/>
    <xsd:import namespace="http://schemas.microsoft.com/office/infopath/2007/PartnerControls"/>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33e21d-30f6-4ddd-b6bc-84003b8fc06f" ContentTypeId="0x010100FD670D07A0AAF0498F7B1B382B052B10"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5202E-F0D9-4737-9FB2-A6B7C37B4D26}">
  <ds:schemaRefs>
    <ds:schemaRef ds:uri="http://schemas.microsoft.com/office/2006/metadata/properties"/>
    <ds:schemaRef ds:uri="http://schemas.microsoft.com/office/infopath/2007/PartnerControls"/>
    <ds:schemaRef ds:uri="fb7bb010-2db4-493a-8fda-461f7555ad08"/>
  </ds:schemaRefs>
</ds:datastoreItem>
</file>

<file path=customXml/itemProps2.xml><?xml version="1.0" encoding="utf-8"?>
<ds:datastoreItem xmlns:ds="http://schemas.openxmlformats.org/officeDocument/2006/customXml" ds:itemID="{07E5B8CA-A0AB-4716-A043-AC558C20AC55}">
  <ds:schemaRefs>
    <ds:schemaRef ds:uri="http://schemas.microsoft.com/sharepoint/v3/contenttype/forms"/>
  </ds:schemaRefs>
</ds:datastoreItem>
</file>

<file path=customXml/itemProps3.xml><?xml version="1.0" encoding="utf-8"?>
<ds:datastoreItem xmlns:ds="http://schemas.openxmlformats.org/officeDocument/2006/customXml" ds:itemID="{344385E2-A063-4B72-A7ED-926D1BA8C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bb010-2db4-493a-8fda-461f7555ad08"/>
    <ds:schemaRef ds:uri="729aa33d-e70c-4efc-9834-9f27819e6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A8D56-1108-4FCC-91FD-D05A237A72B9}">
  <ds:schemaRefs>
    <ds:schemaRef ds:uri="Microsoft.SharePoint.Taxonomy.ContentTypeSync"/>
  </ds:schemaRefs>
</ds:datastoreItem>
</file>

<file path=customXml/itemProps5.xml><?xml version="1.0" encoding="utf-8"?>
<ds:datastoreItem xmlns:ds="http://schemas.openxmlformats.org/officeDocument/2006/customXml" ds:itemID="{94CFB934-017A-4EC0-B9D2-0455F269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108</Words>
  <Characters>29970</Characters>
  <Application>Microsoft Office Word</Application>
  <DocSecurity>0</DocSecurity>
  <Lines>249</Lines>
  <Paragraphs>72</Paragraphs>
  <ScaleCrop>false</ScaleCrop>
  <HeadingPairs>
    <vt:vector size="2" baseType="variant">
      <vt:variant>
        <vt:lpstr>Title</vt:lpstr>
      </vt:variant>
      <vt:variant>
        <vt:i4>1</vt:i4>
      </vt:variant>
    </vt:vector>
  </HeadingPairs>
  <TitlesOfParts>
    <vt:vector size="1" baseType="lpstr">
      <vt:lpstr/>
    </vt:vector>
  </TitlesOfParts>
  <Company>BC Housing</Company>
  <LinksUpToDate>false</LinksUpToDate>
  <CharactersWithSpaces>3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Ao</dc:creator>
  <cp:lastModifiedBy>Joyce Lee</cp:lastModifiedBy>
  <cp:revision>8</cp:revision>
  <cp:lastPrinted>2022-04-26T17:17:00Z</cp:lastPrinted>
  <dcterms:created xsi:type="dcterms:W3CDTF">2022-04-26T17:01:00Z</dcterms:created>
  <dcterms:modified xsi:type="dcterms:W3CDTF">2022-04-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ECM4_4612283</vt:lpwstr>
  </property>
  <property fmtid="{D5CDD505-2E9C-101B-9397-08002B2CF9AE}" pid="3" name="DISProperties">
    <vt:lpwstr>DISdDocName,DIScgiUrl,DISdUser,DISdID,DISidcName,DISTaskPaneUrl</vt:lpwstr>
  </property>
  <property fmtid="{D5CDD505-2E9C-101B-9397-08002B2CF9AE}" pid="4" name="DIScgiUrl">
    <vt:lpwstr>http://wccm1.bchousing.org/cs/idcplg</vt:lpwstr>
  </property>
  <property fmtid="{D5CDD505-2E9C-101B-9397-08002B2CF9AE}" pid="5" name="DISdUser">
    <vt:lpwstr>mdickson</vt:lpwstr>
  </property>
  <property fmtid="{D5CDD505-2E9C-101B-9397-08002B2CF9AE}" pid="6" name="DISdID">
    <vt:lpwstr>5442379</vt:lpwstr>
  </property>
  <property fmtid="{D5CDD505-2E9C-101B-9397-08002B2CF9AE}" pid="7" name="DISidcName">
    <vt:lpwstr>wccwl1bchousingorg16200</vt:lpwstr>
  </property>
  <property fmtid="{D5CDD505-2E9C-101B-9397-08002B2CF9AE}" pid="8" name="DISTaskPaneUrl">
    <vt:lpwstr>http://wccm1.bchousing.org/cs/idcplg?IdcService=DESKTOP_DOC_INFO&amp;dDocName=ECM4_4612283&amp;dID=5442379&amp;ClientControlled=DocMan,taskpane&amp;coreContentOnly=1</vt:lpwstr>
  </property>
  <property fmtid="{D5CDD505-2E9C-101B-9397-08002B2CF9AE}" pid="9" name="ContentTypeId">
    <vt:lpwstr>0x010100FD670D07A0AAF0498F7B1B382B052B10003AF230900C29534C8DA25013B3944600</vt:lpwstr>
  </property>
  <property fmtid="{D5CDD505-2E9C-101B-9397-08002B2CF9AE}" pid="10" name="BCH Doc Type">
    <vt:lpwstr>11;#Housing Program Development and Administration|49dd267d-8be0-4229-8290-d1c7fc4108ae</vt:lpwstr>
  </property>
  <property fmtid="{D5CDD505-2E9C-101B-9397-08002B2CF9AE}" pid="11" name="RM_x0020_Tag">
    <vt:lpwstr/>
  </property>
  <property fmtid="{D5CDD505-2E9C-101B-9397-08002B2CF9AE}" pid="12" name="Content Type">
    <vt:lpwstr/>
  </property>
  <property fmtid="{D5CDD505-2E9C-101B-9397-08002B2CF9AE}" pid="13" name="_ExtendedDescription">
    <vt:lpwstr/>
  </property>
  <property fmtid="{D5CDD505-2E9C-101B-9397-08002B2CF9AE}" pid="14" name="RM Tag">
    <vt:lpwstr/>
  </property>
</Properties>
</file>